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06C" w:rsidRPr="00E14941" w:rsidRDefault="00EE606C" w:rsidP="004B072E">
      <w:pPr>
        <w:pStyle w:val="1"/>
        <w:spacing w:before="60" w:beforeAutospacing="0" w:after="60" w:afterAutospacing="0" w:line="25" w:lineRule="atLeast"/>
        <w:ind w:right="-21"/>
        <w:jc w:val="center"/>
        <w:rPr>
          <w:color w:val="000000"/>
          <w:sz w:val="28"/>
          <w:szCs w:val="28"/>
        </w:rPr>
      </w:pPr>
    </w:p>
    <w:p w:rsidR="00EE606C" w:rsidRPr="00E14941" w:rsidRDefault="00EE606C" w:rsidP="004B072E">
      <w:pPr>
        <w:pStyle w:val="1"/>
        <w:spacing w:before="60" w:beforeAutospacing="0" w:after="60" w:afterAutospacing="0" w:line="25" w:lineRule="atLeast"/>
        <w:ind w:right="-21"/>
        <w:jc w:val="center"/>
        <w:rPr>
          <w:color w:val="000000"/>
          <w:sz w:val="28"/>
          <w:szCs w:val="28"/>
        </w:rPr>
      </w:pPr>
      <w:r w:rsidRPr="00E14941">
        <w:rPr>
          <w:color w:val="000000"/>
          <w:sz w:val="28"/>
          <w:szCs w:val="28"/>
        </w:rPr>
        <w:t>Бюллетень Управления международных связей КРСУ</w:t>
      </w:r>
    </w:p>
    <w:p w:rsidR="00EE606C" w:rsidRPr="00D82B5B" w:rsidRDefault="00EE606C" w:rsidP="004B072E">
      <w:pPr>
        <w:pStyle w:val="1"/>
        <w:spacing w:before="60" w:beforeAutospacing="0" w:after="60" w:afterAutospacing="0" w:line="25" w:lineRule="atLeast"/>
        <w:ind w:right="-21"/>
        <w:jc w:val="center"/>
        <w:rPr>
          <w:color w:val="000000"/>
          <w:sz w:val="28"/>
          <w:szCs w:val="28"/>
        </w:rPr>
      </w:pPr>
    </w:p>
    <w:p w:rsidR="00EE606C" w:rsidRPr="00D82B5B" w:rsidRDefault="0001353E" w:rsidP="004B072E">
      <w:pPr>
        <w:pStyle w:val="1"/>
        <w:spacing w:before="60" w:beforeAutospacing="0" w:after="60" w:afterAutospacing="0" w:line="25" w:lineRule="atLeast"/>
        <w:ind w:right="-21"/>
        <w:jc w:val="center"/>
        <w:rPr>
          <w:color w:val="000000"/>
          <w:sz w:val="28"/>
          <w:szCs w:val="28"/>
        </w:rPr>
      </w:pPr>
      <w:r>
        <w:rPr>
          <w:color w:val="000000"/>
          <w:sz w:val="28"/>
          <w:szCs w:val="28"/>
        </w:rPr>
        <w:t>№ 27</w:t>
      </w:r>
      <w:r w:rsidRPr="00635FE8">
        <w:rPr>
          <w:color w:val="000000"/>
          <w:sz w:val="28"/>
          <w:szCs w:val="28"/>
        </w:rPr>
        <w:t>8</w:t>
      </w:r>
      <w:r>
        <w:rPr>
          <w:color w:val="000000"/>
          <w:sz w:val="28"/>
          <w:szCs w:val="28"/>
        </w:rPr>
        <w:t xml:space="preserve"> от 1 января</w:t>
      </w:r>
      <w:r w:rsidR="00635FE8">
        <w:rPr>
          <w:color w:val="000000"/>
          <w:sz w:val="28"/>
          <w:szCs w:val="28"/>
        </w:rPr>
        <w:t xml:space="preserve"> 2024</w:t>
      </w:r>
      <w:r w:rsidR="00EE606C" w:rsidRPr="00D82B5B">
        <w:rPr>
          <w:color w:val="000000"/>
          <w:sz w:val="28"/>
          <w:szCs w:val="28"/>
        </w:rPr>
        <w:t xml:space="preserve"> года</w:t>
      </w:r>
    </w:p>
    <w:p w:rsidR="00EE606C" w:rsidRDefault="00EE606C" w:rsidP="004B072E">
      <w:pPr>
        <w:pStyle w:val="1"/>
        <w:spacing w:before="60" w:beforeAutospacing="0" w:after="60" w:afterAutospacing="0" w:line="25" w:lineRule="atLeast"/>
        <w:ind w:right="-21"/>
        <w:jc w:val="center"/>
        <w:rPr>
          <w:b w:val="0"/>
          <w:color w:val="000000"/>
          <w:sz w:val="28"/>
          <w:szCs w:val="28"/>
        </w:rPr>
      </w:pPr>
    </w:p>
    <w:p w:rsidR="00280681" w:rsidRPr="00D82B5B" w:rsidRDefault="00280681" w:rsidP="004B072E">
      <w:pPr>
        <w:pStyle w:val="1"/>
        <w:spacing w:before="60" w:beforeAutospacing="0" w:after="60" w:afterAutospacing="0" w:line="25" w:lineRule="atLeast"/>
        <w:ind w:right="-21"/>
        <w:jc w:val="center"/>
        <w:rPr>
          <w:b w:val="0"/>
          <w:color w:val="000000"/>
          <w:sz w:val="28"/>
          <w:szCs w:val="28"/>
        </w:rPr>
      </w:pPr>
    </w:p>
    <w:p w:rsidR="00EE606C" w:rsidRPr="00EF2A23" w:rsidRDefault="00EE606C" w:rsidP="004B072E">
      <w:pPr>
        <w:pStyle w:val="a3"/>
        <w:spacing w:after="60" w:line="25" w:lineRule="atLeast"/>
        <w:ind w:right="-21" w:firstLine="709"/>
        <w:rPr>
          <w:rFonts w:ascii="Times New Roman" w:eastAsia="Arial Unicode MS" w:hAnsi="Times New Roman"/>
          <w:iCs/>
          <w:color w:val="000000"/>
          <w:sz w:val="28"/>
          <w:szCs w:val="28"/>
          <w:lang w:val="en-US"/>
        </w:rPr>
      </w:pPr>
      <w:r w:rsidRPr="00D82B5B">
        <w:rPr>
          <w:rFonts w:ascii="Times New Roman" w:eastAsia="Arial Unicode MS" w:hAnsi="Times New Roman"/>
          <w:iCs/>
          <w:color w:val="000000"/>
          <w:sz w:val="28"/>
          <w:szCs w:val="28"/>
        </w:rPr>
        <w:sym w:font="Symbol" w:char="F02A"/>
      </w:r>
      <w:r w:rsidRPr="00EF2A23">
        <w:rPr>
          <w:rFonts w:ascii="Times New Roman" w:eastAsia="Arial Unicode MS" w:hAnsi="Times New Roman"/>
          <w:iCs/>
          <w:color w:val="000000"/>
          <w:sz w:val="28"/>
          <w:szCs w:val="28"/>
          <w:lang w:val="en-US"/>
        </w:rPr>
        <w:t xml:space="preserve"> </w:t>
      </w:r>
      <w:r w:rsidRPr="00D82B5B">
        <w:rPr>
          <w:rFonts w:ascii="Times New Roman" w:eastAsia="Arial Unicode MS" w:hAnsi="Times New Roman"/>
          <w:iCs/>
          <w:color w:val="000000"/>
          <w:sz w:val="28"/>
          <w:szCs w:val="28"/>
        </w:rPr>
        <w:sym w:font="Symbol" w:char="F02A"/>
      </w:r>
      <w:r w:rsidRPr="00EF2A23">
        <w:rPr>
          <w:rFonts w:ascii="Times New Roman" w:eastAsia="Arial Unicode MS" w:hAnsi="Times New Roman"/>
          <w:iCs/>
          <w:color w:val="000000"/>
          <w:sz w:val="28"/>
          <w:szCs w:val="28"/>
          <w:lang w:val="en-US"/>
        </w:rPr>
        <w:t xml:space="preserve"> </w:t>
      </w:r>
      <w:r w:rsidRPr="00D82B5B">
        <w:rPr>
          <w:rFonts w:ascii="Times New Roman" w:eastAsia="Arial Unicode MS" w:hAnsi="Times New Roman"/>
          <w:iCs/>
          <w:color w:val="000000"/>
          <w:sz w:val="28"/>
          <w:szCs w:val="28"/>
        </w:rPr>
        <w:sym w:font="Symbol" w:char="F02A"/>
      </w:r>
      <w:r w:rsidRPr="00EF2A23">
        <w:rPr>
          <w:rFonts w:ascii="Times New Roman" w:eastAsia="Arial Unicode MS" w:hAnsi="Times New Roman"/>
          <w:iCs/>
          <w:color w:val="000000"/>
          <w:sz w:val="28"/>
          <w:szCs w:val="28"/>
          <w:lang w:val="en-US"/>
        </w:rPr>
        <w:t xml:space="preserve"> </w:t>
      </w:r>
      <w:r w:rsidRPr="00D82B5B">
        <w:rPr>
          <w:rFonts w:ascii="Times New Roman" w:eastAsia="Arial Unicode MS" w:hAnsi="Times New Roman"/>
          <w:iCs/>
          <w:color w:val="000000"/>
          <w:sz w:val="28"/>
          <w:szCs w:val="28"/>
        </w:rPr>
        <w:sym w:font="Symbol" w:char="F02A"/>
      </w:r>
      <w:r w:rsidRPr="00EF2A23">
        <w:rPr>
          <w:rFonts w:ascii="Times New Roman" w:eastAsia="Arial Unicode MS" w:hAnsi="Times New Roman"/>
          <w:iCs/>
          <w:color w:val="000000"/>
          <w:sz w:val="28"/>
          <w:szCs w:val="28"/>
          <w:lang w:val="en-US"/>
        </w:rPr>
        <w:t xml:space="preserve"> </w:t>
      </w:r>
      <w:r w:rsidRPr="00D82B5B">
        <w:rPr>
          <w:rFonts w:ascii="Times New Roman" w:eastAsia="Arial Unicode MS" w:hAnsi="Times New Roman"/>
          <w:iCs/>
          <w:color w:val="000000"/>
          <w:sz w:val="28"/>
          <w:szCs w:val="28"/>
        </w:rPr>
        <w:sym w:font="Symbol" w:char="F02A"/>
      </w:r>
      <w:r w:rsidRPr="00EF2A23">
        <w:rPr>
          <w:rFonts w:ascii="Times New Roman" w:eastAsia="Arial Unicode MS" w:hAnsi="Times New Roman"/>
          <w:iCs/>
          <w:color w:val="000000"/>
          <w:sz w:val="28"/>
          <w:szCs w:val="28"/>
          <w:lang w:val="en-US"/>
        </w:rPr>
        <w:t xml:space="preserve"> </w:t>
      </w:r>
      <w:r w:rsidRPr="00D82B5B">
        <w:rPr>
          <w:rFonts w:ascii="Times New Roman" w:eastAsia="Arial Unicode MS" w:hAnsi="Times New Roman"/>
          <w:iCs/>
          <w:color w:val="000000"/>
          <w:sz w:val="28"/>
          <w:szCs w:val="28"/>
        </w:rPr>
        <w:sym w:font="Symbol" w:char="F02A"/>
      </w:r>
    </w:p>
    <w:p w:rsidR="00EE606C" w:rsidRPr="00EF2A23" w:rsidRDefault="00EE606C" w:rsidP="004B072E">
      <w:pPr>
        <w:pStyle w:val="a3"/>
        <w:spacing w:after="60" w:line="25" w:lineRule="atLeast"/>
        <w:ind w:right="-21" w:firstLine="709"/>
        <w:rPr>
          <w:rFonts w:ascii="Times New Roman" w:eastAsia="Arial Unicode MS" w:hAnsi="Times New Roman"/>
          <w:i/>
          <w:iCs/>
          <w:color w:val="000000"/>
          <w:sz w:val="28"/>
          <w:szCs w:val="28"/>
          <w:lang w:val="en-US"/>
        </w:rPr>
      </w:pPr>
      <w:r w:rsidRPr="00D82B5B">
        <w:rPr>
          <w:rFonts w:ascii="Times New Roman" w:eastAsia="Arial Unicode MS" w:hAnsi="Times New Roman"/>
          <w:i/>
          <w:iCs/>
          <w:color w:val="000000"/>
          <w:sz w:val="28"/>
          <w:szCs w:val="28"/>
        </w:rPr>
        <w:t>Гранты</w:t>
      </w:r>
      <w:r w:rsidRPr="00EF2A23">
        <w:rPr>
          <w:rFonts w:ascii="Times New Roman" w:eastAsia="Arial Unicode MS" w:hAnsi="Times New Roman"/>
          <w:i/>
          <w:iCs/>
          <w:color w:val="000000"/>
          <w:sz w:val="28"/>
          <w:szCs w:val="28"/>
          <w:lang w:val="en-US"/>
        </w:rPr>
        <w:t xml:space="preserve">, </w:t>
      </w:r>
      <w:r w:rsidRPr="00D82B5B">
        <w:rPr>
          <w:rFonts w:ascii="Times New Roman" w:eastAsia="Arial Unicode MS" w:hAnsi="Times New Roman"/>
          <w:i/>
          <w:iCs/>
          <w:color w:val="000000"/>
          <w:sz w:val="28"/>
          <w:szCs w:val="28"/>
        </w:rPr>
        <w:t>ст</w:t>
      </w:r>
      <w:r>
        <w:rPr>
          <w:rFonts w:ascii="Times New Roman" w:eastAsia="Arial Unicode MS" w:hAnsi="Times New Roman"/>
          <w:i/>
          <w:iCs/>
          <w:color w:val="000000"/>
          <w:sz w:val="28"/>
          <w:szCs w:val="28"/>
        </w:rPr>
        <w:t>ажировки</w:t>
      </w:r>
      <w:r w:rsidRPr="00EF2A23">
        <w:rPr>
          <w:rFonts w:ascii="Times New Roman" w:eastAsia="Arial Unicode MS" w:hAnsi="Times New Roman"/>
          <w:i/>
          <w:iCs/>
          <w:color w:val="000000"/>
          <w:sz w:val="28"/>
          <w:szCs w:val="28"/>
          <w:lang w:val="en-US"/>
        </w:rPr>
        <w:t xml:space="preserve">, </w:t>
      </w:r>
      <w:r>
        <w:rPr>
          <w:rFonts w:ascii="Times New Roman" w:eastAsia="Arial Unicode MS" w:hAnsi="Times New Roman"/>
          <w:i/>
          <w:iCs/>
          <w:color w:val="000000"/>
          <w:sz w:val="28"/>
          <w:szCs w:val="28"/>
        </w:rPr>
        <w:t>конференции</w:t>
      </w:r>
    </w:p>
    <w:p w:rsidR="00EE606C" w:rsidRPr="00EF2A23" w:rsidRDefault="00EE606C" w:rsidP="004B072E">
      <w:pPr>
        <w:pStyle w:val="a3"/>
        <w:spacing w:after="60" w:line="25" w:lineRule="atLeast"/>
        <w:ind w:right="-21" w:firstLine="709"/>
        <w:rPr>
          <w:rFonts w:ascii="Times New Roman" w:eastAsia="Arial Unicode MS" w:hAnsi="Times New Roman"/>
          <w:iCs/>
          <w:color w:val="000000"/>
          <w:sz w:val="28"/>
          <w:szCs w:val="28"/>
          <w:lang w:val="en-US"/>
        </w:rPr>
      </w:pPr>
      <w:r w:rsidRPr="00D82B5B">
        <w:rPr>
          <w:rFonts w:ascii="Times New Roman" w:eastAsia="Arial Unicode MS" w:hAnsi="Times New Roman"/>
          <w:iCs/>
          <w:color w:val="000000"/>
          <w:sz w:val="28"/>
          <w:szCs w:val="28"/>
        </w:rPr>
        <w:sym w:font="Symbol" w:char="F02A"/>
      </w:r>
      <w:r w:rsidRPr="00EF2A23">
        <w:rPr>
          <w:rFonts w:ascii="Times New Roman" w:eastAsia="Arial Unicode MS" w:hAnsi="Times New Roman"/>
          <w:iCs/>
          <w:color w:val="000000"/>
          <w:sz w:val="28"/>
          <w:szCs w:val="28"/>
          <w:lang w:val="en-US"/>
        </w:rPr>
        <w:t xml:space="preserve"> </w:t>
      </w:r>
      <w:r w:rsidRPr="00D82B5B">
        <w:rPr>
          <w:rFonts w:ascii="Times New Roman" w:eastAsia="Arial Unicode MS" w:hAnsi="Times New Roman"/>
          <w:iCs/>
          <w:color w:val="000000"/>
          <w:sz w:val="28"/>
          <w:szCs w:val="28"/>
        </w:rPr>
        <w:sym w:font="Symbol" w:char="F02A"/>
      </w:r>
      <w:r w:rsidRPr="00EF2A23">
        <w:rPr>
          <w:rFonts w:ascii="Times New Roman" w:eastAsia="Arial Unicode MS" w:hAnsi="Times New Roman"/>
          <w:iCs/>
          <w:color w:val="000000"/>
          <w:sz w:val="28"/>
          <w:szCs w:val="28"/>
          <w:lang w:val="en-US"/>
        </w:rPr>
        <w:t xml:space="preserve"> </w:t>
      </w:r>
      <w:r w:rsidRPr="00D82B5B">
        <w:rPr>
          <w:rFonts w:ascii="Times New Roman" w:eastAsia="Arial Unicode MS" w:hAnsi="Times New Roman"/>
          <w:iCs/>
          <w:color w:val="000000"/>
          <w:sz w:val="28"/>
          <w:szCs w:val="28"/>
        </w:rPr>
        <w:sym w:font="Symbol" w:char="F02A"/>
      </w:r>
      <w:r w:rsidRPr="00EF2A23">
        <w:rPr>
          <w:rFonts w:ascii="Times New Roman" w:eastAsia="Arial Unicode MS" w:hAnsi="Times New Roman"/>
          <w:iCs/>
          <w:color w:val="000000"/>
          <w:sz w:val="28"/>
          <w:szCs w:val="28"/>
          <w:lang w:val="en-US"/>
        </w:rPr>
        <w:t xml:space="preserve"> </w:t>
      </w:r>
      <w:r w:rsidRPr="00D82B5B">
        <w:rPr>
          <w:rFonts w:ascii="Times New Roman" w:eastAsia="Arial Unicode MS" w:hAnsi="Times New Roman"/>
          <w:iCs/>
          <w:color w:val="000000"/>
          <w:sz w:val="28"/>
          <w:szCs w:val="28"/>
        </w:rPr>
        <w:sym w:font="Symbol" w:char="F02A"/>
      </w:r>
      <w:r w:rsidRPr="00EF2A23">
        <w:rPr>
          <w:rFonts w:ascii="Times New Roman" w:eastAsia="Arial Unicode MS" w:hAnsi="Times New Roman"/>
          <w:iCs/>
          <w:color w:val="000000"/>
          <w:sz w:val="28"/>
          <w:szCs w:val="28"/>
          <w:lang w:val="en-US"/>
        </w:rPr>
        <w:t xml:space="preserve"> </w:t>
      </w:r>
      <w:r w:rsidRPr="00D82B5B">
        <w:rPr>
          <w:rFonts w:ascii="Times New Roman" w:eastAsia="Arial Unicode MS" w:hAnsi="Times New Roman"/>
          <w:iCs/>
          <w:color w:val="000000"/>
          <w:sz w:val="28"/>
          <w:szCs w:val="28"/>
        </w:rPr>
        <w:sym w:font="Symbol" w:char="F02A"/>
      </w:r>
      <w:r w:rsidRPr="00EF2A23">
        <w:rPr>
          <w:rFonts w:ascii="Times New Roman" w:eastAsia="Arial Unicode MS" w:hAnsi="Times New Roman"/>
          <w:iCs/>
          <w:color w:val="000000"/>
          <w:sz w:val="28"/>
          <w:szCs w:val="28"/>
          <w:lang w:val="en-US"/>
        </w:rPr>
        <w:t xml:space="preserve"> </w:t>
      </w:r>
      <w:r w:rsidRPr="00D82B5B">
        <w:rPr>
          <w:rFonts w:ascii="Times New Roman" w:eastAsia="Arial Unicode MS" w:hAnsi="Times New Roman"/>
          <w:iCs/>
          <w:color w:val="000000"/>
          <w:sz w:val="28"/>
          <w:szCs w:val="28"/>
        </w:rPr>
        <w:sym w:font="Symbol" w:char="F02A"/>
      </w:r>
    </w:p>
    <w:p w:rsidR="00EE606C" w:rsidRPr="00EF2A23" w:rsidRDefault="00EE606C" w:rsidP="004B072E">
      <w:pPr>
        <w:pStyle w:val="a3"/>
        <w:spacing w:after="60" w:line="25" w:lineRule="atLeast"/>
        <w:ind w:right="-21" w:firstLine="709"/>
        <w:jc w:val="both"/>
        <w:rPr>
          <w:rFonts w:ascii="Times New Roman" w:eastAsia="Arial Unicode MS" w:hAnsi="Times New Roman"/>
          <w:iCs/>
          <w:sz w:val="28"/>
          <w:szCs w:val="28"/>
          <w:u w:val="single"/>
          <w:lang w:val="en-US"/>
        </w:rPr>
      </w:pPr>
    </w:p>
    <w:p w:rsidR="00EA15B5" w:rsidRPr="00EF2A23" w:rsidRDefault="00EA15B5" w:rsidP="004B072E">
      <w:pPr>
        <w:pStyle w:val="a6"/>
        <w:spacing w:before="60" w:beforeAutospacing="0" w:after="60" w:afterAutospacing="0" w:line="25" w:lineRule="atLeast"/>
        <w:ind w:left="993"/>
        <w:jc w:val="both"/>
        <w:textAlignment w:val="baseline"/>
        <w:rPr>
          <w:b/>
          <w:bCs/>
          <w:sz w:val="28"/>
          <w:szCs w:val="28"/>
          <w:u w:val="single"/>
          <w:bdr w:val="none" w:sz="0" w:space="0" w:color="auto" w:frame="1"/>
          <w:lang w:val="en-US"/>
        </w:rPr>
      </w:pPr>
    </w:p>
    <w:p w:rsidR="00EA15B5" w:rsidRPr="00EF2A23" w:rsidRDefault="00EA15B5" w:rsidP="004B072E">
      <w:pPr>
        <w:pStyle w:val="a6"/>
        <w:spacing w:before="60" w:beforeAutospacing="0" w:after="60" w:afterAutospacing="0" w:line="25" w:lineRule="atLeast"/>
        <w:ind w:left="993"/>
        <w:jc w:val="both"/>
        <w:textAlignment w:val="baseline"/>
        <w:rPr>
          <w:b/>
          <w:bCs/>
          <w:sz w:val="28"/>
          <w:szCs w:val="28"/>
          <w:u w:val="single"/>
          <w:bdr w:val="none" w:sz="0" w:space="0" w:color="auto" w:frame="1"/>
          <w:lang w:val="en-US"/>
        </w:rPr>
      </w:pPr>
    </w:p>
    <w:p w:rsidR="00EF2A23" w:rsidRPr="00635FE8" w:rsidRDefault="00EF2A23" w:rsidP="004B072E">
      <w:pPr>
        <w:spacing w:line="25" w:lineRule="atLeast"/>
        <w:ind w:left="709" w:firstLine="0"/>
        <w:jc w:val="both"/>
        <w:rPr>
          <w:b/>
          <w:sz w:val="32"/>
          <w:szCs w:val="32"/>
          <w:u w:val="single"/>
          <w:lang w:val="en-US"/>
        </w:rPr>
      </w:pPr>
      <w:r w:rsidRPr="00EF2A23">
        <w:rPr>
          <w:b/>
          <w:sz w:val="32"/>
          <w:szCs w:val="32"/>
          <w:u w:val="single"/>
          <w:lang w:val="en-US"/>
        </w:rPr>
        <w:br/>
        <w:t>1. The Hansen Leadership Institute's 2024 leadership program for youth in the United States.</w:t>
      </w:r>
    </w:p>
    <w:p w:rsidR="00EF2A23" w:rsidRPr="00635FE8" w:rsidRDefault="00EF2A23" w:rsidP="004B072E">
      <w:pPr>
        <w:spacing w:line="25" w:lineRule="atLeast"/>
        <w:jc w:val="both"/>
        <w:rPr>
          <w:szCs w:val="26"/>
          <w:lang w:val="en-US"/>
        </w:rPr>
      </w:pPr>
      <w:r w:rsidRPr="00EF2A23">
        <w:rPr>
          <w:szCs w:val="26"/>
          <w:lang w:val="en-US"/>
        </w:rPr>
        <w:t>HLI provides training in the principles, practices, and psychology of effective, ethical and visionary leadership. We also train Hansen Fellows to be effective communicators and public speakers. In recent years, we have begun to expand our focus to gender issues in leadership as well. The intense, 24/7 face to face community of our three-week program becomes a path to a vibrant virtual hub, where Hansen alum engage, connect, and mutually support each other’s projects of peace and community building.</w:t>
      </w:r>
    </w:p>
    <w:p w:rsidR="00EF2A23" w:rsidRPr="00635FE8" w:rsidRDefault="00EF2A23" w:rsidP="004B072E">
      <w:pPr>
        <w:spacing w:line="25" w:lineRule="atLeast"/>
        <w:jc w:val="both"/>
        <w:rPr>
          <w:szCs w:val="26"/>
          <w:lang w:val="en-US"/>
        </w:rPr>
      </w:pPr>
      <w:r w:rsidRPr="00EF2A23">
        <w:rPr>
          <w:szCs w:val="26"/>
          <w:lang w:val="en-US"/>
        </w:rPr>
        <w:t>Peace-making is an art that requires knowledge and subtle interpersonal skills. HLI provides first-class training and hands-on instruction in these areas. We also equip our Fellows to communicate respectfully and effectively across cultural and political divisions, with a purpose of reconciliation and restorative justice. Human rights issues are central in many situations of conflict resolution. So, HLI Fellows also receive training from a human rights activist and expert who has extensive knowledge and experience in these areas.</w:t>
      </w:r>
    </w:p>
    <w:p w:rsidR="00EF2A23" w:rsidRPr="00EF2A23" w:rsidRDefault="00EF2A23" w:rsidP="004B072E">
      <w:pPr>
        <w:spacing w:line="25" w:lineRule="atLeast"/>
        <w:jc w:val="both"/>
        <w:rPr>
          <w:szCs w:val="26"/>
          <w:lang w:val="en-US"/>
        </w:rPr>
      </w:pPr>
      <w:r w:rsidRPr="00EF2A23">
        <w:rPr>
          <w:szCs w:val="26"/>
          <w:lang w:val="en-US"/>
        </w:rPr>
        <w:t>The heart of HLI is that it fosters deep friendship and solidarity with like-minded others from zones of conflict across the world. Fellows become lifelong members of a close-knit and highly</w:t>
      </w:r>
      <w:bookmarkStart w:id="0" w:name="_GoBack"/>
      <w:bookmarkEnd w:id="0"/>
      <w:r w:rsidRPr="00EF2A23">
        <w:rPr>
          <w:szCs w:val="26"/>
          <w:lang w:val="en-US"/>
        </w:rPr>
        <w:t xml:space="preserve"> engaged international community, which exposes them to new opportunities for service, education, and friendship across borders. The three-week program itself is a yearly experiment in international cooperation. People from warring countries start as awkward roommates. They leave the program as close friends with a mutual resolve to make peace between their peoples.</w:t>
      </w:r>
    </w:p>
    <w:p w:rsidR="00EC5974" w:rsidRPr="00635FE8" w:rsidRDefault="00EC5974" w:rsidP="004B072E">
      <w:pPr>
        <w:spacing w:line="25" w:lineRule="atLeast"/>
        <w:jc w:val="both"/>
        <w:rPr>
          <w:b/>
          <w:szCs w:val="26"/>
          <w:lang w:val="en-US"/>
        </w:rPr>
      </w:pPr>
      <w:proofErr w:type="spellStart"/>
      <w:r w:rsidRPr="00EC5974">
        <w:rPr>
          <w:b/>
          <w:szCs w:val="26"/>
          <w:lang w:val="en-US"/>
        </w:rPr>
        <w:t>Requirments</w:t>
      </w:r>
      <w:proofErr w:type="spellEnd"/>
      <w:r w:rsidRPr="00EC5974">
        <w:rPr>
          <w:b/>
          <w:szCs w:val="26"/>
          <w:lang w:val="en-US"/>
        </w:rPr>
        <w:t>/Registration:</w:t>
      </w:r>
    </w:p>
    <w:p w:rsidR="00EF2A23" w:rsidRPr="00EF2A23" w:rsidRDefault="00EF2A23" w:rsidP="004B072E">
      <w:pPr>
        <w:spacing w:line="25" w:lineRule="atLeast"/>
        <w:jc w:val="both"/>
        <w:rPr>
          <w:szCs w:val="26"/>
          <w:lang w:val="en-US"/>
        </w:rPr>
      </w:pPr>
      <w:r w:rsidRPr="00EF2A23">
        <w:rPr>
          <w:szCs w:val="26"/>
          <w:lang w:val="en-US"/>
        </w:rPr>
        <w:t>The HLI-2024 leadership program is designed for college/university students in their 3rd or 4th year or recent graduates with a professional interest in international relations, diplomacy, international economic development, or related fields.</w:t>
      </w:r>
    </w:p>
    <w:p w:rsidR="00EF2A23" w:rsidRPr="00EF2A23" w:rsidRDefault="00EF2A23" w:rsidP="004B072E">
      <w:pPr>
        <w:spacing w:line="25" w:lineRule="atLeast"/>
        <w:jc w:val="both"/>
        <w:rPr>
          <w:b/>
          <w:szCs w:val="26"/>
        </w:rPr>
      </w:pPr>
      <w:proofErr w:type="spellStart"/>
      <w:r w:rsidRPr="00EF2A23">
        <w:rPr>
          <w:b/>
          <w:szCs w:val="26"/>
        </w:rPr>
        <w:t>Key</w:t>
      </w:r>
      <w:proofErr w:type="spellEnd"/>
      <w:r w:rsidRPr="00EF2A23">
        <w:rPr>
          <w:b/>
          <w:szCs w:val="26"/>
        </w:rPr>
        <w:t xml:space="preserve"> </w:t>
      </w:r>
      <w:proofErr w:type="spellStart"/>
      <w:r w:rsidRPr="00EF2A23">
        <w:rPr>
          <w:b/>
          <w:szCs w:val="26"/>
        </w:rPr>
        <w:t>eligibility</w:t>
      </w:r>
      <w:proofErr w:type="spellEnd"/>
      <w:r w:rsidRPr="00EF2A23">
        <w:rPr>
          <w:b/>
          <w:szCs w:val="26"/>
        </w:rPr>
        <w:t xml:space="preserve"> </w:t>
      </w:r>
      <w:proofErr w:type="spellStart"/>
      <w:r w:rsidRPr="00EF2A23">
        <w:rPr>
          <w:b/>
          <w:szCs w:val="26"/>
        </w:rPr>
        <w:t>criteria</w:t>
      </w:r>
      <w:proofErr w:type="spellEnd"/>
      <w:r w:rsidRPr="00EF2A23">
        <w:rPr>
          <w:b/>
          <w:szCs w:val="26"/>
        </w:rPr>
        <w:t>:</w:t>
      </w:r>
    </w:p>
    <w:p w:rsidR="00EF2A23" w:rsidRPr="00EF2A23" w:rsidRDefault="00EF2A23" w:rsidP="004B072E">
      <w:pPr>
        <w:numPr>
          <w:ilvl w:val="0"/>
          <w:numId w:val="24"/>
        </w:numPr>
        <w:spacing w:line="25" w:lineRule="atLeast"/>
        <w:jc w:val="both"/>
        <w:rPr>
          <w:szCs w:val="26"/>
          <w:lang w:val="en-US"/>
        </w:rPr>
      </w:pPr>
      <w:r w:rsidRPr="00EF2A23">
        <w:rPr>
          <w:szCs w:val="26"/>
          <w:lang w:val="en-US"/>
        </w:rPr>
        <w:lastRenderedPageBreak/>
        <w:t>Participants should be in their 3rd or 4th year of college/university or recent graduates.</w:t>
      </w:r>
    </w:p>
    <w:p w:rsidR="00EF2A23" w:rsidRPr="00EF2A23" w:rsidRDefault="00EF2A23" w:rsidP="004B072E">
      <w:pPr>
        <w:numPr>
          <w:ilvl w:val="0"/>
          <w:numId w:val="24"/>
        </w:numPr>
        <w:spacing w:line="25" w:lineRule="atLeast"/>
        <w:jc w:val="both"/>
        <w:rPr>
          <w:szCs w:val="26"/>
          <w:lang w:val="en-US"/>
        </w:rPr>
      </w:pPr>
      <w:r w:rsidRPr="00EF2A23">
        <w:rPr>
          <w:szCs w:val="26"/>
          <w:lang w:val="en-US"/>
        </w:rPr>
        <w:t>Ages 20 to 25 at the commencement of the program.</w:t>
      </w:r>
    </w:p>
    <w:p w:rsidR="00EF2A23" w:rsidRPr="00EF2A23" w:rsidRDefault="00EF2A23" w:rsidP="004B072E">
      <w:pPr>
        <w:numPr>
          <w:ilvl w:val="0"/>
          <w:numId w:val="24"/>
        </w:numPr>
        <w:spacing w:line="25" w:lineRule="atLeast"/>
        <w:jc w:val="both"/>
        <w:rPr>
          <w:szCs w:val="26"/>
          <w:lang w:val="en-US"/>
        </w:rPr>
      </w:pPr>
      <w:r w:rsidRPr="00EF2A23">
        <w:rPr>
          <w:szCs w:val="26"/>
          <w:lang w:val="en-US"/>
        </w:rPr>
        <w:t>Demonstrated leadership potential in their communities, country, or region.</w:t>
      </w:r>
    </w:p>
    <w:p w:rsidR="00EF2A23" w:rsidRPr="00EF2A23" w:rsidRDefault="00EF2A23" w:rsidP="004B072E">
      <w:pPr>
        <w:numPr>
          <w:ilvl w:val="0"/>
          <w:numId w:val="24"/>
        </w:numPr>
        <w:spacing w:line="25" w:lineRule="atLeast"/>
        <w:jc w:val="both"/>
        <w:rPr>
          <w:szCs w:val="26"/>
          <w:lang w:val="en-US"/>
        </w:rPr>
      </w:pPr>
      <w:r w:rsidRPr="00EF2A23">
        <w:rPr>
          <w:szCs w:val="26"/>
          <w:lang w:val="en-US"/>
        </w:rPr>
        <w:t>Written confirmation of the candidate's proficiency in the English language from an academic supervisor.</w:t>
      </w:r>
    </w:p>
    <w:p w:rsidR="00EF2A23" w:rsidRPr="00EF2A23" w:rsidRDefault="00EF2A23" w:rsidP="004B072E">
      <w:pPr>
        <w:numPr>
          <w:ilvl w:val="0"/>
          <w:numId w:val="24"/>
        </w:numPr>
        <w:spacing w:line="25" w:lineRule="atLeast"/>
        <w:jc w:val="both"/>
        <w:rPr>
          <w:szCs w:val="26"/>
          <w:lang w:val="en-US"/>
        </w:rPr>
      </w:pPr>
      <w:r w:rsidRPr="00EF2A23">
        <w:rPr>
          <w:szCs w:val="26"/>
          <w:lang w:val="en-US"/>
        </w:rPr>
        <w:t>Must possess a valid international passport with a U.S. visa, if required, at the start of the program.</w:t>
      </w:r>
    </w:p>
    <w:p w:rsidR="00EF2A23" w:rsidRPr="00EF2A23" w:rsidRDefault="00EF2A23" w:rsidP="004B072E">
      <w:pPr>
        <w:numPr>
          <w:ilvl w:val="0"/>
          <w:numId w:val="24"/>
        </w:numPr>
        <w:spacing w:line="25" w:lineRule="atLeast"/>
        <w:jc w:val="both"/>
        <w:rPr>
          <w:szCs w:val="26"/>
          <w:lang w:val="en-US"/>
        </w:rPr>
      </w:pPr>
      <w:r w:rsidRPr="00EF2A23">
        <w:rPr>
          <w:szCs w:val="26"/>
          <w:lang w:val="en-US"/>
        </w:rPr>
        <w:t>Preference will be given to those who have never visited the United States.</w:t>
      </w:r>
    </w:p>
    <w:p w:rsidR="00EF2A23" w:rsidRPr="00EF2A23" w:rsidRDefault="00EF2A23" w:rsidP="004B072E">
      <w:pPr>
        <w:spacing w:line="25" w:lineRule="atLeast"/>
        <w:jc w:val="both"/>
        <w:rPr>
          <w:b/>
          <w:szCs w:val="26"/>
          <w:lang w:val="en-US"/>
        </w:rPr>
      </w:pPr>
    </w:p>
    <w:p w:rsidR="00EF2A23" w:rsidRDefault="0001353E" w:rsidP="004B072E">
      <w:pPr>
        <w:spacing w:line="25" w:lineRule="atLeast"/>
        <w:jc w:val="both"/>
        <w:rPr>
          <w:szCs w:val="26"/>
          <w:lang w:val="en-US"/>
        </w:rPr>
      </w:pPr>
      <w:r>
        <w:rPr>
          <w:szCs w:val="26"/>
          <w:lang w:val="en-US"/>
        </w:rPr>
        <w:t xml:space="preserve">Country: USA, San-Diego </w:t>
      </w:r>
    </w:p>
    <w:p w:rsidR="0001353E" w:rsidRDefault="0001353E" w:rsidP="004B072E">
      <w:pPr>
        <w:spacing w:line="25" w:lineRule="atLeast"/>
        <w:jc w:val="both"/>
        <w:rPr>
          <w:szCs w:val="26"/>
          <w:lang w:val="en-US"/>
        </w:rPr>
      </w:pPr>
      <w:r>
        <w:rPr>
          <w:szCs w:val="26"/>
          <w:lang w:val="en-US"/>
        </w:rPr>
        <w:t xml:space="preserve">Time period: 1-23.07.2024 </w:t>
      </w:r>
    </w:p>
    <w:p w:rsidR="0001353E" w:rsidRPr="0001353E" w:rsidRDefault="0001353E" w:rsidP="004B072E">
      <w:pPr>
        <w:spacing w:line="25" w:lineRule="atLeast"/>
        <w:jc w:val="both"/>
        <w:rPr>
          <w:szCs w:val="26"/>
          <w:lang w:val="en-US"/>
        </w:rPr>
      </w:pPr>
      <w:r w:rsidRPr="0001353E">
        <w:rPr>
          <w:szCs w:val="26"/>
          <w:lang w:val="en-US"/>
        </w:rPr>
        <w:t xml:space="preserve">Grant: All expenses covered by the </w:t>
      </w:r>
      <w:r>
        <w:rPr>
          <w:szCs w:val="26"/>
          <w:lang w:val="en-US"/>
        </w:rPr>
        <w:t xml:space="preserve">host country. </w:t>
      </w:r>
      <w:r>
        <w:rPr>
          <w:szCs w:val="26"/>
          <w:lang w:val="en-US"/>
        </w:rPr>
        <w:tab/>
      </w:r>
    </w:p>
    <w:p w:rsidR="0001353E" w:rsidRDefault="0001353E" w:rsidP="004B072E">
      <w:pPr>
        <w:spacing w:line="25" w:lineRule="atLeast"/>
        <w:jc w:val="both"/>
        <w:rPr>
          <w:szCs w:val="26"/>
          <w:lang w:val="en-US"/>
        </w:rPr>
      </w:pPr>
      <w:r w:rsidRPr="0001353E">
        <w:rPr>
          <w:szCs w:val="26"/>
          <w:lang w:val="en-US"/>
        </w:rPr>
        <w:t>The deadline for submitting applications is</w:t>
      </w:r>
      <w:r>
        <w:rPr>
          <w:szCs w:val="26"/>
          <w:lang w:val="en-US"/>
        </w:rPr>
        <w:t xml:space="preserve"> 15.01.2024</w:t>
      </w:r>
    </w:p>
    <w:p w:rsidR="0001353E" w:rsidRPr="0001353E" w:rsidRDefault="0001353E" w:rsidP="004B072E">
      <w:pPr>
        <w:spacing w:line="25" w:lineRule="atLeast"/>
        <w:jc w:val="both"/>
        <w:rPr>
          <w:szCs w:val="26"/>
          <w:lang w:val="en-US"/>
        </w:rPr>
      </w:pPr>
    </w:p>
    <w:p w:rsidR="002E4D2D" w:rsidRPr="002E4D2D" w:rsidRDefault="002E4D2D" w:rsidP="004B072E">
      <w:pPr>
        <w:spacing w:line="25" w:lineRule="atLeast"/>
        <w:jc w:val="both"/>
        <w:rPr>
          <w:b/>
          <w:szCs w:val="26"/>
          <w:lang w:val="en-US"/>
        </w:rPr>
      </w:pPr>
      <w:r w:rsidRPr="002E4D2D">
        <w:rPr>
          <w:b/>
          <w:szCs w:val="26"/>
          <w:lang w:val="en-US"/>
        </w:rPr>
        <w:t>If you interested in this Master’s Degree, Submit application to:</w:t>
      </w:r>
    </w:p>
    <w:p w:rsidR="0001353E" w:rsidRPr="0001353E" w:rsidRDefault="0001353E" w:rsidP="004B072E">
      <w:pPr>
        <w:spacing w:line="25" w:lineRule="atLeast"/>
        <w:jc w:val="both"/>
        <w:rPr>
          <w:color w:val="0070C0"/>
          <w:szCs w:val="26"/>
          <w:u w:val="single"/>
          <w:lang w:val="en-US"/>
        </w:rPr>
      </w:pPr>
      <w:r w:rsidRPr="0001353E">
        <w:rPr>
          <w:color w:val="0070C0"/>
          <w:szCs w:val="26"/>
          <w:u w:val="single"/>
          <w:lang w:val="en-US"/>
        </w:rPr>
        <w:t>https://www.hansenleadershipinstitute.org/</w:t>
      </w:r>
    </w:p>
    <w:p w:rsidR="0001353E" w:rsidRPr="0001353E" w:rsidRDefault="0001353E" w:rsidP="004B072E">
      <w:pPr>
        <w:spacing w:line="25" w:lineRule="atLeast"/>
        <w:jc w:val="both"/>
        <w:rPr>
          <w:szCs w:val="26"/>
          <w:lang w:val="en-US"/>
        </w:rPr>
      </w:pPr>
      <w:r w:rsidRPr="0001353E">
        <w:rPr>
          <w:szCs w:val="26"/>
          <w:lang w:val="en-US"/>
        </w:rPr>
        <w:t>5998 Alcala Park</w:t>
      </w:r>
    </w:p>
    <w:p w:rsidR="002E4D2D" w:rsidRPr="002E4D2D" w:rsidRDefault="0001353E" w:rsidP="004B072E">
      <w:pPr>
        <w:spacing w:line="25" w:lineRule="atLeast"/>
        <w:jc w:val="both"/>
        <w:rPr>
          <w:szCs w:val="26"/>
          <w:lang w:val="en-US"/>
        </w:rPr>
      </w:pPr>
      <w:r w:rsidRPr="0001353E">
        <w:rPr>
          <w:szCs w:val="26"/>
          <w:lang w:val="en-US"/>
        </w:rPr>
        <w:t>San Diego, CA 92110-2492</w:t>
      </w:r>
    </w:p>
    <w:p w:rsidR="006D461E" w:rsidRPr="00A447A3" w:rsidRDefault="006D461E" w:rsidP="004B072E">
      <w:pPr>
        <w:spacing w:line="25" w:lineRule="atLeast"/>
        <w:jc w:val="both"/>
        <w:rPr>
          <w:szCs w:val="26"/>
          <w:lang w:val="en-US"/>
        </w:rPr>
      </w:pPr>
    </w:p>
    <w:p w:rsidR="00F539ED" w:rsidRPr="00F539ED" w:rsidRDefault="00F539ED" w:rsidP="004B072E">
      <w:pPr>
        <w:spacing w:line="25" w:lineRule="atLeast"/>
        <w:jc w:val="center"/>
        <w:rPr>
          <w:rFonts w:eastAsia="Arial Unicode MS"/>
          <w:b/>
          <w:bCs/>
          <w:color w:val="000000"/>
          <w:kern w:val="36"/>
          <w:sz w:val="32"/>
          <w:szCs w:val="28"/>
          <w:u w:val="single"/>
          <w:lang w:val="en-US" w:eastAsia="ru-RU"/>
        </w:rPr>
      </w:pPr>
      <w:r w:rsidRPr="00F539ED">
        <w:rPr>
          <w:rFonts w:eastAsia="Arial Unicode MS"/>
          <w:b/>
          <w:bCs/>
          <w:color w:val="000000"/>
          <w:kern w:val="36"/>
          <w:sz w:val="32"/>
          <w:szCs w:val="28"/>
          <w:u w:val="single"/>
          <w:lang w:val="en-US" w:eastAsia="ru-RU"/>
        </w:rPr>
        <w:t xml:space="preserve">2. TechWomen-2024 program in the U.S. </w:t>
      </w:r>
      <w:r>
        <w:rPr>
          <w:rFonts w:eastAsia="Arial Unicode MS"/>
          <w:b/>
          <w:bCs/>
          <w:color w:val="000000"/>
          <w:kern w:val="36"/>
          <w:sz w:val="32"/>
          <w:szCs w:val="28"/>
          <w:u w:val="single"/>
          <w:lang w:val="en-US" w:eastAsia="ru-RU"/>
        </w:rPr>
        <w:t>Women in STEM Fields</w:t>
      </w:r>
    </w:p>
    <w:p w:rsidR="00F539ED" w:rsidRDefault="00F539ED" w:rsidP="004B072E">
      <w:pPr>
        <w:pStyle w:val="1"/>
        <w:shd w:val="clear" w:color="auto" w:fill="FFFFFF"/>
        <w:spacing w:before="60" w:beforeAutospacing="0" w:after="60" w:afterAutospacing="0" w:line="25" w:lineRule="atLeast"/>
        <w:jc w:val="both"/>
        <w:rPr>
          <w:rFonts w:eastAsia="Times New Roman"/>
          <w:b w:val="0"/>
          <w:bCs w:val="0"/>
          <w:kern w:val="0"/>
          <w:sz w:val="28"/>
          <w:szCs w:val="26"/>
          <w:lang w:val="en-US" w:eastAsia="en-US"/>
        </w:rPr>
      </w:pPr>
      <w:proofErr w:type="spellStart"/>
      <w:r w:rsidRPr="00F539ED">
        <w:rPr>
          <w:rFonts w:eastAsia="Times New Roman"/>
          <w:b w:val="0"/>
          <w:bCs w:val="0"/>
          <w:kern w:val="0"/>
          <w:sz w:val="28"/>
          <w:szCs w:val="26"/>
          <w:lang w:val="en-US" w:eastAsia="en-US"/>
        </w:rPr>
        <w:t>TechWomen</w:t>
      </w:r>
      <w:proofErr w:type="spellEnd"/>
      <w:r w:rsidRPr="00F539ED">
        <w:rPr>
          <w:rFonts w:eastAsia="Times New Roman"/>
          <w:b w:val="0"/>
          <w:bCs w:val="0"/>
          <w:kern w:val="0"/>
          <w:sz w:val="28"/>
          <w:szCs w:val="26"/>
          <w:lang w:val="en-US" w:eastAsia="en-US"/>
        </w:rPr>
        <w:t xml:space="preserve"> aims to empower, connect and support the next generation of women leaders in science, technology, engineering and mathematics (STEM) by providing them access and opportunity to advance their careers, pursue their dreams, and become role models for women and girls in their communities. </w:t>
      </w:r>
      <w:proofErr w:type="spellStart"/>
      <w:r w:rsidRPr="00F539ED">
        <w:rPr>
          <w:rFonts w:eastAsia="Times New Roman"/>
          <w:b w:val="0"/>
          <w:bCs w:val="0"/>
          <w:kern w:val="0"/>
          <w:sz w:val="28"/>
          <w:szCs w:val="26"/>
          <w:lang w:val="en-US" w:eastAsia="en-US"/>
        </w:rPr>
        <w:t>TechWomen</w:t>
      </w:r>
      <w:proofErr w:type="spellEnd"/>
      <w:r w:rsidRPr="00F539ED">
        <w:rPr>
          <w:rFonts w:eastAsia="Times New Roman"/>
          <w:b w:val="0"/>
          <w:bCs w:val="0"/>
          <w:kern w:val="0"/>
          <w:sz w:val="28"/>
          <w:szCs w:val="26"/>
          <w:lang w:val="en-US" w:eastAsia="en-US"/>
        </w:rPr>
        <w:t xml:space="preserve"> supports the United States’ global commitment toward advancing the rights and participation of women and girls around the world by enabling them to reach their full potential in the tech industry.</w:t>
      </w:r>
    </w:p>
    <w:p w:rsidR="00F539ED" w:rsidRPr="00F539ED" w:rsidRDefault="00F539ED" w:rsidP="004B072E">
      <w:pPr>
        <w:pStyle w:val="1"/>
        <w:shd w:val="clear" w:color="auto" w:fill="FFFFFF"/>
        <w:spacing w:before="60" w:beforeAutospacing="0" w:after="60" w:afterAutospacing="0" w:line="25" w:lineRule="atLeast"/>
        <w:jc w:val="both"/>
        <w:rPr>
          <w:rFonts w:eastAsia="Arial Unicode MS"/>
          <w:b w:val="0"/>
          <w:color w:val="000000"/>
          <w:sz w:val="28"/>
          <w:szCs w:val="28"/>
          <w:lang w:val="en-US"/>
        </w:rPr>
      </w:pPr>
      <w:proofErr w:type="spellStart"/>
      <w:r w:rsidRPr="00F539ED">
        <w:rPr>
          <w:rFonts w:eastAsia="Arial Unicode MS"/>
          <w:b w:val="0"/>
          <w:color w:val="000000"/>
          <w:sz w:val="28"/>
          <w:szCs w:val="28"/>
          <w:lang w:val="en-US"/>
        </w:rPr>
        <w:t>TechWomen</w:t>
      </w:r>
      <w:proofErr w:type="spellEnd"/>
      <w:r w:rsidRPr="00F539ED">
        <w:rPr>
          <w:rFonts w:eastAsia="Arial Unicode MS"/>
          <w:b w:val="0"/>
          <w:color w:val="000000"/>
          <w:sz w:val="28"/>
          <w:szCs w:val="28"/>
          <w:lang w:val="en-US"/>
        </w:rPr>
        <w:t xml:space="preserve"> brings emerging women leaders in science, technology, engineering and mathematics (STEM) from Africa, Central and South Asia, and the Middle East together with their professional counterparts in the United States for a mentorship and exchange program. </w:t>
      </w:r>
      <w:proofErr w:type="spellStart"/>
      <w:r w:rsidRPr="00F539ED">
        <w:rPr>
          <w:rFonts w:eastAsia="Arial Unicode MS"/>
          <w:b w:val="0"/>
          <w:color w:val="000000"/>
          <w:sz w:val="28"/>
          <w:szCs w:val="28"/>
          <w:lang w:val="en-US"/>
        </w:rPr>
        <w:t>TechWomen</w:t>
      </w:r>
      <w:proofErr w:type="spellEnd"/>
      <w:r w:rsidRPr="00F539ED">
        <w:rPr>
          <w:rFonts w:eastAsia="Arial Unicode MS"/>
          <w:b w:val="0"/>
          <w:color w:val="000000"/>
          <w:sz w:val="28"/>
          <w:szCs w:val="28"/>
          <w:lang w:val="en-US"/>
        </w:rPr>
        <w:t xml:space="preserve"> provides participants access to networks, resources and knowledge to empower them to reach their full potential.</w:t>
      </w:r>
    </w:p>
    <w:p w:rsidR="00F539ED" w:rsidRPr="00F539ED" w:rsidRDefault="00F539ED" w:rsidP="004B072E">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sidRPr="00F539ED">
        <w:rPr>
          <w:rFonts w:eastAsia="Arial Unicode MS"/>
          <w:b w:val="0"/>
          <w:color w:val="000000"/>
          <w:sz w:val="28"/>
          <w:szCs w:val="28"/>
          <w:lang w:val="en-US"/>
        </w:rPr>
        <w:t xml:space="preserve">During the five-week program, participants engage in project-based mentorships at leading companies in the San Francisco Bay Area or Chicago, participate in professional development workshops and networking events, and travel to Washington, DC. </w:t>
      </w:r>
      <w:proofErr w:type="gramStart"/>
      <w:r w:rsidRPr="00F539ED">
        <w:rPr>
          <w:rFonts w:eastAsia="Arial Unicode MS"/>
          <w:b w:val="0"/>
          <w:color w:val="000000"/>
          <w:sz w:val="28"/>
          <w:szCs w:val="28"/>
          <w:lang w:val="en-US"/>
        </w:rPr>
        <w:t>for</w:t>
      </w:r>
      <w:proofErr w:type="gramEnd"/>
      <w:r w:rsidRPr="00F539ED">
        <w:rPr>
          <w:rFonts w:eastAsia="Arial Unicode MS"/>
          <w:b w:val="0"/>
          <w:color w:val="000000"/>
          <w:sz w:val="28"/>
          <w:szCs w:val="28"/>
          <w:lang w:val="en-US"/>
        </w:rPr>
        <w:t xml:space="preserve"> targeted meetings and special events to conclude the program.</w:t>
      </w:r>
    </w:p>
    <w:p w:rsidR="00F539ED" w:rsidRDefault="00F539ED" w:rsidP="004B072E">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sidRPr="00F539ED">
        <w:rPr>
          <w:rFonts w:eastAsia="Arial Unicode MS"/>
          <w:b w:val="0"/>
          <w:color w:val="000000"/>
          <w:sz w:val="28"/>
          <w:szCs w:val="28"/>
          <w:lang w:val="en-US"/>
        </w:rPr>
        <w:t xml:space="preserve">Over the past twelve years, more than 1,000 women from Algeria, Cameroon, Egypt, Jordan, Kazakhstan, Kyrgyzstan, Kenya, Lebanon, Libya, Morocco, Nigeria, Pakistan, the Palestinian Territories, Rwanda, Sierra Leone, </w:t>
      </w:r>
      <w:r w:rsidRPr="00F539ED">
        <w:rPr>
          <w:rFonts w:eastAsia="Arial Unicode MS"/>
          <w:b w:val="0"/>
          <w:color w:val="000000"/>
          <w:sz w:val="28"/>
          <w:szCs w:val="28"/>
          <w:lang w:val="en-US"/>
        </w:rPr>
        <w:lastRenderedPageBreak/>
        <w:t xml:space="preserve">South Africa, Tajikistan, Turkmenistan, Tunisia, Uzbekistan, Yemen and Zimbabwe have participated in </w:t>
      </w:r>
      <w:proofErr w:type="spellStart"/>
      <w:r w:rsidRPr="00F539ED">
        <w:rPr>
          <w:rFonts w:eastAsia="Arial Unicode MS"/>
          <w:b w:val="0"/>
          <w:color w:val="000000"/>
          <w:sz w:val="28"/>
          <w:szCs w:val="28"/>
          <w:lang w:val="en-US"/>
        </w:rPr>
        <w:t>TechWomen</w:t>
      </w:r>
      <w:proofErr w:type="spellEnd"/>
      <w:r w:rsidRPr="00F539ED">
        <w:rPr>
          <w:rFonts w:eastAsia="Arial Unicode MS"/>
          <w:b w:val="0"/>
          <w:color w:val="000000"/>
          <w:sz w:val="28"/>
          <w:szCs w:val="28"/>
          <w:lang w:val="en-US"/>
        </w:rPr>
        <w:t>.</w:t>
      </w:r>
    </w:p>
    <w:p w:rsidR="00661ED2" w:rsidRPr="00661ED2" w:rsidRDefault="00661ED2" w:rsidP="004B072E">
      <w:pPr>
        <w:pStyle w:val="1"/>
        <w:shd w:val="clear" w:color="auto" w:fill="FFFFFF"/>
        <w:spacing w:before="60" w:beforeAutospacing="0" w:after="60" w:afterAutospacing="0" w:line="25" w:lineRule="atLeast"/>
        <w:jc w:val="both"/>
        <w:rPr>
          <w:rFonts w:eastAsia="Arial Unicode MS"/>
          <w:color w:val="000000"/>
          <w:sz w:val="28"/>
          <w:szCs w:val="28"/>
          <w:lang w:val="en-US"/>
        </w:rPr>
      </w:pPr>
      <w:r w:rsidRPr="00661ED2">
        <w:rPr>
          <w:rFonts w:eastAsia="Arial Unicode MS"/>
          <w:color w:val="000000"/>
          <w:sz w:val="28"/>
          <w:szCs w:val="28"/>
          <w:lang w:val="en-US"/>
        </w:rPr>
        <w:t>Applicant eligibility:</w:t>
      </w:r>
    </w:p>
    <w:p w:rsidR="00F539ED" w:rsidRDefault="00F539ED" w:rsidP="004B072E">
      <w:pPr>
        <w:pStyle w:val="1"/>
        <w:shd w:val="clear" w:color="auto" w:fill="FFFFFF"/>
        <w:spacing w:before="60" w:beforeAutospacing="0" w:after="60" w:afterAutospacing="0" w:line="25" w:lineRule="atLeast"/>
        <w:jc w:val="both"/>
        <w:rPr>
          <w:rFonts w:eastAsia="Arial Unicode MS"/>
          <w:b w:val="0"/>
          <w:color w:val="000000"/>
          <w:sz w:val="28"/>
          <w:szCs w:val="28"/>
          <w:lang w:val="en-US"/>
        </w:rPr>
      </w:pPr>
      <w:proofErr w:type="spellStart"/>
      <w:r w:rsidRPr="00F539ED">
        <w:rPr>
          <w:rFonts w:eastAsia="Arial Unicode MS"/>
          <w:b w:val="0"/>
          <w:color w:val="000000"/>
          <w:sz w:val="28"/>
          <w:szCs w:val="28"/>
          <w:lang w:val="en-US"/>
        </w:rPr>
        <w:t>TechWomen</w:t>
      </w:r>
      <w:proofErr w:type="spellEnd"/>
      <w:r w:rsidRPr="00F539ED">
        <w:rPr>
          <w:rFonts w:eastAsia="Arial Unicode MS"/>
          <w:b w:val="0"/>
          <w:color w:val="000000"/>
          <w:sz w:val="28"/>
          <w:szCs w:val="28"/>
          <w:lang w:val="en-US"/>
        </w:rPr>
        <w:t xml:space="preserve"> participants are selected based on the eligibility requirements below. Applications are reviewed by independent selection committees composed of industry leaders and regional experts. Semifinalists may be interviewed by United States Embassy personnel in their country of permanent residence.</w:t>
      </w:r>
    </w:p>
    <w:p w:rsidR="00F539ED" w:rsidRPr="00F539ED" w:rsidRDefault="00F539ED" w:rsidP="004B072E">
      <w:pPr>
        <w:pStyle w:val="1"/>
        <w:numPr>
          <w:ilvl w:val="0"/>
          <w:numId w:val="25"/>
        </w:numPr>
        <w:shd w:val="clear" w:color="auto" w:fill="FFFFFF"/>
        <w:spacing w:before="60" w:beforeAutospacing="0" w:after="60" w:afterAutospacing="0" w:line="25" w:lineRule="atLeast"/>
        <w:jc w:val="both"/>
        <w:rPr>
          <w:rFonts w:eastAsia="Arial Unicode MS"/>
          <w:b w:val="0"/>
          <w:color w:val="000000"/>
          <w:sz w:val="28"/>
          <w:szCs w:val="28"/>
          <w:lang w:val="en-US"/>
        </w:rPr>
      </w:pPr>
      <w:r w:rsidRPr="00F539ED">
        <w:rPr>
          <w:rFonts w:eastAsia="Arial Unicode MS"/>
          <w:b w:val="0"/>
          <w:color w:val="000000"/>
          <w:sz w:val="28"/>
          <w:szCs w:val="28"/>
          <w:lang w:val="en-US"/>
        </w:rPr>
        <w:t xml:space="preserve">Be women with, at minimum, two years full-time professional experience in the STEM (science, technology, engineering and math) fields. Please note that internships and other unpaid work experience </w:t>
      </w:r>
      <w:proofErr w:type="gramStart"/>
      <w:r w:rsidRPr="00F539ED">
        <w:rPr>
          <w:rFonts w:eastAsia="Arial Unicode MS"/>
          <w:b w:val="0"/>
          <w:color w:val="000000"/>
          <w:sz w:val="28"/>
          <w:szCs w:val="28"/>
          <w:lang w:val="en-US"/>
        </w:rPr>
        <w:t>does</w:t>
      </w:r>
      <w:proofErr w:type="gramEnd"/>
      <w:r w:rsidRPr="00F539ED">
        <w:rPr>
          <w:rFonts w:eastAsia="Arial Unicode MS"/>
          <w:b w:val="0"/>
          <w:color w:val="000000"/>
          <w:sz w:val="28"/>
          <w:szCs w:val="28"/>
          <w:lang w:val="en-US"/>
        </w:rPr>
        <w:t xml:space="preserve"> not count toward the two-year professional experience requirement.</w:t>
      </w:r>
    </w:p>
    <w:p w:rsidR="00F539ED" w:rsidRPr="00F539ED" w:rsidRDefault="00F539ED" w:rsidP="004B072E">
      <w:pPr>
        <w:pStyle w:val="1"/>
        <w:numPr>
          <w:ilvl w:val="0"/>
          <w:numId w:val="25"/>
        </w:numPr>
        <w:shd w:val="clear" w:color="auto" w:fill="FFFFFF"/>
        <w:spacing w:before="60" w:beforeAutospacing="0" w:after="60" w:afterAutospacing="0" w:line="25" w:lineRule="atLeast"/>
        <w:jc w:val="both"/>
        <w:rPr>
          <w:rFonts w:eastAsia="Arial Unicode MS"/>
          <w:b w:val="0"/>
          <w:color w:val="000000"/>
          <w:sz w:val="28"/>
          <w:szCs w:val="28"/>
          <w:lang w:val="en-US"/>
        </w:rPr>
      </w:pPr>
      <w:r w:rsidRPr="00F539ED">
        <w:rPr>
          <w:rFonts w:eastAsia="Arial Unicode MS"/>
          <w:b w:val="0"/>
          <w:color w:val="000000"/>
          <w:sz w:val="28"/>
          <w:szCs w:val="28"/>
          <w:lang w:val="en-US"/>
        </w:rPr>
        <w:t>Have, at minimum, a bachelor’s degree/four-year university degree or equivalent.</w:t>
      </w:r>
    </w:p>
    <w:p w:rsidR="00F539ED" w:rsidRPr="00F539ED" w:rsidRDefault="00F539ED" w:rsidP="004B072E">
      <w:pPr>
        <w:pStyle w:val="1"/>
        <w:numPr>
          <w:ilvl w:val="0"/>
          <w:numId w:val="25"/>
        </w:numPr>
        <w:shd w:val="clear" w:color="auto" w:fill="FFFFFF"/>
        <w:spacing w:before="60" w:beforeAutospacing="0" w:after="60" w:afterAutospacing="0" w:line="25" w:lineRule="atLeast"/>
        <w:jc w:val="both"/>
        <w:rPr>
          <w:rFonts w:eastAsia="Arial Unicode MS"/>
          <w:b w:val="0"/>
          <w:color w:val="000000"/>
          <w:sz w:val="28"/>
          <w:szCs w:val="28"/>
          <w:lang w:val="en-US"/>
        </w:rPr>
      </w:pPr>
      <w:r w:rsidRPr="00F539ED">
        <w:rPr>
          <w:rFonts w:eastAsia="Arial Unicode MS"/>
          <w:b w:val="0"/>
          <w:color w:val="000000"/>
          <w:sz w:val="28"/>
          <w:szCs w:val="28"/>
          <w:lang w:val="en-US"/>
        </w:rPr>
        <w:t>Be proficient in written and spoken English.</w:t>
      </w:r>
    </w:p>
    <w:p w:rsidR="00F539ED" w:rsidRPr="00F539ED" w:rsidRDefault="00F539ED" w:rsidP="004B072E">
      <w:pPr>
        <w:pStyle w:val="1"/>
        <w:numPr>
          <w:ilvl w:val="0"/>
          <w:numId w:val="25"/>
        </w:numPr>
        <w:shd w:val="clear" w:color="auto" w:fill="FFFFFF"/>
        <w:spacing w:before="60" w:beforeAutospacing="0" w:after="60" w:afterAutospacing="0" w:line="25" w:lineRule="atLeast"/>
        <w:jc w:val="both"/>
        <w:rPr>
          <w:rFonts w:eastAsia="Arial Unicode MS"/>
          <w:b w:val="0"/>
          <w:color w:val="000000"/>
          <w:sz w:val="28"/>
          <w:szCs w:val="28"/>
          <w:lang w:val="en-US"/>
        </w:rPr>
      </w:pPr>
      <w:r w:rsidRPr="00F539ED">
        <w:rPr>
          <w:rFonts w:eastAsia="Arial Unicode MS"/>
          <w:b w:val="0"/>
          <w:color w:val="000000"/>
          <w:sz w:val="28"/>
          <w:szCs w:val="28"/>
          <w:lang w:val="en-US"/>
        </w:rPr>
        <w:t>Be citizens and permanent residents of Algeria, Cameroon, Egypt, Jordan, Kazakhstan, Kenya, Kyrgyzstan, Lebanon, Libya, Morocco, Nigeria, Pakistan, the Palestinian Territories, Rwanda, Sierra Leone, South Africa, Tajikistan, Tunisia, Turkmenistan, Uzbekistan or Zimbabwe at the time of application and while participating in the program.</w:t>
      </w:r>
    </w:p>
    <w:p w:rsidR="00F539ED" w:rsidRPr="00F539ED" w:rsidRDefault="00F539ED" w:rsidP="004B072E">
      <w:pPr>
        <w:pStyle w:val="1"/>
        <w:numPr>
          <w:ilvl w:val="0"/>
          <w:numId w:val="25"/>
        </w:numPr>
        <w:shd w:val="clear" w:color="auto" w:fill="FFFFFF"/>
        <w:spacing w:before="60" w:beforeAutospacing="0" w:after="60" w:afterAutospacing="0" w:line="25" w:lineRule="atLeast"/>
        <w:jc w:val="both"/>
        <w:rPr>
          <w:rFonts w:eastAsia="Arial Unicode MS"/>
          <w:b w:val="0"/>
          <w:color w:val="000000"/>
          <w:sz w:val="28"/>
          <w:szCs w:val="28"/>
          <w:lang w:val="en-US"/>
        </w:rPr>
      </w:pPr>
      <w:r w:rsidRPr="00F539ED">
        <w:rPr>
          <w:rFonts w:eastAsia="Arial Unicode MS"/>
          <w:b w:val="0"/>
          <w:color w:val="000000"/>
          <w:sz w:val="28"/>
          <w:szCs w:val="28"/>
          <w:lang w:val="en-US"/>
        </w:rPr>
        <w:t>Be eligible to obtain a U.S. J-1 exchange visitor visa.</w:t>
      </w:r>
    </w:p>
    <w:p w:rsidR="00F539ED" w:rsidRPr="00F539ED" w:rsidRDefault="00F539ED" w:rsidP="004B072E">
      <w:pPr>
        <w:pStyle w:val="1"/>
        <w:numPr>
          <w:ilvl w:val="0"/>
          <w:numId w:val="25"/>
        </w:numPr>
        <w:shd w:val="clear" w:color="auto" w:fill="FFFFFF"/>
        <w:spacing w:before="60" w:beforeAutospacing="0" w:after="60" w:afterAutospacing="0" w:line="25" w:lineRule="atLeast"/>
        <w:jc w:val="both"/>
        <w:rPr>
          <w:rFonts w:eastAsia="Arial Unicode MS"/>
          <w:b w:val="0"/>
          <w:color w:val="000000"/>
          <w:sz w:val="28"/>
          <w:szCs w:val="28"/>
          <w:lang w:val="en-US"/>
        </w:rPr>
      </w:pPr>
      <w:r w:rsidRPr="00F539ED">
        <w:rPr>
          <w:rFonts w:eastAsia="Arial Unicode MS"/>
          <w:b w:val="0"/>
          <w:color w:val="000000"/>
          <w:sz w:val="28"/>
          <w:szCs w:val="28"/>
          <w:lang w:val="en-US"/>
        </w:rPr>
        <w:t>Not have applied for an immigrant visa to the United States (other than the Diversity Immigrant Visa, also known as the “visa lottery”) in the past five years.</w:t>
      </w:r>
    </w:p>
    <w:p w:rsidR="00661ED2" w:rsidRPr="00661ED2" w:rsidRDefault="00F539ED" w:rsidP="004B072E">
      <w:pPr>
        <w:pStyle w:val="1"/>
        <w:numPr>
          <w:ilvl w:val="0"/>
          <w:numId w:val="25"/>
        </w:numPr>
        <w:shd w:val="clear" w:color="auto" w:fill="FFFFFF"/>
        <w:spacing w:before="60" w:beforeAutospacing="0" w:after="60" w:afterAutospacing="0" w:line="25" w:lineRule="atLeast"/>
        <w:jc w:val="both"/>
        <w:rPr>
          <w:rFonts w:eastAsia="Arial Unicode MS"/>
          <w:b w:val="0"/>
          <w:color w:val="000000"/>
          <w:sz w:val="28"/>
          <w:szCs w:val="28"/>
          <w:lang w:val="en-US"/>
        </w:rPr>
      </w:pPr>
      <w:r w:rsidRPr="00F539ED">
        <w:rPr>
          <w:rFonts w:eastAsia="Arial Unicode MS"/>
          <w:b w:val="0"/>
          <w:color w:val="000000"/>
          <w:sz w:val="28"/>
          <w:szCs w:val="28"/>
          <w:lang w:val="en-US"/>
        </w:rPr>
        <w:t xml:space="preserve">Not hold U.S. citizenship or be a U.S. legal permanent </w:t>
      </w:r>
      <w:proofErr w:type="spellStart"/>
      <w:r w:rsidRPr="00F539ED">
        <w:rPr>
          <w:rFonts w:eastAsia="Arial Unicode MS"/>
          <w:b w:val="0"/>
          <w:color w:val="000000"/>
          <w:sz w:val="28"/>
          <w:szCs w:val="28"/>
          <w:lang w:val="en-US"/>
        </w:rPr>
        <w:t>resident.</w:t>
      </w:r>
      <w:r w:rsidR="00661ED2" w:rsidRPr="00661ED2">
        <w:rPr>
          <w:rFonts w:eastAsia="Arial Unicode MS"/>
          <w:b w:val="0"/>
          <w:color w:val="000000"/>
          <w:sz w:val="28"/>
          <w:szCs w:val="28"/>
          <w:lang w:val="en-US"/>
        </w:rPr>
        <w:t>TOEFL</w:t>
      </w:r>
      <w:proofErr w:type="spellEnd"/>
      <w:r w:rsidR="00661ED2" w:rsidRPr="00661ED2">
        <w:rPr>
          <w:rFonts w:eastAsia="Arial Unicode MS"/>
          <w:b w:val="0"/>
          <w:color w:val="000000"/>
          <w:sz w:val="28"/>
          <w:szCs w:val="28"/>
          <w:lang w:val="en-US"/>
        </w:rPr>
        <w:t xml:space="preserve"> or IELTS are not required</w:t>
      </w:r>
    </w:p>
    <w:p w:rsidR="006433F6" w:rsidRPr="006433F6" w:rsidRDefault="006433F6" w:rsidP="004B072E">
      <w:pPr>
        <w:pStyle w:val="1"/>
        <w:spacing w:before="60" w:beforeAutospacing="0" w:after="60" w:afterAutospacing="0" w:line="25" w:lineRule="atLeast"/>
        <w:jc w:val="both"/>
        <w:rPr>
          <w:rFonts w:eastAsia="Arial Unicode MS"/>
          <w:color w:val="000000"/>
          <w:sz w:val="28"/>
          <w:szCs w:val="28"/>
          <w:lang w:val="en-US"/>
        </w:rPr>
      </w:pPr>
      <w:r w:rsidRPr="006433F6">
        <w:rPr>
          <w:rFonts w:eastAsia="Arial Unicode MS"/>
          <w:color w:val="000000"/>
          <w:sz w:val="28"/>
          <w:szCs w:val="28"/>
          <w:lang w:val="en-US"/>
        </w:rPr>
        <w:t>Preference will be given to applicants who:</w:t>
      </w:r>
    </w:p>
    <w:p w:rsidR="006433F6" w:rsidRPr="006433F6" w:rsidRDefault="006433F6" w:rsidP="004B072E">
      <w:pPr>
        <w:pStyle w:val="1"/>
        <w:numPr>
          <w:ilvl w:val="0"/>
          <w:numId w:val="26"/>
        </w:numPr>
        <w:spacing w:before="60" w:beforeAutospacing="0" w:after="60" w:afterAutospacing="0" w:line="25" w:lineRule="atLeast"/>
        <w:jc w:val="both"/>
        <w:rPr>
          <w:rFonts w:eastAsia="Arial Unicode MS"/>
          <w:b w:val="0"/>
          <w:color w:val="000000"/>
          <w:sz w:val="28"/>
          <w:szCs w:val="28"/>
          <w:lang w:val="en-US"/>
        </w:rPr>
      </w:pPr>
      <w:r w:rsidRPr="006433F6">
        <w:rPr>
          <w:rFonts w:eastAsia="Arial Unicode MS"/>
          <w:b w:val="0"/>
          <w:color w:val="000000"/>
          <w:sz w:val="28"/>
          <w:szCs w:val="28"/>
          <w:lang w:val="en-US"/>
        </w:rPr>
        <w:t>Demonstrate themselves as emerging leaders in their chosen professional track through their work experience, volunteer experience, community activities and education.</w:t>
      </w:r>
    </w:p>
    <w:p w:rsidR="006433F6" w:rsidRPr="006433F6" w:rsidRDefault="006433F6" w:rsidP="004B072E">
      <w:pPr>
        <w:pStyle w:val="1"/>
        <w:numPr>
          <w:ilvl w:val="0"/>
          <w:numId w:val="26"/>
        </w:numPr>
        <w:spacing w:before="60" w:beforeAutospacing="0" w:after="60" w:afterAutospacing="0" w:line="25" w:lineRule="atLeast"/>
        <w:jc w:val="both"/>
        <w:rPr>
          <w:rFonts w:eastAsia="Arial Unicode MS"/>
          <w:b w:val="0"/>
          <w:color w:val="000000"/>
          <w:sz w:val="28"/>
          <w:szCs w:val="28"/>
          <w:lang w:val="en-US"/>
        </w:rPr>
      </w:pPr>
      <w:r w:rsidRPr="006433F6">
        <w:rPr>
          <w:rFonts w:eastAsia="Arial Unicode MS"/>
          <w:b w:val="0"/>
          <w:color w:val="000000"/>
          <w:sz w:val="28"/>
          <w:szCs w:val="28"/>
          <w:lang w:val="en-US"/>
        </w:rPr>
        <w:t>Are committed to return to their home countries to share what they have learned and mentor women and girls.</w:t>
      </w:r>
    </w:p>
    <w:p w:rsidR="006433F6" w:rsidRPr="006433F6" w:rsidRDefault="006433F6" w:rsidP="004B072E">
      <w:pPr>
        <w:pStyle w:val="1"/>
        <w:numPr>
          <w:ilvl w:val="0"/>
          <w:numId w:val="26"/>
        </w:numPr>
        <w:spacing w:before="60" w:beforeAutospacing="0" w:after="60" w:afterAutospacing="0" w:line="25" w:lineRule="atLeast"/>
        <w:jc w:val="both"/>
        <w:rPr>
          <w:rFonts w:eastAsia="Arial Unicode MS"/>
          <w:b w:val="0"/>
          <w:color w:val="000000"/>
          <w:sz w:val="28"/>
          <w:szCs w:val="28"/>
          <w:lang w:val="en-US"/>
        </w:rPr>
      </w:pPr>
      <w:r w:rsidRPr="006433F6">
        <w:rPr>
          <w:rFonts w:eastAsia="Arial Unicode MS"/>
          <w:b w:val="0"/>
          <w:color w:val="000000"/>
          <w:sz w:val="28"/>
          <w:szCs w:val="28"/>
          <w:lang w:val="en-US"/>
        </w:rPr>
        <w:t>Have limited or no prior experience in the United States.</w:t>
      </w:r>
    </w:p>
    <w:p w:rsidR="006433F6" w:rsidRPr="006433F6" w:rsidRDefault="006433F6" w:rsidP="004B072E">
      <w:pPr>
        <w:pStyle w:val="1"/>
        <w:numPr>
          <w:ilvl w:val="0"/>
          <w:numId w:val="26"/>
        </w:numPr>
        <w:spacing w:before="60" w:beforeAutospacing="0" w:after="60" w:afterAutospacing="0" w:line="25" w:lineRule="atLeast"/>
        <w:jc w:val="both"/>
        <w:rPr>
          <w:rFonts w:eastAsia="Arial Unicode MS"/>
          <w:b w:val="0"/>
          <w:color w:val="000000"/>
          <w:sz w:val="28"/>
          <w:szCs w:val="28"/>
          <w:lang w:val="en-US"/>
        </w:rPr>
      </w:pPr>
      <w:r w:rsidRPr="006433F6">
        <w:rPr>
          <w:rFonts w:eastAsia="Arial Unicode MS"/>
          <w:b w:val="0"/>
          <w:color w:val="000000"/>
          <w:sz w:val="28"/>
          <w:szCs w:val="28"/>
          <w:lang w:val="en-US"/>
        </w:rPr>
        <w:t>Have a proven record of voluntary or public service in their communities.</w:t>
      </w:r>
    </w:p>
    <w:p w:rsidR="006433F6" w:rsidRPr="006433F6" w:rsidRDefault="006433F6" w:rsidP="004B072E">
      <w:pPr>
        <w:pStyle w:val="1"/>
        <w:numPr>
          <w:ilvl w:val="0"/>
          <w:numId w:val="26"/>
        </w:numPr>
        <w:spacing w:before="60" w:beforeAutospacing="0" w:after="60" w:afterAutospacing="0" w:line="25" w:lineRule="atLeast"/>
        <w:jc w:val="both"/>
        <w:rPr>
          <w:rFonts w:eastAsia="Arial Unicode MS"/>
          <w:b w:val="0"/>
          <w:color w:val="000000"/>
          <w:sz w:val="28"/>
          <w:szCs w:val="28"/>
          <w:lang w:val="en-US"/>
        </w:rPr>
      </w:pPr>
      <w:r w:rsidRPr="006433F6">
        <w:rPr>
          <w:rFonts w:eastAsia="Arial Unicode MS"/>
          <w:b w:val="0"/>
          <w:color w:val="000000"/>
          <w:sz w:val="28"/>
          <w:szCs w:val="28"/>
          <w:lang w:val="en-US"/>
        </w:rPr>
        <w:t>Have a demonstrated track record of entrepreneurialism and commitment to innovation.</w:t>
      </w:r>
    </w:p>
    <w:p w:rsidR="006433F6" w:rsidRPr="00EF2A23" w:rsidRDefault="006433F6" w:rsidP="004B072E">
      <w:pPr>
        <w:pStyle w:val="1"/>
        <w:numPr>
          <w:ilvl w:val="0"/>
          <w:numId w:val="26"/>
        </w:numPr>
        <w:spacing w:before="60" w:beforeAutospacing="0" w:after="60" w:afterAutospacing="0" w:line="25" w:lineRule="atLeast"/>
        <w:jc w:val="both"/>
        <w:rPr>
          <w:rFonts w:eastAsia="Arial Unicode MS"/>
          <w:b w:val="0"/>
          <w:color w:val="000000"/>
          <w:sz w:val="28"/>
          <w:szCs w:val="28"/>
          <w:lang w:val="en-US"/>
        </w:rPr>
      </w:pPr>
      <w:r w:rsidRPr="006433F6">
        <w:rPr>
          <w:rFonts w:eastAsia="Arial Unicode MS"/>
          <w:b w:val="0"/>
          <w:color w:val="000000"/>
          <w:sz w:val="28"/>
          <w:szCs w:val="28"/>
          <w:lang w:val="en-US"/>
        </w:rPr>
        <w:t>Demonstrate a willingness to participate in exchange programs, welcome opportunities for mentoring and new partnership development, and exhibit confidence and maturity.</w:t>
      </w:r>
    </w:p>
    <w:p w:rsidR="002A7116" w:rsidRPr="00EF2A23" w:rsidRDefault="002A7116" w:rsidP="004B072E">
      <w:pPr>
        <w:pStyle w:val="1"/>
        <w:spacing w:before="60" w:beforeAutospacing="0" w:after="60" w:afterAutospacing="0" w:line="25" w:lineRule="atLeast"/>
        <w:jc w:val="both"/>
        <w:rPr>
          <w:rFonts w:eastAsia="Arial Unicode MS"/>
          <w:b w:val="0"/>
          <w:color w:val="000000"/>
          <w:sz w:val="28"/>
          <w:szCs w:val="28"/>
          <w:lang w:val="en-US"/>
        </w:rPr>
      </w:pPr>
    </w:p>
    <w:p w:rsidR="002A7116" w:rsidRDefault="006433F6" w:rsidP="004B072E">
      <w:pPr>
        <w:pStyle w:val="1"/>
        <w:spacing w:before="60" w:beforeAutospacing="0" w:after="60" w:afterAutospacing="0" w:line="25" w:lineRule="atLeast"/>
        <w:jc w:val="both"/>
        <w:rPr>
          <w:rFonts w:eastAsia="Arial Unicode MS"/>
          <w:color w:val="000000"/>
          <w:sz w:val="28"/>
          <w:szCs w:val="28"/>
          <w:lang w:val="en-US"/>
        </w:rPr>
      </w:pPr>
      <w:r w:rsidRPr="006433F6">
        <w:rPr>
          <w:rFonts w:eastAsia="Arial Unicode MS"/>
          <w:color w:val="000000"/>
          <w:sz w:val="28"/>
          <w:szCs w:val="28"/>
          <w:lang w:val="en-US"/>
        </w:rPr>
        <w:t>Selection timeline</w:t>
      </w:r>
      <w:r>
        <w:rPr>
          <w:rFonts w:eastAsia="Arial Unicode MS"/>
          <w:color w:val="000000"/>
          <w:sz w:val="28"/>
          <w:szCs w:val="28"/>
          <w:lang w:val="en-US"/>
        </w:rPr>
        <w:t>:</w:t>
      </w:r>
    </w:p>
    <w:p w:rsidR="002A7116" w:rsidRPr="00EF2A23" w:rsidRDefault="006433F6" w:rsidP="004B072E">
      <w:pPr>
        <w:pStyle w:val="1"/>
        <w:spacing w:before="60" w:beforeAutospacing="0" w:after="60" w:afterAutospacing="0" w:line="25" w:lineRule="atLeast"/>
        <w:jc w:val="both"/>
        <w:rPr>
          <w:rFonts w:eastAsia="Arial Unicode MS"/>
          <w:b w:val="0"/>
          <w:color w:val="000000"/>
          <w:sz w:val="28"/>
          <w:szCs w:val="28"/>
          <w:lang w:val="en-US"/>
        </w:rPr>
      </w:pPr>
      <w:r w:rsidRPr="006433F6">
        <w:rPr>
          <w:rFonts w:eastAsia="Arial Unicode MS"/>
          <w:b w:val="0"/>
          <w:color w:val="000000"/>
          <w:sz w:val="28"/>
          <w:szCs w:val="28"/>
          <w:lang w:val="en-US"/>
        </w:rPr>
        <w:t xml:space="preserve">The 2024 </w:t>
      </w:r>
      <w:proofErr w:type="spellStart"/>
      <w:r w:rsidRPr="006433F6">
        <w:rPr>
          <w:rFonts w:eastAsia="Arial Unicode MS"/>
          <w:b w:val="0"/>
          <w:color w:val="000000"/>
          <w:sz w:val="28"/>
          <w:szCs w:val="28"/>
          <w:lang w:val="en-US"/>
        </w:rPr>
        <w:t>TechWomen</w:t>
      </w:r>
      <w:proofErr w:type="spellEnd"/>
      <w:r w:rsidRPr="006433F6">
        <w:rPr>
          <w:rFonts w:eastAsia="Arial Unicode MS"/>
          <w:b w:val="0"/>
          <w:color w:val="000000"/>
          <w:sz w:val="28"/>
          <w:szCs w:val="28"/>
          <w:lang w:val="en-US"/>
        </w:rPr>
        <w:t xml:space="preserve"> application is now open and will close on January 10, 2024 at 09:00AM PST (GMT-08:00).  Applicants will be notified of the status of their application (non-select or semi-finalist) no later than April 30, 2024. Final </w:t>
      </w:r>
      <w:r w:rsidRPr="006433F6">
        <w:rPr>
          <w:rFonts w:eastAsia="Arial Unicode MS"/>
          <w:b w:val="0"/>
          <w:color w:val="000000"/>
          <w:sz w:val="28"/>
          <w:szCs w:val="28"/>
          <w:lang w:val="en-US"/>
        </w:rPr>
        <w:lastRenderedPageBreak/>
        <w:t>decisions will be made no later than May 31, 2024. All applicants will be notified of the results of their application.</w:t>
      </w:r>
      <w:r>
        <w:rPr>
          <w:rFonts w:eastAsia="Arial Unicode MS"/>
          <w:b w:val="0"/>
          <w:color w:val="000000"/>
          <w:sz w:val="28"/>
          <w:szCs w:val="28"/>
          <w:lang w:val="en-US"/>
        </w:rPr>
        <w:t xml:space="preserve"> </w:t>
      </w:r>
    </w:p>
    <w:p w:rsidR="002A7116" w:rsidRPr="006433F6" w:rsidRDefault="006433F6" w:rsidP="004B072E">
      <w:pPr>
        <w:pStyle w:val="1"/>
        <w:spacing w:before="60" w:beforeAutospacing="0" w:after="60" w:afterAutospacing="0" w:line="25" w:lineRule="atLeast"/>
        <w:jc w:val="both"/>
        <w:rPr>
          <w:rFonts w:eastAsia="Arial Unicode MS"/>
          <w:b w:val="0"/>
          <w:color w:val="0070C0"/>
          <w:sz w:val="28"/>
          <w:szCs w:val="28"/>
          <w:u w:val="single"/>
          <w:lang w:val="en-US"/>
        </w:rPr>
      </w:pPr>
      <w:r w:rsidRPr="006433F6">
        <w:rPr>
          <w:rFonts w:eastAsia="Arial Unicode MS"/>
          <w:b w:val="0"/>
          <w:color w:val="0070C0"/>
          <w:sz w:val="28"/>
          <w:szCs w:val="28"/>
          <w:u w:val="single"/>
          <w:lang w:val="en-US"/>
        </w:rPr>
        <w:t>https://www.techwomen.org/participants/eligibility-and-application</w:t>
      </w:r>
    </w:p>
    <w:p w:rsidR="002A7116" w:rsidRPr="00EF2A23" w:rsidRDefault="002A7116" w:rsidP="004B072E">
      <w:pPr>
        <w:pStyle w:val="1"/>
        <w:spacing w:before="60" w:beforeAutospacing="0" w:after="60" w:afterAutospacing="0" w:line="25" w:lineRule="atLeast"/>
        <w:jc w:val="both"/>
        <w:rPr>
          <w:rFonts w:eastAsia="Arial Unicode MS"/>
          <w:b w:val="0"/>
          <w:color w:val="000000"/>
          <w:sz w:val="28"/>
          <w:szCs w:val="28"/>
          <w:lang w:val="en-US"/>
        </w:rPr>
      </w:pPr>
    </w:p>
    <w:p w:rsidR="00661ED2" w:rsidRPr="00661ED2" w:rsidRDefault="00661ED2" w:rsidP="004B072E">
      <w:pPr>
        <w:pStyle w:val="1"/>
        <w:shd w:val="clear" w:color="auto" w:fill="FFFFFF"/>
        <w:spacing w:before="60" w:beforeAutospacing="0" w:after="60" w:afterAutospacing="0" w:line="25" w:lineRule="atLeast"/>
        <w:jc w:val="both"/>
        <w:rPr>
          <w:rFonts w:eastAsia="Arial Unicode MS"/>
          <w:b w:val="0"/>
          <w:color w:val="000000"/>
          <w:sz w:val="28"/>
          <w:szCs w:val="28"/>
          <w:lang w:val="en-US"/>
        </w:rPr>
      </w:pPr>
    </w:p>
    <w:p w:rsidR="008B230A" w:rsidRDefault="008B230A" w:rsidP="004B072E">
      <w:pPr>
        <w:pStyle w:val="1"/>
        <w:shd w:val="clear" w:color="auto" w:fill="FFFFFF"/>
        <w:spacing w:before="60" w:beforeAutospacing="0" w:after="60" w:afterAutospacing="0" w:line="25" w:lineRule="atLeast"/>
        <w:jc w:val="both"/>
        <w:rPr>
          <w:rFonts w:eastAsia="Arial Unicode MS"/>
          <w:color w:val="000000"/>
          <w:sz w:val="32"/>
          <w:szCs w:val="28"/>
          <w:lang w:val="en-US"/>
        </w:rPr>
      </w:pPr>
      <w:r>
        <w:rPr>
          <w:rFonts w:eastAsia="Arial Unicode MS"/>
          <w:color w:val="000000"/>
          <w:sz w:val="32"/>
          <w:szCs w:val="28"/>
          <w:lang w:val="en-US"/>
        </w:rPr>
        <w:t xml:space="preserve">3. </w:t>
      </w:r>
      <w:r w:rsidRPr="008B230A">
        <w:rPr>
          <w:rFonts w:eastAsia="Arial Unicode MS"/>
          <w:color w:val="000000"/>
          <w:sz w:val="32"/>
          <w:szCs w:val="28"/>
          <w:u w:val="single"/>
          <w:lang w:val="en-US"/>
        </w:rPr>
        <w:t xml:space="preserve">Turkish Government Scholarships for International Students 2024-2025 </w:t>
      </w:r>
    </w:p>
    <w:p w:rsidR="008B230A" w:rsidRPr="008B230A" w:rsidRDefault="008B230A" w:rsidP="004B072E">
      <w:pPr>
        <w:pStyle w:val="1"/>
        <w:shd w:val="clear" w:color="auto" w:fill="FFFFFF"/>
        <w:spacing w:before="60" w:beforeAutospacing="0" w:after="60" w:afterAutospacing="0" w:line="25" w:lineRule="atLeast"/>
        <w:jc w:val="both"/>
        <w:rPr>
          <w:rFonts w:eastAsia="Arial Unicode MS"/>
          <w:b w:val="0"/>
          <w:color w:val="000000"/>
          <w:sz w:val="28"/>
          <w:szCs w:val="28"/>
          <w:lang w:val="en-US"/>
        </w:rPr>
      </w:pPr>
      <w:proofErr w:type="spellStart"/>
      <w:r w:rsidRPr="008B230A">
        <w:rPr>
          <w:rFonts w:eastAsia="Arial Unicode MS"/>
          <w:b w:val="0"/>
          <w:color w:val="000000"/>
          <w:sz w:val="28"/>
          <w:szCs w:val="28"/>
          <w:lang w:val="en-US"/>
        </w:rPr>
        <w:t>Türkiye</w:t>
      </w:r>
      <w:proofErr w:type="spellEnd"/>
      <w:r w:rsidRPr="008B230A">
        <w:rPr>
          <w:rFonts w:eastAsia="Arial Unicode MS"/>
          <w:b w:val="0"/>
          <w:color w:val="000000"/>
          <w:sz w:val="28"/>
          <w:szCs w:val="28"/>
          <w:lang w:val="en-US"/>
        </w:rPr>
        <w:t xml:space="preserve"> Scholarships is a government-funded higher education scholarship program </w:t>
      </w:r>
      <w:proofErr w:type="spellStart"/>
      <w:r w:rsidRPr="008B230A">
        <w:rPr>
          <w:rFonts w:eastAsia="Arial Unicode MS"/>
          <w:b w:val="0"/>
          <w:color w:val="000000"/>
          <w:sz w:val="28"/>
          <w:szCs w:val="28"/>
          <w:lang w:val="en-US"/>
        </w:rPr>
        <w:t>runned</w:t>
      </w:r>
      <w:proofErr w:type="spellEnd"/>
      <w:r w:rsidRPr="008B230A">
        <w:rPr>
          <w:rFonts w:eastAsia="Arial Unicode MS"/>
          <w:b w:val="0"/>
          <w:color w:val="000000"/>
          <w:sz w:val="28"/>
          <w:szCs w:val="28"/>
          <w:lang w:val="en-US"/>
        </w:rPr>
        <w:t xml:space="preserve"> by the Republic of </w:t>
      </w:r>
      <w:proofErr w:type="spellStart"/>
      <w:r w:rsidRPr="008B230A">
        <w:rPr>
          <w:rFonts w:eastAsia="Arial Unicode MS"/>
          <w:b w:val="0"/>
          <w:color w:val="000000"/>
          <w:sz w:val="28"/>
          <w:szCs w:val="28"/>
          <w:lang w:val="en-US"/>
        </w:rPr>
        <w:t>Türkiye</w:t>
      </w:r>
      <w:proofErr w:type="spellEnd"/>
      <w:r w:rsidRPr="008B230A">
        <w:rPr>
          <w:rFonts w:eastAsia="Arial Unicode MS"/>
          <w:b w:val="0"/>
          <w:color w:val="000000"/>
          <w:sz w:val="28"/>
          <w:szCs w:val="28"/>
          <w:lang w:val="en-US"/>
        </w:rPr>
        <w:t xml:space="preserve"> for international students. The primary purpose of </w:t>
      </w:r>
      <w:proofErr w:type="spellStart"/>
      <w:r w:rsidRPr="008B230A">
        <w:rPr>
          <w:rFonts w:eastAsia="Arial Unicode MS"/>
          <w:b w:val="0"/>
          <w:color w:val="000000"/>
          <w:sz w:val="28"/>
          <w:szCs w:val="28"/>
          <w:lang w:val="en-US"/>
        </w:rPr>
        <w:t>Türkiye</w:t>
      </w:r>
      <w:proofErr w:type="spellEnd"/>
      <w:r w:rsidRPr="008B230A">
        <w:rPr>
          <w:rFonts w:eastAsia="Arial Unicode MS"/>
          <w:b w:val="0"/>
          <w:color w:val="000000"/>
          <w:sz w:val="28"/>
          <w:szCs w:val="28"/>
          <w:lang w:val="en-US"/>
        </w:rPr>
        <w:t xml:space="preserve"> Scholarships is to provide equal opportunities to successful students around the world in order to receive them</w:t>
      </w:r>
    </w:p>
    <w:p w:rsidR="008B230A" w:rsidRDefault="008B230A" w:rsidP="004B072E">
      <w:pPr>
        <w:pStyle w:val="1"/>
        <w:shd w:val="clear" w:color="auto" w:fill="FFFFFF"/>
        <w:spacing w:before="60" w:beforeAutospacing="0" w:after="60" w:afterAutospacing="0" w:line="25" w:lineRule="atLeast"/>
        <w:jc w:val="both"/>
        <w:rPr>
          <w:rFonts w:eastAsia="Arial Unicode MS"/>
          <w:b w:val="0"/>
          <w:color w:val="000000"/>
          <w:sz w:val="28"/>
          <w:szCs w:val="28"/>
          <w:lang w:val="en-US"/>
        </w:rPr>
      </w:pPr>
      <w:proofErr w:type="spellStart"/>
      <w:r w:rsidRPr="008B230A">
        <w:rPr>
          <w:rFonts w:eastAsia="Arial Unicode MS"/>
          <w:b w:val="0"/>
          <w:color w:val="000000"/>
          <w:sz w:val="28"/>
          <w:szCs w:val="28"/>
          <w:lang w:val="en-US"/>
        </w:rPr>
        <w:t>Türkiye</w:t>
      </w:r>
      <w:proofErr w:type="spellEnd"/>
      <w:r w:rsidRPr="008B230A">
        <w:rPr>
          <w:rFonts w:eastAsia="Arial Unicode MS"/>
          <w:b w:val="0"/>
          <w:color w:val="000000"/>
          <w:sz w:val="28"/>
          <w:szCs w:val="28"/>
          <w:lang w:val="en-US"/>
        </w:rPr>
        <w:t xml:space="preserve"> Scholarships has designed different and specific scholarship programs for each education level. It offers many qualified scholarship opportunities ranging from long-term bachelor's, master's as well as PhD scholarships to research and merit-based scholarships, art scholarships to joint scholarship programs created with international reputable institutions.</w:t>
      </w:r>
    </w:p>
    <w:p w:rsidR="005451C2" w:rsidRDefault="005451C2" w:rsidP="004B072E">
      <w:pPr>
        <w:pStyle w:val="1"/>
        <w:shd w:val="clear" w:color="auto" w:fill="FFFFFF"/>
        <w:spacing w:before="60" w:beforeAutospacing="0" w:after="60" w:afterAutospacing="0" w:line="25" w:lineRule="atLeast"/>
        <w:jc w:val="both"/>
        <w:rPr>
          <w:rFonts w:eastAsia="Arial Unicode MS"/>
          <w:color w:val="000000"/>
          <w:sz w:val="28"/>
          <w:szCs w:val="28"/>
          <w:lang w:val="en-US"/>
        </w:rPr>
      </w:pPr>
      <w:r w:rsidRPr="005451C2">
        <w:rPr>
          <w:rFonts w:eastAsia="Arial Unicode MS"/>
          <w:color w:val="000000"/>
          <w:sz w:val="28"/>
          <w:szCs w:val="28"/>
          <w:lang w:val="en-US"/>
        </w:rPr>
        <w:t xml:space="preserve">Benefits of the </w:t>
      </w:r>
      <w:proofErr w:type="spellStart"/>
      <w:r w:rsidRPr="005451C2">
        <w:rPr>
          <w:rFonts w:eastAsia="Arial Unicode MS"/>
          <w:color w:val="000000"/>
          <w:sz w:val="28"/>
          <w:szCs w:val="28"/>
          <w:lang w:val="en-US"/>
        </w:rPr>
        <w:t>Turkiye</w:t>
      </w:r>
      <w:proofErr w:type="spellEnd"/>
      <w:r w:rsidRPr="005451C2">
        <w:rPr>
          <w:rFonts w:eastAsia="Arial Unicode MS"/>
          <w:color w:val="000000"/>
          <w:sz w:val="28"/>
          <w:szCs w:val="28"/>
          <w:lang w:val="en-US"/>
        </w:rPr>
        <w:t xml:space="preserve"> </w:t>
      </w:r>
      <w:proofErr w:type="spellStart"/>
      <w:r w:rsidRPr="005451C2">
        <w:rPr>
          <w:rFonts w:eastAsia="Arial Unicode MS"/>
          <w:color w:val="000000"/>
          <w:sz w:val="28"/>
          <w:szCs w:val="28"/>
          <w:lang w:val="en-US"/>
        </w:rPr>
        <w:t>Burslari</w:t>
      </w:r>
      <w:proofErr w:type="spellEnd"/>
      <w:r w:rsidRPr="005451C2">
        <w:rPr>
          <w:rFonts w:eastAsia="Arial Unicode MS"/>
          <w:color w:val="000000"/>
          <w:sz w:val="28"/>
          <w:szCs w:val="28"/>
          <w:lang w:val="en-US"/>
        </w:rPr>
        <w:t xml:space="preserve"> Program:</w:t>
      </w:r>
    </w:p>
    <w:p w:rsidR="005451C2" w:rsidRPr="005451C2" w:rsidRDefault="005451C2" w:rsidP="004B072E">
      <w:pPr>
        <w:pStyle w:val="1"/>
        <w:numPr>
          <w:ilvl w:val="0"/>
          <w:numId w:val="27"/>
        </w:numPr>
        <w:shd w:val="clear" w:color="auto" w:fill="FFFFFF"/>
        <w:spacing w:before="60" w:beforeAutospacing="0" w:after="60" w:afterAutospacing="0" w:line="25" w:lineRule="atLeast"/>
        <w:jc w:val="both"/>
        <w:rPr>
          <w:rFonts w:eastAsia="Arial Unicode MS"/>
          <w:b w:val="0"/>
          <w:color w:val="000000"/>
          <w:sz w:val="28"/>
          <w:szCs w:val="28"/>
          <w:lang w:val="en-US"/>
        </w:rPr>
      </w:pPr>
      <w:proofErr w:type="gramStart"/>
      <w:r w:rsidRPr="005451C2">
        <w:rPr>
          <w:rFonts w:eastAsia="Arial Unicode MS"/>
          <w:b w:val="0"/>
          <w:color w:val="000000"/>
          <w:sz w:val="28"/>
          <w:szCs w:val="28"/>
          <w:lang w:val="en-US"/>
        </w:rPr>
        <w:t>free</w:t>
      </w:r>
      <w:proofErr w:type="gramEnd"/>
      <w:r w:rsidRPr="005451C2">
        <w:rPr>
          <w:rFonts w:eastAsia="Arial Unicode MS"/>
          <w:b w:val="0"/>
          <w:color w:val="000000"/>
          <w:sz w:val="28"/>
          <w:szCs w:val="28"/>
          <w:lang w:val="en-US"/>
        </w:rPr>
        <w:t xml:space="preserve"> education;</w:t>
      </w:r>
    </w:p>
    <w:p w:rsidR="005451C2" w:rsidRPr="005451C2" w:rsidRDefault="005451C2" w:rsidP="004B072E">
      <w:pPr>
        <w:pStyle w:val="1"/>
        <w:numPr>
          <w:ilvl w:val="0"/>
          <w:numId w:val="27"/>
        </w:numPr>
        <w:shd w:val="clear" w:color="auto" w:fill="FFFFFF"/>
        <w:spacing w:before="60" w:beforeAutospacing="0" w:after="60" w:afterAutospacing="0" w:line="25" w:lineRule="atLeast"/>
        <w:jc w:val="both"/>
        <w:rPr>
          <w:rFonts w:eastAsia="Arial Unicode MS"/>
          <w:b w:val="0"/>
          <w:color w:val="000000"/>
          <w:sz w:val="28"/>
          <w:szCs w:val="28"/>
          <w:lang w:val="en-US"/>
        </w:rPr>
      </w:pPr>
      <w:proofErr w:type="gramStart"/>
      <w:r w:rsidRPr="005451C2">
        <w:rPr>
          <w:rFonts w:eastAsia="Arial Unicode MS"/>
          <w:b w:val="0"/>
          <w:color w:val="000000"/>
          <w:sz w:val="28"/>
          <w:szCs w:val="28"/>
          <w:lang w:val="en-US"/>
        </w:rPr>
        <w:t>free</w:t>
      </w:r>
      <w:proofErr w:type="gramEnd"/>
      <w:r w:rsidRPr="005451C2">
        <w:rPr>
          <w:rFonts w:eastAsia="Arial Unicode MS"/>
          <w:b w:val="0"/>
          <w:color w:val="000000"/>
          <w:sz w:val="28"/>
          <w:szCs w:val="28"/>
          <w:lang w:val="en-US"/>
        </w:rPr>
        <w:t xml:space="preserve"> living expenses;</w:t>
      </w:r>
    </w:p>
    <w:p w:rsidR="005451C2" w:rsidRPr="005451C2" w:rsidRDefault="005451C2" w:rsidP="004B072E">
      <w:pPr>
        <w:pStyle w:val="1"/>
        <w:numPr>
          <w:ilvl w:val="0"/>
          <w:numId w:val="27"/>
        </w:numPr>
        <w:shd w:val="clear" w:color="auto" w:fill="FFFFFF"/>
        <w:spacing w:before="60" w:beforeAutospacing="0" w:after="60" w:afterAutospacing="0" w:line="25" w:lineRule="atLeast"/>
        <w:jc w:val="both"/>
        <w:rPr>
          <w:rFonts w:eastAsia="Arial Unicode MS"/>
          <w:b w:val="0"/>
          <w:color w:val="000000"/>
          <w:sz w:val="28"/>
          <w:szCs w:val="28"/>
          <w:lang w:val="en-US"/>
        </w:rPr>
      </w:pPr>
      <w:proofErr w:type="gramStart"/>
      <w:r w:rsidRPr="005451C2">
        <w:rPr>
          <w:rFonts w:eastAsia="Arial Unicode MS"/>
          <w:b w:val="0"/>
          <w:color w:val="000000"/>
          <w:sz w:val="28"/>
          <w:szCs w:val="28"/>
          <w:lang w:val="en-US"/>
        </w:rPr>
        <w:t>monthly</w:t>
      </w:r>
      <w:proofErr w:type="gramEnd"/>
      <w:r w:rsidRPr="005451C2">
        <w:rPr>
          <w:rFonts w:eastAsia="Arial Unicode MS"/>
          <w:b w:val="0"/>
          <w:color w:val="000000"/>
          <w:sz w:val="28"/>
          <w:szCs w:val="28"/>
          <w:lang w:val="en-US"/>
        </w:rPr>
        <w:t xml:space="preserve"> scholarship;</w:t>
      </w:r>
    </w:p>
    <w:p w:rsidR="005451C2" w:rsidRPr="005451C2" w:rsidRDefault="005451C2" w:rsidP="004B072E">
      <w:pPr>
        <w:pStyle w:val="1"/>
        <w:numPr>
          <w:ilvl w:val="0"/>
          <w:numId w:val="27"/>
        </w:numPr>
        <w:shd w:val="clear" w:color="auto" w:fill="FFFFFF"/>
        <w:spacing w:before="60" w:beforeAutospacing="0" w:after="60" w:afterAutospacing="0" w:line="25" w:lineRule="atLeast"/>
        <w:jc w:val="both"/>
        <w:rPr>
          <w:rFonts w:eastAsia="Arial Unicode MS"/>
          <w:b w:val="0"/>
          <w:color w:val="000000"/>
          <w:sz w:val="28"/>
          <w:szCs w:val="28"/>
          <w:lang w:val="en-US"/>
        </w:rPr>
      </w:pPr>
      <w:proofErr w:type="gramStart"/>
      <w:r w:rsidRPr="005451C2">
        <w:rPr>
          <w:rFonts w:eastAsia="Arial Unicode MS"/>
          <w:b w:val="0"/>
          <w:color w:val="000000"/>
          <w:sz w:val="28"/>
          <w:szCs w:val="28"/>
          <w:lang w:val="en-US"/>
        </w:rPr>
        <w:t>payment</w:t>
      </w:r>
      <w:proofErr w:type="gramEnd"/>
      <w:r w:rsidRPr="005451C2">
        <w:rPr>
          <w:rFonts w:eastAsia="Arial Unicode MS"/>
          <w:b w:val="0"/>
          <w:color w:val="000000"/>
          <w:sz w:val="28"/>
          <w:szCs w:val="28"/>
          <w:lang w:val="en-US"/>
        </w:rPr>
        <w:t xml:space="preserve"> of transportation costs;</w:t>
      </w:r>
    </w:p>
    <w:p w:rsidR="005451C2" w:rsidRPr="005451C2" w:rsidRDefault="005451C2" w:rsidP="004B072E">
      <w:pPr>
        <w:pStyle w:val="1"/>
        <w:numPr>
          <w:ilvl w:val="0"/>
          <w:numId w:val="27"/>
        </w:numPr>
        <w:shd w:val="clear" w:color="auto" w:fill="FFFFFF"/>
        <w:spacing w:before="60" w:beforeAutospacing="0" w:after="60" w:afterAutospacing="0" w:line="25" w:lineRule="atLeast"/>
        <w:jc w:val="both"/>
        <w:rPr>
          <w:rFonts w:eastAsia="Arial Unicode MS"/>
          <w:b w:val="0"/>
          <w:color w:val="000000"/>
          <w:sz w:val="28"/>
          <w:szCs w:val="28"/>
          <w:lang w:val="en-US"/>
        </w:rPr>
      </w:pPr>
      <w:proofErr w:type="gramStart"/>
      <w:r w:rsidRPr="005451C2">
        <w:rPr>
          <w:rFonts w:eastAsia="Arial Unicode MS"/>
          <w:b w:val="0"/>
          <w:color w:val="000000"/>
          <w:sz w:val="28"/>
          <w:szCs w:val="28"/>
          <w:lang w:val="en-US"/>
        </w:rPr>
        <w:t>medical</w:t>
      </w:r>
      <w:proofErr w:type="gramEnd"/>
      <w:r w:rsidRPr="005451C2">
        <w:rPr>
          <w:rFonts w:eastAsia="Arial Unicode MS"/>
          <w:b w:val="0"/>
          <w:color w:val="000000"/>
          <w:sz w:val="28"/>
          <w:szCs w:val="28"/>
          <w:lang w:val="en-US"/>
        </w:rPr>
        <w:t xml:space="preserve"> insurance;</w:t>
      </w:r>
    </w:p>
    <w:p w:rsidR="005451C2" w:rsidRPr="005451C2" w:rsidRDefault="005451C2" w:rsidP="004B072E">
      <w:pPr>
        <w:pStyle w:val="1"/>
        <w:numPr>
          <w:ilvl w:val="0"/>
          <w:numId w:val="27"/>
        </w:numPr>
        <w:shd w:val="clear" w:color="auto" w:fill="FFFFFF"/>
        <w:spacing w:before="60" w:beforeAutospacing="0" w:after="60" w:afterAutospacing="0" w:line="25" w:lineRule="atLeast"/>
        <w:jc w:val="both"/>
        <w:rPr>
          <w:rFonts w:eastAsia="Arial Unicode MS"/>
          <w:b w:val="0"/>
          <w:color w:val="000000"/>
          <w:sz w:val="28"/>
          <w:szCs w:val="28"/>
          <w:lang w:val="en-US"/>
        </w:rPr>
      </w:pPr>
      <w:proofErr w:type="gramStart"/>
      <w:r w:rsidRPr="005451C2">
        <w:rPr>
          <w:rFonts w:eastAsia="Arial Unicode MS"/>
          <w:b w:val="0"/>
          <w:color w:val="000000"/>
          <w:sz w:val="28"/>
          <w:szCs w:val="28"/>
          <w:lang w:val="en-US"/>
        </w:rPr>
        <w:t>free</w:t>
      </w:r>
      <w:proofErr w:type="gramEnd"/>
      <w:r w:rsidRPr="005451C2">
        <w:rPr>
          <w:rFonts w:eastAsia="Arial Unicode MS"/>
          <w:b w:val="0"/>
          <w:color w:val="000000"/>
          <w:sz w:val="28"/>
          <w:szCs w:val="28"/>
          <w:lang w:val="en-US"/>
        </w:rPr>
        <w:t xml:space="preserve"> Turkish language courses for 1 year.</w:t>
      </w:r>
    </w:p>
    <w:p w:rsidR="008B230A" w:rsidRDefault="008B230A" w:rsidP="004B072E">
      <w:pPr>
        <w:pStyle w:val="1"/>
        <w:shd w:val="clear" w:color="auto" w:fill="FFFFFF"/>
        <w:spacing w:before="60" w:beforeAutospacing="0" w:after="60" w:afterAutospacing="0" w:line="25" w:lineRule="atLeast"/>
        <w:jc w:val="both"/>
        <w:rPr>
          <w:rFonts w:eastAsia="Arial Unicode MS"/>
          <w:color w:val="000000"/>
          <w:sz w:val="28"/>
          <w:szCs w:val="28"/>
          <w:lang w:val="en-US"/>
        </w:rPr>
      </w:pPr>
      <w:r w:rsidRPr="008B230A">
        <w:rPr>
          <w:rFonts w:eastAsia="Arial Unicode MS"/>
          <w:color w:val="000000"/>
          <w:sz w:val="28"/>
          <w:szCs w:val="28"/>
          <w:lang w:val="en-US"/>
        </w:rPr>
        <w:t>Application Criteria</w:t>
      </w:r>
      <w:r w:rsidR="005451C2">
        <w:rPr>
          <w:rFonts w:eastAsia="Arial Unicode MS"/>
          <w:color w:val="000000"/>
          <w:sz w:val="28"/>
          <w:szCs w:val="28"/>
          <w:lang w:val="en-US"/>
        </w:rPr>
        <w:t>:</w:t>
      </w:r>
    </w:p>
    <w:p w:rsidR="005451C2" w:rsidRPr="005451C2" w:rsidRDefault="005451C2" w:rsidP="004B072E">
      <w:pPr>
        <w:pStyle w:val="1"/>
        <w:numPr>
          <w:ilvl w:val="0"/>
          <w:numId w:val="28"/>
        </w:numPr>
        <w:shd w:val="clear" w:color="auto" w:fill="FFFFFF"/>
        <w:spacing w:before="60" w:beforeAutospacing="0" w:after="60" w:afterAutospacing="0" w:line="25" w:lineRule="atLeast"/>
        <w:jc w:val="both"/>
        <w:rPr>
          <w:rFonts w:eastAsia="Arial Unicode MS"/>
          <w:b w:val="0"/>
          <w:color w:val="000000"/>
          <w:sz w:val="28"/>
          <w:szCs w:val="28"/>
          <w:lang w:val="en-US"/>
        </w:rPr>
      </w:pPr>
      <w:r w:rsidRPr="005451C2">
        <w:rPr>
          <w:rFonts w:eastAsia="Arial Unicode MS"/>
          <w:b w:val="0"/>
          <w:color w:val="000000"/>
          <w:sz w:val="28"/>
          <w:szCs w:val="28"/>
          <w:lang w:val="en-US"/>
        </w:rPr>
        <w:t>Minimum Academic Achievement</w:t>
      </w:r>
    </w:p>
    <w:p w:rsidR="005451C2" w:rsidRPr="005451C2" w:rsidRDefault="005451C2" w:rsidP="004B072E">
      <w:pPr>
        <w:pStyle w:val="1"/>
        <w:numPr>
          <w:ilvl w:val="0"/>
          <w:numId w:val="28"/>
        </w:numPr>
        <w:shd w:val="clear" w:color="auto" w:fill="FFFFFF"/>
        <w:spacing w:before="60" w:beforeAutospacing="0" w:after="60" w:afterAutospacing="0" w:line="25" w:lineRule="atLeast"/>
        <w:jc w:val="both"/>
        <w:rPr>
          <w:rFonts w:eastAsia="Arial Unicode MS"/>
          <w:b w:val="0"/>
          <w:color w:val="000000"/>
          <w:sz w:val="28"/>
          <w:szCs w:val="28"/>
          <w:lang w:val="en-US"/>
        </w:rPr>
      </w:pPr>
      <w:r w:rsidRPr="005451C2">
        <w:rPr>
          <w:rFonts w:eastAsia="Arial Unicode MS"/>
          <w:b w:val="0"/>
          <w:color w:val="000000"/>
          <w:sz w:val="28"/>
          <w:szCs w:val="28"/>
          <w:lang w:val="en-US"/>
        </w:rPr>
        <w:t>For undergraduate candidates: 70%</w:t>
      </w:r>
    </w:p>
    <w:p w:rsidR="005451C2" w:rsidRPr="005451C2" w:rsidRDefault="005451C2" w:rsidP="004B072E">
      <w:pPr>
        <w:pStyle w:val="1"/>
        <w:numPr>
          <w:ilvl w:val="0"/>
          <w:numId w:val="28"/>
        </w:numPr>
        <w:shd w:val="clear" w:color="auto" w:fill="FFFFFF"/>
        <w:spacing w:before="60" w:beforeAutospacing="0" w:after="60" w:afterAutospacing="0" w:line="25" w:lineRule="atLeast"/>
        <w:jc w:val="both"/>
        <w:rPr>
          <w:rFonts w:eastAsia="Arial Unicode MS"/>
          <w:b w:val="0"/>
          <w:color w:val="000000"/>
          <w:sz w:val="28"/>
          <w:szCs w:val="28"/>
          <w:lang w:val="en-US"/>
        </w:rPr>
      </w:pPr>
      <w:r w:rsidRPr="005451C2">
        <w:rPr>
          <w:rFonts w:eastAsia="Arial Unicode MS"/>
          <w:b w:val="0"/>
          <w:color w:val="000000"/>
          <w:sz w:val="28"/>
          <w:szCs w:val="28"/>
          <w:lang w:val="en-US"/>
        </w:rPr>
        <w:t>For graduate candidates: 75%</w:t>
      </w:r>
    </w:p>
    <w:p w:rsidR="005451C2" w:rsidRPr="005451C2" w:rsidRDefault="005451C2" w:rsidP="004B072E">
      <w:pPr>
        <w:pStyle w:val="1"/>
        <w:numPr>
          <w:ilvl w:val="0"/>
          <w:numId w:val="28"/>
        </w:numPr>
        <w:shd w:val="clear" w:color="auto" w:fill="FFFFFF"/>
        <w:spacing w:before="60" w:beforeAutospacing="0" w:after="60" w:afterAutospacing="0" w:line="25" w:lineRule="atLeast"/>
        <w:jc w:val="both"/>
        <w:rPr>
          <w:rFonts w:eastAsia="Arial Unicode MS"/>
          <w:b w:val="0"/>
          <w:color w:val="000000"/>
          <w:sz w:val="28"/>
          <w:szCs w:val="28"/>
          <w:lang w:val="en-US"/>
        </w:rPr>
      </w:pPr>
      <w:r w:rsidRPr="005451C2">
        <w:rPr>
          <w:rFonts w:eastAsia="Arial Unicode MS"/>
          <w:b w:val="0"/>
          <w:color w:val="000000"/>
          <w:sz w:val="28"/>
          <w:szCs w:val="28"/>
          <w:lang w:val="en-US"/>
        </w:rPr>
        <w:t>For candidates of Health Sciences (Medicine, Dentistry and Pharmacy): 90%</w:t>
      </w:r>
    </w:p>
    <w:p w:rsidR="005451C2" w:rsidRPr="005451C2" w:rsidRDefault="005451C2" w:rsidP="004B072E">
      <w:pPr>
        <w:pStyle w:val="1"/>
        <w:shd w:val="clear" w:color="auto" w:fill="FFFFFF"/>
        <w:spacing w:before="60" w:beforeAutospacing="0" w:after="60" w:afterAutospacing="0" w:line="25" w:lineRule="atLeast"/>
        <w:jc w:val="both"/>
        <w:rPr>
          <w:rFonts w:eastAsia="Arial Unicode MS"/>
          <w:color w:val="000000"/>
          <w:sz w:val="28"/>
          <w:szCs w:val="28"/>
          <w:lang w:val="en-US"/>
        </w:rPr>
      </w:pPr>
      <w:r w:rsidRPr="005451C2">
        <w:rPr>
          <w:rFonts w:eastAsia="Arial Unicode MS"/>
          <w:color w:val="000000"/>
          <w:sz w:val="28"/>
          <w:szCs w:val="28"/>
          <w:lang w:val="en-US"/>
        </w:rPr>
        <w:t>Age Criteria</w:t>
      </w:r>
      <w:r>
        <w:rPr>
          <w:rFonts w:eastAsia="Arial Unicode MS"/>
          <w:color w:val="000000"/>
          <w:sz w:val="28"/>
          <w:szCs w:val="28"/>
          <w:lang w:val="en-US"/>
        </w:rPr>
        <w:t>:</w:t>
      </w:r>
    </w:p>
    <w:p w:rsidR="005451C2" w:rsidRPr="005451C2" w:rsidRDefault="005451C2" w:rsidP="004B072E">
      <w:pPr>
        <w:pStyle w:val="1"/>
        <w:numPr>
          <w:ilvl w:val="0"/>
          <w:numId w:val="29"/>
        </w:numPr>
        <w:shd w:val="clear" w:color="auto" w:fill="FFFFFF"/>
        <w:spacing w:before="60" w:beforeAutospacing="0" w:after="60" w:afterAutospacing="0" w:line="25" w:lineRule="atLeast"/>
        <w:jc w:val="both"/>
        <w:rPr>
          <w:rFonts w:eastAsia="Arial Unicode MS"/>
          <w:b w:val="0"/>
          <w:color w:val="000000"/>
          <w:sz w:val="28"/>
          <w:szCs w:val="28"/>
          <w:lang w:val="en-US"/>
        </w:rPr>
      </w:pPr>
      <w:r w:rsidRPr="005451C2">
        <w:rPr>
          <w:rFonts w:eastAsia="Arial Unicode MS"/>
          <w:b w:val="0"/>
          <w:color w:val="000000"/>
          <w:sz w:val="28"/>
          <w:szCs w:val="28"/>
          <w:lang w:val="en-US"/>
        </w:rPr>
        <w:t>For undergraduate programs: being under the age of 21</w:t>
      </w:r>
    </w:p>
    <w:p w:rsidR="005451C2" w:rsidRPr="005451C2" w:rsidRDefault="005451C2" w:rsidP="004B072E">
      <w:pPr>
        <w:pStyle w:val="1"/>
        <w:numPr>
          <w:ilvl w:val="0"/>
          <w:numId w:val="29"/>
        </w:numPr>
        <w:shd w:val="clear" w:color="auto" w:fill="FFFFFF"/>
        <w:spacing w:before="60" w:beforeAutospacing="0" w:after="60" w:afterAutospacing="0" w:line="25" w:lineRule="atLeast"/>
        <w:jc w:val="both"/>
        <w:rPr>
          <w:rFonts w:eastAsia="Arial Unicode MS"/>
          <w:b w:val="0"/>
          <w:color w:val="000000"/>
          <w:sz w:val="28"/>
          <w:szCs w:val="28"/>
          <w:lang w:val="en-US"/>
        </w:rPr>
      </w:pPr>
      <w:r w:rsidRPr="005451C2">
        <w:rPr>
          <w:rFonts w:eastAsia="Arial Unicode MS"/>
          <w:b w:val="0"/>
          <w:color w:val="000000"/>
          <w:sz w:val="28"/>
          <w:szCs w:val="28"/>
          <w:lang w:val="en-US"/>
        </w:rPr>
        <w:t>For master’s programs: being under the age of 30</w:t>
      </w:r>
    </w:p>
    <w:p w:rsidR="005451C2" w:rsidRPr="005451C2" w:rsidRDefault="005451C2" w:rsidP="004B072E">
      <w:pPr>
        <w:pStyle w:val="1"/>
        <w:numPr>
          <w:ilvl w:val="0"/>
          <w:numId w:val="29"/>
        </w:numPr>
        <w:shd w:val="clear" w:color="auto" w:fill="FFFFFF"/>
        <w:spacing w:before="60" w:beforeAutospacing="0" w:after="60" w:afterAutospacing="0" w:line="25" w:lineRule="atLeast"/>
        <w:jc w:val="both"/>
        <w:rPr>
          <w:rFonts w:eastAsia="Arial Unicode MS"/>
          <w:b w:val="0"/>
          <w:color w:val="000000"/>
          <w:sz w:val="28"/>
          <w:szCs w:val="28"/>
          <w:lang w:val="en-US"/>
        </w:rPr>
      </w:pPr>
      <w:r w:rsidRPr="005451C2">
        <w:rPr>
          <w:rFonts w:eastAsia="Arial Unicode MS"/>
          <w:b w:val="0"/>
          <w:color w:val="000000"/>
          <w:sz w:val="28"/>
          <w:szCs w:val="28"/>
          <w:lang w:val="en-US"/>
        </w:rPr>
        <w:t>For PhD programs: being under the age of 35</w:t>
      </w:r>
    </w:p>
    <w:p w:rsidR="005451C2" w:rsidRPr="005451C2" w:rsidRDefault="005451C2" w:rsidP="004B072E">
      <w:pPr>
        <w:pStyle w:val="1"/>
        <w:numPr>
          <w:ilvl w:val="0"/>
          <w:numId w:val="29"/>
        </w:numPr>
        <w:shd w:val="clear" w:color="auto" w:fill="FFFFFF"/>
        <w:spacing w:before="60" w:beforeAutospacing="0" w:after="60" w:afterAutospacing="0" w:line="25" w:lineRule="atLeast"/>
        <w:jc w:val="both"/>
        <w:rPr>
          <w:rFonts w:eastAsia="Arial Unicode MS"/>
          <w:b w:val="0"/>
          <w:color w:val="000000"/>
          <w:sz w:val="28"/>
          <w:szCs w:val="28"/>
          <w:lang w:val="en-US"/>
        </w:rPr>
      </w:pPr>
      <w:r w:rsidRPr="005451C2">
        <w:rPr>
          <w:rFonts w:eastAsia="Arial Unicode MS"/>
          <w:b w:val="0"/>
          <w:color w:val="000000"/>
          <w:sz w:val="28"/>
          <w:szCs w:val="28"/>
          <w:lang w:val="en-US"/>
        </w:rPr>
        <w:t>For Research Scholarship: being under the age of 50</w:t>
      </w:r>
    </w:p>
    <w:p w:rsidR="008B230A" w:rsidRDefault="008B230A" w:rsidP="004B072E">
      <w:pPr>
        <w:pStyle w:val="1"/>
        <w:shd w:val="clear" w:color="auto" w:fill="FFFFFF"/>
        <w:spacing w:before="60" w:beforeAutospacing="0" w:after="60" w:afterAutospacing="0" w:line="25" w:lineRule="atLeast"/>
        <w:jc w:val="both"/>
        <w:rPr>
          <w:rFonts w:eastAsia="Arial Unicode MS"/>
          <w:b w:val="0"/>
          <w:color w:val="000000"/>
          <w:sz w:val="28"/>
          <w:szCs w:val="28"/>
          <w:lang w:val="en-US"/>
        </w:rPr>
      </w:pPr>
    </w:p>
    <w:p w:rsidR="005451C2" w:rsidRPr="005451C2" w:rsidRDefault="005451C2" w:rsidP="004B072E">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sidRPr="005451C2">
        <w:rPr>
          <w:rFonts w:eastAsia="Arial Unicode MS"/>
          <w:b w:val="0"/>
          <w:color w:val="000000"/>
          <w:sz w:val="28"/>
          <w:szCs w:val="28"/>
          <w:lang w:val="en-US"/>
        </w:rPr>
        <w:t xml:space="preserve">Country: </w:t>
      </w:r>
      <w:r>
        <w:rPr>
          <w:rFonts w:eastAsia="Arial Unicode MS"/>
          <w:b w:val="0"/>
          <w:color w:val="000000"/>
          <w:sz w:val="28"/>
          <w:szCs w:val="28"/>
          <w:lang w:val="en-US"/>
        </w:rPr>
        <w:t>Turkey</w:t>
      </w:r>
      <w:r w:rsidRPr="005451C2">
        <w:rPr>
          <w:rFonts w:eastAsia="Arial Unicode MS"/>
          <w:b w:val="0"/>
          <w:color w:val="000000"/>
          <w:sz w:val="28"/>
          <w:szCs w:val="28"/>
          <w:lang w:val="en-US"/>
        </w:rPr>
        <w:t xml:space="preserve"> </w:t>
      </w:r>
    </w:p>
    <w:p w:rsidR="005451C2" w:rsidRPr="005451C2" w:rsidRDefault="005451C2" w:rsidP="004B072E">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sidRPr="005451C2">
        <w:rPr>
          <w:rFonts w:eastAsia="Arial Unicode MS"/>
          <w:b w:val="0"/>
          <w:color w:val="000000"/>
          <w:sz w:val="28"/>
          <w:szCs w:val="28"/>
          <w:lang w:val="en-US"/>
        </w:rPr>
        <w:t xml:space="preserve">Time period: </w:t>
      </w:r>
      <w:r>
        <w:rPr>
          <w:rFonts w:eastAsia="Arial Unicode MS"/>
          <w:b w:val="0"/>
          <w:color w:val="000000"/>
          <w:sz w:val="28"/>
          <w:szCs w:val="28"/>
          <w:lang w:val="en-US"/>
        </w:rPr>
        <w:t>2024-2025</w:t>
      </w:r>
      <w:r w:rsidRPr="005451C2">
        <w:rPr>
          <w:rFonts w:eastAsia="Arial Unicode MS"/>
          <w:b w:val="0"/>
          <w:color w:val="000000"/>
          <w:sz w:val="28"/>
          <w:szCs w:val="28"/>
          <w:lang w:val="en-US"/>
        </w:rPr>
        <w:t xml:space="preserve"> </w:t>
      </w:r>
    </w:p>
    <w:p w:rsidR="005451C2" w:rsidRPr="005451C2" w:rsidRDefault="005451C2" w:rsidP="004B072E">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sidRPr="005451C2">
        <w:rPr>
          <w:rFonts w:eastAsia="Arial Unicode MS"/>
          <w:b w:val="0"/>
          <w:color w:val="000000"/>
          <w:sz w:val="28"/>
          <w:szCs w:val="28"/>
          <w:lang w:val="en-US"/>
        </w:rPr>
        <w:t xml:space="preserve">Grant: All expenses covered by the host country. </w:t>
      </w:r>
      <w:r w:rsidRPr="005451C2">
        <w:rPr>
          <w:rFonts w:eastAsia="Arial Unicode MS"/>
          <w:b w:val="0"/>
          <w:color w:val="000000"/>
          <w:sz w:val="28"/>
          <w:szCs w:val="28"/>
          <w:lang w:val="en-US"/>
        </w:rPr>
        <w:tab/>
      </w:r>
    </w:p>
    <w:p w:rsidR="005451C2" w:rsidRDefault="005451C2" w:rsidP="004B072E">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sidRPr="005451C2">
        <w:rPr>
          <w:rFonts w:eastAsia="Arial Unicode MS"/>
          <w:b w:val="0"/>
          <w:color w:val="000000"/>
          <w:sz w:val="28"/>
          <w:szCs w:val="28"/>
          <w:lang w:val="en-US"/>
        </w:rPr>
        <w:t xml:space="preserve">The deadline </w:t>
      </w:r>
      <w:r>
        <w:rPr>
          <w:rFonts w:eastAsia="Arial Unicode MS"/>
          <w:b w:val="0"/>
          <w:color w:val="000000"/>
          <w:sz w:val="28"/>
          <w:szCs w:val="28"/>
          <w:lang w:val="en-US"/>
        </w:rPr>
        <w:t>for submitting applications is 20.02</w:t>
      </w:r>
      <w:r w:rsidRPr="005451C2">
        <w:rPr>
          <w:rFonts w:eastAsia="Arial Unicode MS"/>
          <w:b w:val="0"/>
          <w:color w:val="000000"/>
          <w:sz w:val="28"/>
          <w:szCs w:val="28"/>
          <w:lang w:val="en-US"/>
        </w:rPr>
        <w:t>.2024</w:t>
      </w:r>
    </w:p>
    <w:p w:rsidR="008B230A" w:rsidRDefault="008B230A" w:rsidP="004B072E">
      <w:pPr>
        <w:pStyle w:val="1"/>
        <w:shd w:val="clear" w:color="auto" w:fill="FFFFFF"/>
        <w:spacing w:before="60" w:beforeAutospacing="0" w:after="60" w:afterAutospacing="0" w:line="25" w:lineRule="atLeast"/>
        <w:jc w:val="both"/>
        <w:rPr>
          <w:rFonts w:eastAsia="Arial Unicode MS"/>
          <w:b w:val="0"/>
          <w:color w:val="000000"/>
          <w:sz w:val="28"/>
          <w:szCs w:val="28"/>
          <w:lang w:val="en-US"/>
        </w:rPr>
      </w:pPr>
    </w:p>
    <w:p w:rsidR="002A7116" w:rsidRDefault="002A7116" w:rsidP="004B072E">
      <w:pPr>
        <w:pStyle w:val="1"/>
        <w:shd w:val="clear" w:color="auto" w:fill="FFFFFF"/>
        <w:spacing w:before="60" w:beforeAutospacing="0" w:after="60" w:afterAutospacing="0" w:line="25" w:lineRule="atLeast"/>
        <w:jc w:val="both"/>
        <w:rPr>
          <w:rFonts w:eastAsia="Arial Unicode MS"/>
          <w:color w:val="000000"/>
          <w:sz w:val="28"/>
          <w:szCs w:val="28"/>
          <w:lang w:val="en-US"/>
        </w:rPr>
      </w:pPr>
    </w:p>
    <w:p w:rsidR="005451C2" w:rsidRPr="005451C2" w:rsidRDefault="005451C2" w:rsidP="004B072E">
      <w:pPr>
        <w:pStyle w:val="1"/>
        <w:shd w:val="clear" w:color="auto" w:fill="FFFFFF"/>
        <w:spacing w:before="60" w:beforeAutospacing="0" w:after="60" w:afterAutospacing="0" w:line="25" w:lineRule="atLeast"/>
        <w:jc w:val="both"/>
        <w:rPr>
          <w:rFonts w:eastAsia="Arial Unicode MS"/>
          <w:color w:val="000000"/>
          <w:sz w:val="28"/>
          <w:szCs w:val="28"/>
          <w:lang w:val="en-US"/>
        </w:rPr>
      </w:pPr>
    </w:p>
    <w:p w:rsidR="002A7116" w:rsidRPr="00635FE8" w:rsidRDefault="002A7116" w:rsidP="004B072E">
      <w:pPr>
        <w:pStyle w:val="1"/>
        <w:shd w:val="clear" w:color="auto" w:fill="FFFFFF"/>
        <w:spacing w:before="60" w:beforeAutospacing="0" w:after="60" w:afterAutospacing="0" w:line="25" w:lineRule="atLeast"/>
        <w:jc w:val="both"/>
        <w:rPr>
          <w:rFonts w:eastAsia="Arial Unicode MS"/>
          <w:color w:val="000000"/>
          <w:sz w:val="28"/>
          <w:szCs w:val="28"/>
          <w:lang w:val="en-US"/>
        </w:rPr>
      </w:pPr>
    </w:p>
    <w:p w:rsidR="000413A2" w:rsidRPr="00635FE8" w:rsidRDefault="000413A2" w:rsidP="004B072E">
      <w:pPr>
        <w:pStyle w:val="1"/>
        <w:shd w:val="clear" w:color="auto" w:fill="FFFFFF"/>
        <w:spacing w:before="60" w:beforeAutospacing="0" w:after="60" w:afterAutospacing="0" w:line="25" w:lineRule="atLeast"/>
        <w:jc w:val="both"/>
        <w:rPr>
          <w:rFonts w:eastAsia="Arial Unicode MS"/>
          <w:color w:val="000000"/>
          <w:sz w:val="28"/>
          <w:szCs w:val="28"/>
          <w:lang w:val="en-US"/>
        </w:rPr>
      </w:pPr>
    </w:p>
    <w:p w:rsidR="00635FE8" w:rsidRPr="00635FE8" w:rsidRDefault="00635FE8" w:rsidP="004B072E">
      <w:pPr>
        <w:rPr>
          <w:rFonts w:eastAsia="Arial Unicode MS"/>
          <w:b/>
          <w:bCs/>
        </w:rPr>
      </w:pPr>
      <w:r>
        <w:rPr>
          <w:rFonts w:eastAsia="Arial Unicode MS"/>
        </w:rPr>
        <w:lastRenderedPageBreak/>
        <w:t xml:space="preserve">4. </w:t>
      </w:r>
      <w:r w:rsidRPr="00635FE8">
        <w:rPr>
          <w:rFonts w:eastAsia="Arial Unicode MS"/>
          <w:b/>
          <w:bCs/>
          <w:sz w:val="32"/>
        </w:rPr>
        <w:t>Московская конференция по нераспространению–2024</w:t>
      </w:r>
    </w:p>
    <w:p w:rsidR="00635FE8" w:rsidRPr="00635FE8" w:rsidRDefault="00635FE8" w:rsidP="004B072E">
      <w:pPr>
        <w:jc w:val="both"/>
        <w:rPr>
          <w:rFonts w:eastAsia="Arial Unicode MS"/>
        </w:rPr>
      </w:pPr>
      <w:r w:rsidRPr="00635FE8">
        <w:rPr>
          <w:rFonts w:eastAsia="Arial Unicode MS"/>
          <w:bCs/>
        </w:rPr>
        <w:t>Московская конференция по нераспространению (МКН) — одна из наиболее востребованных международных дискуссионных площадок по актуальным вопросам ядерного нераспространения, контроля над вооружениями и мирного использования атомной энергии.</w:t>
      </w:r>
    </w:p>
    <w:p w:rsidR="00635FE8" w:rsidRPr="00635FE8" w:rsidRDefault="00635FE8" w:rsidP="004B072E">
      <w:pPr>
        <w:jc w:val="both"/>
        <w:rPr>
          <w:rFonts w:eastAsia="Arial Unicode MS"/>
        </w:rPr>
      </w:pPr>
      <w:r w:rsidRPr="00635FE8">
        <w:rPr>
          <w:rFonts w:eastAsia="Arial Unicode MS"/>
        </w:rPr>
        <w:t>В 2024 году МКН состоится в седьмой раз. Ожидается, что в конференции примут участие до 200 экспертов из 40 стран мира, специализирующихся на ядерной проблематике.</w:t>
      </w:r>
    </w:p>
    <w:p w:rsidR="00635FE8" w:rsidRPr="00635FE8" w:rsidRDefault="00635FE8" w:rsidP="004B072E">
      <w:pPr>
        <w:jc w:val="both"/>
        <w:rPr>
          <w:rFonts w:eastAsia="Arial Unicode MS"/>
        </w:rPr>
      </w:pPr>
      <w:r w:rsidRPr="00635FE8">
        <w:rPr>
          <w:rFonts w:eastAsia="Arial Unicode MS"/>
        </w:rPr>
        <w:t>Организатор — Центр энергетики и безопасности (ЦЭБ).</w:t>
      </w:r>
    </w:p>
    <w:p w:rsidR="00635FE8" w:rsidRPr="00635FE8" w:rsidRDefault="00635FE8" w:rsidP="004B072E">
      <w:pPr>
        <w:jc w:val="both"/>
        <w:rPr>
          <w:rFonts w:eastAsia="Arial Unicode MS"/>
        </w:rPr>
      </w:pPr>
      <w:r w:rsidRPr="00635FE8">
        <w:rPr>
          <w:rFonts w:eastAsia="Arial Unicode MS"/>
        </w:rPr>
        <w:t>С 2022 года ЦЭБ и Центр Примакова организуют молодежный сегмент Московской конференции по нераспространению. Программа форума предполагает проведение серии заседаний с участием российских и иностранных экспертов нового поколения.</w:t>
      </w:r>
    </w:p>
    <w:p w:rsidR="00635FE8" w:rsidRPr="00635FE8" w:rsidRDefault="00635FE8" w:rsidP="004B072E">
      <w:pPr>
        <w:jc w:val="both"/>
        <w:rPr>
          <w:rFonts w:eastAsia="Arial Unicode MS"/>
        </w:rPr>
      </w:pPr>
      <w:r w:rsidRPr="00635FE8">
        <w:rPr>
          <w:rFonts w:eastAsia="Arial Unicode MS"/>
        </w:rPr>
        <w:t>Участники Молодежного сегмента будут приглашены принять участие в МКН-2024 (3 дня), а затем — в самом молодежном сегменте МКН (2 дня). Мероприятие пройдет в апреле 2024 года. Детализированная информация, включая даты и место проведения, будет направлена дополнительно авторам заявок, признанных победителями по результатам проведенного конкурса.</w:t>
      </w:r>
    </w:p>
    <w:p w:rsidR="00635FE8" w:rsidRPr="00635FE8" w:rsidRDefault="00635FE8" w:rsidP="004B072E">
      <w:pPr>
        <w:jc w:val="both"/>
        <w:rPr>
          <w:rFonts w:eastAsia="Arial Unicode MS"/>
        </w:rPr>
      </w:pPr>
      <w:r w:rsidRPr="00635FE8">
        <w:rPr>
          <w:rFonts w:eastAsia="Arial Unicode MS"/>
        </w:rPr>
        <w:t>Проект реализуется при поддержке Фонда президентских грантов.</w:t>
      </w:r>
    </w:p>
    <w:p w:rsidR="00635FE8" w:rsidRPr="00635FE8" w:rsidRDefault="00635FE8" w:rsidP="004B072E">
      <w:pPr>
        <w:jc w:val="both"/>
        <w:rPr>
          <w:rFonts w:eastAsia="Arial Unicode MS"/>
        </w:rPr>
      </w:pPr>
      <w:r w:rsidRPr="00635FE8">
        <w:rPr>
          <w:rFonts w:eastAsia="Arial Unicode MS"/>
        </w:rPr>
        <w:t>Последний день приема заявок: </w:t>
      </w:r>
      <w:r w:rsidRPr="00635FE8">
        <w:rPr>
          <w:rFonts w:eastAsia="Arial Unicode MS"/>
          <w:u w:val="single"/>
        </w:rPr>
        <w:t>18 января 2024 г.</w:t>
      </w:r>
      <w:r w:rsidRPr="00635FE8">
        <w:rPr>
          <w:rFonts w:eastAsia="Arial Unicode MS"/>
        </w:rPr>
        <w:t>, 23:59 по московскому времени.</w:t>
      </w:r>
    </w:p>
    <w:p w:rsidR="00635FE8" w:rsidRPr="00635FE8" w:rsidRDefault="00635FE8" w:rsidP="004B072E">
      <w:pPr>
        <w:rPr>
          <w:rFonts w:eastAsia="Arial Unicode MS"/>
          <w:b/>
        </w:rPr>
      </w:pPr>
      <w:r w:rsidRPr="00635FE8">
        <w:rPr>
          <w:rFonts w:eastAsia="Arial Unicode MS"/>
          <w:b/>
        </w:rPr>
        <w:t xml:space="preserve">Контактная информация: </w:t>
      </w:r>
    </w:p>
    <w:p w:rsidR="00635FE8" w:rsidRPr="00635FE8" w:rsidRDefault="00635FE8" w:rsidP="004B072E">
      <w:pPr>
        <w:rPr>
          <w:rFonts w:eastAsia="Arial Unicode MS"/>
        </w:rPr>
      </w:pPr>
      <w:proofErr w:type="gramStart"/>
      <w:r w:rsidRPr="00635FE8">
        <w:rPr>
          <w:rFonts w:eastAsia="Arial Unicode MS"/>
        </w:rPr>
        <w:t>г</w:t>
      </w:r>
      <w:proofErr w:type="gramEnd"/>
      <w:r w:rsidRPr="00635FE8">
        <w:rPr>
          <w:rFonts w:eastAsia="Arial Unicode MS"/>
        </w:rPr>
        <w:t xml:space="preserve"> Москва, р-н </w:t>
      </w:r>
      <w:proofErr w:type="spellStart"/>
      <w:r w:rsidRPr="00635FE8">
        <w:rPr>
          <w:rFonts w:eastAsia="Arial Unicode MS"/>
        </w:rPr>
        <w:t>Котловка</w:t>
      </w:r>
      <w:proofErr w:type="spellEnd"/>
      <w:r w:rsidRPr="00635FE8">
        <w:rPr>
          <w:rFonts w:eastAsia="Arial Unicode MS"/>
        </w:rPr>
        <w:t xml:space="preserve">, Севастопольский </w:t>
      </w:r>
      <w:proofErr w:type="spellStart"/>
      <w:r w:rsidRPr="00635FE8">
        <w:rPr>
          <w:rFonts w:eastAsia="Arial Unicode MS"/>
        </w:rPr>
        <w:t>пр-кт</w:t>
      </w:r>
      <w:proofErr w:type="spellEnd"/>
      <w:r w:rsidRPr="00635FE8">
        <w:rPr>
          <w:rFonts w:eastAsia="Arial Unicode MS"/>
        </w:rPr>
        <w:t xml:space="preserve">, д 13 к 4, </w:t>
      </w:r>
      <w:proofErr w:type="spellStart"/>
      <w:r w:rsidRPr="00635FE8">
        <w:rPr>
          <w:rFonts w:eastAsia="Arial Unicode MS"/>
        </w:rPr>
        <w:t>кв</w:t>
      </w:r>
      <w:proofErr w:type="spellEnd"/>
      <w:r w:rsidRPr="00635FE8">
        <w:rPr>
          <w:rFonts w:eastAsia="Arial Unicode MS"/>
        </w:rPr>
        <w:t xml:space="preserve"> 109</w:t>
      </w:r>
    </w:p>
    <w:p w:rsidR="00635FE8" w:rsidRPr="00635FE8" w:rsidRDefault="00635FE8" w:rsidP="004B072E">
      <w:pPr>
        <w:rPr>
          <w:rFonts w:eastAsia="Arial Unicode MS"/>
        </w:rPr>
      </w:pPr>
      <w:r w:rsidRPr="00635FE8">
        <w:rPr>
          <w:rFonts w:eastAsia="Arial Unicode MS"/>
        </w:rPr>
        <w:t>Веб-сайт:  </w:t>
      </w:r>
      <w:hyperlink r:id="rId9" w:tgtFrame="_blank" w:history="1">
        <w:r w:rsidRPr="00635FE8">
          <w:rPr>
            <w:rStyle w:val="a5"/>
            <w:rFonts w:eastAsia="Arial Unicode MS"/>
          </w:rPr>
          <w:t>https://ceness-russia.org/</w:t>
        </w:r>
      </w:hyperlink>
    </w:p>
    <w:p w:rsidR="00635FE8" w:rsidRDefault="00635FE8" w:rsidP="004B072E">
      <w:pPr>
        <w:rPr>
          <w:rFonts w:eastAsia="Arial Unicode MS"/>
        </w:rPr>
      </w:pPr>
    </w:p>
    <w:p w:rsidR="00635FE8" w:rsidRDefault="00635FE8" w:rsidP="004B072E">
      <w:pPr>
        <w:rPr>
          <w:rFonts w:eastAsia="Arial Unicode MS"/>
          <w:b/>
          <w:bCs/>
          <w:sz w:val="32"/>
        </w:rPr>
      </w:pPr>
      <w:r>
        <w:rPr>
          <w:rFonts w:eastAsia="Arial Unicode MS"/>
        </w:rPr>
        <w:t>5</w:t>
      </w:r>
      <w:r w:rsidRPr="00635FE8">
        <w:rPr>
          <w:rFonts w:eastAsia="Arial Unicode MS"/>
          <w:sz w:val="32"/>
        </w:rPr>
        <w:t xml:space="preserve">. </w:t>
      </w:r>
      <w:r w:rsidRPr="00635FE8">
        <w:rPr>
          <w:rFonts w:eastAsia="Arial Unicode MS"/>
          <w:b/>
          <w:bCs/>
          <w:sz w:val="32"/>
        </w:rPr>
        <w:t>XXX Международная научная конференция «Россия и мир в исторической ретроспективе»</w:t>
      </w:r>
    </w:p>
    <w:p w:rsidR="00635FE8" w:rsidRPr="00635FE8" w:rsidRDefault="00635FE8" w:rsidP="004B072E">
      <w:pPr>
        <w:jc w:val="both"/>
        <w:rPr>
          <w:rFonts w:eastAsia="Arial Unicode MS"/>
          <w:bCs/>
        </w:rPr>
      </w:pPr>
      <w:proofErr w:type="spellStart"/>
      <w:r>
        <w:rPr>
          <w:rFonts w:eastAsia="Arial Unicode MS"/>
          <w:bCs/>
        </w:rPr>
        <w:t>Санк</w:t>
      </w:r>
      <w:proofErr w:type="spellEnd"/>
      <w:r>
        <w:rPr>
          <w:rFonts w:eastAsia="Arial Unicode MS"/>
          <w:bCs/>
        </w:rPr>
        <w:t xml:space="preserve">-Петербургский государственный университет промышленных технологий и дизайна: </w:t>
      </w:r>
      <w:r w:rsidRPr="00635FE8">
        <w:rPr>
          <w:rFonts w:eastAsia="Arial Unicode MS"/>
          <w:bCs/>
        </w:rPr>
        <w:t>Приглашаем вас </w:t>
      </w:r>
      <w:r w:rsidRPr="00635FE8">
        <w:rPr>
          <w:rFonts w:eastAsia="Arial Unicode MS"/>
          <w:b/>
          <w:bCs/>
        </w:rPr>
        <w:t>12 апреля 2024 года</w:t>
      </w:r>
      <w:r w:rsidRPr="00635FE8">
        <w:rPr>
          <w:rFonts w:eastAsia="Arial Unicode MS"/>
          <w:bCs/>
        </w:rPr>
        <w:t> принять участие в работе </w:t>
      </w:r>
      <w:r w:rsidRPr="00635FE8">
        <w:rPr>
          <w:rFonts w:eastAsia="Arial Unicode MS"/>
          <w:bCs/>
          <w:i/>
          <w:iCs/>
        </w:rPr>
        <w:t>XXX Международной научной конференции «Россия и мир в исторической ретроспективе»</w:t>
      </w:r>
      <w:r w:rsidRPr="00635FE8">
        <w:rPr>
          <w:rFonts w:eastAsia="Arial Unicode MS"/>
          <w:bCs/>
        </w:rPr>
        <w:t>.</w:t>
      </w:r>
    </w:p>
    <w:p w:rsidR="00635FE8" w:rsidRPr="00635FE8" w:rsidRDefault="00635FE8" w:rsidP="004B072E">
      <w:pPr>
        <w:jc w:val="both"/>
        <w:rPr>
          <w:rFonts w:eastAsia="Arial Unicode MS"/>
          <w:bCs/>
        </w:rPr>
      </w:pPr>
      <w:r w:rsidRPr="00635FE8">
        <w:rPr>
          <w:rFonts w:eastAsia="Arial Unicode MS"/>
          <w:bCs/>
        </w:rPr>
        <w:t xml:space="preserve">Сборник научных трудов будет издан в форме электронной публикации, размещен на сайте </w:t>
      </w:r>
      <w:proofErr w:type="spellStart"/>
      <w:r w:rsidRPr="00635FE8">
        <w:rPr>
          <w:rFonts w:eastAsia="Arial Unicode MS"/>
          <w:bCs/>
        </w:rPr>
        <w:t>СПбГУПТД</w:t>
      </w:r>
      <w:proofErr w:type="spellEnd"/>
      <w:r w:rsidRPr="00635FE8">
        <w:rPr>
          <w:rFonts w:eastAsia="Arial Unicode MS"/>
          <w:bCs/>
        </w:rPr>
        <w:t>, с последующей регистрацией в РИНЦ.</w:t>
      </w:r>
    </w:p>
    <w:p w:rsidR="00635FE8" w:rsidRPr="00635FE8" w:rsidRDefault="00635FE8" w:rsidP="004B072E">
      <w:pPr>
        <w:jc w:val="both"/>
        <w:rPr>
          <w:rFonts w:eastAsia="Arial Unicode MS"/>
          <w:bCs/>
        </w:rPr>
      </w:pPr>
      <w:r w:rsidRPr="00635FE8">
        <w:rPr>
          <w:rFonts w:eastAsia="Arial Unicode MS"/>
          <w:b/>
          <w:bCs/>
        </w:rPr>
        <w:t>Предлагаемые проблемы для рассмотрения на конференции:</w:t>
      </w:r>
    </w:p>
    <w:p w:rsidR="00635FE8" w:rsidRPr="00635FE8" w:rsidRDefault="00635FE8" w:rsidP="004B072E">
      <w:pPr>
        <w:jc w:val="both"/>
        <w:rPr>
          <w:rFonts w:eastAsia="Arial Unicode MS"/>
          <w:bCs/>
        </w:rPr>
      </w:pPr>
      <w:r w:rsidRPr="00635FE8">
        <w:rPr>
          <w:rFonts w:eastAsia="Arial Unicode MS"/>
          <w:b/>
          <w:bCs/>
        </w:rPr>
        <w:lastRenderedPageBreak/>
        <w:t>1. Реформатор консервативной эпохи: А.Н. Косыгин в отечественной и мировой истории.</w:t>
      </w:r>
    </w:p>
    <w:p w:rsidR="00635FE8" w:rsidRPr="00635FE8" w:rsidRDefault="00635FE8" w:rsidP="004B072E">
      <w:pPr>
        <w:numPr>
          <w:ilvl w:val="0"/>
          <w:numId w:val="30"/>
        </w:numPr>
        <w:jc w:val="both"/>
        <w:rPr>
          <w:rFonts w:eastAsia="Arial Unicode MS"/>
          <w:bCs/>
        </w:rPr>
      </w:pPr>
      <w:r w:rsidRPr="00635FE8">
        <w:rPr>
          <w:rFonts w:eastAsia="Arial Unicode MS"/>
          <w:bCs/>
        </w:rPr>
        <w:t>А.Н. Косыгин – выдающийся выпускник Ленинградского текстильного института;</w:t>
      </w:r>
    </w:p>
    <w:p w:rsidR="00635FE8" w:rsidRPr="00635FE8" w:rsidRDefault="00635FE8" w:rsidP="004B072E">
      <w:pPr>
        <w:numPr>
          <w:ilvl w:val="0"/>
          <w:numId w:val="30"/>
        </w:numPr>
        <w:jc w:val="both"/>
        <w:rPr>
          <w:rFonts w:eastAsia="Arial Unicode MS"/>
          <w:bCs/>
        </w:rPr>
      </w:pPr>
      <w:r w:rsidRPr="00635FE8">
        <w:rPr>
          <w:rFonts w:eastAsia="Arial Unicode MS"/>
          <w:bCs/>
        </w:rPr>
        <w:t>А.Н. Косыгин и эвакуация промышленности в годы Великой Отечественной войны;</w:t>
      </w:r>
    </w:p>
    <w:p w:rsidR="00635FE8" w:rsidRPr="00635FE8" w:rsidRDefault="00635FE8" w:rsidP="004B072E">
      <w:pPr>
        <w:numPr>
          <w:ilvl w:val="0"/>
          <w:numId w:val="30"/>
        </w:numPr>
        <w:jc w:val="both"/>
        <w:rPr>
          <w:rFonts w:eastAsia="Arial Unicode MS"/>
          <w:bCs/>
        </w:rPr>
      </w:pPr>
      <w:r w:rsidRPr="00635FE8">
        <w:rPr>
          <w:rFonts w:eastAsia="Arial Unicode MS"/>
          <w:bCs/>
        </w:rPr>
        <w:t>Представитель ГКО в блокадном Ленинграде;</w:t>
      </w:r>
    </w:p>
    <w:p w:rsidR="00635FE8" w:rsidRPr="00635FE8" w:rsidRDefault="00635FE8" w:rsidP="004B072E">
      <w:pPr>
        <w:numPr>
          <w:ilvl w:val="0"/>
          <w:numId w:val="30"/>
        </w:numPr>
        <w:jc w:val="both"/>
        <w:rPr>
          <w:rFonts w:eastAsia="Arial Unicode MS"/>
          <w:bCs/>
        </w:rPr>
      </w:pPr>
      <w:r w:rsidRPr="00635FE8">
        <w:rPr>
          <w:rFonts w:eastAsia="Arial Unicode MS"/>
          <w:bCs/>
        </w:rPr>
        <w:t>А.Н. Косыгин: карьера при И.В. Сталине, Н.С. Хрущева и Л.И. Брежневе;</w:t>
      </w:r>
    </w:p>
    <w:p w:rsidR="00635FE8" w:rsidRPr="00635FE8" w:rsidRDefault="00635FE8" w:rsidP="004B072E">
      <w:pPr>
        <w:numPr>
          <w:ilvl w:val="0"/>
          <w:numId w:val="30"/>
        </w:numPr>
        <w:jc w:val="both"/>
        <w:rPr>
          <w:rFonts w:eastAsia="Arial Unicode MS"/>
          <w:bCs/>
        </w:rPr>
      </w:pPr>
      <w:r w:rsidRPr="00635FE8">
        <w:rPr>
          <w:rFonts w:eastAsia="Arial Unicode MS"/>
          <w:bCs/>
        </w:rPr>
        <w:t>реформа 1965 годы: планы и реальность;</w:t>
      </w:r>
    </w:p>
    <w:p w:rsidR="00635FE8" w:rsidRPr="00635FE8" w:rsidRDefault="00635FE8" w:rsidP="004B072E">
      <w:pPr>
        <w:numPr>
          <w:ilvl w:val="0"/>
          <w:numId w:val="30"/>
        </w:numPr>
        <w:jc w:val="both"/>
        <w:rPr>
          <w:rFonts w:eastAsia="Arial Unicode MS"/>
          <w:bCs/>
        </w:rPr>
      </w:pPr>
      <w:r w:rsidRPr="00635FE8">
        <w:rPr>
          <w:rFonts w:eastAsia="Arial Unicode MS"/>
          <w:bCs/>
        </w:rPr>
        <w:t>«Золотая пятилетка» 1966 – 1970 гг.;</w:t>
      </w:r>
    </w:p>
    <w:p w:rsidR="00635FE8" w:rsidRPr="00635FE8" w:rsidRDefault="00635FE8" w:rsidP="004B072E">
      <w:pPr>
        <w:numPr>
          <w:ilvl w:val="0"/>
          <w:numId w:val="30"/>
        </w:numPr>
        <w:jc w:val="both"/>
        <w:rPr>
          <w:rFonts w:eastAsia="Arial Unicode MS"/>
          <w:bCs/>
        </w:rPr>
      </w:pPr>
      <w:r w:rsidRPr="00635FE8">
        <w:rPr>
          <w:rFonts w:eastAsia="Arial Unicode MS"/>
          <w:bCs/>
        </w:rPr>
        <w:t xml:space="preserve">социальное наполнение </w:t>
      </w:r>
      <w:proofErr w:type="spellStart"/>
      <w:r w:rsidRPr="00635FE8">
        <w:rPr>
          <w:rFonts w:eastAsia="Arial Unicode MS"/>
          <w:bCs/>
        </w:rPr>
        <w:t>косыгинской</w:t>
      </w:r>
      <w:proofErr w:type="spellEnd"/>
      <w:r w:rsidRPr="00635FE8">
        <w:rPr>
          <w:rFonts w:eastAsia="Arial Unicode MS"/>
          <w:bCs/>
        </w:rPr>
        <w:t xml:space="preserve"> реформы;</w:t>
      </w:r>
    </w:p>
    <w:p w:rsidR="00635FE8" w:rsidRPr="00635FE8" w:rsidRDefault="00635FE8" w:rsidP="004B072E">
      <w:pPr>
        <w:numPr>
          <w:ilvl w:val="0"/>
          <w:numId w:val="30"/>
        </w:numPr>
        <w:jc w:val="both"/>
        <w:rPr>
          <w:rFonts w:eastAsia="Arial Unicode MS"/>
          <w:bCs/>
        </w:rPr>
      </w:pPr>
      <w:r w:rsidRPr="00635FE8">
        <w:rPr>
          <w:rFonts w:eastAsia="Arial Unicode MS"/>
          <w:bCs/>
        </w:rPr>
        <w:t>А.Н. Косыгин и «брежневская разрядка»;</w:t>
      </w:r>
    </w:p>
    <w:p w:rsidR="00635FE8" w:rsidRPr="00635FE8" w:rsidRDefault="00635FE8" w:rsidP="004B072E">
      <w:pPr>
        <w:numPr>
          <w:ilvl w:val="0"/>
          <w:numId w:val="30"/>
        </w:numPr>
        <w:jc w:val="both"/>
        <w:rPr>
          <w:rFonts w:eastAsia="Arial Unicode MS"/>
          <w:bCs/>
        </w:rPr>
      </w:pPr>
      <w:r w:rsidRPr="00635FE8">
        <w:rPr>
          <w:rFonts w:eastAsia="Arial Unicode MS"/>
          <w:bCs/>
        </w:rPr>
        <w:t>А.Н. Косыгин в воспоминаниях современников;</w:t>
      </w:r>
    </w:p>
    <w:p w:rsidR="00635FE8" w:rsidRPr="00635FE8" w:rsidRDefault="00635FE8" w:rsidP="004B072E">
      <w:pPr>
        <w:numPr>
          <w:ilvl w:val="0"/>
          <w:numId w:val="30"/>
        </w:numPr>
        <w:jc w:val="both"/>
        <w:rPr>
          <w:rFonts w:eastAsia="Arial Unicode MS"/>
          <w:bCs/>
        </w:rPr>
      </w:pPr>
      <w:r w:rsidRPr="00635FE8">
        <w:rPr>
          <w:rFonts w:eastAsia="Arial Unicode MS"/>
          <w:bCs/>
        </w:rPr>
        <w:t>сохранение память об А.Н. Косыгине в России.</w:t>
      </w:r>
    </w:p>
    <w:p w:rsidR="00635FE8" w:rsidRPr="00635FE8" w:rsidRDefault="00635FE8" w:rsidP="004B072E">
      <w:pPr>
        <w:jc w:val="both"/>
        <w:rPr>
          <w:rFonts w:eastAsia="Arial Unicode MS"/>
          <w:bCs/>
        </w:rPr>
      </w:pPr>
      <w:r w:rsidRPr="00635FE8">
        <w:rPr>
          <w:rFonts w:eastAsia="Arial Unicode MS"/>
          <w:b/>
          <w:bCs/>
        </w:rPr>
        <w:t>2. Актуальные вопросы Отечественной истории.</w:t>
      </w:r>
    </w:p>
    <w:p w:rsidR="00635FE8" w:rsidRPr="00635FE8" w:rsidRDefault="00635FE8" w:rsidP="004B072E">
      <w:pPr>
        <w:numPr>
          <w:ilvl w:val="0"/>
          <w:numId w:val="31"/>
        </w:numPr>
        <w:jc w:val="both"/>
        <w:rPr>
          <w:rFonts w:eastAsia="Arial Unicode MS"/>
          <w:bCs/>
        </w:rPr>
      </w:pPr>
      <w:proofErr w:type="gramStart"/>
      <w:r w:rsidRPr="00635FE8">
        <w:rPr>
          <w:rFonts w:eastAsia="Arial Unicode MS"/>
          <w:bCs/>
        </w:rPr>
        <w:t>з</w:t>
      </w:r>
      <w:proofErr w:type="gramEnd"/>
      <w:r w:rsidRPr="00635FE8">
        <w:rPr>
          <w:rFonts w:eastAsia="Arial Unicode MS"/>
          <w:bCs/>
        </w:rPr>
        <w:t>нание отечественной истории – основа для патриотического воспитания молодежи;</w:t>
      </w:r>
    </w:p>
    <w:p w:rsidR="00635FE8" w:rsidRPr="00635FE8" w:rsidRDefault="00635FE8" w:rsidP="004B072E">
      <w:pPr>
        <w:numPr>
          <w:ilvl w:val="0"/>
          <w:numId w:val="31"/>
        </w:numPr>
        <w:jc w:val="both"/>
        <w:rPr>
          <w:rFonts w:eastAsia="Arial Unicode MS"/>
          <w:bCs/>
        </w:rPr>
      </w:pPr>
      <w:r w:rsidRPr="00635FE8">
        <w:rPr>
          <w:rFonts w:eastAsia="Arial Unicode MS"/>
          <w:bCs/>
        </w:rPr>
        <w:t>«Русская идея»: аспекты цивилизационного выбора;</w:t>
      </w:r>
    </w:p>
    <w:p w:rsidR="00635FE8" w:rsidRPr="00635FE8" w:rsidRDefault="00635FE8" w:rsidP="004B072E">
      <w:pPr>
        <w:numPr>
          <w:ilvl w:val="0"/>
          <w:numId w:val="31"/>
        </w:numPr>
        <w:jc w:val="both"/>
        <w:rPr>
          <w:rFonts w:eastAsia="Arial Unicode MS"/>
          <w:bCs/>
        </w:rPr>
      </w:pPr>
      <w:r w:rsidRPr="00635FE8">
        <w:rPr>
          <w:rFonts w:eastAsia="Arial Unicode MS"/>
          <w:bCs/>
        </w:rPr>
        <w:t>религия, мировоззрение и культура в истории России;</w:t>
      </w:r>
    </w:p>
    <w:p w:rsidR="00635FE8" w:rsidRPr="00635FE8" w:rsidRDefault="00635FE8" w:rsidP="004B072E">
      <w:pPr>
        <w:numPr>
          <w:ilvl w:val="0"/>
          <w:numId w:val="31"/>
        </w:numPr>
        <w:jc w:val="both"/>
        <w:rPr>
          <w:rFonts w:eastAsia="Arial Unicode MS"/>
          <w:bCs/>
        </w:rPr>
      </w:pPr>
      <w:r w:rsidRPr="00635FE8">
        <w:rPr>
          <w:rFonts w:eastAsia="Arial Unicode MS"/>
          <w:bCs/>
        </w:rPr>
        <w:t>реформы и контрреформы: как обустроить Россию;</w:t>
      </w:r>
    </w:p>
    <w:p w:rsidR="00635FE8" w:rsidRPr="00635FE8" w:rsidRDefault="00635FE8" w:rsidP="004B072E">
      <w:pPr>
        <w:numPr>
          <w:ilvl w:val="0"/>
          <w:numId w:val="31"/>
        </w:numPr>
        <w:jc w:val="both"/>
        <w:rPr>
          <w:rFonts w:eastAsia="Arial Unicode MS"/>
          <w:bCs/>
        </w:rPr>
      </w:pPr>
      <w:r w:rsidRPr="00635FE8">
        <w:rPr>
          <w:rFonts w:eastAsia="Arial Unicode MS"/>
          <w:bCs/>
        </w:rPr>
        <w:t>общество, экономика, государство;</w:t>
      </w:r>
    </w:p>
    <w:p w:rsidR="00635FE8" w:rsidRPr="00635FE8" w:rsidRDefault="00635FE8" w:rsidP="004B072E">
      <w:pPr>
        <w:numPr>
          <w:ilvl w:val="0"/>
          <w:numId w:val="31"/>
        </w:numPr>
        <w:jc w:val="both"/>
        <w:rPr>
          <w:rFonts w:eastAsia="Arial Unicode MS"/>
          <w:bCs/>
        </w:rPr>
      </w:pPr>
      <w:r w:rsidRPr="00635FE8">
        <w:rPr>
          <w:rFonts w:eastAsia="Arial Unicode MS"/>
          <w:bCs/>
        </w:rPr>
        <w:t>страницы отечественной военной истории;</w:t>
      </w:r>
    </w:p>
    <w:p w:rsidR="00635FE8" w:rsidRPr="00635FE8" w:rsidRDefault="00635FE8" w:rsidP="004B072E">
      <w:pPr>
        <w:numPr>
          <w:ilvl w:val="0"/>
          <w:numId w:val="31"/>
        </w:numPr>
        <w:jc w:val="both"/>
        <w:rPr>
          <w:rFonts w:eastAsia="Arial Unicode MS"/>
          <w:bCs/>
        </w:rPr>
      </w:pPr>
      <w:r w:rsidRPr="00635FE8">
        <w:rPr>
          <w:rFonts w:eastAsia="Arial Unicode MS"/>
          <w:bCs/>
        </w:rPr>
        <w:t>Великая Отечественная война в исторической памяти;</w:t>
      </w:r>
    </w:p>
    <w:p w:rsidR="00635FE8" w:rsidRPr="00635FE8" w:rsidRDefault="00635FE8" w:rsidP="004B072E">
      <w:pPr>
        <w:numPr>
          <w:ilvl w:val="0"/>
          <w:numId w:val="31"/>
        </w:numPr>
        <w:jc w:val="both"/>
        <w:rPr>
          <w:rFonts w:eastAsia="Arial Unicode MS"/>
          <w:bCs/>
        </w:rPr>
      </w:pPr>
      <w:r w:rsidRPr="00635FE8">
        <w:rPr>
          <w:rFonts w:eastAsia="Arial Unicode MS"/>
          <w:bCs/>
        </w:rPr>
        <w:t>защита национальных интересов: дипломатический и культурный аспекты;</w:t>
      </w:r>
    </w:p>
    <w:p w:rsidR="00635FE8" w:rsidRPr="00635FE8" w:rsidRDefault="00635FE8" w:rsidP="004B072E">
      <w:pPr>
        <w:numPr>
          <w:ilvl w:val="0"/>
          <w:numId w:val="31"/>
        </w:numPr>
        <w:jc w:val="both"/>
        <w:rPr>
          <w:rFonts w:eastAsia="Arial Unicode MS"/>
          <w:bCs/>
        </w:rPr>
      </w:pPr>
      <w:r w:rsidRPr="00635FE8">
        <w:rPr>
          <w:rFonts w:eastAsia="Arial Unicode MS"/>
          <w:bCs/>
        </w:rPr>
        <w:t>историография отечественной истории;</w:t>
      </w:r>
    </w:p>
    <w:p w:rsidR="00635FE8" w:rsidRPr="00635FE8" w:rsidRDefault="00635FE8" w:rsidP="004B072E">
      <w:pPr>
        <w:numPr>
          <w:ilvl w:val="0"/>
          <w:numId w:val="31"/>
        </w:numPr>
        <w:jc w:val="both"/>
        <w:rPr>
          <w:rFonts w:eastAsia="Arial Unicode MS"/>
          <w:bCs/>
        </w:rPr>
      </w:pPr>
      <w:r w:rsidRPr="00635FE8">
        <w:rPr>
          <w:rFonts w:eastAsia="Arial Unicode MS"/>
          <w:bCs/>
        </w:rPr>
        <w:t>символизация общественного сознания: становление культурного кода;</w:t>
      </w:r>
    </w:p>
    <w:p w:rsidR="00635FE8" w:rsidRPr="00635FE8" w:rsidRDefault="00635FE8" w:rsidP="004B072E">
      <w:pPr>
        <w:numPr>
          <w:ilvl w:val="0"/>
          <w:numId w:val="31"/>
        </w:numPr>
        <w:jc w:val="both"/>
        <w:rPr>
          <w:rFonts w:eastAsia="Arial Unicode MS"/>
          <w:bCs/>
        </w:rPr>
      </w:pPr>
      <w:r w:rsidRPr="00635FE8">
        <w:rPr>
          <w:rFonts w:eastAsia="Arial Unicode MS"/>
          <w:bCs/>
        </w:rPr>
        <w:t>проблема сохранения историко-культурного наследия.</w:t>
      </w:r>
    </w:p>
    <w:p w:rsidR="00635FE8" w:rsidRPr="00635FE8" w:rsidRDefault="00635FE8" w:rsidP="004B072E">
      <w:pPr>
        <w:jc w:val="both"/>
        <w:rPr>
          <w:rFonts w:eastAsia="Arial Unicode MS"/>
          <w:bCs/>
        </w:rPr>
      </w:pPr>
      <w:r w:rsidRPr="00635FE8">
        <w:rPr>
          <w:rFonts w:eastAsia="Arial Unicode MS"/>
          <w:b/>
          <w:bCs/>
        </w:rPr>
        <w:t>3. Актуальные вопросы Всемирной истории.</w:t>
      </w:r>
    </w:p>
    <w:p w:rsidR="00635FE8" w:rsidRPr="00635FE8" w:rsidRDefault="00635FE8" w:rsidP="004B072E">
      <w:pPr>
        <w:numPr>
          <w:ilvl w:val="0"/>
          <w:numId w:val="32"/>
        </w:numPr>
        <w:jc w:val="both"/>
        <w:rPr>
          <w:rFonts w:eastAsia="Arial Unicode MS"/>
          <w:bCs/>
        </w:rPr>
      </w:pPr>
      <w:proofErr w:type="gramStart"/>
      <w:r w:rsidRPr="00635FE8">
        <w:rPr>
          <w:rFonts w:eastAsia="Arial Unicode MS"/>
          <w:bCs/>
        </w:rPr>
        <w:t>ф</w:t>
      </w:r>
      <w:proofErr w:type="gramEnd"/>
      <w:r w:rsidRPr="00635FE8">
        <w:rPr>
          <w:rFonts w:eastAsia="Arial Unicode MS"/>
          <w:bCs/>
        </w:rPr>
        <w:t>илософия истории;</w:t>
      </w:r>
    </w:p>
    <w:p w:rsidR="00635FE8" w:rsidRPr="00635FE8" w:rsidRDefault="00635FE8" w:rsidP="004B072E">
      <w:pPr>
        <w:numPr>
          <w:ilvl w:val="0"/>
          <w:numId w:val="32"/>
        </w:numPr>
        <w:jc w:val="both"/>
        <w:rPr>
          <w:rFonts w:eastAsia="Arial Unicode MS"/>
          <w:bCs/>
        </w:rPr>
      </w:pPr>
      <w:r w:rsidRPr="00635FE8">
        <w:rPr>
          <w:rFonts w:eastAsia="Arial Unicode MS"/>
          <w:bCs/>
        </w:rPr>
        <w:t>революции, реформы и контрреформы в исторической ретроспективе;</w:t>
      </w:r>
    </w:p>
    <w:p w:rsidR="00635FE8" w:rsidRPr="00635FE8" w:rsidRDefault="00635FE8" w:rsidP="004B072E">
      <w:pPr>
        <w:numPr>
          <w:ilvl w:val="0"/>
          <w:numId w:val="32"/>
        </w:numPr>
        <w:jc w:val="both"/>
        <w:rPr>
          <w:rFonts w:eastAsia="Arial Unicode MS"/>
          <w:bCs/>
        </w:rPr>
      </w:pPr>
      <w:r w:rsidRPr="00635FE8">
        <w:rPr>
          <w:rFonts w:eastAsia="Arial Unicode MS"/>
          <w:bCs/>
        </w:rPr>
        <w:t>военная история;</w:t>
      </w:r>
    </w:p>
    <w:p w:rsidR="00635FE8" w:rsidRPr="00635FE8" w:rsidRDefault="00635FE8" w:rsidP="004B072E">
      <w:pPr>
        <w:numPr>
          <w:ilvl w:val="0"/>
          <w:numId w:val="32"/>
        </w:numPr>
        <w:jc w:val="both"/>
        <w:rPr>
          <w:rFonts w:eastAsia="Arial Unicode MS"/>
          <w:bCs/>
        </w:rPr>
      </w:pPr>
      <w:r w:rsidRPr="00635FE8">
        <w:rPr>
          <w:rFonts w:eastAsia="Arial Unicode MS"/>
          <w:bCs/>
        </w:rPr>
        <w:t>развитие культуры и искусства;</w:t>
      </w:r>
    </w:p>
    <w:p w:rsidR="00635FE8" w:rsidRPr="00635FE8" w:rsidRDefault="00635FE8" w:rsidP="004B072E">
      <w:pPr>
        <w:numPr>
          <w:ilvl w:val="0"/>
          <w:numId w:val="32"/>
        </w:numPr>
        <w:jc w:val="both"/>
        <w:rPr>
          <w:rFonts w:eastAsia="Arial Unicode MS"/>
          <w:bCs/>
        </w:rPr>
      </w:pPr>
      <w:r w:rsidRPr="00635FE8">
        <w:rPr>
          <w:rFonts w:eastAsia="Arial Unicode MS"/>
          <w:bCs/>
        </w:rPr>
        <w:t>дипломатия и международные отношения в прошлом и настоящем;</w:t>
      </w:r>
    </w:p>
    <w:p w:rsidR="00635FE8" w:rsidRPr="00635FE8" w:rsidRDefault="00635FE8" w:rsidP="004B072E">
      <w:pPr>
        <w:numPr>
          <w:ilvl w:val="0"/>
          <w:numId w:val="32"/>
        </w:numPr>
        <w:jc w:val="both"/>
        <w:rPr>
          <w:rFonts w:eastAsia="Arial Unicode MS"/>
          <w:bCs/>
        </w:rPr>
      </w:pPr>
      <w:r w:rsidRPr="00635FE8">
        <w:rPr>
          <w:rFonts w:eastAsia="Arial Unicode MS"/>
          <w:bCs/>
        </w:rPr>
        <w:t>портреты исторических деятелей;</w:t>
      </w:r>
    </w:p>
    <w:p w:rsidR="00635FE8" w:rsidRPr="00635FE8" w:rsidRDefault="00635FE8" w:rsidP="004B072E">
      <w:pPr>
        <w:numPr>
          <w:ilvl w:val="0"/>
          <w:numId w:val="32"/>
        </w:numPr>
        <w:jc w:val="both"/>
        <w:rPr>
          <w:rFonts w:eastAsia="Arial Unicode MS"/>
          <w:bCs/>
        </w:rPr>
      </w:pPr>
      <w:r w:rsidRPr="00635FE8">
        <w:rPr>
          <w:rFonts w:eastAsia="Arial Unicode MS"/>
          <w:bCs/>
        </w:rPr>
        <w:lastRenderedPageBreak/>
        <w:t>актуальные вопросы философии, социологии, культурологии и политологии;</w:t>
      </w:r>
    </w:p>
    <w:p w:rsidR="00635FE8" w:rsidRPr="00635FE8" w:rsidRDefault="00635FE8" w:rsidP="004B072E">
      <w:pPr>
        <w:numPr>
          <w:ilvl w:val="0"/>
          <w:numId w:val="32"/>
        </w:numPr>
        <w:jc w:val="both"/>
        <w:rPr>
          <w:rFonts w:eastAsia="Arial Unicode MS"/>
          <w:bCs/>
        </w:rPr>
      </w:pPr>
      <w:r w:rsidRPr="00635FE8">
        <w:rPr>
          <w:rFonts w:eastAsia="Arial Unicode MS"/>
          <w:bCs/>
        </w:rPr>
        <w:t>историография Всемирной истории;</w:t>
      </w:r>
    </w:p>
    <w:p w:rsidR="00635FE8" w:rsidRPr="00635FE8" w:rsidRDefault="00635FE8" w:rsidP="004B072E">
      <w:pPr>
        <w:numPr>
          <w:ilvl w:val="0"/>
          <w:numId w:val="32"/>
        </w:numPr>
        <w:jc w:val="both"/>
        <w:rPr>
          <w:rFonts w:eastAsia="Arial Unicode MS"/>
          <w:bCs/>
        </w:rPr>
      </w:pPr>
      <w:r w:rsidRPr="00635FE8">
        <w:rPr>
          <w:rFonts w:eastAsia="Arial Unicode MS"/>
          <w:bCs/>
        </w:rPr>
        <w:t>историческая память и исторические стереотипы.</w:t>
      </w:r>
    </w:p>
    <w:p w:rsidR="00635FE8" w:rsidRPr="00635FE8" w:rsidRDefault="00635FE8" w:rsidP="004B072E">
      <w:pPr>
        <w:jc w:val="both"/>
        <w:rPr>
          <w:rFonts w:eastAsia="Arial Unicode MS"/>
          <w:bCs/>
        </w:rPr>
      </w:pPr>
      <w:r w:rsidRPr="00635FE8">
        <w:rPr>
          <w:rFonts w:eastAsia="Arial Unicode MS"/>
          <w:b/>
          <w:bCs/>
        </w:rPr>
        <w:t>Адрес проведения конференции и контактная информация.</w:t>
      </w:r>
    </w:p>
    <w:p w:rsidR="00635FE8" w:rsidRPr="00635FE8" w:rsidRDefault="00635FE8" w:rsidP="004B072E">
      <w:pPr>
        <w:jc w:val="both"/>
        <w:rPr>
          <w:rFonts w:eastAsia="Arial Unicode MS"/>
          <w:bCs/>
        </w:rPr>
      </w:pPr>
      <w:r w:rsidRPr="00635FE8">
        <w:rPr>
          <w:rFonts w:eastAsia="Arial Unicode MS"/>
          <w:bCs/>
        </w:rPr>
        <w:t>Время проведения: 10:00 – 18:00.</w:t>
      </w:r>
    </w:p>
    <w:p w:rsidR="00635FE8" w:rsidRPr="00635FE8" w:rsidRDefault="00635FE8" w:rsidP="004B072E">
      <w:pPr>
        <w:jc w:val="both"/>
        <w:rPr>
          <w:rFonts w:eastAsia="Arial Unicode MS"/>
          <w:bCs/>
        </w:rPr>
      </w:pPr>
      <w:proofErr w:type="gramStart"/>
      <w:r w:rsidRPr="00635FE8">
        <w:rPr>
          <w:rFonts w:eastAsia="Arial Unicode MS"/>
          <w:bCs/>
        </w:rPr>
        <w:t xml:space="preserve">Конференция проводится в </w:t>
      </w:r>
      <w:proofErr w:type="spellStart"/>
      <w:r w:rsidRPr="00635FE8">
        <w:rPr>
          <w:rFonts w:eastAsia="Arial Unicode MS"/>
          <w:bCs/>
        </w:rPr>
        <w:t>СПбГУПТД</w:t>
      </w:r>
      <w:proofErr w:type="spellEnd"/>
      <w:r w:rsidRPr="00635FE8">
        <w:rPr>
          <w:rFonts w:eastAsia="Arial Unicode MS"/>
          <w:bCs/>
        </w:rPr>
        <w:t xml:space="preserve"> по адресу: г. Санкт-Петербург, ул. Садовая, дом 54, (станция метро «Сенная площадь», «Садовая», «Спасская»).</w:t>
      </w:r>
      <w:proofErr w:type="gramEnd"/>
    </w:p>
    <w:p w:rsidR="00635FE8" w:rsidRPr="00635FE8" w:rsidRDefault="00635FE8" w:rsidP="004B072E">
      <w:pPr>
        <w:jc w:val="both"/>
        <w:rPr>
          <w:rFonts w:eastAsia="Arial Unicode MS"/>
          <w:bCs/>
        </w:rPr>
      </w:pPr>
      <w:r w:rsidRPr="00635FE8">
        <w:rPr>
          <w:rFonts w:eastAsia="Arial Unicode MS"/>
          <w:bCs/>
        </w:rPr>
        <w:t xml:space="preserve">Место проведения: «Точка кипения – </w:t>
      </w:r>
      <w:proofErr w:type="spellStart"/>
      <w:r w:rsidRPr="00635FE8">
        <w:rPr>
          <w:rFonts w:eastAsia="Arial Unicode MS"/>
          <w:bCs/>
        </w:rPr>
        <w:t>ПромТехДизайн</w:t>
      </w:r>
      <w:proofErr w:type="spellEnd"/>
      <w:r w:rsidRPr="00635FE8">
        <w:rPr>
          <w:rFonts w:eastAsia="Arial Unicode MS"/>
          <w:bCs/>
        </w:rPr>
        <w:t>».</w:t>
      </w:r>
    </w:p>
    <w:p w:rsidR="00635FE8" w:rsidRPr="00635FE8" w:rsidRDefault="00635FE8" w:rsidP="004B072E">
      <w:pPr>
        <w:jc w:val="both"/>
        <w:rPr>
          <w:rFonts w:eastAsia="Arial Unicode MS"/>
          <w:bCs/>
        </w:rPr>
      </w:pPr>
      <w:r w:rsidRPr="00635FE8">
        <w:rPr>
          <w:rFonts w:eastAsia="Arial Unicode MS"/>
          <w:bCs/>
        </w:rPr>
        <w:t>Контактное лицо:</w:t>
      </w:r>
    </w:p>
    <w:p w:rsidR="00635FE8" w:rsidRPr="00635FE8" w:rsidRDefault="00635FE8" w:rsidP="004B072E">
      <w:pPr>
        <w:rPr>
          <w:rFonts w:eastAsia="Arial Unicode MS"/>
          <w:bCs/>
        </w:rPr>
      </w:pPr>
      <w:proofErr w:type="spellStart"/>
      <w:r w:rsidRPr="00635FE8">
        <w:rPr>
          <w:rFonts w:eastAsia="Arial Unicode MS"/>
          <w:bCs/>
        </w:rPr>
        <w:t>Бугашев</w:t>
      </w:r>
      <w:proofErr w:type="spellEnd"/>
      <w:r w:rsidRPr="00635FE8">
        <w:rPr>
          <w:rFonts w:eastAsia="Arial Unicode MS"/>
          <w:bCs/>
        </w:rPr>
        <w:t xml:space="preserve"> Сергей Иванович</w:t>
      </w:r>
      <w:r w:rsidRPr="00635FE8">
        <w:rPr>
          <w:rFonts w:eastAsia="Arial Unicode MS"/>
          <w:bCs/>
        </w:rPr>
        <w:br/>
      </w:r>
      <w:hyperlink r:id="rId10" w:history="1">
        <w:r w:rsidRPr="00635FE8">
          <w:rPr>
            <w:rStyle w:val="a5"/>
            <w:rFonts w:eastAsia="Arial Unicode MS"/>
            <w:bCs/>
          </w:rPr>
          <w:t>aaa555580@inbox.ru</w:t>
        </w:r>
      </w:hyperlink>
    </w:p>
    <w:p w:rsidR="00635FE8" w:rsidRPr="00635FE8" w:rsidRDefault="00635FE8" w:rsidP="004B072E">
      <w:pPr>
        <w:rPr>
          <w:rFonts w:eastAsia="Arial Unicode MS"/>
          <w:bCs/>
        </w:rPr>
      </w:pPr>
      <w:r w:rsidRPr="00635FE8">
        <w:rPr>
          <w:rFonts w:eastAsia="Arial Unicode MS"/>
          <w:bCs/>
        </w:rPr>
        <w:t xml:space="preserve">Студенты </w:t>
      </w:r>
      <w:proofErr w:type="spellStart"/>
      <w:r w:rsidRPr="00635FE8">
        <w:rPr>
          <w:rFonts w:eastAsia="Arial Unicode MS"/>
          <w:bCs/>
        </w:rPr>
        <w:t>СПбГУПТД</w:t>
      </w:r>
      <w:proofErr w:type="spellEnd"/>
      <w:r w:rsidRPr="00635FE8">
        <w:rPr>
          <w:rFonts w:eastAsia="Arial Unicode MS"/>
          <w:bCs/>
        </w:rPr>
        <w:t xml:space="preserve"> отправляют материалы своим научным руководителям, студенты из других вузов:</w:t>
      </w:r>
    </w:p>
    <w:p w:rsidR="00635FE8" w:rsidRPr="00635FE8" w:rsidRDefault="00635FE8" w:rsidP="004B072E">
      <w:pPr>
        <w:rPr>
          <w:rFonts w:eastAsia="Arial Unicode MS"/>
          <w:bCs/>
        </w:rPr>
      </w:pPr>
      <w:r w:rsidRPr="00635FE8">
        <w:rPr>
          <w:rFonts w:eastAsia="Arial Unicode MS"/>
          <w:bCs/>
        </w:rPr>
        <w:t>Минин Александр Сергеевич</w:t>
      </w:r>
      <w:r w:rsidRPr="00635FE8">
        <w:rPr>
          <w:rFonts w:eastAsia="Arial Unicode MS"/>
          <w:bCs/>
        </w:rPr>
        <w:br/>
      </w:r>
      <w:hyperlink r:id="rId11" w:history="1">
        <w:r w:rsidRPr="00635FE8">
          <w:rPr>
            <w:rStyle w:val="a5"/>
            <w:rFonts w:eastAsia="Arial Unicode MS"/>
            <w:bCs/>
          </w:rPr>
          <w:t>minin175@mail.ru</w:t>
        </w:r>
      </w:hyperlink>
    </w:p>
    <w:p w:rsidR="00635FE8" w:rsidRPr="004B072E" w:rsidRDefault="004B072E" w:rsidP="004B072E">
      <w:pPr>
        <w:jc w:val="both"/>
        <w:rPr>
          <w:rFonts w:eastAsia="Arial Unicode MS"/>
          <w:bCs/>
          <w:u w:val="single"/>
        </w:rPr>
      </w:pPr>
      <w:r w:rsidRPr="004B072E">
        <w:rPr>
          <w:rFonts w:eastAsia="Arial Unicode MS"/>
          <w:bCs/>
          <w:color w:val="0070C0"/>
          <w:u w:val="single"/>
        </w:rPr>
        <w:t>https://sutd.ru/novosti_i_obyavleniya/announces/22155/</w:t>
      </w:r>
    </w:p>
    <w:p w:rsidR="00635FE8" w:rsidRDefault="00635FE8" w:rsidP="004B072E">
      <w:pPr>
        <w:rPr>
          <w:rFonts w:eastAsia="Arial Unicode MS"/>
        </w:rPr>
      </w:pPr>
    </w:p>
    <w:p w:rsidR="00635FE8" w:rsidRDefault="00635FE8" w:rsidP="004B072E">
      <w:pPr>
        <w:rPr>
          <w:rFonts w:eastAsia="Arial Unicode MS"/>
        </w:rPr>
      </w:pPr>
    </w:p>
    <w:p w:rsidR="00635FE8" w:rsidRDefault="00635FE8" w:rsidP="004B072E">
      <w:pPr>
        <w:rPr>
          <w:rFonts w:eastAsia="Arial Unicode MS"/>
        </w:rPr>
      </w:pPr>
    </w:p>
    <w:p w:rsidR="00635FE8" w:rsidRDefault="00635FE8" w:rsidP="004B072E">
      <w:pPr>
        <w:rPr>
          <w:rFonts w:eastAsia="Arial Unicode MS"/>
        </w:rPr>
      </w:pPr>
    </w:p>
    <w:p w:rsidR="00635FE8" w:rsidRDefault="00635FE8" w:rsidP="004B072E">
      <w:pPr>
        <w:rPr>
          <w:rFonts w:eastAsia="Arial Unicode MS"/>
        </w:rPr>
      </w:pPr>
    </w:p>
    <w:p w:rsidR="00EE606C" w:rsidRPr="00AA1FD7" w:rsidRDefault="00EE606C" w:rsidP="004B072E">
      <w:pPr>
        <w:pStyle w:val="1"/>
        <w:shd w:val="clear" w:color="auto" w:fill="FFFFFF"/>
        <w:spacing w:before="60" w:beforeAutospacing="0" w:after="60" w:afterAutospacing="0" w:line="25" w:lineRule="atLeast"/>
        <w:jc w:val="center"/>
        <w:rPr>
          <w:bCs w:val="0"/>
          <w:color w:val="000000"/>
          <w:sz w:val="28"/>
          <w:szCs w:val="28"/>
        </w:rPr>
      </w:pPr>
      <w:r w:rsidRPr="00AA1FD7">
        <w:rPr>
          <w:rFonts w:eastAsia="Arial Unicode MS"/>
          <w:color w:val="000000"/>
          <w:sz w:val="28"/>
          <w:szCs w:val="28"/>
        </w:rPr>
        <w:sym w:font="Symbol" w:char="F02A"/>
      </w:r>
      <w:r w:rsidRPr="00AA1FD7">
        <w:rPr>
          <w:rFonts w:eastAsia="Arial Unicode MS"/>
          <w:color w:val="000000"/>
          <w:sz w:val="28"/>
          <w:szCs w:val="28"/>
        </w:rPr>
        <w:t xml:space="preserve"> </w:t>
      </w:r>
      <w:r w:rsidRPr="00AA1FD7">
        <w:rPr>
          <w:rFonts w:eastAsia="Arial Unicode MS"/>
          <w:color w:val="000000"/>
          <w:sz w:val="28"/>
          <w:szCs w:val="28"/>
        </w:rPr>
        <w:sym w:font="Symbol" w:char="F02A"/>
      </w:r>
      <w:r w:rsidRPr="00AA1FD7">
        <w:rPr>
          <w:rFonts w:eastAsia="Arial Unicode MS"/>
          <w:color w:val="000000"/>
          <w:sz w:val="28"/>
          <w:szCs w:val="28"/>
        </w:rPr>
        <w:t xml:space="preserve"> </w:t>
      </w:r>
      <w:r w:rsidRPr="00AA1FD7">
        <w:rPr>
          <w:rFonts w:eastAsia="Arial Unicode MS"/>
          <w:color w:val="000000"/>
          <w:sz w:val="28"/>
          <w:szCs w:val="28"/>
        </w:rPr>
        <w:sym w:font="Symbol" w:char="F02A"/>
      </w:r>
      <w:r w:rsidRPr="00AA1FD7">
        <w:rPr>
          <w:rFonts w:eastAsia="Arial Unicode MS"/>
          <w:color w:val="000000"/>
          <w:sz w:val="28"/>
          <w:szCs w:val="28"/>
        </w:rPr>
        <w:t xml:space="preserve"> </w:t>
      </w:r>
      <w:r w:rsidRPr="00AA1FD7">
        <w:rPr>
          <w:rFonts w:eastAsia="Arial Unicode MS"/>
          <w:color w:val="000000"/>
          <w:sz w:val="28"/>
          <w:szCs w:val="28"/>
        </w:rPr>
        <w:sym w:font="Symbol" w:char="F02A"/>
      </w:r>
      <w:r w:rsidRPr="00AA1FD7">
        <w:rPr>
          <w:rFonts w:eastAsia="Arial Unicode MS"/>
          <w:color w:val="000000"/>
          <w:sz w:val="28"/>
          <w:szCs w:val="28"/>
        </w:rPr>
        <w:t xml:space="preserve"> </w:t>
      </w:r>
      <w:r w:rsidRPr="00AA1FD7">
        <w:rPr>
          <w:rFonts w:eastAsia="Arial Unicode MS"/>
          <w:color w:val="000000"/>
          <w:sz w:val="28"/>
          <w:szCs w:val="28"/>
        </w:rPr>
        <w:sym w:font="Symbol" w:char="F02A"/>
      </w:r>
      <w:r w:rsidRPr="00AA1FD7">
        <w:rPr>
          <w:rFonts w:eastAsia="Arial Unicode MS"/>
          <w:color w:val="000000"/>
          <w:sz w:val="28"/>
          <w:szCs w:val="28"/>
        </w:rPr>
        <w:t xml:space="preserve"> </w:t>
      </w:r>
      <w:r w:rsidRPr="00AA1FD7">
        <w:rPr>
          <w:rFonts w:eastAsia="Arial Unicode MS"/>
          <w:color w:val="000000"/>
          <w:sz w:val="28"/>
          <w:szCs w:val="28"/>
        </w:rPr>
        <w:sym w:font="Symbol" w:char="F02A"/>
      </w:r>
    </w:p>
    <w:p w:rsidR="00EE606C" w:rsidRPr="00AA1FD7" w:rsidRDefault="00EE606C" w:rsidP="004B072E">
      <w:pPr>
        <w:spacing w:line="25" w:lineRule="atLeast"/>
        <w:ind w:right="-21"/>
        <w:jc w:val="center"/>
        <w:rPr>
          <w:b/>
          <w:i/>
          <w:color w:val="000000"/>
          <w:szCs w:val="28"/>
        </w:rPr>
      </w:pPr>
      <w:r w:rsidRPr="00AA1FD7">
        <w:rPr>
          <w:b/>
          <w:i/>
          <w:color w:val="000000"/>
          <w:szCs w:val="28"/>
        </w:rPr>
        <w:t>Уважаемые студенты и коллеги!</w:t>
      </w:r>
    </w:p>
    <w:p w:rsidR="00EE606C" w:rsidRPr="00AA1FD7" w:rsidRDefault="00EE606C" w:rsidP="004B072E">
      <w:pPr>
        <w:spacing w:line="25" w:lineRule="atLeast"/>
        <w:ind w:right="-21"/>
        <w:jc w:val="center"/>
        <w:rPr>
          <w:color w:val="000000"/>
          <w:szCs w:val="28"/>
        </w:rPr>
      </w:pPr>
      <w:r w:rsidRPr="00AA1FD7">
        <w:rPr>
          <w:color w:val="000000"/>
          <w:szCs w:val="28"/>
        </w:rPr>
        <w:t>По всем возникающим вопросам и имеющимся предложениям,</w:t>
      </w:r>
    </w:p>
    <w:p w:rsidR="00EE606C" w:rsidRPr="00AA1FD7" w:rsidRDefault="00EE606C" w:rsidP="004B072E">
      <w:pPr>
        <w:spacing w:line="25" w:lineRule="atLeast"/>
        <w:ind w:right="-21"/>
        <w:jc w:val="center"/>
        <w:rPr>
          <w:color w:val="000000"/>
          <w:szCs w:val="28"/>
        </w:rPr>
      </w:pPr>
      <w:r w:rsidRPr="00AA1FD7">
        <w:rPr>
          <w:color w:val="000000"/>
          <w:szCs w:val="28"/>
        </w:rPr>
        <w:t>просим Вас обращаться по нижеуказанному адресу:</w:t>
      </w:r>
    </w:p>
    <w:p w:rsidR="00EE606C" w:rsidRPr="00AA1FD7" w:rsidRDefault="00EE606C" w:rsidP="004B072E">
      <w:pPr>
        <w:spacing w:line="25" w:lineRule="atLeast"/>
        <w:ind w:right="-21"/>
        <w:jc w:val="center"/>
        <w:rPr>
          <w:color w:val="000000"/>
          <w:szCs w:val="28"/>
        </w:rPr>
      </w:pPr>
      <w:r w:rsidRPr="00AA1FD7">
        <w:rPr>
          <w:color w:val="000000"/>
          <w:szCs w:val="28"/>
        </w:rPr>
        <w:t>Управление  международных связей КРСУ</w:t>
      </w:r>
    </w:p>
    <w:p w:rsidR="00EE606C" w:rsidRPr="00AA1FD7" w:rsidRDefault="00EE606C" w:rsidP="004B072E">
      <w:pPr>
        <w:spacing w:line="25" w:lineRule="atLeast"/>
        <w:ind w:right="-21"/>
        <w:jc w:val="center"/>
        <w:rPr>
          <w:color w:val="000000"/>
          <w:szCs w:val="28"/>
        </w:rPr>
      </w:pPr>
      <w:r w:rsidRPr="00AA1FD7">
        <w:rPr>
          <w:color w:val="000000"/>
          <w:szCs w:val="28"/>
        </w:rPr>
        <w:t>Главный корпус, восточное крыло, кабинет №206,</w:t>
      </w:r>
    </w:p>
    <w:p w:rsidR="00EE606C" w:rsidRPr="00AA1FD7" w:rsidRDefault="00EE606C" w:rsidP="004B072E">
      <w:pPr>
        <w:spacing w:line="25" w:lineRule="atLeast"/>
        <w:ind w:right="-21"/>
        <w:jc w:val="center"/>
        <w:rPr>
          <w:color w:val="000000"/>
          <w:szCs w:val="28"/>
        </w:rPr>
      </w:pPr>
      <w:r w:rsidRPr="00AA1FD7">
        <w:rPr>
          <w:color w:val="000000"/>
          <w:szCs w:val="28"/>
        </w:rPr>
        <w:t>Отдел по работе с иностранными студентами</w:t>
      </w:r>
    </w:p>
    <w:p w:rsidR="00EE606C" w:rsidRPr="00AA1FD7" w:rsidRDefault="00EE606C" w:rsidP="004B072E">
      <w:pPr>
        <w:spacing w:line="25" w:lineRule="atLeast"/>
        <w:ind w:right="-21"/>
        <w:jc w:val="center"/>
        <w:rPr>
          <w:color w:val="000000"/>
          <w:szCs w:val="28"/>
        </w:rPr>
      </w:pPr>
      <w:r w:rsidRPr="00AA1FD7">
        <w:rPr>
          <w:color w:val="000000"/>
          <w:szCs w:val="28"/>
        </w:rPr>
        <w:t>Тел./факс: +996 (312) 66-29-60,</w:t>
      </w:r>
    </w:p>
    <w:p w:rsidR="00EE606C" w:rsidRPr="00B43851" w:rsidRDefault="00EE606C" w:rsidP="004B072E">
      <w:pPr>
        <w:spacing w:line="25" w:lineRule="atLeast"/>
        <w:ind w:right="-21"/>
        <w:jc w:val="center"/>
        <w:rPr>
          <w:color w:val="000000"/>
          <w:szCs w:val="28"/>
        </w:rPr>
      </w:pPr>
      <w:r w:rsidRPr="00AA1FD7">
        <w:rPr>
          <w:color w:val="000000"/>
          <w:szCs w:val="28"/>
          <w:lang w:val="fr-FR"/>
        </w:rPr>
        <w:t>E</w:t>
      </w:r>
      <w:r w:rsidRPr="00B43851">
        <w:rPr>
          <w:color w:val="000000"/>
          <w:szCs w:val="28"/>
        </w:rPr>
        <w:t>-</w:t>
      </w:r>
      <w:r w:rsidRPr="00AA1FD7">
        <w:rPr>
          <w:color w:val="000000"/>
          <w:szCs w:val="28"/>
          <w:lang w:val="fr-FR"/>
        </w:rPr>
        <w:t>mail</w:t>
      </w:r>
      <w:r w:rsidRPr="00B43851">
        <w:rPr>
          <w:color w:val="000000"/>
          <w:szCs w:val="28"/>
        </w:rPr>
        <w:t xml:space="preserve">: </w:t>
      </w:r>
      <w:hyperlink r:id="rId12" w:history="1">
        <w:r w:rsidRPr="00AA1FD7">
          <w:rPr>
            <w:rStyle w:val="a5"/>
            <w:rFonts w:eastAsia="Calibri"/>
            <w:color w:val="000000"/>
            <w:szCs w:val="28"/>
            <w:lang w:val="en-US"/>
          </w:rPr>
          <w:t>ird</w:t>
        </w:r>
        <w:r w:rsidRPr="00B43851">
          <w:rPr>
            <w:rStyle w:val="a5"/>
            <w:rFonts w:eastAsia="Calibri"/>
            <w:color w:val="000000"/>
            <w:szCs w:val="28"/>
          </w:rPr>
          <w:t>@</w:t>
        </w:r>
        <w:r w:rsidRPr="00AA1FD7">
          <w:rPr>
            <w:rStyle w:val="a5"/>
            <w:rFonts w:eastAsia="Calibri"/>
            <w:color w:val="000000"/>
            <w:szCs w:val="28"/>
            <w:lang w:val="en-US"/>
          </w:rPr>
          <w:t>krsu</w:t>
        </w:r>
        <w:r w:rsidRPr="00B43851">
          <w:rPr>
            <w:rStyle w:val="a5"/>
            <w:rFonts w:eastAsia="Calibri"/>
            <w:color w:val="000000"/>
            <w:szCs w:val="28"/>
          </w:rPr>
          <w:t>.</w:t>
        </w:r>
        <w:r w:rsidRPr="00AA1FD7">
          <w:rPr>
            <w:rStyle w:val="a5"/>
            <w:rFonts w:eastAsia="Calibri"/>
            <w:color w:val="000000"/>
            <w:szCs w:val="28"/>
            <w:lang w:val="en-US"/>
          </w:rPr>
          <w:t>edu</w:t>
        </w:r>
        <w:r w:rsidRPr="00B43851">
          <w:rPr>
            <w:rStyle w:val="a5"/>
            <w:rFonts w:eastAsia="Calibri"/>
            <w:color w:val="000000"/>
            <w:szCs w:val="28"/>
          </w:rPr>
          <w:t>.</w:t>
        </w:r>
        <w:r w:rsidRPr="00AA1FD7">
          <w:rPr>
            <w:rStyle w:val="a5"/>
            <w:rFonts w:eastAsia="Calibri"/>
            <w:color w:val="000000"/>
            <w:szCs w:val="28"/>
            <w:lang w:val="en-US"/>
          </w:rPr>
          <w:t>kg</w:t>
        </w:r>
      </w:hyperlink>
      <w:r w:rsidRPr="00B43851">
        <w:rPr>
          <w:b/>
          <w:color w:val="000000"/>
          <w:szCs w:val="28"/>
        </w:rPr>
        <w:t xml:space="preserve">, </w:t>
      </w:r>
      <w:proofErr w:type="spellStart"/>
      <w:r w:rsidRPr="00AA1FD7">
        <w:rPr>
          <w:b/>
          <w:color w:val="000000"/>
          <w:szCs w:val="28"/>
          <w:lang w:val="en-US"/>
        </w:rPr>
        <w:t>infocenter</w:t>
      </w:r>
      <w:proofErr w:type="spellEnd"/>
      <w:r w:rsidRPr="00B43851">
        <w:rPr>
          <w:b/>
          <w:color w:val="000000"/>
          <w:szCs w:val="28"/>
        </w:rPr>
        <w:t>.</w:t>
      </w:r>
      <w:proofErr w:type="spellStart"/>
      <w:r w:rsidRPr="00AA1FD7">
        <w:rPr>
          <w:b/>
          <w:color w:val="000000"/>
          <w:szCs w:val="28"/>
          <w:lang w:val="en-US"/>
        </w:rPr>
        <w:t>krsu</w:t>
      </w:r>
      <w:proofErr w:type="spellEnd"/>
      <w:r w:rsidRPr="00B43851">
        <w:rPr>
          <w:b/>
          <w:color w:val="000000"/>
          <w:szCs w:val="28"/>
        </w:rPr>
        <w:t>@</w:t>
      </w:r>
      <w:proofErr w:type="spellStart"/>
      <w:r w:rsidRPr="00AA1FD7">
        <w:rPr>
          <w:b/>
          <w:color w:val="000000"/>
          <w:szCs w:val="28"/>
          <w:lang w:val="en-US"/>
        </w:rPr>
        <w:t>gmail</w:t>
      </w:r>
      <w:proofErr w:type="spellEnd"/>
      <w:r w:rsidRPr="00B43851">
        <w:rPr>
          <w:b/>
          <w:color w:val="000000"/>
          <w:szCs w:val="28"/>
        </w:rPr>
        <w:t>.</w:t>
      </w:r>
      <w:r w:rsidRPr="00AA1FD7">
        <w:rPr>
          <w:b/>
          <w:color w:val="000000"/>
          <w:szCs w:val="28"/>
          <w:lang w:val="en-US"/>
        </w:rPr>
        <w:t>com</w:t>
      </w:r>
    </w:p>
    <w:p w:rsidR="00EE606C" w:rsidRPr="00AA1FD7" w:rsidRDefault="00EE606C" w:rsidP="004B072E">
      <w:pPr>
        <w:spacing w:line="25" w:lineRule="atLeast"/>
        <w:ind w:right="-21"/>
        <w:jc w:val="center"/>
        <w:rPr>
          <w:color w:val="000000"/>
          <w:szCs w:val="28"/>
        </w:rPr>
      </w:pPr>
      <w:r w:rsidRPr="00AA1FD7">
        <w:rPr>
          <w:color w:val="000000"/>
          <w:szCs w:val="28"/>
        </w:rPr>
        <w:t>Мы будем также благодарны Вам за Ваши замечания и предложения по улучшению и совершенствованию бюллетеня.</w:t>
      </w:r>
    </w:p>
    <w:p w:rsidR="00EE606C" w:rsidRPr="00AA1FD7" w:rsidRDefault="00EE606C" w:rsidP="004B072E">
      <w:pPr>
        <w:spacing w:line="25" w:lineRule="atLeast"/>
        <w:jc w:val="center"/>
        <w:rPr>
          <w:color w:val="000000"/>
          <w:szCs w:val="28"/>
        </w:rPr>
      </w:pPr>
    </w:p>
    <w:p w:rsidR="00EE606C" w:rsidRDefault="00EE606C" w:rsidP="004B072E">
      <w:pPr>
        <w:spacing w:line="25" w:lineRule="atLeast"/>
        <w:jc w:val="both"/>
      </w:pPr>
    </w:p>
    <w:p w:rsidR="00EE606C" w:rsidRDefault="00EE606C" w:rsidP="004B072E">
      <w:pPr>
        <w:spacing w:line="25" w:lineRule="atLeast"/>
        <w:jc w:val="both"/>
      </w:pPr>
    </w:p>
    <w:p w:rsidR="00EE606C" w:rsidRDefault="00EE606C" w:rsidP="004B072E">
      <w:pPr>
        <w:spacing w:line="25" w:lineRule="atLeast"/>
        <w:jc w:val="both"/>
      </w:pPr>
    </w:p>
    <w:p w:rsidR="00EE606C" w:rsidRDefault="00EE606C" w:rsidP="004B072E">
      <w:pPr>
        <w:spacing w:line="25" w:lineRule="atLeast"/>
        <w:jc w:val="both"/>
      </w:pPr>
    </w:p>
    <w:p w:rsidR="005C6577" w:rsidRDefault="005C6577" w:rsidP="004B072E">
      <w:pPr>
        <w:spacing w:line="25" w:lineRule="atLeast"/>
        <w:jc w:val="both"/>
      </w:pPr>
    </w:p>
    <w:sectPr w:rsidR="005C6577" w:rsidSect="002715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6A3" w:rsidRDefault="00D476A3" w:rsidP="00E5490C">
      <w:pPr>
        <w:spacing w:after="0" w:line="240" w:lineRule="auto"/>
      </w:pPr>
      <w:r>
        <w:separator/>
      </w:r>
    </w:p>
  </w:endnote>
  <w:endnote w:type="continuationSeparator" w:id="0">
    <w:p w:rsidR="00D476A3" w:rsidRDefault="00D476A3" w:rsidP="00E5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6A3" w:rsidRDefault="00D476A3" w:rsidP="00E5490C">
      <w:pPr>
        <w:spacing w:after="0" w:line="240" w:lineRule="auto"/>
      </w:pPr>
      <w:r>
        <w:separator/>
      </w:r>
    </w:p>
  </w:footnote>
  <w:footnote w:type="continuationSeparator" w:id="0">
    <w:p w:rsidR="00D476A3" w:rsidRDefault="00D476A3" w:rsidP="00E549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CAA"/>
    <w:multiLevelType w:val="multilevel"/>
    <w:tmpl w:val="D59E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E1E35"/>
    <w:multiLevelType w:val="hybridMultilevel"/>
    <w:tmpl w:val="10C4B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070379"/>
    <w:multiLevelType w:val="multilevel"/>
    <w:tmpl w:val="B3EA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E5637"/>
    <w:multiLevelType w:val="multilevel"/>
    <w:tmpl w:val="F62239E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A20998"/>
    <w:multiLevelType w:val="hybridMultilevel"/>
    <w:tmpl w:val="86447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634CF"/>
    <w:multiLevelType w:val="multilevel"/>
    <w:tmpl w:val="5F24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55443"/>
    <w:multiLevelType w:val="hybridMultilevel"/>
    <w:tmpl w:val="9F8E9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A72486"/>
    <w:multiLevelType w:val="multilevel"/>
    <w:tmpl w:val="B0E2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96EEE"/>
    <w:multiLevelType w:val="multilevel"/>
    <w:tmpl w:val="E3E6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2B6AA7"/>
    <w:multiLevelType w:val="hybridMultilevel"/>
    <w:tmpl w:val="2828E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3E3751"/>
    <w:multiLevelType w:val="multilevel"/>
    <w:tmpl w:val="CE24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285AC1"/>
    <w:multiLevelType w:val="hybridMultilevel"/>
    <w:tmpl w:val="C3040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D92A3A"/>
    <w:multiLevelType w:val="hybridMultilevel"/>
    <w:tmpl w:val="552E3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1E4C60"/>
    <w:multiLevelType w:val="hybridMultilevel"/>
    <w:tmpl w:val="706439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2952028"/>
    <w:multiLevelType w:val="hybridMultilevel"/>
    <w:tmpl w:val="B810C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AA6F27"/>
    <w:multiLevelType w:val="multilevel"/>
    <w:tmpl w:val="0172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8996A8F"/>
    <w:multiLevelType w:val="multilevel"/>
    <w:tmpl w:val="9268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81034D"/>
    <w:multiLevelType w:val="hybridMultilevel"/>
    <w:tmpl w:val="A9F21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714618"/>
    <w:multiLevelType w:val="hybridMultilevel"/>
    <w:tmpl w:val="766EF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185C1C"/>
    <w:multiLevelType w:val="multilevel"/>
    <w:tmpl w:val="B736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3F21F0"/>
    <w:multiLevelType w:val="hybridMultilevel"/>
    <w:tmpl w:val="43743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271E76"/>
    <w:multiLevelType w:val="multilevel"/>
    <w:tmpl w:val="9398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3E07B8"/>
    <w:multiLevelType w:val="hybridMultilevel"/>
    <w:tmpl w:val="921A7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BC7649"/>
    <w:multiLevelType w:val="hybridMultilevel"/>
    <w:tmpl w:val="1E9C9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6D032C"/>
    <w:multiLevelType w:val="multilevel"/>
    <w:tmpl w:val="DDC4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176FC8"/>
    <w:multiLevelType w:val="hybridMultilevel"/>
    <w:tmpl w:val="365CB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9C4C5B"/>
    <w:multiLevelType w:val="multilevel"/>
    <w:tmpl w:val="070A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4A7931"/>
    <w:multiLevelType w:val="hybridMultilevel"/>
    <w:tmpl w:val="CAA82E82"/>
    <w:lvl w:ilvl="0" w:tplc="9D78B39A">
      <w:start w:val="1"/>
      <w:numFmt w:val="decimal"/>
      <w:lvlText w:val="%1."/>
      <w:lvlJc w:val="left"/>
      <w:pPr>
        <w:ind w:left="1353" w:hanging="360"/>
      </w:pPr>
      <w:rPr>
        <w:rFonts w:hint="default"/>
        <w:sz w:val="32"/>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79C713C5"/>
    <w:multiLevelType w:val="hybridMultilevel"/>
    <w:tmpl w:val="2B944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CB1955"/>
    <w:multiLevelType w:val="hybridMultilevel"/>
    <w:tmpl w:val="27FE8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8C29CD"/>
    <w:multiLevelType w:val="hybridMultilevel"/>
    <w:tmpl w:val="C636B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7B04E4"/>
    <w:multiLevelType w:val="hybridMultilevel"/>
    <w:tmpl w:val="B0809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20"/>
  </w:num>
  <w:num w:numId="4">
    <w:abstractNumId w:val="31"/>
  </w:num>
  <w:num w:numId="5">
    <w:abstractNumId w:val="25"/>
  </w:num>
  <w:num w:numId="6">
    <w:abstractNumId w:val="14"/>
  </w:num>
  <w:num w:numId="7">
    <w:abstractNumId w:val="12"/>
  </w:num>
  <w:num w:numId="8">
    <w:abstractNumId w:val="6"/>
  </w:num>
  <w:num w:numId="9">
    <w:abstractNumId w:val="30"/>
  </w:num>
  <w:num w:numId="10">
    <w:abstractNumId w:val="23"/>
  </w:num>
  <w:num w:numId="11">
    <w:abstractNumId w:val="22"/>
  </w:num>
  <w:num w:numId="12">
    <w:abstractNumId w:val="27"/>
  </w:num>
  <w:num w:numId="13">
    <w:abstractNumId w:val="3"/>
  </w:num>
  <w:num w:numId="14">
    <w:abstractNumId w:val="7"/>
  </w:num>
  <w:num w:numId="15">
    <w:abstractNumId w:val="19"/>
  </w:num>
  <w:num w:numId="16">
    <w:abstractNumId w:val="5"/>
  </w:num>
  <w:num w:numId="17">
    <w:abstractNumId w:val="16"/>
  </w:num>
  <w:num w:numId="18">
    <w:abstractNumId w:val="2"/>
  </w:num>
  <w:num w:numId="19">
    <w:abstractNumId w:val="24"/>
  </w:num>
  <w:num w:numId="20">
    <w:abstractNumId w:val="10"/>
  </w:num>
  <w:num w:numId="21">
    <w:abstractNumId w:val="9"/>
  </w:num>
  <w:num w:numId="22">
    <w:abstractNumId w:val="18"/>
  </w:num>
  <w:num w:numId="23">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15"/>
  </w:num>
  <w:num w:numId="25">
    <w:abstractNumId w:val="28"/>
  </w:num>
  <w:num w:numId="26">
    <w:abstractNumId w:val="29"/>
  </w:num>
  <w:num w:numId="27">
    <w:abstractNumId w:val="11"/>
  </w:num>
  <w:num w:numId="28">
    <w:abstractNumId w:val="17"/>
  </w:num>
  <w:num w:numId="29">
    <w:abstractNumId w:val="1"/>
  </w:num>
  <w:num w:numId="30">
    <w:abstractNumId w:val="0"/>
  </w:num>
  <w:num w:numId="31">
    <w:abstractNumId w:val="8"/>
  </w:num>
  <w:num w:numId="3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EDA"/>
    <w:rsid w:val="00000130"/>
    <w:rsid w:val="00000AED"/>
    <w:rsid w:val="00000BDD"/>
    <w:rsid w:val="00000CB4"/>
    <w:rsid w:val="00001007"/>
    <w:rsid w:val="00001117"/>
    <w:rsid w:val="00001548"/>
    <w:rsid w:val="00001645"/>
    <w:rsid w:val="00001EFD"/>
    <w:rsid w:val="00002A3D"/>
    <w:rsid w:val="00003314"/>
    <w:rsid w:val="00003680"/>
    <w:rsid w:val="00003740"/>
    <w:rsid w:val="000038B6"/>
    <w:rsid w:val="00003AA9"/>
    <w:rsid w:val="00003E01"/>
    <w:rsid w:val="00003EF5"/>
    <w:rsid w:val="00003FF6"/>
    <w:rsid w:val="00004686"/>
    <w:rsid w:val="00004784"/>
    <w:rsid w:val="00005077"/>
    <w:rsid w:val="00005450"/>
    <w:rsid w:val="00005FB0"/>
    <w:rsid w:val="0000696C"/>
    <w:rsid w:val="00006F25"/>
    <w:rsid w:val="000072ED"/>
    <w:rsid w:val="0000734A"/>
    <w:rsid w:val="000077C1"/>
    <w:rsid w:val="00007A5D"/>
    <w:rsid w:val="00007B90"/>
    <w:rsid w:val="00011057"/>
    <w:rsid w:val="000114D3"/>
    <w:rsid w:val="000116E0"/>
    <w:rsid w:val="00011802"/>
    <w:rsid w:val="000119C4"/>
    <w:rsid w:val="000119DC"/>
    <w:rsid w:val="00011D55"/>
    <w:rsid w:val="000126BD"/>
    <w:rsid w:val="0001272A"/>
    <w:rsid w:val="00012B3C"/>
    <w:rsid w:val="0001353E"/>
    <w:rsid w:val="00013731"/>
    <w:rsid w:val="0001395E"/>
    <w:rsid w:val="0001422C"/>
    <w:rsid w:val="000142AB"/>
    <w:rsid w:val="000146D2"/>
    <w:rsid w:val="00014770"/>
    <w:rsid w:val="00014CC1"/>
    <w:rsid w:val="00014E23"/>
    <w:rsid w:val="00014E7A"/>
    <w:rsid w:val="00015245"/>
    <w:rsid w:val="000158DA"/>
    <w:rsid w:val="00015B39"/>
    <w:rsid w:val="00015BD1"/>
    <w:rsid w:val="00015E77"/>
    <w:rsid w:val="00015EBD"/>
    <w:rsid w:val="00015FCF"/>
    <w:rsid w:val="0001634E"/>
    <w:rsid w:val="000165C0"/>
    <w:rsid w:val="00016647"/>
    <w:rsid w:val="00016656"/>
    <w:rsid w:val="00016E55"/>
    <w:rsid w:val="00016E76"/>
    <w:rsid w:val="000170A7"/>
    <w:rsid w:val="00017DA0"/>
    <w:rsid w:val="00017EB5"/>
    <w:rsid w:val="0002018E"/>
    <w:rsid w:val="000203D8"/>
    <w:rsid w:val="00020427"/>
    <w:rsid w:val="0002060E"/>
    <w:rsid w:val="00020619"/>
    <w:rsid w:val="00020670"/>
    <w:rsid w:val="000206C4"/>
    <w:rsid w:val="00020BD9"/>
    <w:rsid w:val="00020EA8"/>
    <w:rsid w:val="00020EC6"/>
    <w:rsid w:val="0002101D"/>
    <w:rsid w:val="00021112"/>
    <w:rsid w:val="00021937"/>
    <w:rsid w:val="00021C46"/>
    <w:rsid w:val="00021C75"/>
    <w:rsid w:val="00021E18"/>
    <w:rsid w:val="000220C5"/>
    <w:rsid w:val="00022448"/>
    <w:rsid w:val="0002270D"/>
    <w:rsid w:val="00022DBA"/>
    <w:rsid w:val="0002308C"/>
    <w:rsid w:val="000234B9"/>
    <w:rsid w:val="00023C76"/>
    <w:rsid w:val="00023FD8"/>
    <w:rsid w:val="00024256"/>
    <w:rsid w:val="000245C6"/>
    <w:rsid w:val="000247A4"/>
    <w:rsid w:val="000250C4"/>
    <w:rsid w:val="00025392"/>
    <w:rsid w:val="00025568"/>
    <w:rsid w:val="0002567C"/>
    <w:rsid w:val="000258ED"/>
    <w:rsid w:val="00025B6E"/>
    <w:rsid w:val="00025EE6"/>
    <w:rsid w:val="000260BC"/>
    <w:rsid w:val="00026A80"/>
    <w:rsid w:val="00026B86"/>
    <w:rsid w:val="00026BC7"/>
    <w:rsid w:val="00026D73"/>
    <w:rsid w:val="000270E3"/>
    <w:rsid w:val="00027278"/>
    <w:rsid w:val="00027C0F"/>
    <w:rsid w:val="00027E0F"/>
    <w:rsid w:val="00027EB3"/>
    <w:rsid w:val="00027F23"/>
    <w:rsid w:val="000300E3"/>
    <w:rsid w:val="000300F0"/>
    <w:rsid w:val="000302D7"/>
    <w:rsid w:val="0003109D"/>
    <w:rsid w:val="0003143C"/>
    <w:rsid w:val="00031C41"/>
    <w:rsid w:val="00032410"/>
    <w:rsid w:val="000326EC"/>
    <w:rsid w:val="00032EC8"/>
    <w:rsid w:val="00032F95"/>
    <w:rsid w:val="00033014"/>
    <w:rsid w:val="000332F5"/>
    <w:rsid w:val="000336C1"/>
    <w:rsid w:val="00033AF1"/>
    <w:rsid w:val="00033C1D"/>
    <w:rsid w:val="0003519D"/>
    <w:rsid w:val="0003531D"/>
    <w:rsid w:val="00035998"/>
    <w:rsid w:val="00035DCD"/>
    <w:rsid w:val="0003623E"/>
    <w:rsid w:val="0003677B"/>
    <w:rsid w:val="00036DFE"/>
    <w:rsid w:val="00036E6E"/>
    <w:rsid w:val="00037439"/>
    <w:rsid w:val="0003796F"/>
    <w:rsid w:val="000379A7"/>
    <w:rsid w:val="00037C20"/>
    <w:rsid w:val="00037D26"/>
    <w:rsid w:val="0004011A"/>
    <w:rsid w:val="000407B3"/>
    <w:rsid w:val="00040816"/>
    <w:rsid w:val="0004092D"/>
    <w:rsid w:val="00040C4E"/>
    <w:rsid w:val="00040FAF"/>
    <w:rsid w:val="0004114E"/>
    <w:rsid w:val="000413A2"/>
    <w:rsid w:val="000419F5"/>
    <w:rsid w:val="00041DAC"/>
    <w:rsid w:val="00041E9F"/>
    <w:rsid w:val="00042261"/>
    <w:rsid w:val="000426BC"/>
    <w:rsid w:val="000427C3"/>
    <w:rsid w:val="000427FD"/>
    <w:rsid w:val="000428BB"/>
    <w:rsid w:val="00042988"/>
    <w:rsid w:val="0004331D"/>
    <w:rsid w:val="00043448"/>
    <w:rsid w:val="000436E1"/>
    <w:rsid w:val="0004403D"/>
    <w:rsid w:val="0004408D"/>
    <w:rsid w:val="00044938"/>
    <w:rsid w:val="00044A08"/>
    <w:rsid w:val="0004518B"/>
    <w:rsid w:val="00045493"/>
    <w:rsid w:val="00045ADA"/>
    <w:rsid w:val="00045F47"/>
    <w:rsid w:val="000465DC"/>
    <w:rsid w:val="000466C8"/>
    <w:rsid w:val="00046754"/>
    <w:rsid w:val="000506E7"/>
    <w:rsid w:val="00050706"/>
    <w:rsid w:val="0005086F"/>
    <w:rsid w:val="00051012"/>
    <w:rsid w:val="0005163A"/>
    <w:rsid w:val="0005193B"/>
    <w:rsid w:val="00051B72"/>
    <w:rsid w:val="00053696"/>
    <w:rsid w:val="00053D83"/>
    <w:rsid w:val="0005428F"/>
    <w:rsid w:val="00054423"/>
    <w:rsid w:val="00054614"/>
    <w:rsid w:val="0005498A"/>
    <w:rsid w:val="00054C44"/>
    <w:rsid w:val="00054ECC"/>
    <w:rsid w:val="000552BC"/>
    <w:rsid w:val="0005570B"/>
    <w:rsid w:val="00056CF2"/>
    <w:rsid w:val="00057044"/>
    <w:rsid w:val="0005715B"/>
    <w:rsid w:val="000575DE"/>
    <w:rsid w:val="000579CF"/>
    <w:rsid w:val="000602C2"/>
    <w:rsid w:val="000604CD"/>
    <w:rsid w:val="00060AF2"/>
    <w:rsid w:val="00060FEF"/>
    <w:rsid w:val="00060FF6"/>
    <w:rsid w:val="000619C3"/>
    <w:rsid w:val="00061AB7"/>
    <w:rsid w:val="0006220F"/>
    <w:rsid w:val="00062401"/>
    <w:rsid w:val="000626B5"/>
    <w:rsid w:val="00062734"/>
    <w:rsid w:val="00062B81"/>
    <w:rsid w:val="0006314B"/>
    <w:rsid w:val="000634AF"/>
    <w:rsid w:val="00064081"/>
    <w:rsid w:val="0006459A"/>
    <w:rsid w:val="00064D66"/>
    <w:rsid w:val="00065200"/>
    <w:rsid w:val="000654F5"/>
    <w:rsid w:val="00065680"/>
    <w:rsid w:val="0006576E"/>
    <w:rsid w:val="0006579B"/>
    <w:rsid w:val="00065CC4"/>
    <w:rsid w:val="00066228"/>
    <w:rsid w:val="00066382"/>
    <w:rsid w:val="00066DC8"/>
    <w:rsid w:val="00066E72"/>
    <w:rsid w:val="00067500"/>
    <w:rsid w:val="0006754F"/>
    <w:rsid w:val="000678CA"/>
    <w:rsid w:val="00067A60"/>
    <w:rsid w:val="00067A85"/>
    <w:rsid w:val="00067BEC"/>
    <w:rsid w:val="00067C75"/>
    <w:rsid w:val="00067CC8"/>
    <w:rsid w:val="00070318"/>
    <w:rsid w:val="000705B1"/>
    <w:rsid w:val="00070661"/>
    <w:rsid w:val="0007082C"/>
    <w:rsid w:val="00070916"/>
    <w:rsid w:val="000710F1"/>
    <w:rsid w:val="00071374"/>
    <w:rsid w:val="00071D77"/>
    <w:rsid w:val="00072079"/>
    <w:rsid w:val="0007214A"/>
    <w:rsid w:val="00072A06"/>
    <w:rsid w:val="00072DBC"/>
    <w:rsid w:val="00072E4D"/>
    <w:rsid w:val="00072EAE"/>
    <w:rsid w:val="0007311A"/>
    <w:rsid w:val="000731BB"/>
    <w:rsid w:val="0007332B"/>
    <w:rsid w:val="00073ABB"/>
    <w:rsid w:val="00073C5C"/>
    <w:rsid w:val="00073C5E"/>
    <w:rsid w:val="00073EAF"/>
    <w:rsid w:val="0007437C"/>
    <w:rsid w:val="00075278"/>
    <w:rsid w:val="000753AF"/>
    <w:rsid w:val="000754D1"/>
    <w:rsid w:val="0007574F"/>
    <w:rsid w:val="00075AFA"/>
    <w:rsid w:val="00076280"/>
    <w:rsid w:val="000764EB"/>
    <w:rsid w:val="000765E2"/>
    <w:rsid w:val="00076766"/>
    <w:rsid w:val="000768C2"/>
    <w:rsid w:val="00076B13"/>
    <w:rsid w:val="00076F81"/>
    <w:rsid w:val="000772E5"/>
    <w:rsid w:val="0007738D"/>
    <w:rsid w:val="000773EF"/>
    <w:rsid w:val="000777A8"/>
    <w:rsid w:val="00077827"/>
    <w:rsid w:val="0007794D"/>
    <w:rsid w:val="00077F36"/>
    <w:rsid w:val="00077FFC"/>
    <w:rsid w:val="0008060C"/>
    <w:rsid w:val="000809AA"/>
    <w:rsid w:val="00080E25"/>
    <w:rsid w:val="0008132B"/>
    <w:rsid w:val="00081B56"/>
    <w:rsid w:val="00081EAD"/>
    <w:rsid w:val="00081F15"/>
    <w:rsid w:val="00082288"/>
    <w:rsid w:val="000828A1"/>
    <w:rsid w:val="00082A63"/>
    <w:rsid w:val="00082CF1"/>
    <w:rsid w:val="00083148"/>
    <w:rsid w:val="0008318E"/>
    <w:rsid w:val="0008343A"/>
    <w:rsid w:val="00083481"/>
    <w:rsid w:val="00083C65"/>
    <w:rsid w:val="00083F31"/>
    <w:rsid w:val="00083F3F"/>
    <w:rsid w:val="0008452B"/>
    <w:rsid w:val="000845A4"/>
    <w:rsid w:val="000846C1"/>
    <w:rsid w:val="000847BD"/>
    <w:rsid w:val="00084D37"/>
    <w:rsid w:val="00084DBE"/>
    <w:rsid w:val="00084E5C"/>
    <w:rsid w:val="00084F9D"/>
    <w:rsid w:val="000855E8"/>
    <w:rsid w:val="000855F5"/>
    <w:rsid w:val="00085961"/>
    <w:rsid w:val="00085C29"/>
    <w:rsid w:val="000861BB"/>
    <w:rsid w:val="000865F9"/>
    <w:rsid w:val="0008683D"/>
    <w:rsid w:val="00086E5F"/>
    <w:rsid w:val="00086F09"/>
    <w:rsid w:val="000876AC"/>
    <w:rsid w:val="00087B79"/>
    <w:rsid w:val="00087B85"/>
    <w:rsid w:val="00087B8D"/>
    <w:rsid w:val="00090408"/>
    <w:rsid w:val="000913A5"/>
    <w:rsid w:val="000916A1"/>
    <w:rsid w:val="00091779"/>
    <w:rsid w:val="00091965"/>
    <w:rsid w:val="00091AEE"/>
    <w:rsid w:val="00092228"/>
    <w:rsid w:val="000922CE"/>
    <w:rsid w:val="0009246A"/>
    <w:rsid w:val="0009257F"/>
    <w:rsid w:val="00092730"/>
    <w:rsid w:val="0009287D"/>
    <w:rsid w:val="00092D1F"/>
    <w:rsid w:val="00092F0C"/>
    <w:rsid w:val="00093453"/>
    <w:rsid w:val="00093C54"/>
    <w:rsid w:val="00093F43"/>
    <w:rsid w:val="0009407E"/>
    <w:rsid w:val="00094277"/>
    <w:rsid w:val="00094336"/>
    <w:rsid w:val="000948E5"/>
    <w:rsid w:val="00095079"/>
    <w:rsid w:val="0009527D"/>
    <w:rsid w:val="000956A7"/>
    <w:rsid w:val="00095E7A"/>
    <w:rsid w:val="00095FE1"/>
    <w:rsid w:val="000962DB"/>
    <w:rsid w:val="00096D39"/>
    <w:rsid w:val="00096E8E"/>
    <w:rsid w:val="00096F91"/>
    <w:rsid w:val="000975E4"/>
    <w:rsid w:val="00097A56"/>
    <w:rsid w:val="00097AA0"/>
    <w:rsid w:val="00097DE4"/>
    <w:rsid w:val="000A0D29"/>
    <w:rsid w:val="000A0F9F"/>
    <w:rsid w:val="000A178A"/>
    <w:rsid w:val="000A1A05"/>
    <w:rsid w:val="000A23B5"/>
    <w:rsid w:val="000A26DD"/>
    <w:rsid w:val="000A274A"/>
    <w:rsid w:val="000A2989"/>
    <w:rsid w:val="000A2A60"/>
    <w:rsid w:val="000A2B27"/>
    <w:rsid w:val="000A318D"/>
    <w:rsid w:val="000A3481"/>
    <w:rsid w:val="000A3565"/>
    <w:rsid w:val="000A356B"/>
    <w:rsid w:val="000A3A0D"/>
    <w:rsid w:val="000A3A3F"/>
    <w:rsid w:val="000A3B8B"/>
    <w:rsid w:val="000A3D73"/>
    <w:rsid w:val="000A445E"/>
    <w:rsid w:val="000A44CB"/>
    <w:rsid w:val="000A4791"/>
    <w:rsid w:val="000A4936"/>
    <w:rsid w:val="000A4CF5"/>
    <w:rsid w:val="000A5118"/>
    <w:rsid w:val="000A52A4"/>
    <w:rsid w:val="000A539E"/>
    <w:rsid w:val="000A53ED"/>
    <w:rsid w:val="000A570D"/>
    <w:rsid w:val="000A58BF"/>
    <w:rsid w:val="000A5C8B"/>
    <w:rsid w:val="000A602A"/>
    <w:rsid w:val="000A641B"/>
    <w:rsid w:val="000A67A7"/>
    <w:rsid w:val="000A6826"/>
    <w:rsid w:val="000A69CF"/>
    <w:rsid w:val="000A759C"/>
    <w:rsid w:val="000A7DC1"/>
    <w:rsid w:val="000B0CD4"/>
    <w:rsid w:val="000B11F0"/>
    <w:rsid w:val="000B123A"/>
    <w:rsid w:val="000B1755"/>
    <w:rsid w:val="000B1865"/>
    <w:rsid w:val="000B1D8D"/>
    <w:rsid w:val="000B1E1F"/>
    <w:rsid w:val="000B2471"/>
    <w:rsid w:val="000B24B3"/>
    <w:rsid w:val="000B25DD"/>
    <w:rsid w:val="000B2C8B"/>
    <w:rsid w:val="000B399B"/>
    <w:rsid w:val="000B452F"/>
    <w:rsid w:val="000B467F"/>
    <w:rsid w:val="000B477A"/>
    <w:rsid w:val="000B4815"/>
    <w:rsid w:val="000B486E"/>
    <w:rsid w:val="000B4A60"/>
    <w:rsid w:val="000B4B51"/>
    <w:rsid w:val="000B51A3"/>
    <w:rsid w:val="000B570A"/>
    <w:rsid w:val="000B5950"/>
    <w:rsid w:val="000B66E6"/>
    <w:rsid w:val="000B7125"/>
    <w:rsid w:val="000B731B"/>
    <w:rsid w:val="000B7456"/>
    <w:rsid w:val="000B7F69"/>
    <w:rsid w:val="000C098A"/>
    <w:rsid w:val="000C0B5F"/>
    <w:rsid w:val="000C0D24"/>
    <w:rsid w:val="000C1794"/>
    <w:rsid w:val="000C1947"/>
    <w:rsid w:val="000C20DE"/>
    <w:rsid w:val="000C238F"/>
    <w:rsid w:val="000C246B"/>
    <w:rsid w:val="000C2931"/>
    <w:rsid w:val="000C313B"/>
    <w:rsid w:val="000C4B13"/>
    <w:rsid w:val="000C4E81"/>
    <w:rsid w:val="000C4FBE"/>
    <w:rsid w:val="000C505E"/>
    <w:rsid w:val="000C51B5"/>
    <w:rsid w:val="000C5499"/>
    <w:rsid w:val="000C5623"/>
    <w:rsid w:val="000C56AB"/>
    <w:rsid w:val="000C5823"/>
    <w:rsid w:val="000C5BD1"/>
    <w:rsid w:val="000C5DB2"/>
    <w:rsid w:val="000C6623"/>
    <w:rsid w:val="000C6740"/>
    <w:rsid w:val="000C676F"/>
    <w:rsid w:val="000C6CFE"/>
    <w:rsid w:val="000C721C"/>
    <w:rsid w:val="000C72E6"/>
    <w:rsid w:val="000C7402"/>
    <w:rsid w:val="000C755C"/>
    <w:rsid w:val="000C7653"/>
    <w:rsid w:val="000C78B6"/>
    <w:rsid w:val="000C7E36"/>
    <w:rsid w:val="000D021D"/>
    <w:rsid w:val="000D0398"/>
    <w:rsid w:val="000D0A08"/>
    <w:rsid w:val="000D0B11"/>
    <w:rsid w:val="000D0BD8"/>
    <w:rsid w:val="000D0EB3"/>
    <w:rsid w:val="000D13A3"/>
    <w:rsid w:val="000D252B"/>
    <w:rsid w:val="000D27A3"/>
    <w:rsid w:val="000D2955"/>
    <w:rsid w:val="000D2BB0"/>
    <w:rsid w:val="000D3152"/>
    <w:rsid w:val="000D3DD8"/>
    <w:rsid w:val="000D3F62"/>
    <w:rsid w:val="000D40CB"/>
    <w:rsid w:val="000D43EF"/>
    <w:rsid w:val="000D5D48"/>
    <w:rsid w:val="000D6125"/>
    <w:rsid w:val="000D612B"/>
    <w:rsid w:val="000D6159"/>
    <w:rsid w:val="000D6801"/>
    <w:rsid w:val="000D6CED"/>
    <w:rsid w:val="000D6D22"/>
    <w:rsid w:val="000D7AFC"/>
    <w:rsid w:val="000D7BF9"/>
    <w:rsid w:val="000D7EB2"/>
    <w:rsid w:val="000E021E"/>
    <w:rsid w:val="000E080E"/>
    <w:rsid w:val="000E091F"/>
    <w:rsid w:val="000E0A99"/>
    <w:rsid w:val="000E180F"/>
    <w:rsid w:val="000E1912"/>
    <w:rsid w:val="000E1AEC"/>
    <w:rsid w:val="000E2196"/>
    <w:rsid w:val="000E2C75"/>
    <w:rsid w:val="000E3205"/>
    <w:rsid w:val="000E3327"/>
    <w:rsid w:val="000E3610"/>
    <w:rsid w:val="000E37D4"/>
    <w:rsid w:val="000E3A05"/>
    <w:rsid w:val="000E3A54"/>
    <w:rsid w:val="000E3C15"/>
    <w:rsid w:val="000E4098"/>
    <w:rsid w:val="000E42FB"/>
    <w:rsid w:val="000E4824"/>
    <w:rsid w:val="000E50F9"/>
    <w:rsid w:val="000E59CA"/>
    <w:rsid w:val="000E5ACE"/>
    <w:rsid w:val="000E5B07"/>
    <w:rsid w:val="000E5B72"/>
    <w:rsid w:val="000E5CA2"/>
    <w:rsid w:val="000E602B"/>
    <w:rsid w:val="000E6379"/>
    <w:rsid w:val="000E64FD"/>
    <w:rsid w:val="000E66D4"/>
    <w:rsid w:val="000E7233"/>
    <w:rsid w:val="000E75AF"/>
    <w:rsid w:val="000E7751"/>
    <w:rsid w:val="000E7C14"/>
    <w:rsid w:val="000F0F33"/>
    <w:rsid w:val="000F15E2"/>
    <w:rsid w:val="000F1862"/>
    <w:rsid w:val="000F1DE9"/>
    <w:rsid w:val="000F2422"/>
    <w:rsid w:val="000F2469"/>
    <w:rsid w:val="000F254A"/>
    <w:rsid w:val="000F285B"/>
    <w:rsid w:val="000F39DB"/>
    <w:rsid w:val="000F3AE4"/>
    <w:rsid w:val="000F4075"/>
    <w:rsid w:val="000F47AA"/>
    <w:rsid w:val="000F4ABA"/>
    <w:rsid w:val="000F4B68"/>
    <w:rsid w:val="000F4C01"/>
    <w:rsid w:val="000F530F"/>
    <w:rsid w:val="000F5852"/>
    <w:rsid w:val="000F5A25"/>
    <w:rsid w:val="000F5B16"/>
    <w:rsid w:val="000F6183"/>
    <w:rsid w:val="000F62A5"/>
    <w:rsid w:val="000F63E4"/>
    <w:rsid w:val="000F65E6"/>
    <w:rsid w:val="000F69A2"/>
    <w:rsid w:val="000F6B2C"/>
    <w:rsid w:val="000F6C71"/>
    <w:rsid w:val="000F6ECA"/>
    <w:rsid w:val="000F732D"/>
    <w:rsid w:val="000F762F"/>
    <w:rsid w:val="000F7D14"/>
    <w:rsid w:val="000F7E65"/>
    <w:rsid w:val="000F7EC8"/>
    <w:rsid w:val="00100552"/>
    <w:rsid w:val="00100BD4"/>
    <w:rsid w:val="00101288"/>
    <w:rsid w:val="0010158F"/>
    <w:rsid w:val="00101639"/>
    <w:rsid w:val="001017A6"/>
    <w:rsid w:val="00101806"/>
    <w:rsid w:val="00101B6D"/>
    <w:rsid w:val="00101C1E"/>
    <w:rsid w:val="00102100"/>
    <w:rsid w:val="00102248"/>
    <w:rsid w:val="0010246E"/>
    <w:rsid w:val="00102EA0"/>
    <w:rsid w:val="00103997"/>
    <w:rsid w:val="00103AF1"/>
    <w:rsid w:val="0010472D"/>
    <w:rsid w:val="00104B3B"/>
    <w:rsid w:val="001050DC"/>
    <w:rsid w:val="0010523D"/>
    <w:rsid w:val="0010623B"/>
    <w:rsid w:val="001068F4"/>
    <w:rsid w:val="00106B7A"/>
    <w:rsid w:val="00107273"/>
    <w:rsid w:val="001072FF"/>
    <w:rsid w:val="001075DD"/>
    <w:rsid w:val="0010773A"/>
    <w:rsid w:val="00107829"/>
    <w:rsid w:val="001078E3"/>
    <w:rsid w:val="0010796D"/>
    <w:rsid w:val="00107AF9"/>
    <w:rsid w:val="00107BDC"/>
    <w:rsid w:val="001104D2"/>
    <w:rsid w:val="001113B2"/>
    <w:rsid w:val="001116F3"/>
    <w:rsid w:val="00111776"/>
    <w:rsid w:val="00111CDD"/>
    <w:rsid w:val="0011205D"/>
    <w:rsid w:val="00112B68"/>
    <w:rsid w:val="00112C8D"/>
    <w:rsid w:val="001131FF"/>
    <w:rsid w:val="00113210"/>
    <w:rsid w:val="00113411"/>
    <w:rsid w:val="00113625"/>
    <w:rsid w:val="001139C3"/>
    <w:rsid w:val="00113C1B"/>
    <w:rsid w:val="00113F7C"/>
    <w:rsid w:val="001143F4"/>
    <w:rsid w:val="0011444B"/>
    <w:rsid w:val="00114A34"/>
    <w:rsid w:val="001161F1"/>
    <w:rsid w:val="00116414"/>
    <w:rsid w:val="00116E5A"/>
    <w:rsid w:val="00117197"/>
    <w:rsid w:val="001176A6"/>
    <w:rsid w:val="00117739"/>
    <w:rsid w:val="001179DA"/>
    <w:rsid w:val="00120160"/>
    <w:rsid w:val="0012041F"/>
    <w:rsid w:val="0012091A"/>
    <w:rsid w:val="00120F47"/>
    <w:rsid w:val="0012111F"/>
    <w:rsid w:val="0012182D"/>
    <w:rsid w:val="00121EDF"/>
    <w:rsid w:val="00122E7F"/>
    <w:rsid w:val="0012307B"/>
    <w:rsid w:val="00123874"/>
    <w:rsid w:val="00123FC6"/>
    <w:rsid w:val="00124121"/>
    <w:rsid w:val="0012451D"/>
    <w:rsid w:val="00124B08"/>
    <w:rsid w:val="00124C1C"/>
    <w:rsid w:val="00124D09"/>
    <w:rsid w:val="001251A6"/>
    <w:rsid w:val="0012544F"/>
    <w:rsid w:val="0012558C"/>
    <w:rsid w:val="001258D1"/>
    <w:rsid w:val="00125C49"/>
    <w:rsid w:val="0012665A"/>
    <w:rsid w:val="0012680A"/>
    <w:rsid w:val="00126877"/>
    <w:rsid w:val="00126C7C"/>
    <w:rsid w:val="00127444"/>
    <w:rsid w:val="00127493"/>
    <w:rsid w:val="001301A5"/>
    <w:rsid w:val="001303CA"/>
    <w:rsid w:val="00130446"/>
    <w:rsid w:val="00130812"/>
    <w:rsid w:val="00130FA4"/>
    <w:rsid w:val="00131250"/>
    <w:rsid w:val="00131257"/>
    <w:rsid w:val="00131329"/>
    <w:rsid w:val="001317E1"/>
    <w:rsid w:val="00131D9A"/>
    <w:rsid w:val="00132544"/>
    <w:rsid w:val="0013261F"/>
    <w:rsid w:val="00132779"/>
    <w:rsid w:val="00132908"/>
    <w:rsid w:val="00133232"/>
    <w:rsid w:val="001335D7"/>
    <w:rsid w:val="00133CC1"/>
    <w:rsid w:val="00133E69"/>
    <w:rsid w:val="001340E7"/>
    <w:rsid w:val="001348FC"/>
    <w:rsid w:val="00134A97"/>
    <w:rsid w:val="00135267"/>
    <w:rsid w:val="0013542F"/>
    <w:rsid w:val="001356B5"/>
    <w:rsid w:val="00135ABC"/>
    <w:rsid w:val="001362E5"/>
    <w:rsid w:val="00136343"/>
    <w:rsid w:val="0013646A"/>
    <w:rsid w:val="001364D8"/>
    <w:rsid w:val="001366A6"/>
    <w:rsid w:val="00136952"/>
    <w:rsid w:val="00136A24"/>
    <w:rsid w:val="00137BBD"/>
    <w:rsid w:val="00137CFB"/>
    <w:rsid w:val="001402C0"/>
    <w:rsid w:val="00140D6B"/>
    <w:rsid w:val="00141544"/>
    <w:rsid w:val="00141FE7"/>
    <w:rsid w:val="001434F7"/>
    <w:rsid w:val="00143AB8"/>
    <w:rsid w:val="00143C93"/>
    <w:rsid w:val="00144399"/>
    <w:rsid w:val="0014488F"/>
    <w:rsid w:val="001448C8"/>
    <w:rsid w:val="00144EE4"/>
    <w:rsid w:val="001450A1"/>
    <w:rsid w:val="00145154"/>
    <w:rsid w:val="0014532E"/>
    <w:rsid w:val="0014552D"/>
    <w:rsid w:val="0014586B"/>
    <w:rsid w:val="00145B1E"/>
    <w:rsid w:val="00145BEB"/>
    <w:rsid w:val="00145CAE"/>
    <w:rsid w:val="00146504"/>
    <w:rsid w:val="00146A5A"/>
    <w:rsid w:val="00146AD5"/>
    <w:rsid w:val="00146B3C"/>
    <w:rsid w:val="00146E54"/>
    <w:rsid w:val="0015012A"/>
    <w:rsid w:val="00150475"/>
    <w:rsid w:val="00150F0B"/>
    <w:rsid w:val="00151891"/>
    <w:rsid w:val="00152374"/>
    <w:rsid w:val="001523A1"/>
    <w:rsid w:val="00153269"/>
    <w:rsid w:val="00153EA9"/>
    <w:rsid w:val="00153FD3"/>
    <w:rsid w:val="001540BB"/>
    <w:rsid w:val="00154314"/>
    <w:rsid w:val="001543FA"/>
    <w:rsid w:val="0015443F"/>
    <w:rsid w:val="00154608"/>
    <w:rsid w:val="00154AD6"/>
    <w:rsid w:val="001550B8"/>
    <w:rsid w:val="00155512"/>
    <w:rsid w:val="00155575"/>
    <w:rsid w:val="00155C09"/>
    <w:rsid w:val="00155F2C"/>
    <w:rsid w:val="0015690A"/>
    <w:rsid w:val="00156B2D"/>
    <w:rsid w:val="00156B30"/>
    <w:rsid w:val="001570A5"/>
    <w:rsid w:val="001574E9"/>
    <w:rsid w:val="0015753A"/>
    <w:rsid w:val="001576A7"/>
    <w:rsid w:val="001606DE"/>
    <w:rsid w:val="00160BA5"/>
    <w:rsid w:val="0016136B"/>
    <w:rsid w:val="0016169B"/>
    <w:rsid w:val="00161727"/>
    <w:rsid w:val="00161A48"/>
    <w:rsid w:val="00161FC0"/>
    <w:rsid w:val="00162085"/>
    <w:rsid w:val="0016227A"/>
    <w:rsid w:val="00162769"/>
    <w:rsid w:val="00163027"/>
    <w:rsid w:val="0016323E"/>
    <w:rsid w:val="00163725"/>
    <w:rsid w:val="00163C74"/>
    <w:rsid w:val="00163E49"/>
    <w:rsid w:val="00163EC8"/>
    <w:rsid w:val="001645E6"/>
    <w:rsid w:val="00164A07"/>
    <w:rsid w:val="001650F2"/>
    <w:rsid w:val="0016595E"/>
    <w:rsid w:val="00166773"/>
    <w:rsid w:val="001676A0"/>
    <w:rsid w:val="001701F5"/>
    <w:rsid w:val="0017055A"/>
    <w:rsid w:val="001709F0"/>
    <w:rsid w:val="00170B51"/>
    <w:rsid w:val="00170B8A"/>
    <w:rsid w:val="00170CB8"/>
    <w:rsid w:val="00170FE0"/>
    <w:rsid w:val="0017228B"/>
    <w:rsid w:val="00172656"/>
    <w:rsid w:val="0017294C"/>
    <w:rsid w:val="00172C1A"/>
    <w:rsid w:val="00173038"/>
    <w:rsid w:val="00173475"/>
    <w:rsid w:val="00173C8D"/>
    <w:rsid w:val="00173EA7"/>
    <w:rsid w:val="00174103"/>
    <w:rsid w:val="0017436A"/>
    <w:rsid w:val="00174A93"/>
    <w:rsid w:val="00175C6B"/>
    <w:rsid w:val="00175FC0"/>
    <w:rsid w:val="00176069"/>
    <w:rsid w:val="00176090"/>
    <w:rsid w:val="00176323"/>
    <w:rsid w:val="0017638A"/>
    <w:rsid w:val="001769D2"/>
    <w:rsid w:val="001771BD"/>
    <w:rsid w:val="0017733A"/>
    <w:rsid w:val="001774B5"/>
    <w:rsid w:val="00177758"/>
    <w:rsid w:val="00177C74"/>
    <w:rsid w:val="0018034A"/>
    <w:rsid w:val="00180A26"/>
    <w:rsid w:val="0018169B"/>
    <w:rsid w:val="00181BEB"/>
    <w:rsid w:val="00182168"/>
    <w:rsid w:val="001821C6"/>
    <w:rsid w:val="001825FD"/>
    <w:rsid w:val="0018317B"/>
    <w:rsid w:val="00183488"/>
    <w:rsid w:val="00183871"/>
    <w:rsid w:val="00183EE4"/>
    <w:rsid w:val="00184745"/>
    <w:rsid w:val="0018564A"/>
    <w:rsid w:val="00185870"/>
    <w:rsid w:val="001858CC"/>
    <w:rsid w:val="00185EEA"/>
    <w:rsid w:val="001862B2"/>
    <w:rsid w:val="001862D2"/>
    <w:rsid w:val="00186BEE"/>
    <w:rsid w:val="00187117"/>
    <w:rsid w:val="00187125"/>
    <w:rsid w:val="00187289"/>
    <w:rsid w:val="00187A7A"/>
    <w:rsid w:val="00187C80"/>
    <w:rsid w:val="00187E10"/>
    <w:rsid w:val="001902AD"/>
    <w:rsid w:val="001905FC"/>
    <w:rsid w:val="001907C7"/>
    <w:rsid w:val="00190B01"/>
    <w:rsid w:val="00190E1E"/>
    <w:rsid w:val="00191042"/>
    <w:rsid w:val="001910A9"/>
    <w:rsid w:val="001910CB"/>
    <w:rsid w:val="00191147"/>
    <w:rsid w:val="00191511"/>
    <w:rsid w:val="00191FE1"/>
    <w:rsid w:val="001924BF"/>
    <w:rsid w:val="00192951"/>
    <w:rsid w:val="00192A4C"/>
    <w:rsid w:val="001936F5"/>
    <w:rsid w:val="00193FEE"/>
    <w:rsid w:val="001941ED"/>
    <w:rsid w:val="0019476E"/>
    <w:rsid w:val="00194787"/>
    <w:rsid w:val="001947B2"/>
    <w:rsid w:val="001947D4"/>
    <w:rsid w:val="00194AA3"/>
    <w:rsid w:val="00194DAF"/>
    <w:rsid w:val="00194EF8"/>
    <w:rsid w:val="00195EA5"/>
    <w:rsid w:val="001961AC"/>
    <w:rsid w:val="00196335"/>
    <w:rsid w:val="001966DB"/>
    <w:rsid w:val="00196EA6"/>
    <w:rsid w:val="00196EF0"/>
    <w:rsid w:val="00197696"/>
    <w:rsid w:val="00197870"/>
    <w:rsid w:val="00197DD0"/>
    <w:rsid w:val="00197F2D"/>
    <w:rsid w:val="001A02B9"/>
    <w:rsid w:val="001A03D3"/>
    <w:rsid w:val="001A08A5"/>
    <w:rsid w:val="001A0A78"/>
    <w:rsid w:val="001A1143"/>
    <w:rsid w:val="001A1210"/>
    <w:rsid w:val="001A172B"/>
    <w:rsid w:val="001A1B47"/>
    <w:rsid w:val="001A1C0D"/>
    <w:rsid w:val="001A1E96"/>
    <w:rsid w:val="001A2568"/>
    <w:rsid w:val="001A2CF6"/>
    <w:rsid w:val="001A2F81"/>
    <w:rsid w:val="001A2F9C"/>
    <w:rsid w:val="001A34A9"/>
    <w:rsid w:val="001A35E1"/>
    <w:rsid w:val="001A37E5"/>
    <w:rsid w:val="001A4687"/>
    <w:rsid w:val="001A4761"/>
    <w:rsid w:val="001A47EC"/>
    <w:rsid w:val="001A481F"/>
    <w:rsid w:val="001A4B0C"/>
    <w:rsid w:val="001A4BBA"/>
    <w:rsid w:val="001A5668"/>
    <w:rsid w:val="001A5A5D"/>
    <w:rsid w:val="001A5ECD"/>
    <w:rsid w:val="001A5FAF"/>
    <w:rsid w:val="001A5FB1"/>
    <w:rsid w:val="001A7056"/>
    <w:rsid w:val="001A710B"/>
    <w:rsid w:val="001A72BF"/>
    <w:rsid w:val="001A75CC"/>
    <w:rsid w:val="001A7706"/>
    <w:rsid w:val="001A7916"/>
    <w:rsid w:val="001A7AC5"/>
    <w:rsid w:val="001A7B14"/>
    <w:rsid w:val="001A7C63"/>
    <w:rsid w:val="001B0AC9"/>
    <w:rsid w:val="001B0D9B"/>
    <w:rsid w:val="001B127E"/>
    <w:rsid w:val="001B12D4"/>
    <w:rsid w:val="001B1392"/>
    <w:rsid w:val="001B1497"/>
    <w:rsid w:val="001B1630"/>
    <w:rsid w:val="001B16F1"/>
    <w:rsid w:val="001B173F"/>
    <w:rsid w:val="001B1778"/>
    <w:rsid w:val="001B184F"/>
    <w:rsid w:val="001B1F1A"/>
    <w:rsid w:val="001B24C0"/>
    <w:rsid w:val="001B2F64"/>
    <w:rsid w:val="001B3291"/>
    <w:rsid w:val="001B3969"/>
    <w:rsid w:val="001B411F"/>
    <w:rsid w:val="001B43CB"/>
    <w:rsid w:val="001B4886"/>
    <w:rsid w:val="001B4A61"/>
    <w:rsid w:val="001B4BC3"/>
    <w:rsid w:val="001B4CB0"/>
    <w:rsid w:val="001B4E0A"/>
    <w:rsid w:val="001B509E"/>
    <w:rsid w:val="001B52EE"/>
    <w:rsid w:val="001B5396"/>
    <w:rsid w:val="001B562B"/>
    <w:rsid w:val="001B5FBF"/>
    <w:rsid w:val="001B60FA"/>
    <w:rsid w:val="001B6933"/>
    <w:rsid w:val="001B7787"/>
    <w:rsid w:val="001B79A6"/>
    <w:rsid w:val="001B7C8E"/>
    <w:rsid w:val="001B7E2C"/>
    <w:rsid w:val="001C04B9"/>
    <w:rsid w:val="001C0DB4"/>
    <w:rsid w:val="001C1743"/>
    <w:rsid w:val="001C19B9"/>
    <w:rsid w:val="001C1AD0"/>
    <w:rsid w:val="001C1F35"/>
    <w:rsid w:val="001C211D"/>
    <w:rsid w:val="001C220A"/>
    <w:rsid w:val="001C291B"/>
    <w:rsid w:val="001C29A9"/>
    <w:rsid w:val="001C2D2B"/>
    <w:rsid w:val="001C31FB"/>
    <w:rsid w:val="001C3412"/>
    <w:rsid w:val="001C3D8E"/>
    <w:rsid w:val="001C3DD0"/>
    <w:rsid w:val="001C411A"/>
    <w:rsid w:val="001C41CF"/>
    <w:rsid w:val="001C464D"/>
    <w:rsid w:val="001C476A"/>
    <w:rsid w:val="001C4E45"/>
    <w:rsid w:val="001C5255"/>
    <w:rsid w:val="001C52F2"/>
    <w:rsid w:val="001C5957"/>
    <w:rsid w:val="001C6C08"/>
    <w:rsid w:val="001C7460"/>
    <w:rsid w:val="001C75B0"/>
    <w:rsid w:val="001C75D3"/>
    <w:rsid w:val="001C76B0"/>
    <w:rsid w:val="001C7865"/>
    <w:rsid w:val="001C7A98"/>
    <w:rsid w:val="001D0079"/>
    <w:rsid w:val="001D01A4"/>
    <w:rsid w:val="001D0495"/>
    <w:rsid w:val="001D083D"/>
    <w:rsid w:val="001D0992"/>
    <w:rsid w:val="001D13E1"/>
    <w:rsid w:val="001D1C19"/>
    <w:rsid w:val="001D1DB0"/>
    <w:rsid w:val="001D1E22"/>
    <w:rsid w:val="001D1F28"/>
    <w:rsid w:val="001D2296"/>
    <w:rsid w:val="001D29A8"/>
    <w:rsid w:val="001D29E6"/>
    <w:rsid w:val="001D2A77"/>
    <w:rsid w:val="001D32C3"/>
    <w:rsid w:val="001D3A2D"/>
    <w:rsid w:val="001D3ABD"/>
    <w:rsid w:val="001D3D36"/>
    <w:rsid w:val="001D3D48"/>
    <w:rsid w:val="001D4567"/>
    <w:rsid w:val="001D456A"/>
    <w:rsid w:val="001D46E7"/>
    <w:rsid w:val="001D48E0"/>
    <w:rsid w:val="001D542D"/>
    <w:rsid w:val="001D62C1"/>
    <w:rsid w:val="001D67BF"/>
    <w:rsid w:val="001D6AEE"/>
    <w:rsid w:val="001D6D1D"/>
    <w:rsid w:val="001D6F5B"/>
    <w:rsid w:val="001D75BB"/>
    <w:rsid w:val="001D75BC"/>
    <w:rsid w:val="001D79D5"/>
    <w:rsid w:val="001D7E45"/>
    <w:rsid w:val="001D7FD5"/>
    <w:rsid w:val="001E053C"/>
    <w:rsid w:val="001E0715"/>
    <w:rsid w:val="001E079F"/>
    <w:rsid w:val="001E0BC3"/>
    <w:rsid w:val="001E0D04"/>
    <w:rsid w:val="001E0F2E"/>
    <w:rsid w:val="001E12D8"/>
    <w:rsid w:val="001E1728"/>
    <w:rsid w:val="001E1852"/>
    <w:rsid w:val="001E19D8"/>
    <w:rsid w:val="001E1D16"/>
    <w:rsid w:val="001E25EF"/>
    <w:rsid w:val="001E2967"/>
    <w:rsid w:val="001E2A8A"/>
    <w:rsid w:val="001E2B77"/>
    <w:rsid w:val="001E311B"/>
    <w:rsid w:val="001E317E"/>
    <w:rsid w:val="001E338D"/>
    <w:rsid w:val="001E3A1D"/>
    <w:rsid w:val="001E43A1"/>
    <w:rsid w:val="001E52ED"/>
    <w:rsid w:val="001E5B82"/>
    <w:rsid w:val="001E6137"/>
    <w:rsid w:val="001E6666"/>
    <w:rsid w:val="001E67B8"/>
    <w:rsid w:val="001E6C02"/>
    <w:rsid w:val="001E6E7A"/>
    <w:rsid w:val="001E6EC7"/>
    <w:rsid w:val="001E73BE"/>
    <w:rsid w:val="001E76B0"/>
    <w:rsid w:val="001E7BFC"/>
    <w:rsid w:val="001F00F1"/>
    <w:rsid w:val="001F057D"/>
    <w:rsid w:val="001F09D4"/>
    <w:rsid w:val="001F0A53"/>
    <w:rsid w:val="001F0A63"/>
    <w:rsid w:val="001F0ED2"/>
    <w:rsid w:val="001F1305"/>
    <w:rsid w:val="001F13B5"/>
    <w:rsid w:val="001F1AEB"/>
    <w:rsid w:val="001F1EED"/>
    <w:rsid w:val="001F2100"/>
    <w:rsid w:val="001F276B"/>
    <w:rsid w:val="001F2C39"/>
    <w:rsid w:val="001F2DA8"/>
    <w:rsid w:val="001F2FA8"/>
    <w:rsid w:val="001F32E2"/>
    <w:rsid w:val="001F36BC"/>
    <w:rsid w:val="001F3C26"/>
    <w:rsid w:val="001F43C9"/>
    <w:rsid w:val="001F445D"/>
    <w:rsid w:val="001F4FC8"/>
    <w:rsid w:val="001F518F"/>
    <w:rsid w:val="001F6717"/>
    <w:rsid w:val="001F68F4"/>
    <w:rsid w:val="001F6EC9"/>
    <w:rsid w:val="001F6FFE"/>
    <w:rsid w:val="001F7017"/>
    <w:rsid w:val="001F76F2"/>
    <w:rsid w:val="001F7944"/>
    <w:rsid w:val="002001B0"/>
    <w:rsid w:val="00200399"/>
    <w:rsid w:val="00200879"/>
    <w:rsid w:val="00200C89"/>
    <w:rsid w:val="00200E67"/>
    <w:rsid w:val="0020100A"/>
    <w:rsid w:val="00201767"/>
    <w:rsid w:val="002021D1"/>
    <w:rsid w:val="0020253B"/>
    <w:rsid w:val="00202548"/>
    <w:rsid w:val="002026FB"/>
    <w:rsid w:val="0020276A"/>
    <w:rsid w:val="00202CD5"/>
    <w:rsid w:val="00202F06"/>
    <w:rsid w:val="00203EFB"/>
    <w:rsid w:val="00204004"/>
    <w:rsid w:val="00204548"/>
    <w:rsid w:val="002045EA"/>
    <w:rsid w:val="0020486F"/>
    <w:rsid w:val="00204D1D"/>
    <w:rsid w:val="00204D87"/>
    <w:rsid w:val="00204FA6"/>
    <w:rsid w:val="0020506E"/>
    <w:rsid w:val="00205109"/>
    <w:rsid w:val="002051D7"/>
    <w:rsid w:val="00205831"/>
    <w:rsid w:val="00205D48"/>
    <w:rsid w:val="00205E08"/>
    <w:rsid w:val="00205E35"/>
    <w:rsid w:val="00206319"/>
    <w:rsid w:val="00206400"/>
    <w:rsid w:val="0020658D"/>
    <w:rsid w:val="00206EA3"/>
    <w:rsid w:val="00207138"/>
    <w:rsid w:val="00207E9B"/>
    <w:rsid w:val="00207F27"/>
    <w:rsid w:val="00207FE0"/>
    <w:rsid w:val="002100D6"/>
    <w:rsid w:val="0021044A"/>
    <w:rsid w:val="00210691"/>
    <w:rsid w:val="002106E8"/>
    <w:rsid w:val="00210B86"/>
    <w:rsid w:val="00211B07"/>
    <w:rsid w:val="00212089"/>
    <w:rsid w:val="00212598"/>
    <w:rsid w:val="00212718"/>
    <w:rsid w:val="00213142"/>
    <w:rsid w:val="00213827"/>
    <w:rsid w:val="00213B92"/>
    <w:rsid w:val="00214415"/>
    <w:rsid w:val="00214A52"/>
    <w:rsid w:val="00214FD8"/>
    <w:rsid w:val="002153B1"/>
    <w:rsid w:val="00215508"/>
    <w:rsid w:val="00215517"/>
    <w:rsid w:val="00215CBE"/>
    <w:rsid w:val="00215DE9"/>
    <w:rsid w:val="00216B52"/>
    <w:rsid w:val="00220176"/>
    <w:rsid w:val="0022065A"/>
    <w:rsid w:val="00220A50"/>
    <w:rsid w:val="00220FDB"/>
    <w:rsid w:val="00221257"/>
    <w:rsid w:val="002214F2"/>
    <w:rsid w:val="00221566"/>
    <w:rsid w:val="002215B3"/>
    <w:rsid w:val="00221D93"/>
    <w:rsid w:val="00221DAC"/>
    <w:rsid w:val="00221EAF"/>
    <w:rsid w:val="00222752"/>
    <w:rsid w:val="0022333C"/>
    <w:rsid w:val="00223758"/>
    <w:rsid w:val="00223E40"/>
    <w:rsid w:val="00224017"/>
    <w:rsid w:val="002243AD"/>
    <w:rsid w:val="00224CE9"/>
    <w:rsid w:val="00225211"/>
    <w:rsid w:val="00225B69"/>
    <w:rsid w:val="00225C9C"/>
    <w:rsid w:val="00226634"/>
    <w:rsid w:val="00226708"/>
    <w:rsid w:val="002267FE"/>
    <w:rsid w:val="002276AF"/>
    <w:rsid w:val="00227C8F"/>
    <w:rsid w:val="00227CF9"/>
    <w:rsid w:val="00230653"/>
    <w:rsid w:val="002308E9"/>
    <w:rsid w:val="00230AE1"/>
    <w:rsid w:val="00230E45"/>
    <w:rsid w:val="00231139"/>
    <w:rsid w:val="00231ACD"/>
    <w:rsid w:val="0023219C"/>
    <w:rsid w:val="002321ED"/>
    <w:rsid w:val="00232959"/>
    <w:rsid w:val="00232F85"/>
    <w:rsid w:val="00233166"/>
    <w:rsid w:val="00233718"/>
    <w:rsid w:val="00233855"/>
    <w:rsid w:val="00233865"/>
    <w:rsid w:val="00233E49"/>
    <w:rsid w:val="00234302"/>
    <w:rsid w:val="00234767"/>
    <w:rsid w:val="00234768"/>
    <w:rsid w:val="0023483A"/>
    <w:rsid w:val="00234C68"/>
    <w:rsid w:val="0023501C"/>
    <w:rsid w:val="002350F4"/>
    <w:rsid w:val="00235363"/>
    <w:rsid w:val="0023574B"/>
    <w:rsid w:val="00235C1F"/>
    <w:rsid w:val="00235DF6"/>
    <w:rsid w:val="00235EB7"/>
    <w:rsid w:val="00235F13"/>
    <w:rsid w:val="00236080"/>
    <w:rsid w:val="002360FB"/>
    <w:rsid w:val="00236532"/>
    <w:rsid w:val="0023665F"/>
    <w:rsid w:val="00236733"/>
    <w:rsid w:val="00236B60"/>
    <w:rsid w:val="00236D61"/>
    <w:rsid w:val="00236F1E"/>
    <w:rsid w:val="002372FC"/>
    <w:rsid w:val="00237684"/>
    <w:rsid w:val="00237690"/>
    <w:rsid w:val="00237C77"/>
    <w:rsid w:val="00237E0F"/>
    <w:rsid w:val="00240208"/>
    <w:rsid w:val="002407A7"/>
    <w:rsid w:val="0024195B"/>
    <w:rsid w:val="00241A18"/>
    <w:rsid w:val="00241EF3"/>
    <w:rsid w:val="00241F71"/>
    <w:rsid w:val="002422CE"/>
    <w:rsid w:val="002423DE"/>
    <w:rsid w:val="002426C9"/>
    <w:rsid w:val="00242851"/>
    <w:rsid w:val="00242B9C"/>
    <w:rsid w:val="0024344B"/>
    <w:rsid w:val="002436AB"/>
    <w:rsid w:val="00243CE5"/>
    <w:rsid w:val="00243D1F"/>
    <w:rsid w:val="00243F78"/>
    <w:rsid w:val="00244968"/>
    <w:rsid w:val="002449E9"/>
    <w:rsid w:val="00245F57"/>
    <w:rsid w:val="00245F8C"/>
    <w:rsid w:val="00245F92"/>
    <w:rsid w:val="00245FE1"/>
    <w:rsid w:val="002461F8"/>
    <w:rsid w:val="00247557"/>
    <w:rsid w:val="00247862"/>
    <w:rsid w:val="00247C5F"/>
    <w:rsid w:val="00247CDC"/>
    <w:rsid w:val="00247E13"/>
    <w:rsid w:val="0025002C"/>
    <w:rsid w:val="0025002D"/>
    <w:rsid w:val="002502B8"/>
    <w:rsid w:val="0025033D"/>
    <w:rsid w:val="00250896"/>
    <w:rsid w:val="00250C97"/>
    <w:rsid w:val="00250D45"/>
    <w:rsid w:val="00250FDE"/>
    <w:rsid w:val="002512B7"/>
    <w:rsid w:val="0025138E"/>
    <w:rsid w:val="00252256"/>
    <w:rsid w:val="002523EA"/>
    <w:rsid w:val="002525C5"/>
    <w:rsid w:val="00252808"/>
    <w:rsid w:val="002535E2"/>
    <w:rsid w:val="00253D52"/>
    <w:rsid w:val="00253E4D"/>
    <w:rsid w:val="00253EBC"/>
    <w:rsid w:val="002542A1"/>
    <w:rsid w:val="00254546"/>
    <w:rsid w:val="002549D8"/>
    <w:rsid w:val="00254C0A"/>
    <w:rsid w:val="00254DED"/>
    <w:rsid w:val="00255255"/>
    <w:rsid w:val="0025573A"/>
    <w:rsid w:val="00256095"/>
    <w:rsid w:val="0025654E"/>
    <w:rsid w:val="00256678"/>
    <w:rsid w:val="00256BFF"/>
    <w:rsid w:val="00256F68"/>
    <w:rsid w:val="0025797F"/>
    <w:rsid w:val="00257B13"/>
    <w:rsid w:val="00257E93"/>
    <w:rsid w:val="0026003A"/>
    <w:rsid w:val="00260052"/>
    <w:rsid w:val="00260297"/>
    <w:rsid w:val="002609E5"/>
    <w:rsid w:val="00260A6E"/>
    <w:rsid w:val="00261798"/>
    <w:rsid w:val="002617DD"/>
    <w:rsid w:val="00261EEB"/>
    <w:rsid w:val="0026264F"/>
    <w:rsid w:val="002627FB"/>
    <w:rsid w:val="00262CE0"/>
    <w:rsid w:val="002632B7"/>
    <w:rsid w:val="002634FA"/>
    <w:rsid w:val="0026359F"/>
    <w:rsid w:val="0026394F"/>
    <w:rsid w:val="00263E8A"/>
    <w:rsid w:val="00264024"/>
    <w:rsid w:val="00264198"/>
    <w:rsid w:val="00264275"/>
    <w:rsid w:val="00264489"/>
    <w:rsid w:val="00264613"/>
    <w:rsid w:val="00264D9E"/>
    <w:rsid w:val="002650D2"/>
    <w:rsid w:val="00265169"/>
    <w:rsid w:val="0026547E"/>
    <w:rsid w:val="00265836"/>
    <w:rsid w:val="00265886"/>
    <w:rsid w:val="00266343"/>
    <w:rsid w:val="0026696E"/>
    <w:rsid w:val="00267417"/>
    <w:rsid w:val="00267886"/>
    <w:rsid w:val="0027005C"/>
    <w:rsid w:val="00270162"/>
    <w:rsid w:val="002701A6"/>
    <w:rsid w:val="002705CF"/>
    <w:rsid w:val="00270E23"/>
    <w:rsid w:val="002714E5"/>
    <w:rsid w:val="002714F3"/>
    <w:rsid w:val="0027156B"/>
    <w:rsid w:val="0027165F"/>
    <w:rsid w:val="0027208D"/>
    <w:rsid w:val="002723E1"/>
    <w:rsid w:val="00272509"/>
    <w:rsid w:val="0027266F"/>
    <w:rsid w:val="002730A5"/>
    <w:rsid w:val="002735B1"/>
    <w:rsid w:val="00273B30"/>
    <w:rsid w:val="00274121"/>
    <w:rsid w:val="00274601"/>
    <w:rsid w:val="00274DAF"/>
    <w:rsid w:val="00274E5D"/>
    <w:rsid w:val="00275273"/>
    <w:rsid w:val="0027557B"/>
    <w:rsid w:val="00275B08"/>
    <w:rsid w:val="00276141"/>
    <w:rsid w:val="00276B4C"/>
    <w:rsid w:val="002771F6"/>
    <w:rsid w:val="0027724B"/>
    <w:rsid w:val="002773B0"/>
    <w:rsid w:val="00280505"/>
    <w:rsid w:val="00280681"/>
    <w:rsid w:val="002808A1"/>
    <w:rsid w:val="00280CB3"/>
    <w:rsid w:val="00281709"/>
    <w:rsid w:val="00281900"/>
    <w:rsid w:val="002827D8"/>
    <w:rsid w:val="002829E8"/>
    <w:rsid w:val="00282C71"/>
    <w:rsid w:val="00283AD9"/>
    <w:rsid w:val="00283C40"/>
    <w:rsid w:val="00283F03"/>
    <w:rsid w:val="00283F7A"/>
    <w:rsid w:val="002840B9"/>
    <w:rsid w:val="002842B5"/>
    <w:rsid w:val="00284897"/>
    <w:rsid w:val="00285295"/>
    <w:rsid w:val="002858CF"/>
    <w:rsid w:val="00285B84"/>
    <w:rsid w:val="00285DB0"/>
    <w:rsid w:val="00285E72"/>
    <w:rsid w:val="00286780"/>
    <w:rsid w:val="00286C0B"/>
    <w:rsid w:val="002870FA"/>
    <w:rsid w:val="0028748D"/>
    <w:rsid w:val="0028781C"/>
    <w:rsid w:val="0028792C"/>
    <w:rsid w:val="00287953"/>
    <w:rsid w:val="00287BF1"/>
    <w:rsid w:val="002904F5"/>
    <w:rsid w:val="0029088C"/>
    <w:rsid w:val="00290D4C"/>
    <w:rsid w:val="0029104B"/>
    <w:rsid w:val="0029107D"/>
    <w:rsid w:val="00291405"/>
    <w:rsid w:val="00291561"/>
    <w:rsid w:val="00291755"/>
    <w:rsid w:val="002918E6"/>
    <w:rsid w:val="00291AF6"/>
    <w:rsid w:val="00291ED9"/>
    <w:rsid w:val="00292169"/>
    <w:rsid w:val="002922F6"/>
    <w:rsid w:val="002927C9"/>
    <w:rsid w:val="00292C07"/>
    <w:rsid w:val="00292C9F"/>
    <w:rsid w:val="00292CCF"/>
    <w:rsid w:val="00292E1C"/>
    <w:rsid w:val="0029302B"/>
    <w:rsid w:val="0029311B"/>
    <w:rsid w:val="0029321D"/>
    <w:rsid w:val="002933EF"/>
    <w:rsid w:val="002934DA"/>
    <w:rsid w:val="0029378C"/>
    <w:rsid w:val="002939A8"/>
    <w:rsid w:val="00293FC4"/>
    <w:rsid w:val="00294170"/>
    <w:rsid w:val="00294A30"/>
    <w:rsid w:val="00294B6F"/>
    <w:rsid w:val="002956D5"/>
    <w:rsid w:val="00295B3B"/>
    <w:rsid w:val="0029615B"/>
    <w:rsid w:val="002962AC"/>
    <w:rsid w:val="002962D1"/>
    <w:rsid w:val="00296424"/>
    <w:rsid w:val="002968F4"/>
    <w:rsid w:val="00296900"/>
    <w:rsid w:val="00296A08"/>
    <w:rsid w:val="00297016"/>
    <w:rsid w:val="002973AC"/>
    <w:rsid w:val="00297786"/>
    <w:rsid w:val="0029784C"/>
    <w:rsid w:val="00297A3A"/>
    <w:rsid w:val="00297E01"/>
    <w:rsid w:val="00297F8D"/>
    <w:rsid w:val="002A00CB"/>
    <w:rsid w:val="002A02CC"/>
    <w:rsid w:val="002A0D0B"/>
    <w:rsid w:val="002A0DE1"/>
    <w:rsid w:val="002A12D0"/>
    <w:rsid w:val="002A1654"/>
    <w:rsid w:val="002A1661"/>
    <w:rsid w:val="002A193B"/>
    <w:rsid w:val="002A196C"/>
    <w:rsid w:val="002A1BDC"/>
    <w:rsid w:val="002A1BF4"/>
    <w:rsid w:val="002A1E18"/>
    <w:rsid w:val="002A2DCF"/>
    <w:rsid w:val="002A3646"/>
    <w:rsid w:val="002A398D"/>
    <w:rsid w:val="002A3DE6"/>
    <w:rsid w:val="002A4816"/>
    <w:rsid w:val="002A4CD0"/>
    <w:rsid w:val="002A5163"/>
    <w:rsid w:val="002A5282"/>
    <w:rsid w:val="002A5A3F"/>
    <w:rsid w:val="002A6161"/>
    <w:rsid w:val="002A63F9"/>
    <w:rsid w:val="002A66CF"/>
    <w:rsid w:val="002A6934"/>
    <w:rsid w:val="002A6A98"/>
    <w:rsid w:val="002A6C13"/>
    <w:rsid w:val="002A702A"/>
    <w:rsid w:val="002A7116"/>
    <w:rsid w:val="002A719C"/>
    <w:rsid w:val="002A7398"/>
    <w:rsid w:val="002A7414"/>
    <w:rsid w:val="002A7705"/>
    <w:rsid w:val="002A7995"/>
    <w:rsid w:val="002B0414"/>
    <w:rsid w:val="002B0D11"/>
    <w:rsid w:val="002B176B"/>
    <w:rsid w:val="002B1813"/>
    <w:rsid w:val="002B1ABB"/>
    <w:rsid w:val="002B1B6A"/>
    <w:rsid w:val="002B1B85"/>
    <w:rsid w:val="002B1DF3"/>
    <w:rsid w:val="002B207A"/>
    <w:rsid w:val="002B28D0"/>
    <w:rsid w:val="002B2B65"/>
    <w:rsid w:val="002B2C3C"/>
    <w:rsid w:val="002B2ED5"/>
    <w:rsid w:val="002B36DF"/>
    <w:rsid w:val="002B3D3E"/>
    <w:rsid w:val="002B40F1"/>
    <w:rsid w:val="002B41A6"/>
    <w:rsid w:val="002B41ED"/>
    <w:rsid w:val="002B43E5"/>
    <w:rsid w:val="002B4730"/>
    <w:rsid w:val="002B49C0"/>
    <w:rsid w:val="002B4C07"/>
    <w:rsid w:val="002B4DF7"/>
    <w:rsid w:val="002B4F0D"/>
    <w:rsid w:val="002B4FFE"/>
    <w:rsid w:val="002B5A82"/>
    <w:rsid w:val="002B5AD2"/>
    <w:rsid w:val="002B5C68"/>
    <w:rsid w:val="002B5F31"/>
    <w:rsid w:val="002B61E9"/>
    <w:rsid w:val="002B624A"/>
    <w:rsid w:val="002B67A2"/>
    <w:rsid w:val="002B686F"/>
    <w:rsid w:val="002B7301"/>
    <w:rsid w:val="002B76A9"/>
    <w:rsid w:val="002B7973"/>
    <w:rsid w:val="002B7D3B"/>
    <w:rsid w:val="002C01B3"/>
    <w:rsid w:val="002C0238"/>
    <w:rsid w:val="002C045D"/>
    <w:rsid w:val="002C048C"/>
    <w:rsid w:val="002C0663"/>
    <w:rsid w:val="002C0DA7"/>
    <w:rsid w:val="002C1009"/>
    <w:rsid w:val="002C1C6A"/>
    <w:rsid w:val="002C28CF"/>
    <w:rsid w:val="002C31FE"/>
    <w:rsid w:val="002C329E"/>
    <w:rsid w:val="002C3AEA"/>
    <w:rsid w:val="002C3CA3"/>
    <w:rsid w:val="002C3DBB"/>
    <w:rsid w:val="002C3EAB"/>
    <w:rsid w:val="002C42D3"/>
    <w:rsid w:val="002C49D6"/>
    <w:rsid w:val="002C4B17"/>
    <w:rsid w:val="002C5472"/>
    <w:rsid w:val="002C5BF9"/>
    <w:rsid w:val="002C619B"/>
    <w:rsid w:val="002C6B1A"/>
    <w:rsid w:val="002C6B1F"/>
    <w:rsid w:val="002D00ED"/>
    <w:rsid w:val="002D0650"/>
    <w:rsid w:val="002D0B0F"/>
    <w:rsid w:val="002D0EDE"/>
    <w:rsid w:val="002D143B"/>
    <w:rsid w:val="002D204E"/>
    <w:rsid w:val="002D252D"/>
    <w:rsid w:val="002D266D"/>
    <w:rsid w:val="002D2A46"/>
    <w:rsid w:val="002D2A65"/>
    <w:rsid w:val="002D2A81"/>
    <w:rsid w:val="002D2AF7"/>
    <w:rsid w:val="002D2CF6"/>
    <w:rsid w:val="002D2D34"/>
    <w:rsid w:val="002D3558"/>
    <w:rsid w:val="002D372F"/>
    <w:rsid w:val="002D3F5D"/>
    <w:rsid w:val="002D48D0"/>
    <w:rsid w:val="002D4DC0"/>
    <w:rsid w:val="002D4F17"/>
    <w:rsid w:val="002D52A9"/>
    <w:rsid w:val="002D567F"/>
    <w:rsid w:val="002D5846"/>
    <w:rsid w:val="002D6111"/>
    <w:rsid w:val="002D6325"/>
    <w:rsid w:val="002D6758"/>
    <w:rsid w:val="002D68EA"/>
    <w:rsid w:val="002D6C53"/>
    <w:rsid w:val="002D719B"/>
    <w:rsid w:val="002D72AD"/>
    <w:rsid w:val="002D74BC"/>
    <w:rsid w:val="002D79C5"/>
    <w:rsid w:val="002D7C9B"/>
    <w:rsid w:val="002E0695"/>
    <w:rsid w:val="002E07B5"/>
    <w:rsid w:val="002E08D7"/>
    <w:rsid w:val="002E0DCA"/>
    <w:rsid w:val="002E0F17"/>
    <w:rsid w:val="002E1009"/>
    <w:rsid w:val="002E1240"/>
    <w:rsid w:val="002E14D9"/>
    <w:rsid w:val="002E14EB"/>
    <w:rsid w:val="002E15F6"/>
    <w:rsid w:val="002E1BCD"/>
    <w:rsid w:val="002E203B"/>
    <w:rsid w:val="002E21A8"/>
    <w:rsid w:val="002E2467"/>
    <w:rsid w:val="002E26E5"/>
    <w:rsid w:val="002E2BE3"/>
    <w:rsid w:val="002E3000"/>
    <w:rsid w:val="002E3117"/>
    <w:rsid w:val="002E3259"/>
    <w:rsid w:val="002E353A"/>
    <w:rsid w:val="002E3A6A"/>
    <w:rsid w:val="002E3EC0"/>
    <w:rsid w:val="002E453E"/>
    <w:rsid w:val="002E49B0"/>
    <w:rsid w:val="002E4D2D"/>
    <w:rsid w:val="002E529E"/>
    <w:rsid w:val="002E616D"/>
    <w:rsid w:val="002E6498"/>
    <w:rsid w:val="002E65E6"/>
    <w:rsid w:val="002E6C88"/>
    <w:rsid w:val="002E6D0A"/>
    <w:rsid w:val="002E76C6"/>
    <w:rsid w:val="002E7DC0"/>
    <w:rsid w:val="002F0582"/>
    <w:rsid w:val="002F0810"/>
    <w:rsid w:val="002F08F9"/>
    <w:rsid w:val="002F0D5C"/>
    <w:rsid w:val="002F23D5"/>
    <w:rsid w:val="002F266C"/>
    <w:rsid w:val="002F2B1C"/>
    <w:rsid w:val="002F34FC"/>
    <w:rsid w:val="002F37E0"/>
    <w:rsid w:val="002F394C"/>
    <w:rsid w:val="002F3FAE"/>
    <w:rsid w:val="002F4472"/>
    <w:rsid w:val="002F4498"/>
    <w:rsid w:val="002F4754"/>
    <w:rsid w:val="002F53BC"/>
    <w:rsid w:val="002F5B9C"/>
    <w:rsid w:val="002F5D5A"/>
    <w:rsid w:val="002F6358"/>
    <w:rsid w:val="002F647F"/>
    <w:rsid w:val="002F6904"/>
    <w:rsid w:val="002F693E"/>
    <w:rsid w:val="002F6AA4"/>
    <w:rsid w:val="002F6D86"/>
    <w:rsid w:val="002F6E90"/>
    <w:rsid w:val="002F7840"/>
    <w:rsid w:val="002F794F"/>
    <w:rsid w:val="0030019C"/>
    <w:rsid w:val="0030021D"/>
    <w:rsid w:val="003010F5"/>
    <w:rsid w:val="00301316"/>
    <w:rsid w:val="003016A2"/>
    <w:rsid w:val="00301C63"/>
    <w:rsid w:val="00301D86"/>
    <w:rsid w:val="00301E21"/>
    <w:rsid w:val="00301FDA"/>
    <w:rsid w:val="00302167"/>
    <w:rsid w:val="003021C2"/>
    <w:rsid w:val="00302330"/>
    <w:rsid w:val="003025DB"/>
    <w:rsid w:val="00303636"/>
    <w:rsid w:val="00303F5E"/>
    <w:rsid w:val="00304073"/>
    <w:rsid w:val="003042CD"/>
    <w:rsid w:val="00304738"/>
    <w:rsid w:val="003049B1"/>
    <w:rsid w:val="00304F05"/>
    <w:rsid w:val="00305D4C"/>
    <w:rsid w:val="00305DE5"/>
    <w:rsid w:val="00305E95"/>
    <w:rsid w:val="00306114"/>
    <w:rsid w:val="00306DE6"/>
    <w:rsid w:val="00306E88"/>
    <w:rsid w:val="00307267"/>
    <w:rsid w:val="003073DB"/>
    <w:rsid w:val="003077D9"/>
    <w:rsid w:val="00307BD5"/>
    <w:rsid w:val="00307C92"/>
    <w:rsid w:val="00307E62"/>
    <w:rsid w:val="00310346"/>
    <w:rsid w:val="00310E45"/>
    <w:rsid w:val="00310E4D"/>
    <w:rsid w:val="00310E52"/>
    <w:rsid w:val="0031108D"/>
    <w:rsid w:val="00311460"/>
    <w:rsid w:val="00312312"/>
    <w:rsid w:val="003123C5"/>
    <w:rsid w:val="003126DB"/>
    <w:rsid w:val="00312950"/>
    <w:rsid w:val="00312E22"/>
    <w:rsid w:val="00313165"/>
    <w:rsid w:val="00313669"/>
    <w:rsid w:val="0031373E"/>
    <w:rsid w:val="0031386E"/>
    <w:rsid w:val="00313A8E"/>
    <w:rsid w:val="00313FA0"/>
    <w:rsid w:val="003141CE"/>
    <w:rsid w:val="00314490"/>
    <w:rsid w:val="0031480B"/>
    <w:rsid w:val="0031510A"/>
    <w:rsid w:val="00315448"/>
    <w:rsid w:val="003157B6"/>
    <w:rsid w:val="0031595F"/>
    <w:rsid w:val="003159C7"/>
    <w:rsid w:val="00315C4A"/>
    <w:rsid w:val="00316360"/>
    <w:rsid w:val="0031670F"/>
    <w:rsid w:val="00316C63"/>
    <w:rsid w:val="00316FC7"/>
    <w:rsid w:val="003171AD"/>
    <w:rsid w:val="0031755D"/>
    <w:rsid w:val="00317B6A"/>
    <w:rsid w:val="0032008B"/>
    <w:rsid w:val="00320EE8"/>
    <w:rsid w:val="0032118A"/>
    <w:rsid w:val="00321723"/>
    <w:rsid w:val="00322202"/>
    <w:rsid w:val="00322275"/>
    <w:rsid w:val="003226F9"/>
    <w:rsid w:val="00322C76"/>
    <w:rsid w:val="00323986"/>
    <w:rsid w:val="00323ACA"/>
    <w:rsid w:val="00323D0A"/>
    <w:rsid w:val="00323EDE"/>
    <w:rsid w:val="003240B3"/>
    <w:rsid w:val="00324458"/>
    <w:rsid w:val="003245F5"/>
    <w:rsid w:val="00324D5C"/>
    <w:rsid w:val="00324FFB"/>
    <w:rsid w:val="003251B2"/>
    <w:rsid w:val="00325F1A"/>
    <w:rsid w:val="0032606F"/>
    <w:rsid w:val="003264E1"/>
    <w:rsid w:val="0032710B"/>
    <w:rsid w:val="0032740B"/>
    <w:rsid w:val="003274D4"/>
    <w:rsid w:val="00327931"/>
    <w:rsid w:val="00327B9B"/>
    <w:rsid w:val="00327C33"/>
    <w:rsid w:val="00327C8D"/>
    <w:rsid w:val="0033028C"/>
    <w:rsid w:val="0033030A"/>
    <w:rsid w:val="0033055C"/>
    <w:rsid w:val="00330987"/>
    <w:rsid w:val="00330D54"/>
    <w:rsid w:val="00330EA9"/>
    <w:rsid w:val="0033101F"/>
    <w:rsid w:val="0033165B"/>
    <w:rsid w:val="00331853"/>
    <w:rsid w:val="0033244C"/>
    <w:rsid w:val="00332A25"/>
    <w:rsid w:val="00332CDF"/>
    <w:rsid w:val="003335C6"/>
    <w:rsid w:val="00333691"/>
    <w:rsid w:val="00333707"/>
    <w:rsid w:val="00333746"/>
    <w:rsid w:val="00333837"/>
    <w:rsid w:val="00333940"/>
    <w:rsid w:val="0033426F"/>
    <w:rsid w:val="00334351"/>
    <w:rsid w:val="00334937"/>
    <w:rsid w:val="00334C45"/>
    <w:rsid w:val="0033502F"/>
    <w:rsid w:val="00335440"/>
    <w:rsid w:val="00335A8A"/>
    <w:rsid w:val="00335ADE"/>
    <w:rsid w:val="00335F71"/>
    <w:rsid w:val="0033605A"/>
    <w:rsid w:val="00336520"/>
    <w:rsid w:val="00337378"/>
    <w:rsid w:val="003373A2"/>
    <w:rsid w:val="003376BA"/>
    <w:rsid w:val="00337915"/>
    <w:rsid w:val="00337B72"/>
    <w:rsid w:val="00340131"/>
    <w:rsid w:val="00340393"/>
    <w:rsid w:val="00340400"/>
    <w:rsid w:val="00340514"/>
    <w:rsid w:val="003406A8"/>
    <w:rsid w:val="00340AD5"/>
    <w:rsid w:val="00340F71"/>
    <w:rsid w:val="0034110F"/>
    <w:rsid w:val="00341685"/>
    <w:rsid w:val="003416C5"/>
    <w:rsid w:val="00341799"/>
    <w:rsid w:val="003417B6"/>
    <w:rsid w:val="00341B2A"/>
    <w:rsid w:val="00341FE9"/>
    <w:rsid w:val="003420DE"/>
    <w:rsid w:val="0034227F"/>
    <w:rsid w:val="003422B2"/>
    <w:rsid w:val="00342313"/>
    <w:rsid w:val="0034248B"/>
    <w:rsid w:val="003430E9"/>
    <w:rsid w:val="0034350A"/>
    <w:rsid w:val="00343729"/>
    <w:rsid w:val="003437DF"/>
    <w:rsid w:val="00343BB2"/>
    <w:rsid w:val="00343EF1"/>
    <w:rsid w:val="003440B7"/>
    <w:rsid w:val="003441C9"/>
    <w:rsid w:val="0034429E"/>
    <w:rsid w:val="00344546"/>
    <w:rsid w:val="00344958"/>
    <w:rsid w:val="00344B9F"/>
    <w:rsid w:val="00344D6D"/>
    <w:rsid w:val="003450B6"/>
    <w:rsid w:val="00345261"/>
    <w:rsid w:val="00345439"/>
    <w:rsid w:val="003454BD"/>
    <w:rsid w:val="003454EA"/>
    <w:rsid w:val="00345707"/>
    <w:rsid w:val="00345749"/>
    <w:rsid w:val="00345CF3"/>
    <w:rsid w:val="00345FA7"/>
    <w:rsid w:val="0034655E"/>
    <w:rsid w:val="00346631"/>
    <w:rsid w:val="003476FF"/>
    <w:rsid w:val="00347872"/>
    <w:rsid w:val="00350235"/>
    <w:rsid w:val="00350C9F"/>
    <w:rsid w:val="00350FD9"/>
    <w:rsid w:val="003517F4"/>
    <w:rsid w:val="00351B77"/>
    <w:rsid w:val="00351C20"/>
    <w:rsid w:val="003520DD"/>
    <w:rsid w:val="0035239F"/>
    <w:rsid w:val="0035245C"/>
    <w:rsid w:val="0035262A"/>
    <w:rsid w:val="00352CBC"/>
    <w:rsid w:val="003535D9"/>
    <w:rsid w:val="00354240"/>
    <w:rsid w:val="00354F1C"/>
    <w:rsid w:val="00355221"/>
    <w:rsid w:val="00355B72"/>
    <w:rsid w:val="00355BC7"/>
    <w:rsid w:val="0035675B"/>
    <w:rsid w:val="00356A8A"/>
    <w:rsid w:val="00356E18"/>
    <w:rsid w:val="0035729A"/>
    <w:rsid w:val="0036033D"/>
    <w:rsid w:val="003605DC"/>
    <w:rsid w:val="00360CA9"/>
    <w:rsid w:val="00360D43"/>
    <w:rsid w:val="00360D6E"/>
    <w:rsid w:val="00361512"/>
    <w:rsid w:val="00361896"/>
    <w:rsid w:val="00361B12"/>
    <w:rsid w:val="00362474"/>
    <w:rsid w:val="003626F4"/>
    <w:rsid w:val="00362962"/>
    <w:rsid w:val="00362B2E"/>
    <w:rsid w:val="00362B8D"/>
    <w:rsid w:val="00362CB9"/>
    <w:rsid w:val="00363281"/>
    <w:rsid w:val="003632B7"/>
    <w:rsid w:val="0036375B"/>
    <w:rsid w:val="0036383B"/>
    <w:rsid w:val="00364241"/>
    <w:rsid w:val="003644E6"/>
    <w:rsid w:val="00364525"/>
    <w:rsid w:val="00364696"/>
    <w:rsid w:val="00364CD1"/>
    <w:rsid w:val="0036524C"/>
    <w:rsid w:val="0036544B"/>
    <w:rsid w:val="00365ABC"/>
    <w:rsid w:val="003662C5"/>
    <w:rsid w:val="003663C7"/>
    <w:rsid w:val="00366408"/>
    <w:rsid w:val="003664FA"/>
    <w:rsid w:val="0036662E"/>
    <w:rsid w:val="00366E22"/>
    <w:rsid w:val="003670CB"/>
    <w:rsid w:val="003671E7"/>
    <w:rsid w:val="00367BE6"/>
    <w:rsid w:val="0037035F"/>
    <w:rsid w:val="003703D4"/>
    <w:rsid w:val="0037089F"/>
    <w:rsid w:val="00370BA5"/>
    <w:rsid w:val="00370E54"/>
    <w:rsid w:val="0037136D"/>
    <w:rsid w:val="003715EE"/>
    <w:rsid w:val="00371A29"/>
    <w:rsid w:val="00371EB0"/>
    <w:rsid w:val="00372910"/>
    <w:rsid w:val="00372C17"/>
    <w:rsid w:val="00372ECF"/>
    <w:rsid w:val="00372F17"/>
    <w:rsid w:val="0037380D"/>
    <w:rsid w:val="00373901"/>
    <w:rsid w:val="00373937"/>
    <w:rsid w:val="0037394F"/>
    <w:rsid w:val="00373E7B"/>
    <w:rsid w:val="00374972"/>
    <w:rsid w:val="00374B03"/>
    <w:rsid w:val="0037555B"/>
    <w:rsid w:val="0037557E"/>
    <w:rsid w:val="003757E6"/>
    <w:rsid w:val="00375837"/>
    <w:rsid w:val="00376560"/>
    <w:rsid w:val="00376D1D"/>
    <w:rsid w:val="00376E46"/>
    <w:rsid w:val="0037720A"/>
    <w:rsid w:val="003773C8"/>
    <w:rsid w:val="00377C84"/>
    <w:rsid w:val="003800D3"/>
    <w:rsid w:val="00380178"/>
    <w:rsid w:val="0038059D"/>
    <w:rsid w:val="00380ADA"/>
    <w:rsid w:val="00380D09"/>
    <w:rsid w:val="00380DBA"/>
    <w:rsid w:val="00381315"/>
    <w:rsid w:val="00381942"/>
    <w:rsid w:val="0038196B"/>
    <w:rsid w:val="00381B0A"/>
    <w:rsid w:val="00381CEF"/>
    <w:rsid w:val="0038334E"/>
    <w:rsid w:val="003834B7"/>
    <w:rsid w:val="00383663"/>
    <w:rsid w:val="00384128"/>
    <w:rsid w:val="00384590"/>
    <w:rsid w:val="0038464F"/>
    <w:rsid w:val="003846A9"/>
    <w:rsid w:val="00384A08"/>
    <w:rsid w:val="0038564E"/>
    <w:rsid w:val="00385816"/>
    <w:rsid w:val="00385A5D"/>
    <w:rsid w:val="00385DCC"/>
    <w:rsid w:val="00385FA7"/>
    <w:rsid w:val="003864DC"/>
    <w:rsid w:val="00386500"/>
    <w:rsid w:val="003867ED"/>
    <w:rsid w:val="003867F5"/>
    <w:rsid w:val="00387024"/>
    <w:rsid w:val="00387274"/>
    <w:rsid w:val="00387567"/>
    <w:rsid w:val="00387637"/>
    <w:rsid w:val="0038770E"/>
    <w:rsid w:val="00387A71"/>
    <w:rsid w:val="00387EBE"/>
    <w:rsid w:val="003904C9"/>
    <w:rsid w:val="003906A7"/>
    <w:rsid w:val="00390B64"/>
    <w:rsid w:val="003912FC"/>
    <w:rsid w:val="00391832"/>
    <w:rsid w:val="003918AB"/>
    <w:rsid w:val="00391BB9"/>
    <w:rsid w:val="00391F93"/>
    <w:rsid w:val="00392029"/>
    <w:rsid w:val="003931A0"/>
    <w:rsid w:val="00393355"/>
    <w:rsid w:val="0039339F"/>
    <w:rsid w:val="003934C8"/>
    <w:rsid w:val="003937D1"/>
    <w:rsid w:val="003938DA"/>
    <w:rsid w:val="00393953"/>
    <w:rsid w:val="003940CA"/>
    <w:rsid w:val="003958C1"/>
    <w:rsid w:val="00395ABE"/>
    <w:rsid w:val="00395B99"/>
    <w:rsid w:val="00395CD9"/>
    <w:rsid w:val="00396118"/>
    <w:rsid w:val="0039647C"/>
    <w:rsid w:val="00396AD2"/>
    <w:rsid w:val="00396E0B"/>
    <w:rsid w:val="00396F8C"/>
    <w:rsid w:val="0039714A"/>
    <w:rsid w:val="003971DD"/>
    <w:rsid w:val="00397B65"/>
    <w:rsid w:val="00397F45"/>
    <w:rsid w:val="003A0428"/>
    <w:rsid w:val="003A04DF"/>
    <w:rsid w:val="003A0FB3"/>
    <w:rsid w:val="003A141B"/>
    <w:rsid w:val="003A1498"/>
    <w:rsid w:val="003A1715"/>
    <w:rsid w:val="003A2352"/>
    <w:rsid w:val="003A2672"/>
    <w:rsid w:val="003A2755"/>
    <w:rsid w:val="003A27F0"/>
    <w:rsid w:val="003A3009"/>
    <w:rsid w:val="003A3398"/>
    <w:rsid w:val="003A339C"/>
    <w:rsid w:val="003A345F"/>
    <w:rsid w:val="003A3C39"/>
    <w:rsid w:val="003A3F7F"/>
    <w:rsid w:val="003A4238"/>
    <w:rsid w:val="003A495A"/>
    <w:rsid w:val="003A49C5"/>
    <w:rsid w:val="003A4CE3"/>
    <w:rsid w:val="003A5299"/>
    <w:rsid w:val="003A52C6"/>
    <w:rsid w:val="003A53BF"/>
    <w:rsid w:val="003A550D"/>
    <w:rsid w:val="003A5719"/>
    <w:rsid w:val="003A5AC8"/>
    <w:rsid w:val="003A60AB"/>
    <w:rsid w:val="003A6C2B"/>
    <w:rsid w:val="003A6FA3"/>
    <w:rsid w:val="003A73B1"/>
    <w:rsid w:val="003A74B3"/>
    <w:rsid w:val="003A7798"/>
    <w:rsid w:val="003A77C0"/>
    <w:rsid w:val="003A7A18"/>
    <w:rsid w:val="003A7BA0"/>
    <w:rsid w:val="003A7D8A"/>
    <w:rsid w:val="003B0497"/>
    <w:rsid w:val="003B0939"/>
    <w:rsid w:val="003B0C50"/>
    <w:rsid w:val="003B0C67"/>
    <w:rsid w:val="003B0F26"/>
    <w:rsid w:val="003B15F4"/>
    <w:rsid w:val="003B1631"/>
    <w:rsid w:val="003B1C14"/>
    <w:rsid w:val="003B1CF4"/>
    <w:rsid w:val="003B2006"/>
    <w:rsid w:val="003B2157"/>
    <w:rsid w:val="003B2565"/>
    <w:rsid w:val="003B2591"/>
    <w:rsid w:val="003B292B"/>
    <w:rsid w:val="003B2B47"/>
    <w:rsid w:val="003B2B63"/>
    <w:rsid w:val="003B2C2C"/>
    <w:rsid w:val="003B2DA0"/>
    <w:rsid w:val="003B34F2"/>
    <w:rsid w:val="003B3634"/>
    <w:rsid w:val="003B3C83"/>
    <w:rsid w:val="003B3E8D"/>
    <w:rsid w:val="003B3F63"/>
    <w:rsid w:val="003B3F91"/>
    <w:rsid w:val="003B41E6"/>
    <w:rsid w:val="003B487D"/>
    <w:rsid w:val="003B5377"/>
    <w:rsid w:val="003B567B"/>
    <w:rsid w:val="003B5707"/>
    <w:rsid w:val="003B5C7F"/>
    <w:rsid w:val="003B6013"/>
    <w:rsid w:val="003B60B7"/>
    <w:rsid w:val="003B6275"/>
    <w:rsid w:val="003B66FE"/>
    <w:rsid w:val="003B7FEB"/>
    <w:rsid w:val="003C03DF"/>
    <w:rsid w:val="003C0438"/>
    <w:rsid w:val="003C0880"/>
    <w:rsid w:val="003C098D"/>
    <w:rsid w:val="003C0C48"/>
    <w:rsid w:val="003C0FEE"/>
    <w:rsid w:val="003C17ED"/>
    <w:rsid w:val="003C1CF5"/>
    <w:rsid w:val="003C24AF"/>
    <w:rsid w:val="003C2FC7"/>
    <w:rsid w:val="003C3277"/>
    <w:rsid w:val="003C329A"/>
    <w:rsid w:val="003C3341"/>
    <w:rsid w:val="003C37D7"/>
    <w:rsid w:val="003C3837"/>
    <w:rsid w:val="003C3DEB"/>
    <w:rsid w:val="003C3F98"/>
    <w:rsid w:val="003C3FE6"/>
    <w:rsid w:val="003C48AA"/>
    <w:rsid w:val="003C4C3E"/>
    <w:rsid w:val="003C50F3"/>
    <w:rsid w:val="003C53AB"/>
    <w:rsid w:val="003C66AA"/>
    <w:rsid w:val="003C67D4"/>
    <w:rsid w:val="003C6833"/>
    <w:rsid w:val="003C68DF"/>
    <w:rsid w:val="003C6D84"/>
    <w:rsid w:val="003C70F8"/>
    <w:rsid w:val="003C714B"/>
    <w:rsid w:val="003C74AD"/>
    <w:rsid w:val="003C783E"/>
    <w:rsid w:val="003C78E0"/>
    <w:rsid w:val="003C7B43"/>
    <w:rsid w:val="003D045B"/>
    <w:rsid w:val="003D077F"/>
    <w:rsid w:val="003D0ACA"/>
    <w:rsid w:val="003D0DAD"/>
    <w:rsid w:val="003D1BC3"/>
    <w:rsid w:val="003D1CA8"/>
    <w:rsid w:val="003D1DA2"/>
    <w:rsid w:val="003D2070"/>
    <w:rsid w:val="003D2FB5"/>
    <w:rsid w:val="003D31BB"/>
    <w:rsid w:val="003D3A7B"/>
    <w:rsid w:val="003D3BA1"/>
    <w:rsid w:val="003D3CF0"/>
    <w:rsid w:val="003D3FA5"/>
    <w:rsid w:val="003D3FD5"/>
    <w:rsid w:val="003D417D"/>
    <w:rsid w:val="003D419D"/>
    <w:rsid w:val="003D483D"/>
    <w:rsid w:val="003D4D53"/>
    <w:rsid w:val="003D4E3F"/>
    <w:rsid w:val="003D5802"/>
    <w:rsid w:val="003D5B7E"/>
    <w:rsid w:val="003D5BB9"/>
    <w:rsid w:val="003D651F"/>
    <w:rsid w:val="003D6A96"/>
    <w:rsid w:val="003D7457"/>
    <w:rsid w:val="003D75A3"/>
    <w:rsid w:val="003D7911"/>
    <w:rsid w:val="003D7BE7"/>
    <w:rsid w:val="003E00F4"/>
    <w:rsid w:val="003E03B8"/>
    <w:rsid w:val="003E075A"/>
    <w:rsid w:val="003E0A7A"/>
    <w:rsid w:val="003E0FDD"/>
    <w:rsid w:val="003E1724"/>
    <w:rsid w:val="003E17D5"/>
    <w:rsid w:val="003E1C69"/>
    <w:rsid w:val="003E1CA1"/>
    <w:rsid w:val="003E202C"/>
    <w:rsid w:val="003E2194"/>
    <w:rsid w:val="003E2303"/>
    <w:rsid w:val="003E29DD"/>
    <w:rsid w:val="003E2ADB"/>
    <w:rsid w:val="003E3066"/>
    <w:rsid w:val="003E30B3"/>
    <w:rsid w:val="003E313D"/>
    <w:rsid w:val="003E32C1"/>
    <w:rsid w:val="003E367C"/>
    <w:rsid w:val="003E3841"/>
    <w:rsid w:val="003E38DB"/>
    <w:rsid w:val="003E3A41"/>
    <w:rsid w:val="003E4637"/>
    <w:rsid w:val="003E477F"/>
    <w:rsid w:val="003E482D"/>
    <w:rsid w:val="003E49A1"/>
    <w:rsid w:val="003E4CB1"/>
    <w:rsid w:val="003E51E9"/>
    <w:rsid w:val="003E5309"/>
    <w:rsid w:val="003E5584"/>
    <w:rsid w:val="003E57BE"/>
    <w:rsid w:val="003E5847"/>
    <w:rsid w:val="003E58D2"/>
    <w:rsid w:val="003E64B4"/>
    <w:rsid w:val="003E6E0F"/>
    <w:rsid w:val="003E76B5"/>
    <w:rsid w:val="003E77E2"/>
    <w:rsid w:val="003E7994"/>
    <w:rsid w:val="003E7EB3"/>
    <w:rsid w:val="003F09DA"/>
    <w:rsid w:val="003F1260"/>
    <w:rsid w:val="003F15CA"/>
    <w:rsid w:val="003F1BF8"/>
    <w:rsid w:val="003F2241"/>
    <w:rsid w:val="003F2A8D"/>
    <w:rsid w:val="003F2DC3"/>
    <w:rsid w:val="003F305D"/>
    <w:rsid w:val="003F3382"/>
    <w:rsid w:val="003F341B"/>
    <w:rsid w:val="003F429F"/>
    <w:rsid w:val="003F430D"/>
    <w:rsid w:val="003F4432"/>
    <w:rsid w:val="003F458F"/>
    <w:rsid w:val="003F4804"/>
    <w:rsid w:val="003F48F0"/>
    <w:rsid w:val="003F4A91"/>
    <w:rsid w:val="003F4BE6"/>
    <w:rsid w:val="003F563C"/>
    <w:rsid w:val="003F57F5"/>
    <w:rsid w:val="003F5986"/>
    <w:rsid w:val="003F5ED2"/>
    <w:rsid w:val="003F5F5C"/>
    <w:rsid w:val="003F6221"/>
    <w:rsid w:val="003F67C2"/>
    <w:rsid w:val="003F68FD"/>
    <w:rsid w:val="003F7258"/>
    <w:rsid w:val="003F73C2"/>
    <w:rsid w:val="003F7ACE"/>
    <w:rsid w:val="0040040F"/>
    <w:rsid w:val="00400977"/>
    <w:rsid w:val="00400A84"/>
    <w:rsid w:val="00400B19"/>
    <w:rsid w:val="00400BE9"/>
    <w:rsid w:val="004012D8"/>
    <w:rsid w:val="00401DB1"/>
    <w:rsid w:val="00402478"/>
    <w:rsid w:val="00402893"/>
    <w:rsid w:val="00402BFB"/>
    <w:rsid w:val="0040334A"/>
    <w:rsid w:val="00403475"/>
    <w:rsid w:val="004039CE"/>
    <w:rsid w:val="00403B57"/>
    <w:rsid w:val="0040407E"/>
    <w:rsid w:val="004048AF"/>
    <w:rsid w:val="00404E52"/>
    <w:rsid w:val="00404E93"/>
    <w:rsid w:val="004050ED"/>
    <w:rsid w:val="00405174"/>
    <w:rsid w:val="004051F9"/>
    <w:rsid w:val="00405322"/>
    <w:rsid w:val="0040598A"/>
    <w:rsid w:val="00405C87"/>
    <w:rsid w:val="00405F9F"/>
    <w:rsid w:val="00406392"/>
    <w:rsid w:val="00406810"/>
    <w:rsid w:val="0040682F"/>
    <w:rsid w:val="00406A1F"/>
    <w:rsid w:val="00406B49"/>
    <w:rsid w:val="00406D15"/>
    <w:rsid w:val="00407257"/>
    <w:rsid w:val="004074FB"/>
    <w:rsid w:val="00407640"/>
    <w:rsid w:val="0040767E"/>
    <w:rsid w:val="00407778"/>
    <w:rsid w:val="00407CA7"/>
    <w:rsid w:val="00410404"/>
    <w:rsid w:val="0041042E"/>
    <w:rsid w:val="00410450"/>
    <w:rsid w:val="0041045F"/>
    <w:rsid w:val="004104F3"/>
    <w:rsid w:val="00410B07"/>
    <w:rsid w:val="00411AC4"/>
    <w:rsid w:val="00411C57"/>
    <w:rsid w:val="004127B0"/>
    <w:rsid w:val="004128C5"/>
    <w:rsid w:val="0041296C"/>
    <w:rsid w:val="00412C30"/>
    <w:rsid w:val="00412E4C"/>
    <w:rsid w:val="00413863"/>
    <w:rsid w:val="00413DB6"/>
    <w:rsid w:val="00413F00"/>
    <w:rsid w:val="00413F97"/>
    <w:rsid w:val="00413FCD"/>
    <w:rsid w:val="004141E8"/>
    <w:rsid w:val="00414A0D"/>
    <w:rsid w:val="00414A20"/>
    <w:rsid w:val="004150B3"/>
    <w:rsid w:val="00415247"/>
    <w:rsid w:val="0041544A"/>
    <w:rsid w:val="00415831"/>
    <w:rsid w:val="00415D5A"/>
    <w:rsid w:val="0041600A"/>
    <w:rsid w:val="004163B2"/>
    <w:rsid w:val="004166FA"/>
    <w:rsid w:val="00416933"/>
    <w:rsid w:val="004169C0"/>
    <w:rsid w:val="004169C2"/>
    <w:rsid w:val="00416C29"/>
    <w:rsid w:val="004174B5"/>
    <w:rsid w:val="00417D9A"/>
    <w:rsid w:val="00417DF2"/>
    <w:rsid w:val="00417F52"/>
    <w:rsid w:val="0042005E"/>
    <w:rsid w:val="0042018B"/>
    <w:rsid w:val="004205A4"/>
    <w:rsid w:val="004208E5"/>
    <w:rsid w:val="00420928"/>
    <w:rsid w:val="004211EA"/>
    <w:rsid w:val="004211FF"/>
    <w:rsid w:val="0042126F"/>
    <w:rsid w:val="004212E8"/>
    <w:rsid w:val="004214AE"/>
    <w:rsid w:val="0042198B"/>
    <w:rsid w:val="004220E0"/>
    <w:rsid w:val="004225B3"/>
    <w:rsid w:val="00422AB9"/>
    <w:rsid w:val="0042356E"/>
    <w:rsid w:val="004238F6"/>
    <w:rsid w:val="00423B66"/>
    <w:rsid w:val="00423D39"/>
    <w:rsid w:val="004245FD"/>
    <w:rsid w:val="00424FFC"/>
    <w:rsid w:val="00425132"/>
    <w:rsid w:val="004254EF"/>
    <w:rsid w:val="004255A9"/>
    <w:rsid w:val="004255B7"/>
    <w:rsid w:val="00425AC7"/>
    <w:rsid w:val="00426506"/>
    <w:rsid w:val="00427163"/>
    <w:rsid w:val="004272BA"/>
    <w:rsid w:val="004273B0"/>
    <w:rsid w:val="00427783"/>
    <w:rsid w:val="0042779A"/>
    <w:rsid w:val="00427F6F"/>
    <w:rsid w:val="00430539"/>
    <w:rsid w:val="0043082E"/>
    <w:rsid w:val="00430AE0"/>
    <w:rsid w:val="00430D2E"/>
    <w:rsid w:val="00430EBC"/>
    <w:rsid w:val="00431699"/>
    <w:rsid w:val="00431F3B"/>
    <w:rsid w:val="00432488"/>
    <w:rsid w:val="004327A8"/>
    <w:rsid w:val="00432959"/>
    <w:rsid w:val="00432D24"/>
    <w:rsid w:val="0043330B"/>
    <w:rsid w:val="004333AF"/>
    <w:rsid w:val="00433DF7"/>
    <w:rsid w:val="00433EDA"/>
    <w:rsid w:val="0043421D"/>
    <w:rsid w:val="004346AD"/>
    <w:rsid w:val="00434A47"/>
    <w:rsid w:val="00434B2C"/>
    <w:rsid w:val="00434BD8"/>
    <w:rsid w:val="00434C29"/>
    <w:rsid w:val="0043525C"/>
    <w:rsid w:val="004354CC"/>
    <w:rsid w:val="0043558D"/>
    <w:rsid w:val="0043561F"/>
    <w:rsid w:val="004356E5"/>
    <w:rsid w:val="00435E16"/>
    <w:rsid w:val="004364BE"/>
    <w:rsid w:val="00437097"/>
    <w:rsid w:val="00437174"/>
    <w:rsid w:val="00437522"/>
    <w:rsid w:val="00437953"/>
    <w:rsid w:val="00437C40"/>
    <w:rsid w:val="00437EF6"/>
    <w:rsid w:val="0044025B"/>
    <w:rsid w:val="004406D0"/>
    <w:rsid w:val="00440FD7"/>
    <w:rsid w:val="004412ED"/>
    <w:rsid w:val="00441464"/>
    <w:rsid w:val="00441761"/>
    <w:rsid w:val="004418A8"/>
    <w:rsid w:val="004419C7"/>
    <w:rsid w:val="0044277D"/>
    <w:rsid w:val="004435D0"/>
    <w:rsid w:val="0044370D"/>
    <w:rsid w:val="00443A00"/>
    <w:rsid w:val="00444725"/>
    <w:rsid w:val="00444782"/>
    <w:rsid w:val="00444A6E"/>
    <w:rsid w:val="00444D42"/>
    <w:rsid w:val="004450DB"/>
    <w:rsid w:val="004458B6"/>
    <w:rsid w:val="004458BC"/>
    <w:rsid w:val="00445CEC"/>
    <w:rsid w:val="0044636D"/>
    <w:rsid w:val="0044639D"/>
    <w:rsid w:val="00446C3C"/>
    <w:rsid w:val="00446D45"/>
    <w:rsid w:val="0044721B"/>
    <w:rsid w:val="00447853"/>
    <w:rsid w:val="00447AB1"/>
    <w:rsid w:val="00450AA0"/>
    <w:rsid w:val="00450ADC"/>
    <w:rsid w:val="00451127"/>
    <w:rsid w:val="0045136B"/>
    <w:rsid w:val="00451689"/>
    <w:rsid w:val="00452226"/>
    <w:rsid w:val="00452E92"/>
    <w:rsid w:val="00453493"/>
    <w:rsid w:val="00453735"/>
    <w:rsid w:val="004537D2"/>
    <w:rsid w:val="004539B4"/>
    <w:rsid w:val="0045440D"/>
    <w:rsid w:val="00454834"/>
    <w:rsid w:val="00454C8C"/>
    <w:rsid w:val="0045534F"/>
    <w:rsid w:val="0045538A"/>
    <w:rsid w:val="00455586"/>
    <w:rsid w:val="00455799"/>
    <w:rsid w:val="004558B6"/>
    <w:rsid w:val="00455BB6"/>
    <w:rsid w:val="00455C27"/>
    <w:rsid w:val="00455FA1"/>
    <w:rsid w:val="0045711C"/>
    <w:rsid w:val="00457815"/>
    <w:rsid w:val="0045794A"/>
    <w:rsid w:val="00457C57"/>
    <w:rsid w:val="00457F39"/>
    <w:rsid w:val="004601ED"/>
    <w:rsid w:val="00460351"/>
    <w:rsid w:val="00460374"/>
    <w:rsid w:val="004603D5"/>
    <w:rsid w:val="004603EA"/>
    <w:rsid w:val="004605A8"/>
    <w:rsid w:val="0046087D"/>
    <w:rsid w:val="00460BBC"/>
    <w:rsid w:val="00460D62"/>
    <w:rsid w:val="00461246"/>
    <w:rsid w:val="004612AC"/>
    <w:rsid w:val="00461AF9"/>
    <w:rsid w:val="004621B9"/>
    <w:rsid w:val="00462327"/>
    <w:rsid w:val="004627AE"/>
    <w:rsid w:val="00462959"/>
    <w:rsid w:val="004629A9"/>
    <w:rsid w:val="004630D7"/>
    <w:rsid w:val="004637C0"/>
    <w:rsid w:val="00463886"/>
    <w:rsid w:val="004641DB"/>
    <w:rsid w:val="004642BD"/>
    <w:rsid w:val="0046494C"/>
    <w:rsid w:val="004649AE"/>
    <w:rsid w:val="00464D3D"/>
    <w:rsid w:val="004650BE"/>
    <w:rsid w:val="00466226"/>
    <w:rsid w:val="00466998"/>
    <w:rsid w:val="00466B5D"/>
    <w:rsid w:val="00466BD6"/>
    <w:rsid w:val="00466C0F"/>
    <w:rsid w:val="00466CFF"/>
    <w:rsid w:val="00467549"/>
    <w:rsid w:val="0047075B"/>
    <w:rsid w:val="00470CCD"/>
    <w:rsid w:val="00470EE4"/>
    <w:rsid w:val="00471016"/>
    <w:rsid w:val="004710DA"/>
    <w:rsid w:val="00471939"/>
    <w:rsid w:val="00471F98"/>
    <w:rsid w:val="00472681"/>
    <w:rsid w:val="00472758"/>
    <w:rsid w:val="00472CFE"/>
    <w:rsid w:val="00472F9C"/>
    <w:rsid w:val="00473108"/>
    <w:rsid w:val="00473162"/>
    <w:rsid w:val="00473AF8"/>
    <w:rsid w:val="00473DB3"/>
    <w:rsid w:val="004740C3"/>
    <w:rsid w:val="00474459"/>
    <w:rsid w:val="00474705"/>
    <w:rsid w:val="00474886"/>
    <w:rsid w:val="00474E68"/>
    <w:rsid w:val="0047522C"/>
    <w:rsid w:val="004753EE"/>
    <w:rsid w:val="00475750"/>
    <w:rsid w:val="00475F98"/>
    <w:rsid w:val="00475FA8"/>
    <w:rsid w:val="00476342"/>
    <w:rsid w:val="004765BE"/>
    <w:rsid w:val="00476D6C"/>
    <w:rsid w:val="00476E55"/>
    <w:rsid w:val="004770D0"/>
    <w:rsid w:val="00477460"/>
    <w:rsid w:val="0047771D"/>
    <w:rsid w:val="004777D9"/>
    <w:rsid w:val="0047797F"/>
    <w:rsid w:val="00477B65"/>
    <w:rsid w:val="00477BBD"/>
    <w:rsid w:val="00477D21"/>
    <w:rsid w:val="00477D3A"/>
    <w:rsid w:val="0048008A"/>
    <w:rsid w:val="004801BF"/>
    <w:rsid w:val="00480341"/>
    <w:rsid w:val="00480B78"/>
    <w:rsid w:val="00480F96"/>
    <w:rsid w:val="0048117C"/>
    <w:rsid w:val="004815CB"/>
    <w:rsid w:val="00482107"/>
    <w:rsid w:val="00482120"/>
    <w:rsid w:val="0048237B"/>
    <w:rsid w:val="00482CB0"/>
    <w:rsid w:val="00482FFE"/>
    <w:rsid w:val="004839FE"/>
    <w:rsid w:val="00483AC4"/>
    <w:rsid w:val="00483DB8"/>
    <w:rsid w:val="00484306"/>
    <w:rsid w:val="004846B1"/>
    <w:rsid w:val="0048480F"/>
    <w:rsid w:val="004849E5"/>
    <w:rsid w:val="00484BE8"/>
    <w:rsid w:val="004854A0"/>
    <w:rsid w:val="00485B01"/>
    <w:rsid w:val="004873AC"/>
    <w:rsid w:val="004877F3"/>
    <w:rsid w:val="00487DFD"/>
    <w:rsid w:val="00490231"/>
    <w:rsid w:val="00490706"/>
    <w:rsid w:val="0049073B"/>
    <w:rsid w:val="00491896"/>
    <w:rsid w:val="00491BAD"/>
    <w:rsid w:val="00491D76"/>
    <w:rsid w:val="00492092"/>
    <w:rsid w:val="004920BA"/>
    <w:rsid w:val="0049210A"/>
    <w:rsid w:val="004928BA"/>
    <w:rsid w:val="00493014"/>
    <w:rsid w:val="004930EE"/>
    <w:rsid w:val="004931EE"/>
    <w:rsid w:val="0049380E"/>
    <w:rsid w:val="00493FC8"/>
    <w:rsid w:val="00494717"/>
    <w:rsid w:val="00494AD0"/>
    <w:rsid w:val="00494CC9"/>
    <w:rsid w:val="00495314"/>
    <w:rsid w:val="00495F17"/>
    <w:rsid w:val="00496594"/>
    <w:rsid w:val="0049659A"/>
    <w:rsid w:val="00496E43"/>
    <w:rsid w:val="00496E89"/>
    <w:rsid w:val="00497622"/>
    <w:rsid w:val="00497644"/>
    <w:rsid w:val="00497CB7"/>
    <w:rsid w:val="00497E31"/>
    <w:rsid w:val="004A00CA"/>
    <w:rsid w:val="004A0145"/>
    <w:rsid w:val="004A04F1"/>
    <w:rsid w:val="004A0596"/>
    <w:rsid w:val="004A07C1"/>
    <w:rsid w:val="004A0837"/>
    <w:rsid w:val="004A0B5E"/>
    <w:rsid w:val="004A0CC4"/>
    <w:rsid w:val="004A103A"/>
    <w:rsid w:val="004A1911"/>
    <w:rsid w:val="004A1EF3"/>
    <w:rsid w:val="004A21D2"/>
    <w:rsid w:val="004A267D"/>
    <w:rsid w:val="004A2B49"/>
    <w:rsid w:val="004A2D8A"/>
    <w:rsid w:val="004A3321"/>
    <w:rsid w:val="004A3D5E"/>
    <w:rsid w:val="004A3DDD"/>
    <w:rsid w:val="004A4493"/>
    <w:rsid w:val="004A4B1F"/>
    <w:rsid w:val="004A4BDA"/>
    <w:rsid w:val="004A5670"/>
    <w:rsid w:val="004A5CA5"/>
    <w:rsid w:val="004A633D"/>
    <w:rsid w:val="004A63FA"/>
    <w:rsid w:val="004A68EC"/>
    <w:rsid w:val="004A6B1C"/>
    <w:rsid w:val="004A6E08"/>
    <w:rsid w:val="004A70CC"/>
    <w:rsid w:val="004A740E"/>
    <w:rsid w:val="004A7810"/>
    <w:rsid w:val="004A78C8"/>
    <w:rsid w:val="004A7D0C"/>
    <w:rsid w:val="004A7E01"/>
    <w:rsid w:val="004B0350"/>
    <w:rsid w:val="004B03DA"/>
    <w:rsid w:val="004B044F"/>
    <w:rsid w:val="004B072E"/>
    <w:rsid w:val="004B0751"/>
    <w:rsid w:val="004B0C63"/>
    <w:rsid w:val="004B0C80"/>
    <w:rsid w:val="004B0CD3"/>
    <w:rsid w:val="004B0F6E"/>
    <w:rsid w:val="004B1255"/>
    <w:rsid w:val="004B1468"/>
    <w:rsid w:val="004B1B80"/>
    <w:rsid w:val="004B227A"/>
    <w:rsid w:val="004B22DE"/>
    <w:rsid w:val="004B2332"/>
    <w:rsid w:val="004B2729"/>
    <w:rsid w:val="004B3A71"/>
    <w:rsid w:val="004B3ABD"/>
    <w:rsid w:val="004B4200"/>
    <w:rsid w:val="004B4784"/>
    <w:rsid w:val="004B4C67"/>
    <w:rsid w:val="004B4CD1"/>
    <w:rsid w:val="004B4DA4"/>
    <w:rsid w:val="004B4E13"/>
    <w:rsid w:val="004B593E"/>
    <w:rsid w:val="004B5F50"/>
    <w:rsid w:val="004B5F66"/>
    <w:rsid w:val="004B6C24"/>
    <w:rsid w:val="004B6DEB"/>
    <w:rsid w:val="004B78AD"/>
    <w:rsid w:val="004B78B5"/>
    <w:rsid w:val="004B7A7B"/>
    <w:rsid w:val="004C0A0A"/>
    <w:rsid w:val="004C121C"/>
    <w:rsid w:val="004C15B0"/>
    <w:rsid w:val="004C17AE"/>
    <w:rsid w:val="004C1A12"/>
    <w:rsid w:val="004C1C0E"/>
    <w:rsid w:val="004C1D2F"/>
    <w:rsid w:val="004C1D7E"/>
    <w:rsid w:val="004C23EF"/>
    <w:rsid w:val="004C2AB2"/>
    <w:rsid w:val="004C2B61"/>
    <w:rsid w:val="004C2F22"/>
    <w:rsid w:val="004C360A"/>
    <w:rsid w:val="004C367F"/>
    <w:rsid w:val="004C36FB"/>
    <w:rsid w:val="004C3A3E"/>
    <w:rsid w:val="004C3BE9"/>
    <w:rsid w:val="004C3DE2"/>
    <w:rsid w:val="004C3F59"/>
    <w:rsid w:val="004C3FF8"/>
    <w:rsid w:val="004C4026"/>
    <w:rsid w:val="004C4671"/>
    <w:rsid w:val="004C49A1"/>
    <w:rsid w:val="004C4AFA"/>
    <w:rsid w:val="004C4F48"/>
    <w:rsid w:val="004C5028"/>
    <w:rsid w:val="004C50E3"/>
    <w:rsid w:val="004C5128"/>
    <w:rsid w:val="004C552B"/>
    <w:rsid w:val="004C5796"/>
    <w:rsid w:val="004C5F81"/>
    <w:rsid w:val="004C64A9"/>
    <w:rsid w:val="004C7018"/>
    <w:rsid w:val="004C7DA4"/>
    <w:rsid w:val="004D05D2"/>
    <w:rsid w:val="004D0671"/>
    <w:rsid w:val="004D0B60"/>
    <w:rsid w:val="004D11BE"/>
    <w:rsid w:val="004D12AF"/>
    <w:rsid w:val="004D16B9"/>
    <w:rsid w:val="004D1A1F"/>
    <w:rsid w:val="004D1C82"/>
    <w:rsid w:val="004D1C9D"/>
    <w:rsid w:val="004D2452"/>
    <w:rsid w:val="004D24DC"/>
    <w:rsid w:val="004D251F"/>
    <w:rsid w:val="004D2593"/>
    <w:rsid w:val="004D2950"/>
    <w:rsid w:val="004D3018"/>
    <w:rsid w:val="004D30DE"/>
    <w:rsid w:val="004D3802"/>
    <w:rsid w:val="004D3D80"/>
    <w:rsid w:val="004D4163"/>
    <w:rsid w:val="004D4460"/>
    <w:rsid w:val="004D485A"/>
    <w:rsid w:val="004D5236"/>
    <w:rsid w:val="004D58F0"/>
    <w:rsid w:val="004D5F0B"/>
    <w:rsid w:val="004D5F99"/>
    <w:rsid w:val="004D63C4"/>
    <w:rsid w:val="004D641F"/>
    <w:rsid w:val="004D67EB"/>
    <w:rsid w:val="004D7CD3"/>
    <w:rsid w:val="004E034D"/>
    <w:rsid w:val="004E04CD"/>
    <w:rsid w:val="004E06A4"/>
    <w:rsid w:val="004E0A7B"/>
    <w:rsid w:val="004E0F9A"/>
    <w:rsid w:val="004E1182"/>
    <w:rsid w:val="004E13B9"/>
    <w:rsid w:val="004E15A3"/>
    <w:rsid w:val="004E18BE"/>
    <w:rsid w:val="004E18E2"/>
    <w:rsid w:val="004E204F"/>
    <w:rsid w:val="004E2A7A"/>
    <w:rsid w:val="004E2DE5"/>
    <w:rsid w:val="004E318D"/>
    <w:rsid w:val="004E357A"/>
    <w:rsid w:val="004E42DD"/>
    <w:rsid w:val="004E447E"/>
    <w:rsid w:val="004E44D3"/>
    <w:rsid w:val="004E5124"/>
    <w:rsid w:val="004E56F2"/>
    <w:rsid w:val="004E5814"/>
    <w:rsid w:val="004E5A48"/>
    <w:rsid w:val="004E60AD"/>
    <w:rsid w:val="004E6193"/>
    <w:rsid w:val="004E6349"/>
    <w:rsid w:val="004E6ED5"/>
    <w:rsid w:val="004E6F0D"/>
    <w:rsid w:val="004E71D7"/>
    <w:rsid w:val="004E78FC"/>
    <w:rsid w:val="004E7905"/>
    <w:rsid w:val="004E79AD"/>
    <w:rsid w:val="004E7F51"/>
    <w:rsid w:val="004E7F62"/>
    <w:rsid w:val="004F16E0"/>
    <w:rsid w:val="004F18A3"/>
    <w:rsid w:val="004F1C0D"/>
    <w:rsid w:val="004F1F3E"/>
    <w:rsid w:val="004F2257"/>
    <w:rsid w:val="004F23A9"/>
    <w:rsid w:val="004F2981"/>
    <w:rsid w:val="004F2ACF"/>
    <w:rsid w:val="004F2DBE"/>
    <w:rsid w:val="004F30C3"/>
    <w:rsid w:val="004F34B4"/>
    <w:rsid w:val="004F34EE"/>
    <w:rsid w:val="004F49F3"/>
    <w:rsid w:val="004F4F7A"/>
    <w:rsid w:val="004F5158"/>
    <w:rsid w:val="004F547B"/>
    <w:rsid w:val="004F5709"/>
    <w:rsid w:val="004F57F8"/>
    <w:rsid w:val="004F5ACC"/>
    <w:rsid w:val="004F5AEB"/>
    <w:rsid w:val="004F5C07"/>
    <w:rsid w:val="004F5F06"/>
    <w:rsid w:val="004F6246"/>
    <w:rsid w:val="004F62AE"/>
    <w:rsid w:val="004F63C8"/>
    <w:rsid w:val="004F73B9"/>
    <w:rsid w:val="004F74B0"/>
    <w:rsid w:val="004F79B7"/>
    <w:rsid w:val="004F7C47"/>
    <w:rsid w:val="0050006B"/>
    <w:rsid w:val="00500279"/>
    <w:rsid w:val="0050056F"/>
    <w:rsid w:val="00500DDA"/>
    <w:rsid w:val="005011A5"/>
    <w:rsid w:val="00501333"/>
    <w:rsid w:val="00501A66"/>
    <w:rsid w:val="00502D66"/>
    <w:rsid w:val="00502D69"/>
    <w:rsid w:val="00502F82"/>
    <w:rsid w:val="00503394"/>
    <w:rsid w:val="00503888"/>
    <w:rsid w:val="00504637"/>
    <w:rsid w:val="00504A1A"/>
    <w:rsid w:val="00504A9C"/>
    <w:rsid w:val="0050543D"/>
    <w:rsid w:val="005054D0"/>
    <w:rsid w:val="00505711"/>
    <w:rsid w:val="00505AA2"/>
    <w:rsid w:val="005064B5"/>
    <w:rsid w:val="005068EC"/>
    <w:rsid w:val="00507299"/>
    <w:rsid w:val="00507A97"/>
    <w:rsid w:val="00507CCC"/>
    <w:rsid w:val="00507E3F"/>
    <w:rsid w:val="0051017F"/>
    <w:rsid w:val="00510376"/>
    <w:rsid w:val="00510654"/>
    <w:rsid w:val="00510A99"/>
    <w:rsid w:val="00510AE3"/>
    <w:rsid w:val="00510B6E"/>
    <w:rsid w:val="00510BBE"/>
    <w:rsid w:val="00510F5F"/>
    <w:rsid w:val="0051150A"/>
    <w:rsid w:val="005116FC"/>
    <w:rsid w:val="00511DFA"/>
    <w:rsid w:val="005124A1"/>
    <w:rsid w:val="005126DE"/>
    <w:rsid w:val="00512A35"/>
    <w:rsid w:val="00513B24"/>
    <w:rsid w:val="00514222"/>
    <w:rsid w:val="0051423A"/>
    <w:rsid w:val="0051473C"/>
    <w:rsid w:val="0051479C"/>
    <w:rsid w:val="00514D9C"/>
    <w:rsid w:val="005150F1"/>
    <w:rsid w:val="005151D0"/>
    <w:rsid w:val="00515662"/>
    <w:rsid w:val="005156E6"/>
    <w:rsid w:val="00515BB5"/>
    <w:rsid w:val="00515FF1"/>
    <w:rsid w:val="005160E7"/>
    <w:rsid w:val="00516329"/>
    <w:rsid w:val="00516418"/>
    <w:rsid w:val="00516591"/>
    <w:rsid w:val="00516834"/>
    <w:rsid w:val="0051689A"/>
    <w:rsid w:val="00516D4D"/>
    <w:rsid w:val="005170EE"/>
    <w:rsid w:val="00517B6B"/>
    <w:rsid w:val="00517FFC"/>
    <w:rsid w:val="00520506"/>
    <w:rsid w:val="00520D1D"/>
    <w:rsid w:val="00521027"/>
    <w:rsid w:val="0052126F"/>
    <w:rsid w:val="00521902"/>
    <w:rsid w:val="00521C65"/>
    <w:rsid w:val="00521E63"/>
    <w:rsid w:val="00521FAD"/>
    <w:rsid w:val="00521FDF"/>
    <w:rsid w:val="00522257"/>
    <w:rsid w:val="005223C1"/>
    <w:rsid w:val="00522724"/>
    <w:rsid w:val="00522CB3"/>
    <w:rsid w:val="00522DF5"/>
    <w:rsid w:val="005231C1"/>
    <w:rsid w:val="005239B9"/>
    <w:rsid w:val="00523FE9"/>
    <w:rsid w:val="00524030"/>
    <w:rsid w:val="005240E4"/>
    <w:rsid w:val="0052454D"/>
    <w:rsid w:val="00524A37"/>
    <w:rsid w:val="005254B9"/>
    <w:rsid w:val="005259FE"/>
    <w:rsid w:val="00525D06"/>
    <w:rsid w:val="00525E03"/>
    <w:rsid w:val="00525E62"/>
    <w:rsid w:val="005261A4"/>
    <w:rsid w:val="0052671C"/>
    <w:rsid w:val="0052680E"/>
    <w:rsid w:val="00526820"/>
    <w:rsid w:val="00526C0D"/>
    <w:rsid w:val="00527381"/>
    <w:rsid w:val="00527E63"/>
    <w:rsid w:val="00530114"/>
    <w:rsid w:val="005302C8"/>
    <w:rsid w:val="005303CB"/>
    <w:rsid w:val="00530BB1"/>
    <w:rsid w:val="00530F03"/>
    <w:rsid w:val="0053103C"/>
    <w:rsid w:val="005310E1"/>
    <w:rsid w:val="005315AF"/>
    <w:rsid w:val="00531918"/>
    <w:rsid w:val="00531ED7"/>
    <w:rsid w:val="0053268E"/>
    <w:rsid w:val="00532B0C"/>
    <w:rsid w:val="0053310B"/>
    <w:rsid w:val="005332D2"/>
    <w:rsid w:val="00533387"/>
    <w:rsid w:val="00533944"/>
    <w:rsid w:val="005346EA"/>
    <w:rsid w:val="00534A94"/>
    <w:rsid w:val="00534C70"/>
    <w:rsid w:val="00534D73"/>
    <w:rsid w:val="00535020"/>
    <w:rsid w:val="00535C1B"/>
    <w:rsid w:val="00535CE1"/>
    <w:rsid w:val="00535DDE"/>
    <w:rsid w:val="00536037"/>
    <w:rsid w:val="00536113"/>
    <w:rsid w:val="005363EF"/>
    <w:rsid w:val="005364F1"/>
    <w:rsid w:val="00536E1A"/>
    <w:rsid w:val="0053719D"/>
    <w:rsid w:val="00537202"/>
    <w:rsid w:val="005374C3"/>
    <w:rsid w:val="0053756B"/>
    <w:rsid w:val="005375EA"/>
    <w:rsid w:val="0053778F"/>
    <w:rsid w:val="005377E5"/>
    <w:rsid w:val="00537B40"/>
    <w:rsid w:val="00537BE5"/>
    <w:rsid w:val="00540559"/>
    <w:rsid w:val="005409FD"/>
    <w:rsid w:val="00541C7F"/>
    <w:rsid w:val="005425D3"/>
    <w:rsid w:val="00542A56"/>
    <w:rsid w:val="00542D71"/>
    <w:rsid w:val="00543382"/>
    <w:rsid w:val="005437F6"/>
    <w:rsid w:val="00544461"/>
    <w:rsid w:val="00544C66"/>
    <w:rsid w:val="00544E54"/>
    <w:rsid w:val="005451C2"/>
    <w:rsid w:val="005451CE"/>
    <w:rsid w:val="005458AC"/>
    <w:rsid w:val="00545937"/>
    <w:rsid w:val="00545B7A"/>
    <w:rsid w:val="00546253"/>
    <w:rsid w:val="0054634D"/>
    <w:rsid w:val="00547B3F"/>
    <w:rsid w:val="00551411"/>
    <w:rsid w:val="00551EF9"/>
    <w:rsid w:val="00552640"/>
    <w:rsid w:val="00552AD6"/>
    <w:rsid w:val="00552FB5"/>
    <w:rsid w:val="0055315D"/>
    <w:rsid w:val="0055335C"/>
    <w:rsid w:val="005536CA"/>
    <w:rsid w:val="00553D25"/>
    <w:rsid w:val="00554377"/>
    <w:rsid w:val="005547E3"/>
    <w:rsid w:val="00554B8E"/>
    <w:rsid w:val="00554DA7"/>
    <w:rsid w:val="005551C9"/>
    <w:rsid w:val="0055597C"/>
    <w:rsid w:val="00555FB5"/>
    <w:rsid w:val="00556691"/>
    <w:rsid w:val="005567B3"/>
    <w:rsid w:val="005567F0"/>
    <w:rsid w:val="005569C8"/>
    <w:rsid w:val="005569FB"/>
    <w:rsid w:val="00556B41"/>
    <w:rsid w:val="00556CBA"/>
    <w:rsid w:val="00556DFD"/>
    <w:rsid w:val="0055764C"/>
    <w:rsid w:val="00557FB0"/>
    <w:rsid w:val="0056042E"/>
    <w:rsid w:val="00560A26"/>
    <w:rsid w:val="00560B1E"/>
    <w:rsid w:val="00560DC2"/>
    <w:rsid w:val="00560E24"/>
    <w:rsid w:val="00560F0A"/>
    <w:rsid w:val="005619AE"/>
    <w:rsid w:val="00562103"/>
    <w:rsid w:val="0056266E"/>
    <w:rsid w:val="0056332C"/>
    <w:rsid w:val="005633D2"/>
    <w:rsid w:val="00563A31"/>
    <w:rsid w:val="00563A9A"/>
    <w:rsid w:val="00563D84"/>
    <w:rsid w:val="005647F8"/>
    <w:rsid w:val="00564939"/>
    <w:rsid w:val="00564A88"/>
    <w:rsid w:val="00565124"/>
    <w:rsid w:val="0056527F"/>
    <w:rsid w:val="005653E4"/>
    <w:rsid w:val="005655AE"/>
    <w:rsid w:val="005656D7"/>
    <w:rsid w:val="00565723"/>
    <w:rsid w:val="005657E0"/>
    <w:rsid w:val="00565B94"/>
    <w:rsid w:val="00565ECF"/>
    <w:rsid w:val="00565FCA"/>
    <w:rsid w:val="0056638A"/>
    <w:rsid w:val="00566750"/>
    <w:rsid w:val="005667E4"/>
    <w:rsid w:val="00566849"/>
    <w:rsid w:val="00566AB2"/>
    <w:rsid w:val="00566B01"/>
    <w:rsid w:val="00566E58"/>
    <w:rsid w:val="005675A1"/>
    <w:rsid w:val="00567DE4"/>
    <w:rsid w:val="00570745"/>
    <w:rsid w:val="005707CE"/>
    <w:rsid w:val="00570D04"/>
    <w:rsid w:val="00570D73"/>
    <w:rsid w:val="00570E3D"/>
    <w:rsid w:val="005712B2"/>
    <w:rsid w:val="0057200A"/>
    <w:rsid w:val="00572FAD"/>
    <w:rsid w:val="00573A56"/>
    <w:rsid w:val="00573D09"/>
    <w:rsid w:val="00573E27"/>
    <w:rsid w:val="00573EF0"/>
    <w:rsid w:val="00574147"/>
    <w:rsid w:val="0057423B"/>
    <w:rsid w:val="00574560"/>
    <w:rsid w:val="00574690"/>
    <w:rsid w:val="00574880"/>
    <w:rsid w:val="00574916"/>
    <w:rsid w:val="00574AA8"/>
    <w:rsid w:val="00574C74"/>
    <w:rsid w:val="00574D12"/>
    <w:rsid w:val="00575144"/>
    <w:rsid w:val="005753AD"/>
    <w:rsid w:val="00575BBF"/>
    <w:rsid w:val="00575E11"/>
    <w:rsid w:val="005763DA"/>
    <w:rsid w:val="00577002"/>
    <w:rsid w:val="00577065"/>
    <w:rsid w:val="0057736B"/>
    <w:rsid w:val="005774E0"/>
    <w:rsid w:val="00577BF1"/>
    <w:rsid w:val="00577D51"/>
    <w:rsid w:val="00580105"/>
    <w:rsid w:val="00580856"/>
    <w:rsid w:val="00580CB4"/>
    <w:rsid w:val="005816BC"/>
    <w:rsid w:val="005818DB"/>
    <w:rsid w:val="00581CD1"/>
    <w:rsid w:val="005822E6"/>
    <w:rsid w:val="00582490"/>
    <w:rsid w:val="0058253F"/>
    <w:rsid w:val="00582556"/>
    <w:rsid w:val="005826C7"/>
    <w:rsid w:val="005828C3"/>
    <w:rsid w:val="00582B8F"/>
    <w:rsid w:val="00582B97"/>
    <w:rsid w:val="00583AD1"/>
    <w:rsid w:val="00583FD9"/>
    <w:rsid w:val="00584231"/>
    <w:rsid w:val="005842E0"/>
    <w:rsid w:val="00584334"/>
    <w:rsid w:val="00584471"/>
    <w:rsid w:val="005845B9"/>
    <w:rsid w:val="00584B82"/>
    <w:rsid w:val="00584D24"/>
    <w:rsid w:val="00584FE6"/>
    <w:rsid w:val="00585D09"/>
    <w:rsid w:val="00585F30"/>
    <w:rsid w:val="00586B21"/>
    <w:rsid w:val="00586E1E"/>
    <w:rsid w:val="00586ECD"/>
    <w:rsid w:val="00587274"/>
    <w:rsid w:val="005873F9"/>
    <w:rsid w:val="00587775"/>
    <w:rsid w:val="00587F67"/>
    <w:rsid w:val="00590083"/>
    <w:rsid w:val="00590277"/>
    <w:rsid w:val="005903F1"/>
    <w:rsid w:val="005909B7"/>
    <w:rsid w:val="00590ADE"/>
    <w:rsid w:val="00590AE1"/>
    <w:rsid w:val="00590B32"/>
    <w:rsid w:val="00590CF7"/>
    <w:rsid w:val="00590DC6"/>
    <w:rsid w:val="00590F32"/>
    <w:rsid w:val="00591589"/>
    <w:rsid w:val="00591716"/>
    <w:rsid w:val="00591E0E"/>
    <w:rsid w:val="005926AE"/>
    <w:rsid w:val="00592DF7"/>
    <w:rsid w:val="00593170"/>
    <w:rsid w:val="00593303"/>
    <w:rsid w:val="0059347F"/>
    <w:rsid w:val="00594183"/>
    <w:rsid w:val="005945CE"/>
    <w:rsid w:val="00594C15"/>
    <w:rsid w:val="00594DD4"/>
    <w:rsid w:val="00594F22"/>
    <w:rsid w:val="00595007"/>
    <w:rsid w:val="005950A4"/>
    <w:rsid w:val="005959D9"/>
    <w:rsid w:val="00595A78"/>
    <w:rsid w:val="00595CE9"/>
    <w:rsid w:val="00596156"/>
    <w:rsid w:val="00596691"/>
    <w:rsid w:val="00596A3F"/>
    <w:rsid w:val="00596E7C"/>
    <w:rsid w:val="0059706B"/>
    <w:rsid w:val="00597157"/>
    <w:rsid w:val="00597430"/>
    <w:rsid w:val="00597498"/>
    <w:rsid w:val="005974B7"/>
    <w:rsid w:val="0059778B"/>
    <w:rsid w:val="005977E0"/>
    <w:rsid w:val="00597B43"/>
    <w:rsid w:val="00597CFD"/>
    <w:rsid w:val="005A03D7"/>
    <w:rsid w:val="005A070A"/>
    <w:rsid w:val="005A080C"/>
    <w:rsid w:val="005A08C3"/>
    <w:rsid w:val="005A091A"/>
    <w:rsid w:val="005A0C8C"/>
    <w:rsid w:val="005A0DB1"/>
    <w:rsid w:val="005A10C3"/>
    <w:rsid w:val="005A1338"/>
    <w:rsid w:val="005A1622"/>
    <w:rsid w:val="005A1CEE"/>
    <w:rsid w:val="005A231C"/>
    <w:rsid w:val="005A36DD"/>
    <w:rsid w:val="005A3B36"/>
    <w:rsid w:val="005A4DA5"/>
    <w:rsid w:val="005A4E11"/>
    <w:rsid w:val="005A4E5F"/>
    <w:rsid w:val="005A57F9"/>
    <w:rsid w:val="005A5AAF"/>
    <w:rsid w:val="005A604F"/>
    <w:rsid w:val="005A60A8"/>
    <w:rsid w:val="005A6BB0"/>
    <w:rsid w:val="005A6DBF"/>
    <w:rsid w:val="005A6EA6"/>
    <w:rsid w:val="005A6FD4"/>
    <w:rsid w:val="005A77D1"/>
    <w:rsid w:val="005A79B5"/>
    <w:rsid w:val="005B10FD"/>
    <w:rsid w:val="005B15E1"/>
    <w:rsid w:val="005B1A82"/>
    <w:rsid w:val="005B1BD2"/>
    <w:rsid w:val="005B1BDD"/>
    <w:rsid w:val="005B1C04"/>
    <w:rsid w:val="005B1FFF"/>
    <w:rsid w:val="005B215F"/>
    <w:rsid w:val="005B2253"/>
    <w:rsid w:val="005B23BE"/>
    <w:rsid w:val="005B26F0"/>
    <w:rsid w:val="005B29B5"/>
    <w:rsid w:val="005B2B01"/>
    <w:rsid w:val="005B3301"/>
    <w:rsid w:val="005B393D"/>
    <w:rsid w:val="005B3FE6"/>
    <w:rsid w:val="005B402A"/>
    <w:rsid w:val="005B487E"/>
    <w:rsid w:val="005B4AD7"/>
    <w:rsid w:val="005B4D34"/>
    <w:rsid w:val="005B5424"/>
    <w:rsid w:val="005B546A"/>
    <w:rsid w:val="005B564F"/>
    <w:rsid w:val="005B5978"/>
    <w:rsid w:val="005B5AF9"/>
    <w:rsid w:val="005B6349"/>
    <w:rsid w:val="005B6985"/>
    <w:rsid w:val="005B6AF5"/>
    <w:rsid w:val="005B70BC"/>
    <w:rsid w:val="005C00A8"/>
    <w:rsid w:val="005C0C7F"/>
    <w:rsid w:val="005C0FDA"/>
    <w:rsid w:val="005C12D2"/>
    <w:rsid w:val="005C16D5"/>
    <w:rsid w:val="005C17E5"/>
    <w:rsid w:val="005C17E6"/>
    <w:rsid w:val="005C1B8E"/>
    <w:rsid w:val="005C1C69"/>
    <w:rsid w:val="005C1F33"/>
    <w:rsid w:val="005C21B1"/>
    <w:rsid w:val="005C24B0"/>
    <w:rsid w:val="005C2A85"/>
    <w:rsid w:val="005C2F8B"/>
    <w:rsid w:val="005C33DE"/>
    <w:rsid w:val="005C34EE"/>
    <w:rsid w:val="005C3518"/>
    <w:rsid w:val="005C3598"/>
    <w:rsid w:val="005C38B3"/>
    <w:rsid w:val="005C3B0B"/>
    <w:rsid w:val="005C4566"/>
    <w:rsid w:val="005C46CD"/>
    <w:rsid w:val="005C4D6F"/>
    <w:rsid w:val="005C53B9"/>
    <w:rsid w:val="005C5454"/>
    <w:rsid w:val="005C56F3"/>
    <w:rsid w:val="005C5959"/>
    <w:rsid w:val="005C5E1D"/>
    <w:rsid w:val="005C62E9"/>
    <w:rsid w:val="005C636A"/>
    <w:rsid w:val="005C6577"/>
    <w:rsid w:val="005C6588"/>
    <w:rsid w:val="005C677F"/>
    <w:rsid w:val="005C6CCE"/>
    <w:rsid w:val="005C6D95"/>
    <w:rsid w:val="005C6F1F"/>
    <w:rsid w:val="005C7294"/>
    <w:rsid w:val="005C7474"/>
    <w:rsid w:val="005C7877"/>
    <w:rsid w:val="005C79E9"/>
    <w:rsid w:val="005C7AF0"/>
    <w:rsid w:val="005C7C5C"/>
    <w:rsid w:val="005D068F"/>
    <w:rsid w:val="005D0766"/>
    <w:rsid w:val="005D0905"/>
    <w:rsid w:val="005D138C"/>
    <w:rsid w:val="005D143B"/>
    <w:rsid w:val="005D1A2D"/>
    <w:rsid w:val="005D1DF5"/>
    <w:rsid w:val="005D20FB"/>
    <w:rsid w:val="005D2469"/>
    <w:rsid w:val="005D2962"/>
    <w:rsid w:val="005D2D0F"/>
    <w:rsid w:val="005D37E1"/>
    <w:rsid w:val="005D3BAB"/>
    <w:rsid w:val="005D417A"/>
    <w:rsid w:val="005D41C9"/>
    <w:rsid w:val="005D46B7"/>
    <w:rsid w:val="005D47C0"/>
    <w:rsid w:val="005D47FD"/>
    <w:rsid w:val="005D4DFC"/>
    <w:rsid w:val="005D5238"/>
    <w:rsid w:val="005D52D9"/>
    <w:rsid w:val="005D52E2"/>
    <w:rsid w:val="005D52F3"/>
    <w:rsid w:val="005D5EC8"/>
    <w:rsid w:val="005D69CD"/>
    <w:rsid w:val="005D7423"/>
    <w:rsid w:val="005D74CE"/>
    <w:rsid w:val="005D78A9"/>
    <w:rsid w:val="005D7EEB"/>
    <w:rsid w:val="005D7F2C"/>
    <w:rsid w:val="005E0063"/>
    <w:rsid w:val="005E0343"/>
    <w:rsid w:val="005E1638"/>
    <w:rsid w:val="005E17EA"/>
    <w:rsid w:val="005E229B"/>
    <w:rsid w:val="005E22BE"/>
    <w:rsid w:val="005E23BF"/>
    <w:rsid w:val="005E2533"/>
    <w:rsid w:val="005E2657"/>
    <w:rsid w:val="005E2941"/>
    <w:rsid w:val="005E2D2D"/>
    <w:rsid w:val="005E337B"/>
    <w:rsid w:val="005E35A3"/>
    <w:rsid w:val="005E37EF"/>
    <w:rsid w:val="005E38E3"/>
    <w:rsid w:val="005E3BC4"/>
    <w:rsid w:val="005E47BF"/>
    <w:rsid w:val="005E4CD5"/>
    <w:rsid w:val="005E4D6F"/>
    <w:rsid w:val="005E4F18"/>
    <w:rsid w:val="005E5E0D"/>
    <w:rsid w:val="005E6D39"/>
    <w:rsid w:val="005E70B6"/>
    <w:rsid w:val="005E71B4"/>
    <w:rsid w:val="005E78F2"/>
    <w:rsid w:val="005E7EC8"/>
    <w:rsid w:val="005F0041"/>
    <w:rsid w:val="005F0066"/>
    <w:rsid w:val="005F0126"/>
    <w:rsid w:val="005F172F"/>
    <w:rsid w:val="005F1917"/>
    <w:rsid w:val="005F1B71"/>
    <w:rsid w:val="005F1DBD"/>
    <w:rsid w:val="005F1E19"/>
    <w:rsid w:val="005F2011"/>
    <w:rsid w:val="005F289F"/>
    <w:rsid w:val="005F2C62"/>
    <w:rsid w:val="005F2C9F"/>
    <w:rsid w:val="005F2CE5"/>
    <w:rsid w:val="005F2D83"/>
    <w:rsid w:val="005F2F71"/>
    <w:rsid w:val="005F34AE"/>
    <w:rsid w:val="005F36A5"/>
    <w:rsid w:val="005F3708"/>
    <w:rsid w:val="005F3907"/>
    <w:rsid w:val="005F42B7"/>
    <w:rsid w:val="005F436B"/>
    <w:rsid w:val="005F522E"/>
    <w:rsid w:val="005F5BF3"/>
    <w:rsid w:val="005F5CCB"/>
    <w:rsid w:val="005F5D22"/>
    <w:rsid w:val="005F5ED7"/>
    <w:rsid w:val="005F6296"/>
    <w:rsid w:val="005F6C79"/>
    <w:rsid w:val="005F6D4E"/>
    <w:rsid w:val="005F6FDB"/>
    <w:rsid w:val="005F739B"/>
    <w:rsid w:val="005F7CD9"/>
    <w:rsid w:val="006000EB"/>
    <w:rsid w:val="006010EA"/>
    <w:rsid w:val="00601449"/>
    <w:rsid w:val="00602572"/>
    <w:rsid w:val="0060290F"/>
    <w:rsid w:val="00602C2B"/>
    <w:rsid w:val="00602CB8"/>
    <w:rsid w:val="00602E37"/>
    <w:rsid w:val="00602EEE"/>
    <w:rsid w:val="00603040"/>
    <w:rsid w:val="006030CB"/>
    <w:rsid w:val="0060348C"/>
    <w:rsid w:val="006037C3"/>
    <w:rsid w:val="0060412C"/>
    <w:rsid w:val="00604455"/>
    <w:rsid w:val="00604716"/>
    <w:rsid w:val="006047DD"/>
    <w:rsid w:val="006048B4"/>
    <w:rsid w:val="00604959"/>
    <w:rsid w:val="00604B4B"/>
    <w:rsid w:val="00604FC7"/>
    <w:rsid w:val="00605248"/>
    <w:rsid w:val="0060537B"/>
    <w:rsid w:val="00605C04"/>
    <w:rsid w:val="00606294"/>
    <w:rsid w:val="006064EF"/>
    <w:rsid w:val="0060655B"/>
    <w:rsid w:val="0060688C"/>
    <w:rsid w:val="00606AB7"/>
    <w:rsid w:val="00606BDC"/>
    <w:rsid w:val="0060704F"/>
    <w:rsid w:val="00607317"/>
    <w:rsid w:val="00607E6E"/>
    <w:rsid w:val="00610CBA"/>
    <w:rsid w:val="00610CBB"/>
    <w:rsid w:val="0061109A"/>
    <w:rsid w:val="006114E4"/>
    <w:rsid w:val="00611635"/>
    <w:rsid w:val="006116D4"/>
    <w:rsid w:val="0061232F"/>
    <w:rsid w:val="00612BC4"/>
    <w:rsid w:val="00612E31"/>
    <w:rsid w:val="00612F56"/>
    <w:rsid w:val="00612F8B"/>
    <w:rsid w:val="00613059"/>
    <w:rsid w:val="00613105"/>
    <w:rsid w:val="0061310A"/>
    <w:rsid w:val="00613279"/>
    <w:rsid w:val="00613B1E"/>
    <w:rsid w:val="006141CC"/>
    <w:rsid w:val="006144F4"/>
    <w:rsid w:val="0061472C"/>
    <w:rsid w:val="00614860"/>
    <w:rsid w:val="00614BD3"/>
    <w:rsid w:val="00614C17"/>
    <w:rsid w:val="00614EE0"/>
    <w:rsid w:val="00615262"/>
    <w:rsid w:val="0061584E"/>
    <w:rsid w:val="006159C2"/>
    <w:rsid w:val="00615FCA"/>
    <w:rsid w:val="0061613C"/>
    <w:rsid w:val="0061621F"/>
    <w:rsid w:val="00616C1D"/>
    <w:rsid w:val="00616D50"/>
    <w:rsid w:val="00616F8B"/>
    <w:rsid w:val="0061774F"/>
    <w:rsid w:val="00617B06"/>
    <w:rsid w:val="0062068B"/>
    <w:rsid w:val="006208EC"/>
    <w:rsid w:val="00620AD2"/>
    <w:rsid w:val="00620F8D"/>
    <w:rsid w:val="00621405"/>
    <w:rsid w:val="00621634"/>
    <w:rsid w:val="00621886"/>
    <w:rsid w:val="00622098"/>
    <w:rsid w:val="006221B8"/>
    <w:rsid w:val="0062225B"/>
    <w:rsid w:val="00622CA7"/>
    <w:rsid w:val="00622E17"/>
    <w:rsid w:val="006231D4"/>
    <w:rsid w:val="0062336F"/>
    <w:rsid w:val="00623448"/>
    <w:rsid w:val="00623528"/>
    <w:rsid w:val="00624321"/>
    <w:rsid w:val="00624400"/>
    <w:rsid w:val="006248C4"/>
    <w:rsid w:val="00624C39"/>
    <w:rsid w:val="00624C59"/>
    <w:rsid w:val="00624D2C"/>
    <w:rsid w:val="006252D2"/>
    <w:rsid w:val="006253A1"/>
    <w:rsid w:val="00625417"/>
    <w:rsid w:val="00626259"/>
    <w:rsid w:val="006263C1"/>
    <w:rsid w:val="006264A0"/>
    <w:rsid w:val="00626758"/>
    <w:rsid w:val="006268D7"/>
    <w:rsid w:val="00626B13"/>
    <w:rsid w:val="00626B96"/>
    <w:rsid w:val="006277C1"/>
    <w:rsid w:val="006279FC"/>
    <w:rsid w:val="00627AC1"/>
    <w:rsid w:val="00627B43"/>
    <w:rsid w:val="00627BB2"/>
    <w:rsid w:val="006310E4"/>
    <w:rsid w:val="006316B0"/>
    <w:rsid w:val="00631CC3"/>
    <w:rsid w:val="00632A2C"/>
    <w:rsid w:val="00633193"/>
    <w:rsid w:val="00633CA5"/>
    <w:rsid w:val="00634148"/>
    <w:rsid w:val="006341DD"/>
    <w:rsid w:val="006341EE"/>
    <w:rsid w:val="00634487"/>
    <w:rsid w:val="00634B48"/>
    <w:rsid w:val="00634BA5"/>
    <w:rsid w:val="00635362"/>
    <w:rsid w:val="0063550D"/>
    <w:rsid w:val="00635C7C"/>
    <w:rsid w:val="00635EA2"/>
    <w:rsid w:val="00635F34"/>
    <w:rsid w:val="00635FE8"/>
    <w:rsid w:val="006361E2"/>
    <w:rsid w:val="006365E9"/>
    <w:rsid w:val="00636704"/>
    <w:rsid w:val="00636913"/>
    <w:rsid w:val="006370FD"/>
    <w:rsid w:val="0064073A"/>
    <w:rsid w:val="00640AF8"/>
    <w:rsid w:val="00640B6E"/>
    <w:rsid w:val="00641058"/>
    <w:rsid w:val="0064117E"/>
    <w:rsid w:val="00641B1F"/>
    <w:rsid w:val="00641FA4"/>
    <w:rsid w:val="0064259B"/>
    <w:rsid w:val="00642891"/>
    <w:rsid w:val="00642926"/>
    <w:rsid w:val="00642A20"/>
    <w:rsid w:val="006433F6"/>
    <w:rsid w:val="006439AC"/>
    <w:rsid w:val="006439E8"/>
    <w:rsid w:val="00643C2F"/>
    <w:rsid w:val="00643E49"/>
    <w:rsid w:val="0064542C"/>
    <w:rsid w:val="006454BA"/>
    <w:rsid w:val="006458BE"/>
    <w:rsid w:val="00645A04"/>
    <w:rsid w:val="0064636D"/>
    <w:rsid w:val="00646567"/>
    <w:rsid w:val="00646584"/>
    <w:rsid w:val="00646643"/>
    <w:rsid w:val="006467CE"/>
    <w:rsid w:val="00646A80"/>
    <w:rsid w:val="00646B9D"/>
    <w:rsid w:val="00646ED9"/>
    <w:rsid w:val="00647962"/>
    <w:rsid w:val="00647A9F"/>
    <w:rsid w:val="00647DEE"/>
    <w:rsid w:val="0065010D"/>
    <w:rsid w:val="00650396"/>
    <w:rsid w:val="00650B99"/>
    <w:rsid w:val="00650CD5"/>
    <w:rsid w:val="00651080"/>
    <w:rsid w:val="00651920"/>
    <w:rsid w:val="00651DE0"/>
    <w:rsid w:val="00652076"/>
    <w:rsid w:val="00652172"/>
    <w:rsid w:val="006525B7"/>
    <w:rsid w:val="00652DED"/>
    <w:rsid w:val="00652E38"/>
    <w:rsid w:val="0065309A"/>
    <w:rsid w:val="00653F5D"/>
    <w:rsid w:val="00654128"/>
    <w:rsid w:val="00654D49"/>
    <w:rsid w:val="0065501D"/>
    <w:rsid w:val="00655494"/>
    <w:rsid w:val="006555B5"/>
    <w:rsid w:val="006557E3"/>
    <w:rsid w:val="00655F7E"/>
    <w:rsid w:val="00656143"/>
    <w:rsid w:val="00656271"/>
    <w:rsid w:val="00656ECC"/>
    <w:rsid w:val="00656F85"/>
    <w:rsid w:val="00657C07"/>
    <w:rsid w:val="006606CE"/>
    <w:rsid w:val="006608A4"/>
    <w:rsid w:val="00660CE8"/>
    <w:rsid w:val="0066120B"/>
    <w:rsid w:val="006612C4"/>
    <w:rsid w:val="0066175E"/>
    <w:rsid w:val="00661ACE"/>
    <w:rsid w:val="00661E70"/>
    <w:rsid w:val="00661ED2"/>
    <w:rsid w:val="00662BBF"/>
    <w:rsid w:val="00662D3B"/>
    <w:rsid w:val="006634BE"/>
    <w:rsid w:val="00663A20"/>
    <w:rsid w:val="00663AB5"/>
    <w:rsid w:val="00663EBC"/>
    <w:rsid w:val="00663EFB"/>
    <w:rsid w:val="00664155"/>
    <w:rsid w:val="00664285"/>
    <w:rsid w:val="006642D7"/>
    <w:rsid w:val="00664DD1"/>
    <w:rsid w:val="00664F63"/>
    <w:rsid w:val="0066529E"/>
    <w:rsid w:val="00665316"/>
    <w:rsid w:val="006663EF"/>
    <w:rsid w:val="00666B0E"/>
    <w:rsid w:val="00666C06"/>
    <w:rsid w:val="00666E5E"/>
    <w:rsid w:val="00666F6D"/>
    <w:rsid w:val="00667097"/>
    <w:rsid w:val="00667202"/>
    <w:rsid w:val="006673B1"/>
    <w:rsid w:val="006700CA"/>
    <w:rsid w:val="0067046A"/>
    <w:rsid w:val="00670D1E"/>
    <w:rsid w:val="00671586"/>
    <w:rsid w:val="00671E35"/>
    <w:rsid w:val="006722E9"/>
    <w:rsid w:val="00672341"/>
    <w:rsid w:val="00672F03"/>
    <w:rsid w:val="00673036"/>
    <w:rsid w:val="0067329E"/>
    <w:rsid w:val="006732A1"/>
    <w:rsid w:val="006735C5"/>
    <w:rsid w:val="0067372A"/>
    <w:rsid w:val="006750D4"/>
    <w:rsid w:val="006750E1"/>
    <w:rsid w:val="0067544D"/>
    <w:rsid w:val="00675F54"/>
    <w:rsid w:val="006760E6"/>
    <w:rsid w:val="006762E1"/>
    <w:rsid w:val="006767D0"/>
    <w:rsid w:val="00676C47"/>
    <w:rsid w:val="00676C49"/>
    <w:rsid w:val="00676ED5"/>
    <w:rsid w:val="00676FFE"/>
    <w:rsid w:val="00677528"/>
    <w:rsid w:val="006778A0"/>
    <w:rsid w:val="006779D2"/>
    <w:rsid w:val="00680238"/>
    <w:rsid w:val="0068050F"/>
    <w:rsid w:val="0068068D"/>
    <w:rsid w:val="00680963"/>
    <w:rsid w:val="00680E0A"/>
    <w:rsid w:val="00680E21"/>
    <w:rsid w:val="00681021"/>
    <w:rsid w:val="0068159B"/>
    <w:rsid w:val="0068160A"/>
    <w:rsid w:val="00681CB3"/>
    <w:rsid w:val="006820BE"/>
    <w:rsid w:val="00682719"/>
    <w:rsid w:val="006830BF"/>
    <w:rsid w:val="0068313F"/>
    <w:rsid w:val="006835E1"/>
    <w:rsid w:val="00683770"/>
    <w:rsid w:val="00684152"/>
    <w:rsid w:val="006841B6"/>
    <w:rsid w:val="00684534"/>
    <w:rsid w:val="0068484C"/>
    <w:rsid w:val="00684B89"/>
    <w:rsid w:val="00684C93"/>
    <w:rsid w:val="00685ACA"/>
    <w:rsid w:val="00685BC9"/>
    <w:rsid w:val="00686009"/>
    <w:rsid w:val="00686B2D"/>
    <w:rsid w:val="00686E2A"/>
    <w:rsid w:val="00686F29"/>
    <w:rsid w:val="00687337"/>
    <w:rsid w:val="0068754F"/>
    <w:rsid w:val="006877F2"/>
    <w:rsid w:val="00687D4D"/>
    <w:rsid w:val="00690A62"/>
    <w:rsid w:val="00690BD7"/>
    <w:rsid w:val="0069121D"/>
    <w:rsid w:val="00691445"/>
    <w:rsid w:val="00691564"/>
    <w:rsid w:val="00691C6C"/>
    <w:rsid w:val="00691D51"/>
    <w:rsid w:val="006923E9"/>
    <w:rsid w:val="00692F0D"/>
    <w:rsid w:val="006933FF"/>
    <w:rsid w:val="00693423"/>
    <w:rsid w:val="00693646"/>
    <w:rsid w:val="00693FD8"/>
    <w:rsid w:val="00694154"/>
    <w:rsid w:val="0069422E"/>
    <w:rsid w:val="006943A2"/>
    <w:rsid w:val="00694810"/>
    <w:rsid w:val="00694CF6"/>
    <w:rsid w:val="006956F0"/>
    <w:rsid w:val="006956F2"/>
    <w:rsid w:val="00695728"/>
    <w:rsid w:val="0069575A"/>
    <w:rsid w:val="006959FF"/>
    <w:rsid w:val="00695FA7"/>
    <w:rsid w:val="006965AD"/>
    <w:rsid w:val="00696D81"/>
    <w:rsid w:val="00696DEB"/>
    <w:rsid w:val="0069737E"/>
    <w:rsid w:val="006975A4"/>
    <w:rsid w:val="00697A64"/>
    <w:rsid w:val="00697B9A"/>
    <w:rsid w:val="006A0155"/>
    <w:rsid w:val="006A0554"/>
    <w:rsid w:val="006A0C18"/>
    <w:rsid w:val="006A0D12"/>
    <w:rsid w:val="006A0DFE"/>
    <w:rsid w:val="006A0F29"/>
    <w:rsid w:val="006A131F"/>
    <w:rsid w:val="006A1454"/>
    <w:rsid w:val="006A1970"/>
    <w:rsid w:val="006A1ACC"/>
    <w:rsid w:val="006A2150"/>
    <w:rsid w:val="006A248D"/>
    <w:rsid w:val="006A276F"/>
    <w:rsid w:val="006A2BD0"/>
    <w:rsid w:val="006A2D52"/>
    <w:rsid w:val="006A2E31"/>
    <w:rsid w:val="006A312B"/>
    <w:rsid w:val="006A3256"/>
    <w:rsid w:val="006A35EC"/>
    <w:rsid w:val="006A4378"/>
    <w:rsid w:val="006A438E"/>
    <w:rsid w:val="006A488D"/>
    <w:rsid w:val="006A4C11"/>
    <w:rsid w:val="006A519C"/>
    <w:rsid w:val="006A53A7"/>
    <w:rsid w:val="006A544C"/>
    <w:rsid w:val="006A5592"/>
    <w:rsid w:val="006A5881"/>
    <w:rsid w:val="006A5B7C"/>
    <w:rsid w:val="006A5BEB"/>
    <w:rsid w:val="006A5F03"/>
    <w:rsid w:val="006A5F9B"/>
    <w:rsid w:val="006A6003"/>
    <w:rsid w:val="006A67F4"/>
    <w:rsid w:val="006A6947"/>
    <w:rsid w:val="006A6BAE"/>
    <w:rsid w:val="006A6BBC"/>
    <w:rsid w:val="006A709F"/>
    <w:rsid w:val="006A788A"/>
    <w:rsid w:val="006A7C8C"/>
    <w:rsid w:val="006B0780"/>
    <w:rsid w:val="006B0E8E"/>
    <w:rsid w:val="006B1007"/>
    <w:rsid w:val="006B107F"/>
    <w:rsid w:val="006B181D"/>
    <w:rsid w:val="006B18C9"/>
    <w:rsid w:val="006B1BD1"/>
    <w:rsid w:val="006B1D17"/>
    <w:rsid w:val="006B21CF"/>
    <w:rsid w:val="006B21FF"/>
    <w:rsid w:val="006B258A"/>
    <w:rsid w:val="006B2988"/>
    <w:rsid w:val="006B3567"/>
    <w:rsid w:val="006B381B"/>
    <w:rsid w:val="006B39EA"/>
    <w:rsid w:val="006B3AB7"/>
    <w:rsid w:val="006B3B55"/>
    <w:rsid w:val="006B3BA3"/>
    <w:rsid w:val="006B3F17"/>
    <w:rsid w:val="006B3FB9"/>
    <w:rsid w:val="006B4BD6"/>
    <w:rsid w:val="006B4D5A"/>
    <w:rsid w:val="006B5819"/>
    <w:rsid w:val="006B5A58"/>
    <w:rsid w:val="006B6382"/>
    <w:rsid w:val="006B6506"/>
    <w:rsid w:val="006B6734"/>
    <w:rsid w:val="006B6754"/>
    <w:rsid w:val="006B6777"/>
    <w:rsid w:val="006C0139"/>
    <w:rsid w:val="006C028C"/>
    <w:rsid w:val="006C02BB"/>
    <w:rsid w:val="006C046D"/>
    <w:rsid w:val="006C0693"/>
    <w:rsid w:val="006C084F"/>
    <w:rsid w:val="006C0D96"/>
    <w:rsid w:val="006C160C"/>
    <w:rsid w:val="006C19B9"/>
    <w:rsid w:val="006C21CF"/>
    <w:rsid w:val="006C220B"/>
    <w:rsid w:val="006C2A6D"/>
    <w:rsid w:val="006C2CFB"/>
    <w:rsid w:val="006C2FCA"/>
    <w:rsid w:val="006C330D"/>
    <w:rsid w:val="006C4427"/>
    <w:rsid w:val="006C513C"/>
    <w:rsid w:val="006C5417"/>
    <w:rsid w:val="006C5F02"/>
    <w:rsid w:val="006C61C8"/>
    <w:rsid w:val="006C6243"/>
    <w:rsid w:val="006C65E6"/>
    <w:rsid w:val="006C6A61"/>
    <w:rsid w:val="006C6C81"/>
    <w:rsid w:val="006C75B2"/>
    <w:rsid w:val="006C76E2"/>
    <w:rsid w:val="006C7DE6"/>
    <w:rsid w:val="006C7E74"/>
    <w:rsid w:val="006D0272"/>
    <w:rsid w:val="006D04E0"/>
    <w:rsid w:val="006D0501"/>
    <w:rsid w:val="006D1330"/>
    <w:rsid w:val="006D156D"/>
    <w:rsid w:val="006D29E1"/>
    <w:rsid w:val="006D34F4"/>
    <w:rsid w:val="006D3871"/>
    <w:rsid w:val="006D3951"/>
    <w:rsid w:val="006D3BAF"/>
    <w:rsid w:val="006D3EFE"/>
    <w:rsid w:val="006D3F74"/>
    <w:rsid w:val="006D411E"/>
    <w:rsid w:val="006D42C0"/>
    <w:rsid w:val="006D45F1"/>
    <w:rsid w:val="006D461E"/>
    <w:rsid w:val="006D473D"/>
    <w:rsid w:val="006D485E"/>
    <w:rsid w:val="006D48A3"/>
    <w:rsid w:val="006D4B4F"/>
    <w:rsid w:val="006D4DD5"/>
    <w:rsid w:val="006D4E63"/>
    <w:rsid w:val="006D5129"/>
    <w:rsid w:val="006D57D2"/>
    <w:rsid w:val="006D5850"/>
    <w:rsid w:val="006D5A53"/>
    <w:rsid w:val="006D60E4"/>
    <w:rsid w:val="006D616F"/>
    <w:rsid w:val="006D66F0"/>
    <w:rsid w:val="006D69AB"/>
    <w:rsid w:val="006D6CA6"/>
    <w:rsid w:val="006D7527"/>
    <w:rsid w:val="006D7856"/>
    <w:rsid w:val="006D7D2C"/>
    <w:rsid w:val="006D7E64"/>
    <w:rsid w:val="006E060E"/>
    <w:rsid w:val="006E0BDA"/>
    <w:rsid w:val="006E0F50"/>
    <w:rsid w:val="006E101C"/>
    <w:rsid w:val="006E1205"/>
    <w:rsid w:val="006E16E6"/>
    <w:rsid w:val="006E1C8E"/>
    <w:rsid w:val="006E251E"/>
    <w:rsid w:val="006E2BCD"/>
    <w:rsid w:val="006E3E12"/>
    <w:rsid w:val="006E4B95"/>
    <w:rsid w:val="006E4C9C"/>
    <w:rsid w:val="006E5046"/>
    <w:rsid w:val="006E5131"/>
    <w:rsid w:val="006E54B3"/>
    <w:rsid w:val="006E56F6"/>
    <w:rsid w:val="006E5A67"/>
    <w:rsid w:val="006E6052"/>
    <w:rsid w:val="006E61F3"/>
    <w:rsid w:val="006E6267"/>
    <w:rsid w:val="006E66B1"/>
    <w:rsid w:val="006E697F"/>
    <w:rsid w:val="006E73E0"/>
    <w:rsid w:val="006E7571"/>
    <w:rsid w:val="006E7828"/>
    <w:rsid w:val="006E7AF1"/>
    <w:rsid w:val="006E7D50"/>
    <w:rsid w:val="006E7FDA"/>
    <w:rsid w:val="006F01B4"/>
    <w:rsid w:val="006F04A5"/>
    <w:rsid w:val="006F04F8"/>
    <w:rsid w:val="006F0A02"/>
    <w:rsid w:val="006F0CFE"/>
    <w:rsid w:val="006F0DCD"/>
    <w:rsid w:val="006F0E07"/>
    <w:rsid w:val="006F1577"/>
    <w:rsid w:val="006F1A0A"/>
    <w:rsid w:val="006F202B"/>
    <w:rsid w:val="006F20D6"/>
    <w:rsid w:val="006F22BF"/>
    <w:rsid w:val="006F24CA"/>
    <w:rsid w:val="006F26A9"/>
    <w:rsid w:val="006F2B85"/>
    <w:rsid w:val="006F3043"/>
    <w:rsid w:val="006F3286"/>
    <w:rsid w:val="006F3B2A"/>
    <w:rsid w:val="006F4220"/>
    <w:rsid w:val="006F4365"/>
    <w:rsid w:val="006F44C7"/>
    <w:rsid w:val="006F4EA7"/>
    <w:rsid w:val="006F598E"/>
    <w:rsid w:val="006F5A0B"/>
    <w:rsid w:val="006F5B0F"/>
    <w:rsid w:val="006F67B9"/>
    <w:rsid w:val="006F689D"/>
    <w:rsid w:val="006F72FD"/>
    <w:rsid w:val="006F736D"/>
    <w:rsid w:val="006F742C"/>
    <w:rsid w:val="006F76B2"/>
    <w:rsid w:val="006F7A0A"/>
    <w:rsid w:val="006F7B5D"/>
    <w:rsid w:val="006F7CE6"/>
    <w:rsid w:val="006F7D1C"/>
    <w:rsid w:val="007006C9"/>
    <w:rsid w:val="00700AF6"/>
    <w:rsid w:val="00700B2D"/>
    <w:rsid w:val="00700C3B"/>
    <w:rsid w:val="00701BE8"/>
    <w:rsid w:val="00701C84"/>
    <w:rsid w:val="00701E21"/>
    <w:rsid w:val="00702082"/>
    <w:rsid w:val="0070221A"/>
    <w:rsid w:val="0070295E"/>
    <w:rsid w:val="00702A26"/>
    <w:rsid w:val="00702ABB"/>
    <w:rsid w:val="0070321A"/>
    <w:rsid w:val="00703405"/>
    <w:rsid w:val="00703625"/>
    <w:rsid w:val="00703B3F"/>
    <w:rsid w:val="00703E5C"/>
    <w:rsid w:val="007045B0"/>
    <w:rsid w:val="00704CDE"/>
    <w:rsid w:val="00704D14"/>
    <w:rsid w:val="0070504E"/>
    <w:rsid w:val="00705692"/>
    <w:rsid w:val="007061AE"/>
    <w:rsid w:val="007078F3"/>
    <w:rsid w:val="00707F30"/>
    <w:rsid w:val="007105A5"/>
    <w:rsid w:val="007106A8"/>
    <w:rsid w:val="007107D5"/>
    <w:rsid w:val="00710B78"/>
    <w:rsid w:val="00710BDD"/>
    <w:rsid w:val="00710C1C"/>
    <w:rsid w:val="007110A5"/>
    <w:rsid w:val="007114AF"/>
    <w:rsid w:val="00711649"/>
    <w:rsid w:val="00711695"/>
    <w:rsid w:val="00711F60"/>
    <w:rsid w:val="0071228F"/>
    <w:rsid w:val="007125CF"/>
    <w:rsid w:val="00712AA6"/>
    <w:rsid w:val="00712C82"/>
    <w:rsid w:val="00712D0A"/>
    <w:rsid w:val="007134C5"/>
    <w:rsid w:val="00713C07"/>
    <w:rsid w:val="00714F05"/>
    <w:rsid w:val="00715621"/>
    <w:rsid w:val="00715797"/>
    <w:rsid w:val="00715AB8"/>
    <w:rsid w:val="00715FF6"/>
    <w:rsid w:val="00716841"/>
    <w:rsid w:val="0071704A"/>
    <w:rsid w:val="007170A7"/>
    <w:rsid w:val="0071733D"/>
    <w:rsid w:val="00717993"/>
    <w:rsid w:val="00717B83"/>
    <w:rsid w:val="00717F92"/>
    <w:rsid w:val="007200C6"/>
    <w:rsid w:val="00720528"/>
    <w:rsid w:val="00720598"/>
    <w:rsid w:val="00720873"/>
    <w:rsid w:val="0072091A"/>
    <w:rsid w:val="00720AF5"/>
    <w:rsid w:val="00720FF3"/>
    <w:rsid w:val="00721481"/>
    <w:rsid w:val="0072161A"/>
    <w:rsid w:val="00721868"/>
    <w:rsid w:val="00721C78"/>
    <w:rsid w:val="00721D7A"/>
    <w:rsid w:val="007222BC"/>
    <w:rsid w:val="007223CD"/>
    <w:rsid w:val="007223EF"/>
    <w:rsid w:val="007225B9"/>
    <w:rsid w:val="007227A0"/>
    <w:rsid w:val="00723379"/>
    <w:rsid w:val="00723424"/>
    <w:rsid w:val="007234E6"/>
    <w:rsid w:val="00723985"/>
    <w:rsid w:val="00723E41"/>
    <w:rsid w:val="007240D2"/>
    <w:rsid w:val="007246F1"/>
    <w:rsid w:val="00724ABA"/>
    <w:rsid w:val="00724CAE"/>
    <w:rsid w:val="00724D25"/>
    <w:rsid w:val="00724FE7"/>
    <w:rsid w:val="007250CF"/>
    <w:rsid w:val="0072583F"/>
    <w:rsid w:val="00725959"/>
    <w:rsid w:val="007259F7"/>
    <w:rsid w:val="00725AF6"/>
    <w:rsid w:val="00725CC8"/>
    <w:rsid w:val="0072622D"/>
    <w:rsid w:val="007262C6"/>
    <w:rsid w:val="007267CA"/>
    <w:rsid w:val="007268F3"/>
    <w:rsid w:val="00727684"/>
    <w:rsid w:val="0072770E"/>
    <w:rsid w:val="00727833"/>
    <w:rsid w:val="00727ECE"/>
    <w:rsid w:val="00727FE2"/>
    <w:rsid w:val="0073066F"/>
    <w:rsid w:val="00730741"/>
    <w:rsid w:val="0073076F"/>
    <w:rsid w:val="00730829"/>
    <w:rsid w:val="00731020"/>
    <w:rsid w:val="007310C5"/>
    <w:rsid w:val="00731384"/>
    <w:rsid w:val="00731552"/>
    <w:rsid w:val="007318C6"/>
    <w:rsid w:val="00731A4C"/>
    <w:rsid w:val="00731B23"/>
    <w:rsid w:val="00731B89"/>
    <w:rsid w:val="0073215B"/>
    <w:rsid w:val="00732350"/>
    <w:rsid w:val="0073272F"/>
    <w:rsid w:val="00732915"/>
    <w:rsid w:val="00732AA7"/>
    <w:rsid w:val="00732AC0"/>
    <w:rsid w:val="00732D5E"/>
    <w:rsid w:val="00732E86"/>
    <w:rsid w:val="00732F94"/>
    <w:rsid w:val="0073319B"/>
    <w:rsid w:val="0073320F"/>
    <w:rsid w:val="007332C8"/>
    <w:rsid w:val="00733923"/>
    <w:rsid w:val="00733A69"/>
    <w:rsid w:val="00733B82"/>
    <w:rsid w:val="00733C4A"/>
    <w:rsid w:val="00734D50"/>
    <w:rsid w:val="00734DAA"/>
    <w:rsid w:val="00734FA2"/>
    <w:rsid w:val="007358A9"/>
    <w:rsid w:val="00735996"/>
    <w:rsid w:val="00735CD3"/>
    <w:rsid w:val="00735E02"/>
    <w:rsid w:val="007366ED"/>
    <w:rsid w:val="007366FB"/>
    <w:rsid w:val="00736F98"/>
    <w:rsid w:val="0073756F"/>
    <w:rsid w:val="00737C29"/>
    <w:rsid w:val="00740402"/>
    <w:rsid w:val="007404F1"/>
    <w:rsid w:val="00740A26"/>
    <w:rsid w:val="00740B8E"/>
    <w:rsid w:val="00740F3A"/>
    <w:rsid w:val="00741614"/>
    <w:rsid w:val="007416C3"/>
    <w:rsid w:val="00741C2E"/>
    <w:rsid w:val="00741EAE"/>
    <w:rsid w:val="00741FE8"/>
    <w:rsid w:val="00742123"/>
    <w:rsid w:val="007422CA"/>
    <w:rsid w:val="007425F4"/>
    <w:rsid w:val="007428A6"/>
    <w:rsid w:val="00742918"/>
    <w:rsid w:val="0074292B"/>
    <w:rsid w:val="00742F36"/>
    <w:rsid w:val="007433C2"/>
    <w:rsid w:val="007434B8"/>
    <w:rsid w:val="00743E61"/>
    <w:rsid w:val="007440DD"/>
    <w:rsid w:val="0074410D"/>
    <w:rsid w:val="00744F25"/>
    <w:rsid w:val="00745994"/>
    <w:rsid w:val="00745A78"/>
    <w:rsid w:val="00746247"/>
    <w:rsid w:val="00746268"/>
    <w:rsid w:val="00746CB9"/>
    <w:rsid w:val="007475AE"/>
    <w:rsid w:val="00747A35"/>
    <w:rsid w:val="00747AD6"/>
    <w:rsid w:val="00747BFB"/>
    <w:rsid w:val="007502D0"/>
    <w:rsid w:val="00750CD8"/>
    <w:rsid w:val="00750D5F"/>
    <w:rsid w:val="00750F22"/>
    <w:rsid w:val="007510CC"/>
    <w:rsid w:val="00751418"/>
    <w:rsid w:val="00751685"/>
    <w:rsid w:val="007516C8"/>
    <w:rsid w:val="00751C24"/>
    <w:rsid w:val="00751C4E"/>
    <w:rsid w:val="00751E77"/>
    <w:rsid w:val="00751FDC"/>
    <w:rsid w:val="0075210C"/>
    <w:rsid w:val="00752857"/>
    <w:rsid w:val="00752B19"/>
    <w:rsid w:val="007530AB"/>
    <w:rsid w:val="0075321D"/>
    <w:rsid w:val="007535DC"/>
    <w:rsid w:val="007536FC"/>
    <w:rsid w:val="00753C41"/>
    <w:rsid w:val="00754301"/>
    <w:rsid w:val="0075456F"/>
    <w:rsid w:val="0075506A"/>
    <w:rsid w:val="007557C1"/>
    <w:rsid w:val="00755A65"/>
    <w:rsid w:val="00755EF2"/>
    <w:rsid w:val="007560BB"/>
    <w:rsid w:val="007568B5"/>
    <w:rsid w:val="00756F3C"/>
    <w:rsid w:val="00757172"/>
    <w:rsid w:val="007578D0"/>
    <w:rsid w:val="00757BF2"/>
    <w:rsid w:val="00757FDB"/>
    <w:rsid w:val="0076026F"/>
    <w:rsid w:val="0076090E"/>
    <w:rsid w:val="00760A20"/>
    <w:rsid w:val="0076154E"/>
    <w:rsid w:val="00761B1D"/>
    <w:rsid w:val="00762158"/>
    <w:rsid w:val="007629ED"/>
    <w:rsid w:val="00762A03"/>
    <w:rsid w:val="00762C39"/>
    <w:rsid w:val="00762D49"/>
    <w:rsid w:val="00763014"/>
    <w:rsid w:val="00763163"/>
    <w:rsid w:val="00763352"/>
    <w:rsid w:val="00763733"/>
    <w:rsid w:val="00763CFC"/>
    <w:rsid w:val="007640A2"/>
    <w:rsid w:val="0076426E"/>
    <w:rsid w:val="007647E6"/>
    <w:rsid w:val="00764981"/>
    <w:rsid w:val="00764E6B"/>
    <w:rsid w:val="007652C6"/>
    <w:rsid w:val="0076552F"/>
    <w:rsid w:val="0076578C"/>
    <w:rsid w:val="007665FA"/>
    <w:rsid w:val="00766700"/>
    <w:rsid w:val="00766AE8"/>
    <w:rsid w:val="00766CF5"/>
    <w:rsid w:val="00766E02"/>
    <w:rsid w:val="007676E1"/>
    <w:rsid w:val="00767888"/>
    <w:rsid w:val="00767940"/>
    <w:rsid w:val="00767C34"/>
    <w:rsid w:val="00767E2A"/>
    <w:rsid w:val="00770435"/>
    <w:rsid w:val="00770488"/>
    <w:rsid w:val="007707A4"/>
    <w:rsid w:val="00770E61"/>
    <w:rsid w:val="00770EDC"/>
    <w:rsid w:val="00771130"/>
    <w:rsid w:val="00771B9E"/>
    <w:rsid w:val="00772210"/>
    <w:rsid w:val="00772C44"/>
    <w:rsid w:val="00772DEB"/>
    <w:rsid w:val="00773CAF"/>
    <w:rsid w:val="00773E50"/>
    <w:rsid w:val="0077436F"/>
    <w:rsid w:val="00774C0F"/>
    <w:rsid w:val="00774CF3"/>
    <w:rsid w:val="00774F15"/>
    <w:rsid w:val="00775224"/>
    <w:rsid w:val="00775B3A"/>
    <w:rsid w:val="00775D8D"/>
    <w:rsid w:val="00775DC1"/>
    <w:rsid w:val="00775EF2"/>
    <w:rsid w:val="0077694F"/>
    <w:rsid w:val="00776DAC"/>
    <w:rsid w:val="00776DE9"/>
    <w:rsid w:val="00776F4C"/>
    <w:rsid w:val="007774EC"/>
    <w:rsid w:val="00777A96"/>
    <w:rsid w:val="00777F1F"/>
    <w:rsid w:val="00780454"/>
    <w:rsid w:val="007811AB"/>
    <w:rsid w:val="00781CA6"/>
    <w:rsid w:val="00782688"/>
    <w:rsid w:val="00782E4C"/>
    <w:rsid w:val="007835B1"/>
    <w:rsid w:val="00783E6A"/>
    <w:rsid w:val="00783F68"/>
    <w:rsid w:val="00783FBB"/>
    <w:rsid w:val="00784322"/>
    <w:rsid w:val="00784324"/>
    <w:rsid w:val="00784498"/>
    <w:rsid w:val="00784867"/>
    <w:rsid w:val="00784A2D"/>
    <w:rsid w:val="00784ABF"/>
    <w:rsid w:val="00785C8B"/>
    <w:rsid w:val="00786055"/>
    <w:rsid w:val="007868E0"/>
    <w:rsid w:val="0078695A"/>
    <w:rsid w:val="00787655"/>
    <w:rsid w:val="00787C4B"/>
    <w:rsid w:val="00787DFE"/>
    <w:rsid w:val="00790030"/>
    <w:rsid w:val="0079009A"/>
    <w:rsid w:val="007909E4"/>
    <w:rsid w:val="0079104C"/>
    <w:rsid w:val="0079140E"/>
    <w:rsid w:val="007917A9"/>
    <w:rsid w:val="00791C00"/>
    <w:rsid w:val="00791CB6"/>
    <w:rsid w:val="00791CFD"/>
    <w:rsid w:val="00791D85"/>
    <w:rsid w:val="007920E9"/>
    <w:rsid w:val="007924B3"/>
    <w:rsid w:val="00792A09"/>
    <w:rsid w:val="007932EF"/>
    <w:rsid w:val="007932F6"/>
    <w:rsid w:val="00793ED0"/>
    <w:rsid w:val="0079434C"/>
    <w:rsid w:val="00794562"/>
    <w:rsid w:val="007949C3"/>
    <w:rsid w:val="007951A9"/>
    <w:rsid w:val="0079525D"/>
    <w:rsid w:val="00795357"/>
    <w:rsid w:val="007961CB"/>
    <w:rsid w:val="00796381"/>
    <w:rsid w:val="007963B5"/>
    <w:rsid w:val="0079649B"/>
    <w:rsid w:val="00796BCF"/>
    <w:rsid w:val="00796C3E"/>
    <w:rsid w:val="007970DD"/>
    <w:rsid w:val="007979D5"/>
    <w:rsid w:val="00797E2F"/>
    <w:rsid w:val="00797FC4"/>
    <w:rsid w:val="007A01B7"/>
    <w:rsid w:val="007A01DD"/>
    <w:rsid w:val="007A05EA"/>
    <w:rsid w:val="007A0868"/>
    <w:rsid w:val="007A08E7"/>
    <w:rsid w:val="007A0C34"/>
    <w:rsid w:val="007A0CF9"/>
    <w:rsid w:val="007A12FD"/>
    <w:rsid w:val="007A14A4"/>
    <w:rsid w:val="007A1B9B"/>
    <w:rsid w:val="007A1CFA"/>
    <w:rsid w:val="007A1D1F"/>
    <w:rsid w:val="007A1D40"/>
    <w:rsid w:val="007A2085"/>
    <w:rsid w:val="007A2215"/>
    <w:rsid w:val="007A2DF4"/>
    <w:rsid w:val="007A2E26"/>
    <w:rsid w:val="007A2FC9"/>
    <w:rsid w:val="007A3479"/>
    <w:rsid w:val="007A3802"/>
    <w:rsid w:val="007A3AD5"/>
    <w:rsid w:val="007A3D5D"/>
    <w:rsid w:val="007A3D84"/>
    <w:rsid w:val="007A4216"/>
    <w:rsid w:val="007A4510"/>
    <w:rsid w:val="007A48A5"/>
    <w:rsid w:val="007A4ACC"/>
    <w:rsid w:val="007A58BB"/>
    <w:rsid w:val="007A5905"/>
    <w:rsid w:val="007A5DDA"/>
    <w:rsid w:val="007A671F"/>
    <w:rsid w:val="007A675C"/>
    <w:rsid w:val="007A6A3C"/>
    <w:rsid w:val="007A6A85"/>
    <w:rsid w:val="007A6C37"/>
    <w:rsid w:val="007A6E7A"/>
    <w:rsid w:val="007A7063"/>
    <w:rsid w:val="007A785D"/>
    <w:rsid w:val="007A7D1A"/>
    <w:rsid w:val="007A7FC8"/>
    <w:rsid w:val="007B046E"/>
    <w:rsid w:val="007B0AF8"/>
    <w:rsid w:val="007B0B6B"/>
    <w:rsid w:val="007B148B"/>
    <w:rsid w:val="007B14EE"/>
    <w:rsid w:val="007B1C85"/>
    <w:rsid w:val="007B1E73"/>
    <w:rsid w:val="007B1EEB"/>
    <w:rsid w:val="007B20CB"/>
    <w:rsid w:val="007B356D"/>
    <w:rsid w:val="007B3DFA"/>
    <w:rsid w:val="007B3F60"/>
    <w:rsid w:val="007B4162"/>
    <w:rsid w:val="007B43AC"/>
    <w:rsid w:val="007B4622"/>
    <w:rsid w:val="007B481D"/>
    <w:rsid w:val="007B4A23"/>
    <w:rsid w:val="007B4BB2"/>
    <w:rsid w:val="007B4FFF"/>
    <w:rsid w:val="007B5254"/>
    <w:rsid w:val="007B549D"/>
    <w:rsid w:val="007B5595"/>
    <w:rsid w:val="007B5819"/>
    <w:rsid w:val="007B598B"/>
    <w:rsid w:val="007B5D1F"/>
    <w:rsid w:val="007B64F2"/>
    <w:rsid w:val="007B68AA"/>
    <w:rsid w:val="007B7C1C"/>
    <w:rsid w:val="007B7F2F"/>
    <w:rsid w:val="007C0377"/>
    <w:rsid w:val="007C0662"/>
    <w:rsid w:val="007C0718"/>
    <w:rsid w:val="007C13DE"/>
    <w:rsid w:val="007C1970"/>
    <w:rsid w:val="007C326F"/>
    <w:rsid w:val="007C32C1"/>
    <w:rsid w:val="007C3BC1"/>
    <w:rsid w:val="007C3C14"/>
    <w:rsid w:val="007C49E2"/>
    <w:rsid w:val="007C4B40"/>
    <w:rsid w:val="007C5006"/>
    <w:rsid w:val="007C51BA"/>
    <w:rsid w:val="007C5C0D"/>
    <w:rsid w:val="007C5F86"/>
    <w:rsid w:val="007C60A2"/>
    <w:rsid w:val="007C6C36"/>
    <w:rsid w:val="007C6FBC"/>
    <w:rsid w:val="007C7235"/>
    <w:rsid w:val="007C7451"/>
    <w:rsid w:val="007C7BE9"/>
    <w:rsid w:val="007D0585"/>
    <w:rsid w:val="007D062E"/>
    <w:rsid w:val="007D0CB8"/>
    <w:rsid w:val="007D0EC3"/>
    <w:rsid w:val="007D0ED0"/>
    <w:rsid w:val="007D1481"/>
    <w:rsid w:val="007D16A6"/>
    <w:rsid w:val="007D16FF"/>
    <w:rsid w:val="007D1DCA"/>
    <w:rsid w:val="007D212E"/>
    <w:rsid w:val="007D227A"/>
    <w:rsid w:val="007D24A3"/>
    <w:rsid w:val="007D2A71"/>
    <w:rsid w:val="007D2EF4"/>
    <w:rsid w:val="007D32F5"/>
    <w:rsid w:val="007D3857"/>
    <w:rsid w:val="007D3CA3"/>
    <w:rsid w:val="007D40CD"/>
    <w:rsid w:val="007D4667"/>
    <w:rsid w:val="007D4A5A"/>
    <w:rsid w:val="007D4E3A"/>
    <w:rsid w:val="007D5424"/>
    <w:rsid w:val="007D55E2"/>
    <w:rsid w:val="007D6983"/>
    <w:rsid w:val="007D7317"/>
    <w:rsid w:val="007D78FC"/>
    <w:rsid w:val="007D7A25"/>
    <w:rsid w:val="007E0077"/>
    <w:rsid w:val="007E0086"/>
    <w:rsid w:val="007E04B9"/>
    <w:rsid w:val="007E10CB"/>
    <w:rsid w:val="007E1142"/>
    <w:rsid w:val="007E118A"/>
    <w:rsid w:val="007E122A"/>
    <w:rsid w:val="007E1475"/>
    <w:rsid w:val="007E1600"/>
    <w:rsid w:val="007E186D"/>
    <w:rsid w:val="007E1D25"/>
    <w:rsid w:val="007E1E86"/>
    <w:rsid w:val="007E205F"/>
    <w:rsid w:val="007E2256"/>
    <w:rsid w:val="007E2835"/>
    <w:rsid w:val="007E28C2"/>
    <w:rsid w:val="007E3177"/>
    <w:rsid w:val="007E3933"/>
    <w:rsid w:val="007E4040"/>
    <w:rsid w:val="007E4113"/>
    <w:rsid w:val="007E4E1F"/>
    <w:rsid w:val="007E509D"/>
    <w:rsid w:val="007E5487"/>
    <w:rsid w:val="007E555A"/>
    <w:rsid w:val="007E5624"/>
    <w:rsid w:val="007E5882"/>
    <w:rsid w:val="007E6FDE"/>
    <w:rsid w:val="007E7530"/>
    <w:rsid w:val="007E7A9F"/>
    <w:rsid w:val="007E7F10"/>
    <w:rsid w:val="007F0872"/>
    <w:rsid w:val="007F11C9"/>
    <w:rsid w:val="007F150E"/>
    <w:rsid w:val="007F1667"/>
    <w:rsid w:val="007F1AED"/>
    <w:rsid w:val="007F23B1"/>
    <w:rsid w:val="007F2B15"/>
    <w:rsid w:val="007F2CA6"/>
    <w:rsid w:val="007F2EC8"/>
    <w:rsid w:val="007F3572"/>
    <w:rsid w:val="007F3C8B"/>
    <w:rsid w:val="007F3DFE"/>
    <w:rsid w:val="007F42FB"/>
    <w:rsid w:val="007F433A"/>
    <w:rsid w:val="007F4570"/>
    <w:rsid w:val="007F486D"/>
    <w:rsid w:val="007F48E2"/>
    <w:rsid w:val="007F56C6"/>
    <w:rsid w:val="007F57A6"/>
    <w:rsid w:val="007F5923"/>
    <w:rsid w:val="007F59D6"/>
    <w:rsid w:val="007F5BC9"/>
    <w:rsid w:val="007F5FFA"/>
    <w:rsid w:val="007F6080"/>
    <w:rsid w:val="007F6551"/>
    <w:rsid w:val="007F668D"/>
    <w:rsid w:val="007F6784"/>
    <w:rsid w:val="007F6C67"/>
    <w:rsid w:val="007F6F07"/>
    <w:rsid w:val="007F79B2"/>
    <w:rsid w:val="007F7D6D"/>
    <w:rsid w:val="008003C7"/>
    <w:rsid w:val="00800A94"/>
    <w:rsid w:val="00800EAB"/>
    <w:rsid w:val="0080109A"/>
    <w:rsid w:val="00801434"/>
    <w:rsid w:val="008014AC"/>
    <w:rsid w:val="00801856"/>
    <w:rsid w:val="00801859"/>
    <w:rsid w:val="008018C7"/>
    <w:rsid w:val="00801ABE"/>
    <w:rsid w:val="008025CF"/>
    <w:rsid w:val="008025E2"/>
    <w:rsid w:val="008029B9"/>
    <w:rsid w:val="00803033"/>
    <w:rsid w:val="00803368"/>
    <w:rsid w:val="00803B0D"/>
    <w:rsid w:val="00803FA4"/>
    <w:rsid w:val="008041D8"/>
    <w:rsid w:val="0080466E"/>
    <w:rsid w:val="008048CD"/>
    <w:rsid w:val="00804925"/>
    <w:rsid w:val="00804BBA"/>
    <w:rsid w:val="008050C1"/>
    <w:rsid w:val="00805A8B"/>
    <w:rsid w:val="00805BBA"/>
    <w:rsid w:val="00805BEE"/>
    <w:rsid w:val="00805E1A"/>
    <w:rsid w:val="00805E36"/>
    <w:rsid w:val="00805F8E"/>
    <w:rsid w:val="00806139"/>
    <w:rsid w:val="008062DE"/>
    <w:rsid w:val="00806378"/>
    <w:rsid w:val="0080667C"/>
    <w:rsid w:val="008066D7"/>
    <w:rsid w:val="008067AE"/>
    <w:rsid w:val="00806880"/>
    <w:rsid w:val="00806AA2"/>
    <w:rsid w:val="00806BF1"/>
    <w:rsid w:val="00806F5B"/>
    <w:rsid w:val="00806F70"/>
    <w:rsid w:val="008073EC"/>
    <w:rsid w:val="0080746D"/>
    <w:rsid w:val="008076B0"/>
    <w:rsid w:val="0080776A"/>
    <w:rsid w:val="0080786C"/>
    <w:rsid w:val="008105D5"/>
    <w:rsid w:val="00810683"/>
    <w:rsid w:val="00810822"/>
    <w:rsid w:val="00810C90"/>
    <w:rsid w:val="00810CD0"/>
    <w:rsid w:val="00810DD9"/>
    <w:rsid w:val="00810F14"/>
    <w:rsid w:val="0081129C"/>
    <w:rsid w:val="008119A9"/>
    <w:rsid w:val="0081213F"/>
    <w:rsid w:val="008126B4"/>
    <w:rsid w:val="00812B41"/>
    <w:rsid w:val="00812B69"/>
    <w:rsid w:val="0081301B"/>
    <w:rsid w:val="00813084"/>
    <w:rsid w:val="0081316F"/>
    <w:rsid w:val="00813373"/>
    <w:rsid w:val="008133BB"/>
    <w:rsid w:val="0081389E"/>
    <w:rsid w:val="00813DBE"/>
    <w:rsid w:val="00813E4B"/>
    <w:rsid w:val="00814522"/>
    <w:rsid w:val="00814628"/>
    <w:rsid w:val="00815152"/>
    <w:rsid w:val="00815482"/>
    <w:rsid w:val="0081583F"/>
    <w:rsid w:val="00815978"/>
    <w:rsid w:val="008159F0"/>
    <w:rsid w:val="00815EBA"/>
    <w:rsid w:val="00815FF4"/>
    <w:rsid w:val="008178B1"/>
    <w:rsid w:val="00817B6A"/>
    <w:rsid w:val="0082003C"/>
    <w:rsid w:val="00820289"/>
    <w:rsid w:val="00820405"/>
    <w:rsid w:val="0082063D"/>
    <w:rsid w:val="00820C8C"/>
    <w:rsid w:val="008212B6"/>
    <w:rsid w:val="0082180C"/>
    <w:rsid w:val="00821837"/>
    <w:rsid w:val="008218EB"/>
    <w:rsid w:val="008223BE"/>
    <w:rsid w:val="008225E5"/>
    <w:rsid w:val="00822673"/>
    <w:rsid w:val="00822979"/>
    <w:rsid w:val="00822A7D"/>
    <w:rsid w:val="00823E7F"/>
    <w:rsid w:val="00823F25"/>
    <w:rsid w:val="00823FA0"/>
    <w:rsid w:val="00824331"/>
    <w:rsid w:val="00824491"/>
    <w:rsid w:val="00824662"/>
    <w:rsid w:val="00824812"/>
    <w:rsid w:val="008249C2"/>
    <w:rsid w:val="00824F0E"/>
    <w:rsid w:val="00825189"/>
    <w:rsid w:val="00825348"/>
    <w:rsid w:val="008254DE"/>
    <w:rsid w:val="0082573B"/>
    <w:rsid w:val="00825958"/>
    <w:rsid w:val="00826B42"/>
    <w:rsid w:val="00826D40"/>
    <w:rsid w:val="00827133"/>
    <w:rsid w:val="00827302"/>
    <w:rsid w:val="00827A95"/>
    <w:rsid w:val="00827E0A"/>
    <w:rsid w:val="0083014A"/>
    <w:rsid w:val="0083028D"/>
    <w:rsid w:val="00830B8F"/>
    <w:rsid w:val="00830C1C"/>
    <w:rsid w:val="008312EB"/>
    <w:rsid w:val="00831777"/>
    <w:rsid w:val="00832478"/>
    <w:rsid w:val="00832F01"/>
    <w:rsid w:val="00832F19"/>
    <w:rsid w:val="00832F25"/>
    <w:rsid w:val="008335F2"/>
    <w:rsid w:val="00833949"/>
    <w:rsid w:val="008340F6"/>
    <w:rsid w:val="00834203"/>
    <w:rsid w:val="00834424"/>
    <w:rsid w:val="00834909"/>
    <w:rsid w:val="00834FB5"/>
    <w:rsid w:val="0083516A"/>
    <w:rsid w:val="00835444"/>
    <w:rsid w:val="00835704"/>
    <w:rsid w:val="00835A41"/>
    <w:rsid w:val="00835EC1"/>
    <w:rsid w:val="00835FAF"/>
    <w:rsid w:val="008364BA"/>
    <w:rsid w:val="00836B8F"/>
    <w:rsid w:val="00837241"/>
    <w:rsid w:val="0083787E"/>
    <w:rsid w:val="008378CB"/>
    <w:rsid w:val="0083794E"/>
    <w:rsid w:val="008404DC"/>
    <w:rsid w:val="00840525"/>
    <w:rsid w:val="00840AAE"/>
    <w:rsid w:val="0084110F"/>
    <w:rsid w:val="0084127A"/>
    <w:rsid w:val="00841565"/>
    <w:rsid w:val="008418C5"/>
    <w:rsid w:val="00841B4E"/>
    <w:rsid w:val="00841CF4"/>
    <w:rsid w:val="00841E77"/>
    <w:rsid w:val="00842563"/>
    <w:rsid w:val="008425E2"/>
    <w:rsid w:val="00843134"/>
    <w:rsid w:val="008435A0"/>
    <w:rsid w:val="00843D5C"/>
    <w:rsid w:val="00844240"/>
    <w:rsid w:val="008450D3"/>
    <w:rsid w:val="008453CB"/>
    <w:rsid w:val="00845C1E"/>
    <w:rsid w:val="00845CFD"/>
    <w:rsid w:val="00846195"/>
    <w:rsid w:val="008468E4"/>
    <w:rsid w:val="00846A5A"/>
    <w:rsid w:val="00846C3C"/>
    <w:rsid w:val="00847006"/>
    <w:rsid w:val="00847156"/>
    <w:rsid w:val="008475EA"/>
    <w:rsid w:val="00847EC2"/>
    <w:rsid w:val="00850498"/>
    <w:rsid w:val="00850A20"/>
    <w:rsid w:val="00851109"/>
    <w:rsid w:val="008511EF"/>
    <w:rsid w:val="008517C3"/>
    <w:rsid w:val="0085196A"/>
    <w:rsid w:val="00851E1A"/>
    <w:rsid w:val="00852390"/>
    <w:rsid w:val="00852C99"/>
    <w:rsid w:val="00853201"/>
    <w:rsid w:val="00854682"/>
    <w:rsid w:val="00854793"/>
    <w:rsid w:val="00854A86"/>
    <w:rsid w:val="00855410"/>
    <w:rsid w:val="008557BA"/>
    <w:rsid w:val="00855828"/>
    <w:rsid w:val="00855859"/>
    <w:rsid w:val="00855E67"/>
    <w:rsid w:val="008561B4"/>
    <w:rsid w:val="008564CF"/>
    <w:rsid w:val="008565D2"/>
    <w:rsid w:val="00856773"/>
    <w:rsid w:val="008567C2"/>
    <w:rsid w:val="00856B0D"/>
    <w:rsid w:val="00857481"/>
    <w:rsid w:val="00857764"/>
    <w:rsid w:val="00857AB4"/>
    <w:rsid w:val="00857AEB"/>
    <w:rsid w:val="00857B72"/>
    <w:rsid w:val="00857DF0"/>
    <w:rsid w:val="00857E26"/>
    <w:rsid w:val="00860B4B"/>
    <w:rsid w:val="00860C47"/>
    <w:rsid w:val="00860D16"/>
    <w:rsid w:val="00861751"/>
    <w:rsid w:val="00861D65"/>
    <w:rsid w:val="00861EE4"/>
    <w:rsid w:val="008622C3"/>
    <w:rsid w:val="008622E9"/>
    <w:rsid w:val="008628A7"/>
    <w:rsid w:val="00863941"/>
    <w:rsid w:val="00863BC5"/>
    <w:rsid w:val="00864657"/>
    <w:rsid w:val="00864717"/>
    <w:rsid w:val="008648C6"/>
    <w:rsid w:val="00864AAE"/>
    <w:rsid w:val="008655B4"/>
    <w:rsid w:val="0086599C"/>
    <w:rsid w:val="00865D27"/>
    <w:rsid w:val="00865D52"/>
    <w:rsid w:val="008660A1"/>
    <w:rsid w:val="00866144"/>
    <w:rsid w:val="008661C1"/>
    <w:rsid w:val="008661D0"/>
    <w:rsid w:val="008663ED"/>
    <w:rsid w:val="00866854"/>
    <w:rsid w:val="00866F7C"/>
    <w:rsid w:val="00867056"/>
    <w:rsid w:val="00867B5C"/>
    <w:rsid w:val="00867D3A"/>
    <w:rsid w:val="00867E3A"/>
    <w:rsid w:val="00870091"/>
    <w:rsid w:val="00870A97"/>
    <w:rsid w:val="00870C3A"/>
    <w:rsid w:val="008712C0"/>
    <w:rsid w:val="00871AF2"/>
    <w:rsid w:val="00872290"/>
    <w:rsid w:val="008723AC"/>
    <w:rsid w:val="008726DD"/>
    <w:rsid w:val="00872B44"/>
    <w:rsid w:val="008737E0"/>
    <w:rsid w:val="00873977"/>
    <w:rsid w:val="00873CC5"/>
    <w:rsid w:val="00874738"/>
    <w:rsid w:val="00874A4B"/>
    <w:rsid w:val="00874E72"/>
    <w:rsid w:val="00875462"/>
    <w:rsid w:val="008757C2"/>
    <w:rsid w:val="0087596E"/>
    <w:rsid w:val="00875A81"/>
    <w:rsid w:val="00875F4E"/>
    <w:rsid w:val="00876487"/>
    <w:rsid w:val="008765E1"/>
    <w:rsid w:val="00877008"/>
    <w:rsid w:val="00877012"/>
    <w:rsid w:val="00877177"/>
    <w:rsid w:val="00877180"/>
    <w:rsid w:val="008773A9"/>
    <w:rsid w:val="008776D6"/>
    <w:rsid w:val="008777F0"/>
    <w:rsid w:val="00877BB9"/>
    <w:rsid w:val="00877DA2"/>
    <w:rsid w:val="00880212"/>
    <w:rsid w:val="00880388"/>
    <w:rsid w:val="00880580"/>
    <w:rsid w:val="00880764"/>
    <w:rsid w:val="00880B19"/>
    <w:rsid w:val="00880B75"/>
    <w:rsid w:val="00880F3D"/>
    <w:rsid w:val="00881735"/>
    <w:rsid w:val="008820AC"/>
    <w:rsid w:val="00882458"/>
    <w:rsid w:val="00882545"/>
    <w:rsid w:val="00882F2F"/>
    <w:rsid w:val="0088327F"/>
    <w:rsid w:val="00883672"/>
    <w:rsid w:val="0088390D"/>
    <w:rsid w:val="00883DBC"/>
    <w:rsid w:val="00883EA4"/>
    <w:rsid w:val="0088405F"/>
    <w:rsid w:val="00884179"/>
    <w:rsid w:val="00884BEE"/>
    <w:rsid w:val="00884D2E"/>
    <w:rsid w:val="00884DED"/>
    <w:rsid w:val="00885A14"/>
    <w:rsid w:val="00885FE9"/>
    <w:rsid w:val="008861EF"/>
    <w:rsid w:val="00886274"/>
    <w:rsid w:val="008863B4"/>
    <w:rsid w:val="00886792"/>
    <w:rsid w:val="008867F4"/>
    <w:rsid w:val="00886860"/>
    <w:rsid w:val="008868C9"/>
    <w:rsid w:val="00886C34"/>
    <w:rsid w:val="00886C40"/>
    <w:rsid w:val="00886DE2"/>
    <w:rsid w:val="00887294"/>
    <w:rsid w:val="00887764"/>
    <w:rsid w:val="00887970"/>
    <w:rsid w:val="008900E8"/>
    <w:rsid w:val="0089092B"/>
    <w:rsid w:val="00890DEE"/>
    <w:rsid w:val="0089171A"/>
    <w:rsid w:val="00891755"/>
    <w:rsid w:val="00891CD9"/>
    <w:rsid w:val="00892300"/>
    <w:rsid w:val="008925AD"/>
    <w:rsid w:val="00892661"/>
    <w:rsid w:val="00892852"/>
    <w:rsid w:val="00892921"/>
    <w:rsid w:val="00892C20"/>
    <w:rsid w:val="00892D53"/>
    <w:rsid w:val="00892D84"/>
    <w:rsid w:val="00892FC3"/>
    <w:rsid w:val="0089399C"/>
    <w:rsid w:val="00893BFB"/>
    <w:rsid w:val="00893E73"/>
    <w:rsid w:val="00893FFF"/>
    <w:rsid w:val="00894CF9"/>
    <w:rsid w:val="00895148"/>
    <w:rsid w:val="008955EE"/>
    <w:rsid w:val="00895693"/>
    <w:rsid w:val="008956EC"/>
    <w:rsid w:val="00895884"/>
    <w:rsid w:val="0089652F"/>
    <w:rsid w:val="0089655F"/>
    <w:rsid w:val="00897301"/>
    <w:rsid w:val="0089737B"/>
    <w:rsid w:val="00897D27"/>
    <w:rsid w:val="00897E21"/>
    <w:rsid w:val="008A0903"/>
    <w:rsid w:val="008A0A0D"/>
    <w:rsid w:val="008A0D97"/>
    <w:rsid w:val="008A1091"/>
    <w:rsid w:val="008A1153"/>
    <w:rsid w:val="008A115A"/>
    <w:rsid w:val="008A217A"/>
    <w:rsid w:val="008A2FDD"/>
    <w:rsid w:val="008A31BB"/>
    <w:rsid w:val="008A3458"/>
    <w:rsid w:val="008A34BE"/>
    <w:rsid w:val="008A354D"/>
    <w:rsid w:val="008A3D61"/>
    <w:rsid w:val="008A3E91"/>
    <w:rsid w:val="008A412B"/>
    <w:rsid w:val="008A4277"/>
    <w:rsid w:val="008A45EC"/>
    <w:rsid w:val="008A464E"/>
    <w:rsid w:val="008A4653"/>
    <w:rsid w:val="008A4BB0"/>
    <w:rsid w:val="008A4C8A"/>
    <w:rsid w:val="008A59B2"/>
    <w:rsid w:val="008A5D25"/>
    <w:rsid w:val="008A5F4F"/>
    <w:rsid w:val="008A664C"/>
    <w:rsid w:val="008A67AD"/>
    <w:rsid w:val="008A6DFE"/>
    <w:rsid w:val="008A7308"/>
    <w:rsid w:val="008A7FC7"/>
    <w:rsid w:val="008B009B"/>
    <w:rsid w:val="008B0175"/>
    <w:rsid w:val="008B08AF"/>
    <w:rsid w:val="008B16F5"/>
    <w:rsid w:val="008B1DB7"/>
    <w:rsid w:val="008B212F"/>
    <w:rsid w:val="008B230A"/>
    <w:rsid w:val="008B27FE"/>
    <w:rsid w:val="008B303D"/>
    <w:rsid w:val="008B3B95"/>
    <w:rsid w:val="008B3ED3"/>
    <w:rsid w:val="008B4B20"/>
    <w:rsid w:val="008B4B73"/>
    <w:rsid w:val="008B4D4E"/>
    <w:rsid w:val="008B4F3D"/>
    <w:rsid w:val="008B4FEE"/>
    <w:rsid w:val="008B5143"/>
    <w:rsid w:val="008B5C98"/>
    <w:rsid w:val="008B5E54"/>
    <w:rsid w:val="008B61E7"/>
    <w:rsid w:val="008B6A81"/>
    <w:rsid w:val="008B7185"/>
    <w:rsid w:val="008B7778"/>
    <w:rsid w:val="008B783E"/>
    <w:rsid w:val="008B78FA"/>
    <w:rsid w:val="008B7DA0"/>
    <w:rsid w:val="008B7DDD"/>
    <w:rsid w:val="008B7E3A"/>
    <w:rsid w:val="008B7EE1"/>
    <w:rsid w:val="008C0036"/>
    <w:rsid w:val="008C0439"/>
    <w:rsid w:val="008C0BB4"/>
    <w:rsid w:val="008C1170"/>
    <w:rsid w:val="008C11C7"/>
    <w:rsid w:val="008C19DE"/>
    <w:rsid w:val="008C1A52"/>
    <w:rsid w:val="008C1B82"/>
    <w:rsid w:val="008C1C84"/>
    <w:rsid w:val="008C1CE5"/>
    <w:rsid w:val="008C1F7A"/>
    <w:rsid w:val="008C240C"/>
    <w:rsid w:val="008C2425"/>
    <w:rsid w:val="008C280D"/>
    <w:rsid w:val="008C2BE4"/>
    <w:rsid w:val="008C2ED5"/>
    <w:rsid w:val="008C30C2"/>
    <w:rsid w:val="008C3825"/>
    <w:rsid w:val="008C3C6C"/>
    <w:rsid w:val="008C4079"/>
    <w:rsid w:val="008C457C"/>
    <w:rsid w:val="008C4A91"/>
    <w:rsid w:val="008C50A1"/>
    <w:rsid w:val="008C5197"/>
    <w:rsid w:val="008C5625"/>
    <w:rsid w:val="008C565B"/>
    <w:rsid w:val="008C611E"/>
    <w:rsid w:val="008C6438"/>
    <w:rsid w:val="008C6830"/>
    <w:rsid w:val="008C6A28"/>
    <w:rsid w:val="008C6F86"/>
    <w:rsid w:val="008C79AB"/>
    <w:rsid w:val="008C7C07"/>
    <w:rsid w:val="008C7C94"/>
    <w:rsid w:val="008C7CB4"/>
    <w:rsid w:val="008C7F02"/>
    <w:rsid w:val="008D06DD"/>
    <w:rsid w:val="008D078A"/>
    <w:rsid w:val="008D0DA2"/>
    <w:rsid w:val="008D0E52"/>
    <w:rsid w:val="008D10F9"/>
    <w:rsid w:val="008D159C"/>
    <w:rsid w:val="008D229E"/>
    <w:rsid w:val="008D2758"/>
    <w:rsid w:val="008D28C2"/>
    <w:rsid w:val="008D2C31"/>
    <w:rsid w:val="008D3262"/>
    <w:rsid w:val="008D373A"/>
    <w:rsid w:val="008D3A04"/>
    <w:rsid w:val="008D3FCB"/>
    <w:rsid w:val="008D4474"/>
    <w:rsid w:val="008D4777"/>
    <w:rsid w:val="008D4865"/>
    <w:rsid w:val="008D4D9D"/>
    <w:rsid w:val="008D4DD7"/>
    <w:rsid w:val="008D502C"/>
    <w:rsid w:val="008D574D"/>
    <w:rsid w:val="008D5EEF"/>
    <w:rsid w:val="008D63FC"/>
    <w:rsid w:val="008D6D52"/>
    <w:rsid w:val="008D708A"/>
    <w:rsid w:val="008D7F1D"/>
    <w:rsid w:val="008E0564"/>
    <w:rsid w:val="008E078E"/>
    <w:rsid w:val="008E12B0"/>
    <w:rsid w:val="008E172C"/>
    <w:rsid w:val="008E1787"/>
    <w:rsid w:val="008E1CC7"/>
    <w:rsid w:val="008E24C7"/>
    <w:rsid w:val="008E265C"/>
    <w:rsid w:val="008E26BC"/>
    <w:rsid w:val="008E28E3"/>
    <w:rsid w:val="008E2BF4"/>
    <w:rsid w:val="008E2CE9"/>
    <w:rsid w:val="008E34E7"/>
    <w:rsid w:val="008E3E82"/>
    <w:rsid w:val="008E419D"/>
    <w:rsid w:val="008E420D"/>
    <w:rsid w:val="008E44EF"/>
    <w:rsid w:val="008E51D7"/>
    <w:rsid w:val="008E536B"/>
    <w:rsid w:val="008E569A"/>
    <w:rsid w:val="008E57FC"/>
    <w:rsid w:val="008E5925"/>
    <w:rsid w:val="008E5D92"/>
    <w:rsid w:val="008E5DF0"/>
    <w:rsid w:val="008E6574"/>
    <w:rsid w:val="008E7426"/>
    <w:rsid w:val="008E7B70"/>
    <w:rsid w:val="008E7DF2"/>
    <w:rsid w:val="008F0644"/>
    <w:rsid w:val="008F06F9"/>
    <w:rsid w:val="008F097F"/>
    <w:rsid w:val="008F0C6B"/>
    <w:rsid w:val="008F0CAF"/>
    <w:rsid w:val="008F10FB"/>
    <w:rsid w:val="008F1B8C"/>
    <w:rsid w:val="008F1C91"/>
    <w:rsid w:val="008F1D52"/>
    <w:rsid w:val="008F1DFA"/>
    <w:rsid w:val="008F20DB"/>
    <w:rsid w:val="008F2738"/>
    <w:rsid w:val="008F2E1F"/>
    <w:rsid w:val="008F39E5"/>
    <w:rsid w:val="008F3BEF"/>
    <w:rsid w:val="008F3FCE"/>
    <w:rsid w:val="008F4231"/>
    <w:rsid w:val="008F4443"/>
    <w:rsid w:val="008F457F"/>
    <w:rsid w:val="008F4818"/>
    <w:rsid w:val="008F4D0D"/>
    <w:rsid w:val="008F5220"/>
    <w:rsid w:val="008F57EC"/>
    <w:rsid w:val="008F6C3F"/>
    <w:rsid w:val="008F73BD"/>
    <w:rsid w:val="008F785F"/>
    <w:rsid w:val="00900300"/>
    <w:rsid w:val="00900961"/>
    <w:rsid w:val="00900C91"/>
    <w:rsid w:val="00900E9C"/>
    <w:rsid w:val="00901846"/>
    <w:rsid w:val="009029A6"/>
    <w:rsid w:val="00902B66"/>
    <w:rsid w:val="00903440"/>
    <w:rsid w:val="009034BE"/>
    <w:rsid w:val="00903702"/>
    <w:rsid w:val="00903740"/>
    <w:rsid w:val="00903B0D"/>
    <w:rsid w:val="00903B0F"/>
    <w:rsid w:val="009046DA"/>
    <w:rsid w:val="009048C0"/>
    <w:rsid w:val="00904A87"/>
    <w:rsid w:val="00904AC0"/>
    <w:rsid w:val="00904CFC"/>
    <w:rsid w:val="00904F5C"/>
    <w:rsid w:val="009052B9"/>
    <w:rsid w:val="00905524"/>
    <w:rsid w:val="0090562A"/>
    <w:rsid w:val="00905765"/>
    <w:rsid w:val="00905A62"/>
    <w:rsid w:val="00905DB5"/>
    <w:rsid w:val="00905FCE"/>
    <w:rsid w:val="00906286"/>
    <w:rsid w:val="00906527"/>
    <w:rsid w:val="00906804"/>
    <w:rsid w:val="00906BDB"/>
    <w:rsid w:val="00906D34"/>
    <w:rsid w:val="00906D59"/>
    <w:rsid w:val="00906FA5"/>
    <w:rsid w:val="0090791F"/>
    <w:rsid w:val="009079E0"/>
    <w:rsid w:val="00907A35"/>
    <w:rsid w:val="009103CE"/>
    <w:rsid w:val="00910491"/>
    <w:rsid w:val="009104FF"/>
    <w:rsid w:val="009115DF"/>
    <w:rsid w:val="00911C23"/>
    <w:rsid w:val="00911DDA"/>
    <w:rsid w:val="00911E3F"/>
    <w:rsid w:val="00912236"/>
    <w:rsid w:val="00912E02"/>
    <w:rsid w:val="00912ED0"/>
    <w:rsid w:val="009130D0"/>
    <w:rsid w:val="0091323F"/>
    <w:rsid w:val="009135ED"/>
    <w:rsid w:val="009137C6"/>
    <w:rsid w:val="00913AFD"/>
    <w:rsid w:val="00913E74"/>
    <w:rsid w:val="009143A0"/>
    <w:rsid w:val="00914448"/>
    <w:rsid w:val="009145B8"/>
    <w:rsid w:val="00914708"/>
    <w:rsid w:val="00914DA2"/>
    <w:rsid w:val="009157BB"/>
    <w:rsid w:val="00915C45"/>
    <w:rsid w:val="0091633E"/>
    <w:rsid w:val="009164AE"/>
    <w:rsid w:val="00916A8A"/>
    <w:rsid w:val="00916B61"/>
    <w:rsid w:val="00916EBB"/>
    <w:rsid w:val="009171B9"/>
    <w:rsid w:val="00917981"/>
    <w:rsid w:val="00917A28"/>
    <w:rsid w:val="00917B68"/>
    <w:rsid w:val="00917B9A"/>
    <w:rsid w:val="00917E58"/>
    <w:rsid w:val="00917F25"/>
    <w:rsid w:val="00920354"/>
    <w:rsid w:val="009204D7"/>
    <w:rsid w:val="009208D2"/>
    <w:rsid w:val="00921597"/>
    <w:rsid w:val="00921917"/>
    <w:rsid w:val="00921AB9"/>
    <w:rsid w:val="009220A2"/>
    <w:rsid w:val="0092210D"/>
    <w:rsid w:val="0092215D"/>
    <w:rsid w:val="00922A7F"/>
    <w:rsid w:val="00922B25"/>
    <w:rsid w:val="00923371"/>
    <w:rsid w:val="00923586"/>
    <w:rsid w:val="009238F4"/>
    <w:rsid w:val="00923DFE"/>
    <w:rsid w:val="00924287"/>
    <w:rsid w:val="0092488A"/>
    <w:rsid w:val="0092519D"/>
    <w:rsid w:val="00925307"/>
    <w:rsid w:val="00925951"/>
    <w:rsid w:val="00925B43"/>
    <w:rsid w:val="00925FA7"/>
    <w:rsid w:val="00926133"/>
    <w:rsid w:val="009261C9"/>
    <w:rsid w:val="00926200"/>
    <w:rsid w:val="0092637B"/>
    <w:rsid w:val="00926565"/>
    <w:rsid w:val="009269D6"/>
    <w:rsid w:val="00926A42"/>
    <w:rsid w:val="00926C5A"/>
    <w:rsid w:val="00926EFA"/>
    <w:rsid w:val="00926F1B"/>
    <w:rsid w:val="009271A1"/>
    <w:rsid w:val="00927473"/>
    <w:rsid w:val="00927566"/>
    <w:rsid w:val="009277C3"/>
    <w:rsid w:val="00927A4E"/>
    <w:rsid w:val="00927F0F"/>
    <w:rsid w:val="00930226"/>
    <w:rsid w:val="009306B0"/>
    <w:rsid w:val="00930A07"/>
    <w:rsid w:val="00930AA3"/>
    <w:rsid w:val="00930CC8"/>
    <w:rsid w:val="009310A4"/>
    <w:rsid w:val="00931477"/>
    <w:rsid w:val="009318F7"/>
    <w:rsid w:val="00931F5B"/>
    <w:rsid w:val="009320D0"/>
    <w:rsid w:val="009328B2"/>
    <w:rsid w:val="009332E3"/>
    <w:rsid w:val="00933397"/>
    <w:rsid w:val="0093376E"/>
    <w:rsid w:val="00934034"/>
    <w:rsid w:val="009341B7"/>
    <w:rsid w:val="0093427C"/>
    <w:rsid w:val="0093560D"/>
    <w:rsid w:val="00935902"/>
    <w:rsid w:val="00935FDB"/>
    <w:rsid w:val="00936180"/>
    <w:rsid w:val="00937408"/>
    <w:rsid w:val="009375C4"/>
    <w:rsid w:val="0094006B"/>
    <w:rsid w:val="00940276"/>
    <w:rsid w:val="0094095A"/>
    <w:rsid w:val="00940D22"/>
    <w:rsid w:val="00940D9E"/>
    <w:rsid w:val="0094158B"/>
    <w:rsid w:val="009416AD"/>
    <w:rsid w:val="00942397"/>
    <w:rsid w:val="00942762"/>
    <w:rsid w:val="009434F3"/>
    <w:rsid w:val="0094361C"/>
    <w:rsid w:val="00943715"/>
    <w:rsid w:val="009439E2"/>
    <w:rsid w:val="00943C84"/>
    <w:rsid w:val="00943D4D"/>
    <w:rsid w:val="0094412E"/>
    <w:rsid w:val="009442AD"/>
    <w:rsid w:val="009444E8"/>
    <w:rsid w:val="00944618"/>
    <w:rsid w:val="00944762"/>
    <w:rsid w:val="0094485D"/>
    <w:rsid w:val="00945262"/>
    <w:rsid w:val="00945449"/>
    <w:rsid w:val="00945849"/>
    <w:rsid w:val="00946201"/>
    <w:rsid w:val="0094633A"/>
    <w:rsid w:val="009470C6"/>
    <w:rsid w:val="009475CB"/>
    <w:rsid w:val="009477B6"/>
    <w:rsid w:val="00947B30"/>
    <w:rsid w:val="00947CDA"/>
    <w:rsid w:val="00947FE9"/>
    <w:rsid w:val="009506C7"/>
    <w:rsid w:val="00950997"/>
    <w:rsid w:val="00950BD4"/>
    <w:rsid w:val="00951A4C"/>
    <w:rsid w:val="00951B99"/>
    <w:rsid w:val="00951CAB"/>
    <w:rsid w:val="00951D39"/>
    <w:rsid w:val="0095202A"/>
    <w:rsid w:val="009521FC"/>
    <w:rsid w:val="0095252F"/>
    <w:rsid w:val="0095292C"/>
    <w:rsid w:val="00952CA6"/>
    <w:rsid w:val="00952FB0"/>
    <w:rsid w:val="00953217"/>
    <w:rsid w:val="0095337B"/>
    <w:rsid w:val="009534FE"/>
    <w:rsid w:val="00953923"/>
    <w:rsid w:val="00954557"/>
    <w:rsid w:val="009548E3"/>
    <w:rsid w:val="0095498B"/>
    <w:rsid w:val="009549DE"/>
    <w:rsid w:val="00954AB9"/>
    <w:rsid w:val="00954E83"/>
    <w:rsid w:val="0095551B"/>
    <w:rsid w:val="009556F4"/>
    <w:rsid w:val="009561DC"/>
    <w:rsid w:val="009565FA"/>
    <w:rsid w:val="00956B73"/>
    <w:rsid w:val="0095713B"/>
    <w:rsid w:val="0095719D"/>
    <w:rsid w:val="009573D7"/>
    <w:rsid w:val="00957444"/>
    <w:rsid w:val="0095768D"/>
    <w:rsid w:val="00957A79"/>
    <w:rsid w:val="00957BFA"/>
    <w:rsid w:val="00957C8F"/>
    <w:rsid w:val="00957FC0"/>
    <w:rsid w:val="0096012B"/>
    <w:rsid w:val="009604FF"/>
    <w:rsid w:val="009608D0"/>
    <w:rsid w:val="00960CD0"/>
    <w:rsid w:val="00960CDA"/>
    <w:rsid w:val="009611B4"/>
    <w:rsid w:val="009614A7"/>
    <w:rsid w:val="00961B27"/>
    <w:rsid w:val="00961CE4"/>
    <w:rsid w:val="00961FD1"/>
    <w:rsid w:val="009625C3"/>
    <w:rsid w:val="00962688"/>
    <w:rsid w:val="00962E19"/>
    <w:rsid w:val="0096328F"/>
    <w:rsid w:val="0096330A"/>
    <w:rsid w:val="0096379B"/>
    <w:rsid w:val="00963B0D"/>
    <w:rsid w:val="00963B8B"/>
    <w:rsid w:val="009647A7"/>
    <w:rsid w:val="009647EB"/>
    <w:rsid w:val="0096483A"/>
    <w:rsid w:val="00964C93"/>
    <w:rsid w:val="00964F8B"/>
    <w:rsid w:val="009651C6"/>
    <w:rsid w:val="0096520B"/>
    <w:rsid w:val="00965219"/>
    <w:rsid w:val="0096521D"/>
    <w:rsid w:val="009653F4"/>
    <w:rsid w:val="0096545E"/>
    <w:rsid w:val="009658EA"/>
    <w:rsid w:val="00965A76"/>
    <w:rsid w:val="00965ADB"/>
    <w:rsid w:val="009664F7"/>
    <w:rsid w:val="00966646"/>
    <w:rsid w:val="00966ADF"/>
    <w:rsid w:val="00966E55"/>
    <w:rsid w:val="009671C0"/>
    <w:rsid w:val="00967526"/>
    <w:rsid w:val="009676C3"/>
    <w:rsid w:val="00967C37"/>
    <w:rsid w:val="009701AB"/>
    <w:rsid w:val="0097047A"/>
    <w:rsid w:val="0097072B"/>
    <w:rsid w:val="00970819"/>
    <w:rsid w:val="00970A1B"/>
    <w:rsid w:val="00970CC2"/>
    <w:rsid w:val="00971204"/>
    <w:rsid w:val="00971487"/>
    <w:rsid w:val="00971718"/>
    <w:rsid w:val="009718F6"/>
    <w:rsid w:val="00971BC0"/>
    <w:rsid w:val="00971CC8"/>
    <w:rsid w:val="00972084"/>
    <w:rsid w:val="0097262C"/>
    <w:rsid w:val="00972CF9"/>
    <w:rsid w:val="00972F39"/>
    <w:rsid w:val="00972FCC"/>
    <w:rsid w:val="00973301"/>
    <w:rsid w:val="00973584"/>
    <w:rsid w:val="009736C1"/>
    <w:rsid w:val="00973BFE"/>
    <w:rsid w:val="0097422C"/>
    <w:rsid w:val="009749F7"/>
    <w:rsid w:val="00975B6D"/>
    <w:rsid w:val="00975D3E"/>
    <w:rsid w:val="00975F38"/>
    <w:rsid w:val="00976670"/>
    <w:rsid w:val="009768FC"/>
    <w:rsid w:val="00976C6D"/>
    <w:rsid w:val="0097700E"/>
    <w:rsid w:val="00977310"/>
    <w:rsid w:val="0097746E"/>
    <w:rsid w:val="00980958"/>
    <w:rsid w:val="00980EF4"/>
    <w:rsid w:val="00980F29"/>
    <w:rsid w:val="00981139"/>
    <w:rsid w:val="009812CA"/>
    <w:rsid w:val="00981F1E"/>
    <w:rsid w:val="00981FD4"/>
    <w:rsid w:val="00982696"/>
    <w:rsid w:val="00982B72"/>
    <w:rsid w:val="00982B89"/>
    <w:rsid w:val="00982F16"/>
    <w:rsid w:val="00983104"/>
    <w:rsid w:val="00983719"/>
    <w:rsid w:val="00983B97"/>
    <w:rsid w:val="00983D89"/>
    <w:rsid w:val="00983E49"/>
    <w:rsid w:val="00984763"/>
    <w:rsid w:val="00984766"/>
    <w:rsid w:val="00984CD3"/>
    <w:rsid w:val="00984F9A"/>
    <w:rsid w:val="0098503A"/>
    <w:rsid w:val="009852A4"/>
    <w:rsid w:val="00985585"/>
    <w:rsid w:val="009856F2"/>
    <w:rsid w:val="00985724"/>
    <w:rsid w:val="00985974"/>
    <w:rsid w:val="009859E9"/>
    <w:rsid w:val="00985FDE"/>
    <w:rsid w:val="00986A76"/>
    <w:rsid w:val="00986E32"/>
    <w:rsid w:val="009870B7"/>
    <w:rsid w:val="00987205"/>
    <w:rsid w:val="00987600"/>
    <w:rsid w:val="00987630"/>
    <w:rsid w:val="009901D0"/>
    <w:rsid w:val="009902FC"/>
    <w:rsid w:val="00990720"/>
    <w:rsid w:val="00990D40"/>
    <w:rsid w:val="00990EB8"/>
    <w:rsid w:val="00990F7C"/>
    <w:rsid w:val="0099188C"/>
    <w:rsid w:val="009918F2"/>
    <w:rsid w:val="009919D1"/>
    <w:rsid w:val="00992730"/>
    <w:rsid w:val="00992781"/>
    <w:rsid w:val="009927FF"/>
    <w:rsid w:val="00993926"/>
    <w:rsid w:val="00993ADC"/>
    <w:rsid w:val="00993C6A"/>
    <w:rsid w:val="009940E7"/>
    <w:rsid w:val="009944EC"/>
    <w:rsid w:val="00994626"/>
    <w:rsid w:val="009946AA"/>
    <w:rsid w:val="00994883"/>
    <w:rsid w:val="00994A26"/>
    <w:rsid w:val="00994F36"/>
    <w:rsid w:val="00995CCB"/>
    <w:rsid w:val="00995D26"/>
    <w:rsid w:val="00995D4A"/>
    <w:rsid w:val="00995FA7"/>
    <w:rsid w:val="009965EC"/>
    <w:rsid w:val="00996F21"/>
    <w:rsid w:val="009970FC"/>
    <w:rsid w:val="00997358"/>
    <w:rsid w:val="00997364"/>
    <w:rsid w:val="009A03E4"/>
    <w:rsid w:val="009A0607"/>
    <w:rsid w:val="009A0F07"/>
    <w:rsid w:val="009A162D"/>
    <w:rsid w:val="009A1668"/>
    <w:rsid w:val="009A166D"/>
    <w:rsid w:val="009A1B8B"/>
    <w:rsid w:val="009A1C12"/>
    <w:rsid w:val="009A1FCA"/>
    <w:rsid w:val="009A21BA"/>
    <w:rsid w:val="009A2459"/>
    <w:rsid w:val="009A269F"/>
    <w:rsid w:val="009A2DA7"/>
    <w:rsid w:val="009A304E"/>
    <w:rsid w:val="009A30B6"/>
    <w:rsid w:val="009A3954"/>
    <w:rsid w:val="009A3BD6"/>
    <w:rsid w:val="009A3CBA"/>
    <w:rsid w:val="009A3CF5"/>
    <w:rsid w:val="009A47D3"/>
    <w:rsid w:val="009A57FC"/>
    <w:rsid w:val="009A6815"/>
    <w:rsid w:val="009A6B8F"/>
    <w:rsid w:val="009A6D78"/>
    <w:rsid w:val="009A6E9C"/>
    <w:rsid w:val="009A7D46"/>
    <w:rsid w:val="009B0315"/>
    <w:rsid w:val="009B03D2"/>
    <w:rsid w:val="009B09CC"/>
    <w:rsid w:val="009B0EAC"/>
    <w:rsid w:val="009B10D5"/>
    <w:rsid w:val="009B15AF"/>
    <w:rsid w:val="009B15BE"/>
    <w:rsid w:val="009B18EE"/>
    <w:rsid w:val="009B1B74"/>
    <w:rsid w:val="009B1E6D"/>
    <w:rsid w:val="009B26DD"/>
    <w:rsid w:val="009B29EB"/>
    <w:rsid w:val="009B2A61"/>
    <w:rsid w:val="009B33D6"/>
    <w:rsid w:val="009B344F"/>
    <w:rsid w:val="009B3711"/>
    <w:rsid w:val="009B464E"/>
    <w:rsid w:val="009B4B10"/>
    <w:rsid w:val="009B5001"/>
    <w:rsid w:val="009B5691"/>
    <w:rsid w:val="009B5D12"/>
    <w:rsid w:val="009B6152"/>
    <w:rsid w:val="009B61A6"/>
    <w:rsid w:val="009B64E3"/>
    <w:rsid w:val="009B67E6"/>
    <w:rsid w:val="009B74F5"/>
    <w:rsid w:val="009B7705"/>
    <w:rsid w:val="009B7930"/>
    <w:rsid w:val="009B7CAF"/>
    <w:rsid w:val="009C04F1"/>
    <w:rsid w:val="009C0767"/>
    <w:rsid w:val="009C0BE2"/>
    <w:rsid w:val="009C0D7A"/>
    <w:rsid w:val="009C0F9D"/>
    <w:rsid w:val="009C110D"/>
    <w:rsid w:val="009C1129"/>
    <w:rsid w:val="009C18DA"/>
    <w:rsid w:val="009C191B"/>
    <w:rsid w:val="009C1A08"/>
    <w:rsid w:val="009C1B0F"/>
    <w:rsid w:val="009C2100"/>
    <w:rsid w:val="009C241F"/>
    <w:rsid w:val="009C2605"/>
    <w:rsid w:val="009C2BE6"/>
    <w:rsid w:val="009C2EC8"/>
    <w:rsid w:val="009C31B8"/>
    <w:rsid w:val="009C3722"/>
    <w:rsid w:val="009C4655"/>
    <w:rsid w:val="009C5419"/>
    <w:rsid w:val="009C55C5"/>
    <w:rsid w:val="009C5DF9"/>
    <w:rsid w:val="009C5F29"/>
    <w:rsid w:val="009C6240"/>
    <w:rsid w:val="009C6550"/>
    <w:rsid w:val="009C664C"/>
    <w:rsid w:val="009C667D"/>
    <w:rsid w:val="009C6806"/>
    <w:rsid w:val="009C6A12"/>
    <w:rsid w:val="009C6D2D"/>
    <w:rsid w:val="009C6F01"/>
    <w:rsid w:val="009C6FDF"/>
    <w:rsid w:val="009C7093"/>
    <w:rsid w:val="009C779C"/>
    <w:rsid w:val="009C7BE5"/>
    <w:rsid w:val="009C7FB5"/>
    <w:rsid w:val="009D0B1E"/>
    <w:rsid w:val="009D0B21"/>
    <w:rsid w:val="009D0B72"/>
    <w:rsid w:val="009D0C92"/>
    <w:rsid w:val="009D0EC5"/>
    <w:rsid w:val="009D0FD6"/>
    <w:rsid w:val="009D1128"/>
    <w:rsid w:val="009D1451"/>
    <w:rsid w:val="009D220E"/>
    <w:rsid w:val="009D2514"/>
    <w:rsid w:val="009D2543"/>
    <w:rsid w:val="009D2D79"/>
    <w:rsid w:val="009D3039"/>
    <w:rsid w:val="009D3446"/>
    <w:rsid w:val="009D3720"/>
    <w:rsid w:val="009D414D"/>
    <w:rsid w:val="009D419B"/>
    <w:rsid w:val="009D41F9"/>
    <w:rsid w:val="009D430E"/>
    <w:rsid w:val="009D45C3"/>
    <w:rsid w:val="009D482D"/>
    <w:rsid w:val="009D4D4D"/>
    <w:rsid w:val="009D4F13"/>
    <w:rsid w:val="009D5088"/>
    <w:rsid w:val="009D52CB"/>
    <w:rsid w:val="009D5977"/>
    <w:rsid w:val="009D5B19"/>
    <w:rsid w:val="009D5CC3"/>
    <w:rsid w:val="009D5F04"/>
    <w:rsid w:val="009D603E"/>
    <w:rsid w:val="009D65EA"/>
    <w:rsid w:val="009D671B"/>
    <w:rsid w:val="009D71D4"/>
    <w:rsid w:val="009D74BF"/>
    <w:rsid w:val="009D75AF"/>
    <w:rsid w:val="009D77C0"/>
    <w:rsid w:val="009D798F"/>
    <w:rsid w:val="009E01FC"/>
    <w:rsid w:val="009E0573"/>
    <w:rsid w:val="009E060F"/>
    <w:rsid w:val="009E074D"/>
    <w:rsid w:val="009E0E6D"/>
    <w:rsid w:val="009E0EA3"/>
    <w:rsid w:val="009E110E"/>
    <w:rsid w:val="009E1C4E"/>
    <w:rsid w:val="009E2567"/>
    <w:rsid w:val="009E25F5"/>
    <w:rsid w:val="009E2747"/>
    <w:rsid w:val="009E2B05"/>
    <w:rsid w:val="009E2BDA"/>
    <w:rsid w:val="009E2D75"/>
    <w:rsid w:val="009E30FD"/>
    <w:rsid w:val="009E3469"/>
    <w:rsid w:val="009E373B"/>
    <w:rsid w:val="009E4012"/>
    <w:rsid w:val="009E4044"/>
    <w:rsid w:val="009E40FA"/>
    <w:rsid w:val="009E410C"/>
    <w:rsid w:val="009E43CD"/>
    <w:rsid w:val="009E4683"/>
    <w:rsid w:val="009E4717"/>
    <w:rsid w:val="009E47D4"/>
    <w:rsid w:val="009E500F"/>
    <w:rsid w:val="009E53FF"/>
    <w:rsid w:val="009E57B3"/>
    <w:rsid w:val="009E5B15"/>
    <w:rsid w:val="009E5B40"/>
    <w:rsid w:val="009E6307"/>
    <w:rsid w:val="009E63AF"/>
    <w:rsid w:val="009E6769"/>
    <w:rsid w:val="009E6967"/>
    <w:rsid w:val="009E6DA9"/>
    <w:rsid w:val="009E6F0E"/>
    <w:rsid w:val="009E700F"/>
    <w:rsid w:val="009E72DA"/>
    <w:rsid w:val="009E72F3"/>
    <w:rsid w:val="009E7652"/>
    <w:rsid w:val="009E7CBE"/>
    <w:rsid w:val="009E7F3E"/>
    <w:rsid w:val="009F02D7"/>
    <w:rsid w:val="009F0EB6"/>
    <w:rsid w:val="009F0F70"/>
    <w:rsid w:val="009F0FD3"/>
    <w:rsid w:val="009F128F"/>
    <w:rsid w:val="009F1470"/>
    <w:rsid w:val="009F1568"/>
    <w:rsid w:val="009F1983"/>
    <w:rsid w:val="009F1A0B"/>
    <w:rsid w:val="009F1BC4"/>
    <w:rsid w:val="009F1CC6"/>
    <w:rsid w:val="009F250E"/>
    <w:rsid w:val="009F2C1E"/>
    <w:rsid w:val="009F2C4F"/>
    <w:rsid w:val="009F2DD6"/>
    <w:rsid w:val="009F2E05"/>
    <w:rsid w:val="009F2E2B"/>
    <w:rsid w:val="009F3A62"/>
    <w:rsid w:val="009F3AF0"/>
    <w:rsid w:val="009F3C41"/>
    <w:rsid w:val="009F423C"/>
    <w:rsid w:val="009F4AB7"/>
    <w:rsid w:val="009F4C4F"/>
    <w:rsid w:val="009F4C9C"/>
    <w:rsid w:val="009F4E84"/>
    <w:rsid w:val="009F517A"/>
    <w:rsid w:val="009F5FC1"/>
    <w:rsid w:val="009F5FFE"/>
    <w:rsid w:val="009F62B2"/>
    <w:rsid w:val="009F62DE"/>
    <w:rsid w:val="009F6407"/>
    <w:rsid w:val="009F64CF"/>
    <w:rsid w:val="009F6647"/>
    <w:rsid w:val="009F6867"/>
    <w:rsid w:val="009F6A8E"/>
    <w:rsid w:val="009F6DF8"/>
    <w:rsid w:val="009F6E2A"/>
    <w:rsid w:val="00A0004B"/>
    <w:rsid w:val="00A006A8"/>
    <w:rsid w:val="00A007D4"/>
    <w:rsid w:val="00A00D51"/>
    <w:rsid w:val="00A00EE4"/>
    <w:rsid w:val="00A0150B"/>
    <w:rsid w:val="00A01662"/>
    <w:rsid w:val="00A01909"/>
    <w:rsid w:val="00A01DFD"/>
    <w:rsid w:val="00A0231B"/>
    <w:rsid w:val="00A023A3"/>
    <w:rsid w:val="00A025AA"/>
    <w:rsid w:val="00A028A1"/>
    <w:rsid w:val="00A02AB1"/>
    <w:rsid w:val="00A02C58"/>
    <w:rsid w:val="00A03126"/>
    <w:rsid w:val="00A03227"/>
    <w:rsid w:val="00A0359D"/>
    <w:rsid w:val="00A03E8F"/>
    <w:rsid w:val="00A03FDE"/>
    <w:rsid w:val="00A04056"/>
    <w:rsid w:val="00A04503"/>
    <w:rsid w:val="00A0494E"/>
    <w:rsid w:val="00A04BEE"/>
    <w:rsid w:val="00A05124"/>
    <w:rsid w:val="00A054ED"/>
    <w:rsid w:val="00A0558E"/>
    <w:rsid w:val="00A0568F"/>
    <w:rsid w:val="00A056FC"/>
    <w:rsid w:val="00A05986"/>
    <w:rsid w:val="00A06728"/>
    <w:rsid w:val="00A069E1"/>
    <w:rsid w:val="00A0701E"/>
    <w:rsid w:val="00A07AD6"/>
    <w:rsid w:val="00A07DFB"/>
    <w:rsid w:val="00A104A0"/>
    <w:rsid w:val="00A11091"/>
    <w:rsid w:val="00A11B18"/>
    <w:rsid w:val="00A1208D"/>
    <w:rsid w:val="00A12BF3"/>
    <w:rsid w:val="00A13655"/>
    <w:rsid w:val="00A13E56"/>
    <w:rsid w:val="00A1423A"/>
    <w:rsid w:val="00A14293"/>
    <w:rsid w:val="00A145C6"/>
    <w:rsid w:val="00A1483D"/>
    <w:rsid w:val="00A14C14"/>
    <w:rsid w:val="00A1526E"/>
    <w:rsid w:val="00A15340"/>
    <w:rsid w:val="00A15D2D"/>
    <w:rsid w:val="00A15E51"/>
    <w:rsid w:val="00A16805"/>
    <w:rsid w:val="00A16994"/>
    <w:rsid w:val="00A16B58"/>
    <w:rsid w:val="00A16C3B"/>
    <w:rsid w:val="00A16DF6"/>
    <w:rsid w:val="00A17519"/>
    <w:rsid w:val="00A17D18"/>
    <w:rsid w:val="00A17D44"/>
    <w:rsid w:val="00A20354"/>
    <w:rsid w:val="00A20414"/>
    <w:rsid w:val="00A2071D"/>
    <w:rsid w:val="00A20792"/>
    <w:rsid w:val="00A21C64"/>
    <w:rsid w:val="00A21D46"/>
    <w:rsid w:val="00A2256C"/>
    <w:rsid w:val="00A225AC"/>
    <w:rsid w:val="00A22BB1"/>
    <w:rsid w:val="00A23D44"/>
    <w:rsid w:val="00A240BC"/>
    <w:rsid w:val="00A2412E"/>
    <w:rsid w:val="00A243A1"/>
    <w:rsid w:val="00A24963"/>
    <w:rsid w:val="00A24A82"/>
    <w:rsid w:val="00A2517B"/>
    <w:rsid w:val="00A255A0"/>
    <w:rsid w:val="00A256B2"/>
    <w:rsid w:val="00A25BA2"/>
    <w:rsid w:val="00A25BF0"/>
    <w:rsid w:val="00A2641D"/>
    <w:rsid w:val="00A26947"/>
    <w:rsid w:val="00A26C8B"/>
    <w:rsid w:val="00A26D98"/>
    <w:rsid w:val="00A27048"/>
    <w:rsid w:val="00A27113"/>
    <w:rsid w:val="00A27132"/>
    <w:rsid w:val="00A272C5"/>
    <w:rsid w:val="00A2747E"/>
    <w:rsid w:val="00A27DDC"/>
    <w:rsid w:val="00A27E0A"/>
    <w:rsid w:val="00A27F07"/>
    <w:rsid w:val="00A27F4D"/>
    <w:rsid w:val="00A3020F"/>
    <w:rsid w:val="00A3043E"/>
    <w:rsid w:val="00A30498"/>
    <w:rsid w:val="00A30509"/>
    <w:rsid w:val="00A30663"/>
    <w:rsid w:val="00A30A9C"/>
    <w:rsid w:val="00A30C98"/>
    <w:rsid w:val="00A30DDB"/>
    <w:rsid w:val="00A3103B"/>
    <w:rsid w:val="00A310A5"/>
    <w:rsid w:val="00A310ED"/>
    <w:rsid w:val="00A31426"/>
    <w:rsid w:val="00A314CD"/>
    <w:rsid w:val="00A31708"/>
    <w:rsid w:val="00A31891"/>
    <w:rsid w:val="00A31B3A"/>
    <w:rsid w:val="00A32116"/>
    <w:rsid w:val="00A321EE"/>
    <w:rsid w:val="00A3220F"/>
    <w:rsid w:val="00A32368"/>
    <w:rsid w:val="00A32EDB"/>
    <w:rsid w:val="00A3324D"/>
    <w:rsid w:val="00A33556"/>
    <w:rsid w:val="00A33940"/>
    <w:rsid w:val="00A3397F"/>
    <w:rsid w:val="00A33BE2"/>
    <w:rsid w:val="00A33C99"/>
    <w:rsid w:val="00A33F98"/>
    <w:rsid w:val="00A3444D"/>
    <w:rsid w:val="00A34804"/>
    <w:rsid w:val="00A34AE8"/>
    <w:rsid w:val="00A34B48"/>
    <w:rsid w:val="00A35872"/>
    <w:rsid w:val="00A35B19"/>
    <w:rsid w:val="00A35FAC"/>
    <w:rsid w:val="00A36349"/>
    <w:rsid w:val="00A36A9F"/>
    <w:rsid w:val="00A36C74"/>
    <w:rsid w:val="00A370D7"/>
    <w:rsid w:val="00A37D15"/>
    <w:rsid w:val="00A37DF4"/>
    <w:rsid w:val="00A40072"/>
    <w:rsid w:val="00A40154"/>
    <w:rsid w:val="00A40209"/>
    <w:rsid w:val="00A402BA"/>
    <w:rsid w:val="00A40CBA"/>
    <w:rsid w:val="00A40D5B"/>
    <w:rsid w:val="00A40DBF"/>
    <w:rsid w:val="00A40ED1"/>
    <w:rsid w:val="00A40EE5"/>
    <w:rsid w:val="00A41113"/>
    <w:rsid w:val="00A41139"/>
    <w:rsid w:val="00A41784"/>
    <w:rsid w:val="00A417B1"/>
    <w:rsid w:val="00A41882"/>
    <w:rsid w:val="00A41902"/>
    <w:rsid w:val="00A41E16"/>
    <w:rsid w:val="00A41E51"/>
    <w:rsid w:val="00A41E61"/>
    <w:rsid w:val="00A424C0"/>
    <w:rsid w:val="00A42617"/>
    <w:rsid w:val="00A429F5"/>
    <w:rsid w:val="00A42D21"/>
    <w:rsid w:val="00A436F5"/>
    <w:rsid w:val="00A43C01"/>
    <w:rsid w:val="00A43D93"/>
    <w:rsid w:val="00A43E57"/>
    <w:rsid w:val="00A44525"/>
    <w:rsid w:val="00A447A3"/>
    <w:rsid w:val="00A44C2A"/>
    <w:rsid w:val="00A459AE"/>
    <w:rsid w:val="00A45B61"/>
    <w:rsid w:val="00A45DEB"/>
    <w:rsid w:val="00A45EF0"/>
    <w:rsid w:val="00A46867"/>
    <w:rsid w:val="00A46A7D"/>
    <w:rsid w:val="00A470C5"/>
    <w:rsid w:val="00A47509"/>
    <w:rsid w:val="00A475DB"/>
    <w:rsid w:val="00A479E1"/>
    <w:rsid w:val="00A479E8"/>
    <w:rsid w:val="00A47A69"/>
    <w:rsid w:val="00A47E07"/>
    <w:rsid w:val="00A50082"/>
    <w:rsid w:val="00A504D3"/>
    <w:rsid w:val="00A50637"/>
    <w:rsid w:val="00A508C2"/>
    <w:rsid w:val="00A50AF3"/>
    <w:rsid w:val="00A50CF8"/>
    <w:rsid w:val="00A51905"/>
    <w:rsid w:val="00A51919"/>
    <w:rsid w:val="00A52363"/>
    <w:rsid w:val="00A52501"/>
    <w:rsid w:val="00A525D5"/>
    <w:rsid w:val="00A5297B"/>
    <w:rsid w:val="00A52D0E"/>
    <w:rsid w:val="00A540A7"/>
    <w:rsid w:val="00A5416C"/>
    <w:rsid w:val="00A541FA"/>
    <w:rsid w:val="00A5439C"/>
    <w:rsid w:val="00A54952"/>
    <w:rsid w:val="00A54FD9"/>
    <w:rsid w:val="00A55492"/>
    <w:rsid w:val="00A55743"/>
    <w:rsid w:val="00A55FDF"/>
    <w:rsid w:val="00A56077"/>
    <w:rsid w:val="00A56C05"/>
    <w:rsid w:val="00A56EEB"/>
    <w:rsid w:val="00A57017"/>
    <w:rsid w:val="00A57051"/>
    <w:rsid w:val="00A5761B"/>
    <w:rsid w:val="00A57748"/>
    <w:rsid w:val="00A577FD"/>
    <w:rsid w:val="00A578FA"/>
    <w:rsid w:val="00A57A0C"/>
    <w:rsid w:val="00A57D51"/>
    <w:rsid w:val="00A57EA2"/>
    <w:rsid w:val="00A57F0B"/>
    <w:rsid w:val="00A60397"/>
    <w:rsid w:val="00A607CD"/>
    <w:rsid w:val="00A60F25"/>
    <w:rsid w:val="00A612CB"/>
    <w:rsid w:val="00A616A4"/>
    <w:rsid w:val="00A6172B"/>
    <w:rsid w:val="00A622D6"/>
    <w:rsid w:val="00A625E0"/>
    <w:rsid w:val="00A63680"/>
    <w:rsid w:val="00A6381E"/>
    <w:rsid w:val="00A63961"/>
    <w:rsid w:val="00A63CEB"/>
    <w:rsid w:val="00A63F3A"/>
    <w:rsid w:val="00A64070"/>
    <w:rsid w:val="00A64418"/>
    <w:rsid w:val="00A649CC"/>
    <w:rsid w:val="00A64A63"/>
    <w:rsid w:val="00A64B88"/>
    <w:rsid w:val="00A64E3B"/>
    <w:rsid w:val="00A64F48"/>
    <w:rsid w:val="00A6500C"/>
    <w:rsid w:val="00A65167"/>
    <w:rsid w:val="00A6534A"/>
    <w:rsid w:val="00A65366"/>
    <w:rsid w:val="00A65DCF"/>
    <w:rsid w:val="00A664CF"/>
    <w:rsid w:val="00A669CC"/>
    <w:rsid w:val="00A66E4E"/>
    <w:rsid w:val="00A66E7F"/>
    <w:rsid w:val="00A67575"/>
    <w:rsid w:val="00A67B0B"/>
    <w:rsid w:val="00A67ED8"/>
    <w:rsid w:val="00A70088"/>
    <w:rsid w:val="00A70339"/>
    <w:rsid w:val="00A70546"/>
    <w:rsid w:val="00A70690"/>
    <w:rsid w:val="00A70F3A"/>
    <w:rsid w:val="00A71546"/>
    <w:rsid w:val="00A716D8"/>
    <w:rsid w:val="00A71A9C"/>
    <w:rsid w:val="00A7211E"/>
    <w:rsid w:val="00A72C47"/>
    <w:rsid w:val="00A72D4D"/>
    <w:rsid w:val="00A72D53"/>
    <w:rsid w:val="00A72DC7"/>
    <w:rsid w:val="00A72DCF"/>
    <w:rsid w:val="00A734DB"/>
    <w:rsid w:val="00A736E2"/>
    <w:rsid w:val="00A737AE"/>
    <w:rsid w:val="00A738D5"/>
    <w:rsid w:val="00A7392D"/>
    <w:rsid w:val="00A73A98"/>
    <w:rsid w:val="00A73B25"/>
    <w:rsid w:val="00A73C73"/>
    <w:rsid w:val="00A73E87"/>
    <w:rsid w:val="00A7479A"/>
    <w:rsid w:val="00A74BF9"/>
    <w:rsid w:val="00A7522B"/>
    <w:rsid w:val="00A75B0F"/>
    <w:rsid w:val="00A760B9"/>
    <w:rsid w:val="00A760CF"/>
    <w:rsid w:val="00A7610D"/>
    <w:rsid w:val="00A7633B"/>
    <w:rsid w:val="00A76AB2"/>
    <w:rsid w:val="00A7734A"/>
    <w:rsid w:val="00A778B6"/>
    <w:rsid w:val="00A77909"/>
    <w:rsid w:val="00A77BD5"/>
    <w:rsid w:val="00A80210"/>
    <w:rsid w:val="00A80EF4"/>
    <w:rsid w:val="00A81183"/>
    <w:rsid w:val="00A811B8"/>
    <w:rsid w:val="00A8169C"/>
    <w:rsid w:val="00A81997"/>
    <w:rsid w:val="00A81E4D"/>
    <w:rsid w:val="00A822AF"/>
    <w:rsid w:val="00A82554"/>
    <w:rsid w:val="00A826B8"/>
    <w:rsid w:val="00A828C7"/>
    <w:rsid w:val="00A828E4"/>
    <w:rsid w:val="00A8292F"/>
    <w:rsid w:val="00A82D5F"/>
    <w:rsid w:val="00A830E5"/>
    <w:rsid w:val="00A83156"/>
    <w:rsid w:val="00A8328F"/>
    <w:rsid w:val="00A834B6"/>
    <w:rsid w:val="00A841BE"/>
    <w:rsid w:val="00A8459E"/>
    <w:rsid w:val="00A84A01"/>
    <w:rsid w:val="00A84BB7"/>
    <w:rsid w:val="00A84DCA"/>
    <w:rsid w:val="00A85233"/>
    <w:rsid w:val="00A8538E"/>
    <w:rsid w:val="00A85490"/>
    <w:rsid w:val="00A854C7"/>
    <w:rsid w:val="00A857EA"/>
    <w:rsid w:val="00A8581C"/>
    <w:rsid w:val="00A85CD1"/>
    <w:rsid w:val="00A85DC1"/>
    <w:rsid w:val="00A87101"/>
    <w:rsid w:val="00A8791A"/>
    <w:rsid w:val="00A87990"/>
    <w:rsid w:val="00A87995"/>
    <w:rsid w:val="00A87B26"/>
    <w:rsid w:val="00A87C86"/>
    <w:rsid w:val="00A87CE4"/>
    <w:rsid w:val="00A900AF"/>
    <w:rsid w:val="00A903A5"/>
    <w:rsid w:val="00A903EF"/>
    <w:rsid w:val="00A906BE"/>
    <w:rsid w:val="00A9087F"/>
    <w:rsid w:val="00A90957"/>
    <w:rsid w:val="00A912C9"/>
    <w:rsid w:val="00A922CB"/>
    <w:rsid w:val="00A925F4"/>
    <w:rsid w:val="00A9265C"/>
    <w:rsid w:val="00A9284E"/>
    <w:rsid w:val="00A92915"/>
    <w:rsid w:val="00A92C45"/>
    <w:rsid w:val="00A92CEC"/>
    <w:rsid w:val="00A9302D"/>
    <w:rsid w:val="00A936AB"/>
    <w:rsid w:val="00A938D8"/>
    <w:rsid w:val="00A93B4C"/>
    <w:rsid w:val="00A93DB2"/>
    <w:rsid w:val="00A94D3F"/>
    <w:rsid w:val="00A95534"/>
    <w:rsid w:val="00A95E35"/>
    <w:rsid w:val="00A9603D"/>
    <w:rsid w:val="00A967DB"/>
    <w:rsid w:val="00A96B07"/>
    <w:rsid w:val="00A96BA9"/>
    <w:rsid w:val="00A9730D"/>
    <w:rsid w:val="00A97A5B"/>
    <w:rsid w:val="00AA010E"/>
    <w:rsid w:val="00AA033E"/>
    <w:rsid w:val="00AA03E9"/>
    <w:rsid w:val="00AA059D"/>
    <w:rsid w:val="00AA082B"/>
    <w:rsid w:val="00AA0934"/>
    <w:rsid w:val="00AA0B2D"/>
    <w:rsid w:val="00AA0F2D"/>
    <w:rsid w:val="00AA0F69"/>
    <w:rsid w:val="00AA116E"/>
    <w:rsid w:val="00AA13F7"/>
    <w:rsid w:val="00AA1BA0"/>
    <w:rsid w:val="00AA1C40"/>
    <w:rsid w:val="00AA2982"/>
    <w:rsid w:val="00AA2F29"/>
    <w:rsid w:val="00AA3499"/>
    <w:rsid w:val="00AA3518"/>
    <w:rsid w:val="00AA3E82"/>
    <w:rsid w:val="00AA43BA"/>
    <w:rsid w:val="00AA43EC"/>
    <w:rsid w:val="00AA4AFC"/>
    <w:rsid w:val="00AA4DD3"/>
    <w:rsid w:val="00AA51A9"/>
    <w:rsid w:val="00AA524D"/>
    <w:rsid w:val="00AA5BC2"/>
    <w:rsid w:val="00AA5C46"/>
    <w:rsid w:val="00AA5CA9"/>
    <w:rsid w:val="00AA5F2D"/>
    <w:rsid w:val="00AA616A"/>
    <w:rsid w:val="00AA662F"/>
    <w:rsid w:val="00AA6E3D"/>
    <w:rsid w:val="00AA6F5C"/>
    <w:rsid w:val="00AA70E1"/>
    <w:rsid w:val="00AA7883"/>
    <w:rsid w:val="00AA78BA"/>
    <w:rsid w:val="00AA799E"/>
    <w:rsid w:val="00AA7B16"/>
    <w:rsid w:val="00AA7DAD"/>
    <w:rsid w:val="00AA7E82"/>
    <w:rsid w:val="00AB001D"/>
    <w:rsid w:val="00AB0490"/>
    <w:rsid w:val="00AB05C8"/>
    <w:rsid w:val="00AB0746"/>
    <w:rsid w:val="00AB0C8D"/>
    <w:rsid w:val="00AB0F40"/>
    <w:rsid w:val="00AB0FE3"/>
    <w:rsid w:val="00AB145E"/>
    <w:rsid w:val="00AB1762"/>
    <w:rsid w:val="00AB1EAB"/>
    <w:rsid w:val="00AB1EE1"/>
    <w:rsid w:val="00AB25D7"/>
    <w:rsid w:val="00AB2947"/>
    <w:rsid w:val="00AB3470"/>
    <w:rsid w:val="00AB3590"/>
    <w:rsid w:val="00AB3A0A"/>
    <w:rsid w:val="00AB3F4E"/>
    <w:rsid w:val="00AB4434"/>
    <w:rsid w:val="00AB4888"/>
    <w:rsid w:val="00AB4BAF"/>
    <w:rsid w:val="00AB4C09"/>
    <w:rsid w:val="00AB4D72"/>
    <w:rsid w:val="00AB4FB4"/>
    <w:rsid w:val="00AB504E"/>
    <w:rsid w:val="00AB5A0A"/>
    <w:rsid w:val="00AB6252"/>
    <w:rsid w:val="00AB62C9"/>
    <w:rsid w:val="00AB6588"/>
    <w:rsid w:val="00AB6B85"/>
    <w:rsid w:val="00AB7037"/>
    <w:rsid w:val="00AB711A"/>
    <w:rsid w:val="00AB786E"/>
    <w:rsid w:val="00AC0118"/>
    <w:rsid w:val="00AC012E"/>
    <w:rsid w:val="00AC06A4"/>
    <w:rsid w:val="00AC0C2D"/>
    <w:rsid w:val="00AC18D5"/>
    <w:rsid w:val="00AC1D93"/>
    <w:rsid w:val="00AC2605"/>
    <w:rsid w:val="00AC2E0E"/>
    <w:rsid w:val="00AC31B3"/>
    <w:rsid w:val="00AC4580"/>
    <w:rsid w:val="00AC536A"/>
    <w:rsid w:val="00AC5BC3"/>
    <w:rsid w:val="00AC5D19"/>
    <w:rsid w:val="00AC6324"/>
    <w:rsid w:val="00AC63A9"/>
    <w:rsid w:val="00AC66A6"/>
    <w:rsid w:val="00AC67D7"/>
    <w:rsid w:val="00AC680E"/>
    <w:rsid w:val="00AC6878"/>
    <w:rsid w:val="00AC695C"/>
    <w:rsid w:val="00AC6C15"/>
    <w:rsid w:val="00AC763A"/>
    <w:rsid w:val="00AC76CE"/>
    <w:rsid w:val="00AC78CF"/>
    <w:rsid w:val="00AD0B98"/>
    <w:rsid w:val="00AD14AE"/>
    <w:rsid w:val="00AD14EC"/>
    <w:rsid w:val="00AD1FB3"/>
    <w:rsid w:val="00AD223E"/>
    <w:rsid w:val="00AD228A"/>
    <w:rsid w:val="00AD235B"/>
    <w:rsid w:val="00AD2850"/>
    <w:rsid w:val="00AD2B41"/>
    <w:rsid w:val="00AD33BE"/>
    <w:rsid w:val="00AD34F8"/>
    <w:rsid w:val="00AD3D1A"/>
    <w:rsid w:val="00AD45A4"/>
    <w:rsid w:val="00AD4D07"/>
    <w:rsid w:val="00AD540C"/>
    <w:rsid w:val="00AD58F8"/>
    <w:rsid w:val="00AD5C90"/>
    <w:rsid w:val="00AD5D25"/>
    <w:rsid w:val="00AD6195"/>
    <w:rsid w:val="00AD6261"/>
    <w:rsid w:val="00AD6429"/>
    <w:rsid w:val="00AD69D3"/>
    <w:rsid w:val="00AD6C10"/>
    <w:rsid w:val="00AD6CAA"/>
    <w:rsid w:val="00AD6D0E"/>
    <w:rsid w:val="00AD75CD"/>
    <w:rsid w:val="00AD780F"/>
    <w:rsid w:val="00AD7995"/>
    <w:rsid w:val="00AD7A14"/>
    <w:rsid w:val="00AD7A6C"/>
    <w:rsid w:val="00AD7F24"/>
    <w:rsid w:val="00AE0375"/>
    <w:rsid w:val="00AE05F8"/>
    <w:rsid w:val="00AE0B07"/>
    <w:rsid w:val="00AE0BF2"/>
    <w:rsid w:val="00AE0FB4"/>
    <w:rsid w:val="00AE1758"/>
    <w:rsid w:val="00AE17CA"/>
    <w:rsid w:val="00AE18D6"/>
    <w:rsid w:val="00AE1A7B"/>
    <w:rsid w:val="00AE2004"/>
    <w:rsid w:val="00AE2112"/>
    <w:rsid w:val="00AE2358"/>
    <w:rsid w:val="00AE276E"/>
    <w:rsid w:val="00AE291C"/>
    <w:rsid w:val="00AE2962"/>
    <w:rsid w:val="00AE2AA6"/>
    <w:rsid w:val="00AE2ACB"/>
    <w:rsid w:val="00AE3627"/>
    <w:rsid w:val="00AE386B"/>
    <w:rsid w:val="00AE3B79"/>
    <w:rsid w:val="00AE3D82"/>
    <w:rsid w:val="00AE4113"/>
    <w:rsid w:val="00AE43E4"/>
    <w:rsid w:val="00AE49A3"/>
    <w:rsid w:val="00AE4CCE"/>
    <w:rsid w:val="00AE4DE6"/>
    <w:rsid w:val="00AE5387"/>
    <w:rsid w:val="00AE546F"/>
    <w:rsid w:val="00AE5850"/>
    <w:rsid w:val="00AE65B9"/>
    <w:rsid w:val="00AE674C"/>
    <w:rsid w:val="00AE6A2A"/>
    <w:rsid w:val="00AE6C77"/>
    <w:rsid w:val="00AE6CA6"/>
    <w:rsid w:val="00AE6F3A"/>
    <w:rsid w:val="00AE717A"/>
    <w:rsid w:val="00AE7508"/>
    <w:rsid w:val="00AE7A68"/>
    <w:rsid w:val="00AE7CA3"/>
    <w:rsid w:val="00AF01B3"/>
    <w:rsid w:val="00AF066F"/>
    <w:rsid w:val="00AF0E06"/>
    <w:rsid w:val="00AF10E7"/>
    <w:rsid w:val="00AF134E"/>
    <w:rsid w:val="00AF158D"/>
    <w:rsid w:val="00AF19F8"/>
    <w:rsid w:val="00AF1BB5"/>
    <w:rsid w:val="00AF1CAA"/>
    <w:rsid w:val="00AF1E95"/>
    <w:rsid w:val="00AF2BE9"/>
    <w:rsid w:val="00AF2F7F"/>
    <w:rsid w:val="00AF2FB1"/>
    <w:rsid w:val="00AF3161"/>
    <w:rsid w:val="00AF3167"/>
    <w:rsid w:val="00AF31C0"/>
    <w:rsid w:val="00AF34D6"/>
    <w:rsid w:val="00AF3713"/>
    <w:rsid w:val="00AF43D3"/>
    <w:rsid w:val="00AF496F"/>
    <w:rsid w:val="00AF4A05"/>
    <w:rsid w:val="00AF4CDB"/>
    <w:rsid w:val="00AF4EE4"/>
    <w:rsid w:val="00AF5126"/>
    <w:rsid w:val="00AF6192"/>
    <w:rsid w:val="00AF639B"/>
    <w:rsid w:val="00AF6B8E"/>
    <w:rsid w:val="00AF6BAD"/>
    <w:rsid w:val="00AF6C67"/>
    <w:rsid w:val="00AF700A"/>
    <w:rsid w:val="00AF703D"/>
    <w:rsid w:val="00AF723C"/>
    <w:rsid w:val="00AF76DF"/>
    <w:rsid w:val="00AF7962"/>
    <w:rsid w:val="00AF7AE5"/>
    <w:rsid w:val="00AF7AEB"/>
    <w:rsid w:val="00B00768"/>
    <w:rsid w:val="00B00961"/>
    <w:rsid w:val="00B00F0E"/>
    <w:rsid w:val="00B01638"/>
    <w:rsid w:val="00B01750"/>
    <w:rsid w:val="00B018FD"/>
    <w:rsid w:val="00B01DFD"/>
    <w:rsid w:val="00B01F35"/>
    <w:rsid w:val="00B0256E"/>
    <w:rsid w:val="00B02DAF"/>
    <w:rsid w:val="00B030BA"/>
    <w:rsid w:val="00B03436"/>
    <w:rsid w:val="00B03853"/>
    <w:rsid w:val="00B0391D"/>
    <w:rsid w:val="00B03923"/>
    <w:rsid w:val="00B04021"/>
    <w:rsid w:val="00B05315"/>
    <w:rsid w:val="00B058CA"/>
    <w:rsid w:val="00B05984"/>
    <w:rsid w:val="00B05F86"/>
    <w:rsid w:val="00B0607B"/>
    <w:rsid w:val="00B068F0"/>
    <w:rsid w:val="00B06E49"/>
    <w:rsid w:val="00B06F17"/>
    <w:rsid w:val="00B075A2"/>
    <w:rsid w:val="00B07C7C"/>
    <w:rsid w:val="00B108A9"/>
    <w:rsid w:val="00B10AA2"/>
    <w:rsid w:val="00B10B7C"/>
    <w:rsid w:val="00B10B8B"/>
    <w:rsid w:val="00B10D04"/>
    <w:rsid w:val="00B115E9"/>
    <w:rsid w:val="00B116DF"/>
    <w:rsid w:val="00B11830"/>
    <w:rsid w:val="00B1193D"/>
    <w:rsid w:val="00B11A13"/>
    <w:rsid w:val="00B11B16"/>
    <w:rsid w:val="00B11EBB"/>
    <w:rsid w:val="00B11EBD"/>
    <w:rsid w:val="00B12073"/>
    <w:rsid w:val="00B12610"/>
    <w:rsid w:val="00B12930"/>
    <w:rsid w:val="00B12EA2"/>
    <w:rsid w:val="00B12FCF"/>
    <w:rsid w:val="00B13255"/>
    <w:rsid w:val="00B14487"/>
    <w:rsid w:val="00B1464E"/>
    <w:rsid w:val="00B146C1"/>
    <w:rsid w:val="00B14A9A"/>
    <w:rsid w:val="00B14B40"/>
    <w:rsid w:val="00B15004"/>
    <w:rsid w:val="00B15207"/>
    <w:rsid w:val="00B15424"/>
    <w:rsid w:val="00B15B27"/>
    <w:rsid w:val="00B15E2E"/>
    <w:rsid w:val="00B16081"/>
    <w:rsid w:val="00B160A5"/>
    <w:rsid w:val="00B161D9"/>
    <w:rsid w:val="00B162BD"/>
    <w:rsid w:val="00B169CB"/>
    <w:rsid w:val="00B1765B"/>
    <w:rsid w:val="00B17B70"/>
    <w:rsid w:val="00B17BC7"/>
    <w:rsid w:val="00B17C7E"/>
    <w:rsid w:val="00B200D8"/>
    <w:rsid w:val="00B20FE6"/>
    <w:rsid w:val="00B21015"/>
    <w:rsid w:val="00B21112"/>
    <w:rsid w:val="00B2160C"/>
    <w:rsid w:val="00B216D4"/>
    <w:rsid w:val="00B21C30"/>
    <w:rsid w:val="00B21F83"/>
    <w:rsid w:val="00B223EA"/>
    <w:rsid w:val="00B2265F"/>
    <w:rsid w:val="00B22EDF"/>
    <w:rsid w:val="00B236E2"/>
    <w:rsid w:val="00B239AD"/>
    <w:rsid w:val="00B23A67"/>
    <w:rsid w:val="00B23C26"/>
    <w:rsid w:val="00B24698"/>
    <w:rsid w:val="00B24717"/>
    <w:rsid w:val="00B248A3"/>
    <w:rsid w:val="00B2512A"/>
    <w:rsid w:val="00B251A1"/>
    <w:rsid w:val="00B252CF"/>
    <w:rsid w:val="00B253D3"/>
    <w:rsid w:val="00B25B17"/>
    <w:rsid w:val="00B25D6F"/>
    <w:rsid w:val="00B263AF"/>
    <w:rsid w:val="00B2642F"/>
    <w:rsid w:val="00B26430"/>
    <w:rsid w:val="00B26AF7"/>
    <w:rsid w:val="00B26B09"/>
    <w:rsid w:val="00B26D48"/>
    <w:rsid w:val="00B27637"/>
    <w:rsid w:val="00B276CD"/>
    <w:rsid w:val="00B2785B"/>
    <w:rsid w:val="00B2791F"/>
    <w:rsid w:val="00B27A1F"/>
    <w:rsid w:val="00B27DF6"/>
    <w:rsid w:val="00B27FCD"/>
    <w:rsid w:val="00B30AF4"/>
    <w:rsid w:val="00B30F21"/>
    <w:rsid w:val="00B31363"/>
    <w:rsid w:val="00B31DAB"/>
    <w:rsid w:val="00B31DEF"/>
    <w:rsid w:val="00B32979"/>
    <w:rsid w:val="00B32ACF"/>
    <w:rsid w:val="00B32B1B"/>
    <w:rsid w:val="00B32E89"/>
    <w:rsid w:val="00B33291"/>
    <w:rsid w:val="00B3341B"/>
    <w:rsid w:val="00B340E5"/>
    <w:rsid w:val="00B34240"/>
    <w:rsid w:val="00B34256"/>
    <w:rsid w:val="00B34D72"/>
    <w:rsid w:val="00B352AF"/>
    <w:rsid w:val="00B353B6"/>
    <w:rsid w:val="00B35453"/>
    <w:rsid w:val="00B35AB3"/>
    <w:rsid w:val="00B35E48"/>
    <w:rsid w:val="00B363DB"/>
    <w:rsid w:val="00B3708C"/>
    <w:rsid w:val="00B37C8A"/>
    <w:rsid w:val="00B37C9B"/>
    <w:rsid w:val="00B4055D"/>
    <w:rsid w:val="00B40948"/>
    <w:rsid w:val="00B40C10"/>
    <w:rsid w:val="00B4117F"/>
    <w:rsid w:val="00B412AC"/>
    <w:rsid w:val="00B41376"/>
    <w:rsid w:val="00B4146C"/>
    <w:rsid w:val="00B41B76"/>
    <w:rsid w:val="00B41BE5"/>
    <w:rsid w:val="00B42B13"/>
    <w:rsid w:val="00B42DAA"/>
    <w:rsid w:val="00B4367C"/>
    <w:rsid w:val="00B437F8"/>
    <w:rsid w:val="00B4391E"/>
    <w:rsid w:val="00B439B3"/>
    <w:rsid w:val="00B440E9"/>
    <w:rsid w:val="00B44A55"/>
    <w:rsid w:val="00B44B8A"/>
    <w:rsid w:val="00B450D7"/>
    <w:rsid w:val="00B4525A"/>
    <w:rsid w:val="00B4555C"/>
    <w:rsid w:val="00B455C1"/>
    <w:rsid w:val="00B45825"/>
    <w:rsid w:val="00B45B7E"/>
    <w:rsid w:val="00B45F40"/>
    <w:rsid w:val="00B46491"/>
    <w:rsid w:val="00B46592"/>
    <w:rsid w:val="00B466EF"/>
    <w:rsid w:val="00B46950"/>
    <w:rsid w:val="00B46BCD"/>
    <w:rsid w:val="00B471FA"/>
    <w:rsid w:val="00B475D4"/>
    <w:rsid w:val="00B477BE"/>
    <w:rsid w:val="00B47C4B"/>
    <w:rsid w:val="00B500E0"/>
    <w:rsid w:val="00B50174"/>
    <w:rsid w:val="00B502A4"/>
    <w:rsid w:val="00B504F9"/>
    <w:rsid w:val="00B5058B"/>
    <w:rsid w:val="00B5096C"/>
    <w:rsid w:val="00B50CE7"/>
    <w:rsid w:val="00B51B51"/>
    <w:rsid w:val="00B51EF8"/>
    <w:rsid w:val="00B52468"/>
    <w:rsid w:val="00B5276C"/>
    <w:rsid w:val="00B52B58"/>
    <w:rsid w:val="00B53355"/>
    <w:rsid w:val="00B53641"/>
    <w:rsid w:val="00B53963"/>
    <w:rsid w:val="00B53A27"/>
    <w:rsid w:val="00B53B26"/>
    <w:rsid w:val="00B54612"/>
    <w:rsid w:val="00B54B31"/>
    <w:rsid w:val="00B54B43"/>
    <w:rsid w:val="00B55692"/>
    <w:rsid w:val="00B559AE"/>
    <w:rsid w:val="00B559EA"/>
    <w:rsid w:val="00B55D36"/>
    <w:rsid w:val="00B55EA2"/>
    <w:rsid w:val="00B56238"/>
    <w:rsid w:val="00B56260"/>
    <w:rsid w:val="00B564D8"/>
    <w:rsid w:val="00B5699E"/>
    <w:rsid w:val="00B569F6"/>
    <w:rsid w:val="00B56B2E"/>
    <w:rsid w:val="00B5711A"/>
    <w:rsid w:val="00B574E0"/>
    <w:rsid w:val="00B577A5"/>
    <w:rsid w:val="00B57F5D"/>
    <w:rsid w:val="00B6023C"/>
    <w:rsid w:val="00B6037A"/>
    <w:rsid w:val="00B60429"/>
    <w:rsid w:val="00B60587"/>
    <w:rsid w:val="00B607E3"/>
    <w:rsid w:val="00B60E4D"/>
    <w:rsid w:val="00B61025"/>
    <w:rsid w:val="00B6148D"/>
    <w:rsid w:val="00B61D2E"/>
    <w:rsid w:val="00B61EA0"/>
    <w:rsid w:val="00B61EFE"/>
    <w:rsid w:val="00B61F0C"/>
    <w:rsid w:val="00B627DC"/>
    <w:rsid w:val="00B62C71"/>
    <w:rsid w:val="00B636B5"/>
    <w:rsid w:val="00B63756"/>
    <w:rsid w:val="00B63791"/>
    <w:rsid w:val="00B63983"/>
    <w:rsid w:val="00B63CEF"/>
    <w:rsid w:val="00B64188"/>
    <w:rsid w:val="00B641AC"/>
    <w:rsid w:val="00B64833"/>
    <w:rsid w:val="00B6483C"/>
    <w:rsid w:val="00B64B62"/>
    <w:rsid w:val="00B6539F"/>
    <w:rsid w:val="00B65416"/>
    <w:rsid w:val="00B65AD8"/>
    <w:rsid w:val="00B66276"/>
    <w:rsid w:val="00B66D8D"/>
    <w:rsid w:val="00B66E75"/>
    <w:rsid w:val="00B66FC2"/>
    <w:rsid w:val="00B670A4"/>
    <w:rsid w:val="00B673D3"/>
    <w:rsid w:val="00B67621"/>
    <w:rsid w:val="00B677BB"/>
    <w:rsid w:val="00B67E25"/>
    <w:rsid w:val="00B703E5"/>
    <w:rsid w:val="00B70660"/>
    <w:rsid w:val="00B7128A"/>
    <w:rsid w:val="00B71795"/>
    <w:rsid w:val="00B718D4"/>
    <w:rsid w:val="00B71A3A"/>
    <w:rsid w:val="00B71A43"/>
    <w:rsid w:val="00B720CC"/>
    <w:rsid w:val="00B7247E"/>
    <w:rsid w:val="00B72B4D"/>
    <w:rsid w:val="00B72BFC"/>
    <w:rsid w:val="00B72C27"/>
    <w:rsid w:val="00B7343A"/>
    <w:rsid w:val="00B7344A"/>
    <w:rsid w:val="00B73CEB"/>
    <w:rsid w:val="00B74179"/>
    <w:rsid w:val="00B749A3"/>
    <w:rsid w:val="00B7520D"/>
    <w:rsid w:val="00B75352"/>
    <w:rsid w:val="00B75615"/>
    <w:rsid w:val="00B75C2E"/>
    <w:rsid w:val="00B75CF8"/>
    <w:rsid w:val="00B76342"/>
    <w:rsid w:val="00B763BA"/>
    <w:rsid w:val="00B7652A"/>
    <w:rsid w:val="00B76715"/>
    <w:rsid w:val="00B767E3"/>
    <w:rsid w:val="00B77510"/>
    <w:rsid w:val="00B80EF6"/>
    <w:rsid w:val="00B80F20"/>
    <w:rsid w:val="00B816D0"/>
    <w:rsid w:val="00B818A4"/>
    <w:rsid w:val="00B81999"/>
    <w:rsid w:val="00B819E7"/>
    <w:rsid w:val="00B81A9B"/>
    <w:rsid w:val="00B81CF0"/>
    <w:rsid w:val="00B81D01"/>
    <w:rsid w:val="00B827EB"/>
    <w:rsid w:val="00B82B34"/>
    <w:rsid w:val="00B83306"/>
    <w:rsid w:val="00B835B3"/>
    <w:rsid w:val="00B836F9"/>
    <w:rsid w:val="00B83768"/>
    <w:rsid w:val="00B83911"/>
    <w:rsid w:val="00B83B4C"/>
    <w:rsid w:val="00B83B68"/>
    <w:rsid w:val="00B83BC5"/>
    <w:rsid w:val="00B83D36"/>
    <w:rsid w:val="00B83E69"/>
    <w:rsid w:val="00B843CD"/>
    <w:rsid w:val="00B845EF"/>
    <w:rsid w:val="00B847C4"/>
    <w:rsid w:val="00B84BE3"/>
    <w:rsid w:val="00B853F0"/>
    <w:rsid w:val="00B85441"/>
    <w:rsid w:val="00B85664"/>
    <w:rsid w:val="00B86CE9"/>
    <w:rsid w:val="00B877B6"/>
    <w:rsid w:val="00B87814"/>
    <w:rsid w:val="00B87C7D"/>
    <w:rsid w:val="00B87CB2"/>
    <w:rsid w:val="00B9009C"/>
    <w:rsid w:val="00B909F6"/>
    <w:rsid w:val="00B90FEC"/>
    <w:rsid w:val="00B9135F"/>
    <w:rsid w:val="00B9141B"/>
    <w:rsid w:val="00B91427"/>
    <w:rsid w:val="00B91528"/>
    <w:rsid w:val="00B919C8"/>
    <w:rsid w:val="00B92465"/>
    <w:rsid w:val="00B92666"/>
    <w:rsid w:val="00B92C4D"/>
    <w:rsid w:val="00B936E6"/>
    <w:rsid w:val="00B93CB4"/>
    <w:rsid w:val="00B94056"/>
    <w:rsid w:val="00B9406A"/>
    <w:rsid w:val="00B945EE"/>
    <w:rsid w:val="00B94BA7"/>
    <w:rsid w:val="00B953A0"/>
    <w:rsid w:val="00B958B7"/>
    <w:rsid w:val="00B95A32"/>
    <w:rsid w:val="00B9607F"/>
    <w:rsid w:val="00B96592"/>
    <w:rsid w:val="00B967AD"/>
    <w:rsid w:val="00B968E0"/>
    <w:rsid w:val="00B96ABB"/>
    <w:rsid w:val="00B96C96"/>
    <w:rsid w:val="00B9769A"/>
    <w:rsid w:val="00B979FA"/>
    <w:rsid w:val="00B97A6E"/>
    <w:rsid w:val="00B97C05"/>
    <w:rsid w:val="00B97CE9"/>
    <w:rsid w:val="00BA0791"/>
    <w:rsid w:val="00BA0BEB"/>
    <w:rsid w:val="00BA0F7A"/>
    <w:rsid w:val="00BA1080"/>
    <w:rsid w:val="00BA1718"/>
    <w:rsid w:val="00BA173F"/>
    <w:rsid w:val="00BA1ACD"/>
    <w:rsid w:val="00BA1AE9"/>
    <w:rsid w:val="00BA2B79"/>
    <w:rsid w:val="00BA2DD7"/>
    <w:rsid w:val="00BA30A9"/>
    <w:rsid w:val="00BA31C2"/>
    <w:rsid w:val="00BA36B8"/>
    <w:rsid w:val="00BA3812"/>
    <w:rsid w:val="00BA45CC"/>
    <w:rsid w:val="00BA5513"/>
    <w:rsid w:val="00BA57AE"/>
    <w:rsid w:val="00BA5B89"/>
    <w:rsid w:val="00BA65BC"/>
    <w:rsid w:val="00BA6739"/>
    <w:rsid w:val="00BA6AC5"/>
    <w:rsid w:val="00BA6BF3"/>
    <w:rsid w:val="00BA7071"/>
    <w:rsid w:val="00BA72E2"/>
    <w:rsid w:val="00BA7455"/>
    <w:rsid w:val="00BA7765"/>
    <w:rsid w:val="00BA7AD8"/>
    <w:rsid w:val="00BB0111"/>
    <w:rsid w:val="00BB01E1"/>
    <w:rsid w:val="00BB04C4"/>
    <w:rsid w:val="00BB103F"/>
    <w:rsid w:val="00BB105E"/>
    <w:rsid w:val="00BB1E22"/>
    <w:rsid w:val="00BB2099"/>
    <w:rsid w:val="00BB222F"/>
    <w:rsid w:val="00BB233D"/>
    <w:rsid w:val="00BB2568"/>
    <w:rsid w:val="00BB2728"/>
    <w:rsid w:val="00BB2BE2"/>
    <w:rsid w:val="00BB2D4D"/>
    <w:rsid w:val="00BB330B"/>
    <w:rsid w:val="00BB349C"/>
    <w:rsid w:val="00BB3625"/>
    <w:rsid w:val="00BB37B3"/>
    <w:rsid w:val="00BB399E"/>
    <w:rsid w:val="00BB3A16"/>
    <w:rsid w:val="00BB3BEF"/>
    <w:rsid w:val="00BB3DC7"/>
    <w:rsid w:val="00BB4FB3"/>
    <w:rsid w:val="00BB4FFD"/>
    <w:rsid w:val="00BB5178"/>
    <w:rsid w:val="00BB52A1"/>
    <w:rsid w:val="00BB5413"/>
    <w:rsid w:val="00BB5455"/>
    <w:rsid w:val="00BB5D7F"/>
    <w:rsid w:val="00BB5E48"/>
    <w:rsid w:val="00BB6197"/>
    <w:rsid w:val="00BB62CE"/>
    <w:rsid w:val="00BB6415"/>
    <w:rsid w:val="00BB68E7"/>
    <w:rsid w:val="00BB6FA6"/>
    <w:rsid w:val="00BC00CA"/>
    <w:rsid w:val="00BC0555"/>
    <w:rsid w:val="00BC080C"/>
    <w:rsid w:val="00BC1234"/>
    <w:rsid w:val="00BC124C"/>
    <w:rsid w:val="00BC1B09"/>
    <w:rsid w:val="00BC1BF4"/>
    <w:rsid w:val="00BC1C0E"/>
    <w:rsid w:val="00BC2341"/>
    <w:rsid w:val="00BC23F5"/>
    <w:rsid w:val="00BC25AB"/>
    <w:rsid w:val="00BC25D3"/>
    <w:rsid w:val="00BC3299"/>
    <w:rsid w:val="00BC32CF"/>
    <w:rsid w:val="00BC3408"/>
    <w:rsid w:val="00BC352F"/>
    <w:rsid w:val="00BC3ACE"/>
    <w:rsid w:val="00BC413C"/>
    <w:rsid w:val="00BC4225"/>
    <w:rsid w:val="00BC463B"/>
    <w:rsid w:val="00BC467E"/>
    <w:rsid w:val="00BC47B0"/>
    <w:rsid w:val="00BC48A3"/>
    <w:rsid w:val="00BC4C44"/>
    <w:rsid w:val="00BC5466"/>
    <w:rsid w:val="00BC5674"/>
    <w:rsid w:val="00BC5A22"/>
    <w:rsid w:val="00BC65CD"/>
    <w:rsid w:val="00BC6985"/>
    <w:rsid w:val="00BC69CF"/>
    <w:rsid w:val="00BC7A86"/>
    <w:rsid w:val="00BC7AFD"/>
    <w:rsid w:val="00BC7BC9"/>
    <w:rsid w:val="00BC7DCE"/>
    <w:rsid w:val="00BD00F3"/>
    <w:rsid w:val="00BD02CB"/>
    <w:rsid w:val="00BD074D"/>
    <w:rsid w:val="00BD07A4"/>
    <w:rsid w:val="00BD09C4"/>
    <w:rsid w:val="00BD09DA"/>
    <w:rsid w:val="00BD0DCF"/>
    <w:rsid w:val="00BD17AC"/>
    <w:rsid w:val="00BD1F1F"/>
    <w:rsid w:val="00BD2436"/>
    <w:rsid w:val="00BD2449"/>
    <w:rsid w:val="00BD268D"/>
    <w:rsid w:val="00BD2706"/>
    <w:rsid w:val="00BD2A33"/>
    <w:rsid w:val="00BD35BE"/>
    <w:rsid w:val="00BD365C"/>
    <w:rsid w:val="00BD3752"/>
    <w:rsid w:val="00BD3C1E"/>
    <w:rsid w:val="00BD454E"/>
    <w:rsid w:val="00BD47EA"/>
    <w:rsid w:val="00BD4F30"/>
    <w:rsid w:val="00BD5A58"/>
    <w:rsid w:val="00BD5DE8"/>
    <w:rsid w:val="00BD62EF"/>
    <w:rsid w:val="00BD641C"/>
    <w:rsid w:val="00BD64C6"/>
    <w:rsid w:val="00BD6901"/>
    <w:rsid w:val="00BD69AE"/>
    <w:rsid w:val="00BD7598"/>
    <w:rsid w:val="00BD7752"/>
    <w:rsid w:val="00BE0020"/>
    <w:rsid w:val="00BE01F2"/>
    <w:rsid w:val="00BE0304"/>
    <w:rsid w:val="00BE0482"/>
    <w:rsid w:val="00BE0628"/>
    <w:rsid w:val="00BE0804"/>
    <w:rsid w:val="00BE1795"/>
    <w:rsid w:val="00BE2800"/>
    <w:rsid w:val="00BE2EA9"/>
    <w:rsid w:val="00BE2FCC"/>
    <w:rsid w:val="00BE2FDD"/>
    <w:rsid w:val="00BE36C0"/>
    <w:rsid w:val="00BE3D07"/>
    <w:rsid w:val="00BE40DB"/>
    <w:rsid w:val="00BE43A5"/>
    <w:rsid w:val="00BE4428"/>
    <w:rsid w:val="00BE4658"/>
    <w:rsid w:val="00BE4A0B"/>
    <w:rsid w:val="00BE4E3C"/>
    <w:rsid w:val="00BE5444"/>
    <w:rsid w:val="00BE584A"/>
    <w:rsid w:val="00BE6835"/>
    <w:rsid w:val="00BE6D12"/>
    <w:rsid w:val="00BE7284"/>
    <w:rsid w:val="00BE73C3"/>
    <w:rsid w:val="00BE77BC"/>
    <w:rsid w:val="00BE7B67"/>
    <w:rsid w:val="00BE7DCF"/>
    <w:rsid w:val="00BE7E05"/>
    <w:rsid w:val="00BE7E22"/>
    <w:rsid w:val="00BE7ED9"/>
    <w:rsid w:val="00BF03D8"/>
    <w:rsid w:val="00BF05C2"/>
    <w:rsid w:val="00BF0945"/>
    <w:rsid w:val="00BF14B3"/>
    <w:rsid w:val="00BF1E7D"/>
    <w:rsid w:val="00BF208C"/>
    <w:rsid w:val="00BF24AD"/>
    <w:rsid w:val="00BF2747"/>
    <w:rsid w:val="00BF2D26"/>
    <w:rsid w:val="00BF38D9"/>
    <w:rsid w:val="00BF392B"/>
    <w:rsid w:val="00BF3AA8"/>
    <w:rsid w:val="00BF3BF1"/>
    <w:rsid w:val="00BF3CA2"/>
    <w:rsid w:val="00BF3E53"/>
    <w:rsid w:val="00BF49AA"/>
    <w:rsid w:val="00BF4A6E"/>
    <w:rsid w:val="00BF4B37"/>
    <w:rsid w:val="00BF4D37"/>
    <w:rsid w:val="00BF4EB0"/>
    <w:rsid w:val="00BF4F27"/>
    <w:rsid w:val="00BF56EB"/>
    <w:rsid w:val="00BF603C"/>
    <w:rsid w:val="00BF642E"/>
    <w:rsid w:val="00BF6682"/>
    <w:rsid w:val="00BF69EB"/>
    <w:rsid w:val="00BF6BFC"/>
    <w:rsid w:val="00BF7036"/>
    <w:rsid w:val="00BF70CD"/>
    <w:rsid w:val="00BF7569"/>
    <w:rsid w:val="00BF7701"/>
    <w:rsid w:val="00BF78FE"/>
    <w:rsid w:val="00BF7EBB"/>
    <w:rsid w:val="00C00676"/>
    <w:rsid w:val="00C00952"/>
    <w:rsid w:val="00C00CB1"/>
    <w:rsid w:val="00C00E47"/>
    <w:rsid w:val="00C012CE"/>
    <w:rsid w:val="00C014C6"/>
    <w:rsid w:val="00C016AA"/>
    <w:rsid w:val="00C021E2"/>
    <w:rsid w:val="00C02799"/>
    <w:rsid w:val="00C02A4A"/>
    <w:rsid w:val="00C02AED"/>
    <w:rsid w:val="00C032D7"/>
    <w:rsid w:val="00C043A8"/>
    <w:rsid w:val="00C04813"/>
    <w:rsid w:val="00C0499B"/>
    <w:rsid w:val="00C04DC4"/>
    <w:rsid w:val="00C04EBC"/>
    <w:rsid w:val="00C0525C"/>
    <w:rsid w:val="00C05918"/>
    <w:rsid w:val="00C06566"/>
    <w:rsid w:val="00C0666E"/>
    <w:rsid w:val="00C06DE8"/>
    <w:rsid w:val="00C1057B"/>
    <w:rsid w:val="00C10833"/>
    <w:rsid w:val="00C112F4"/>
    <w:rsid w:val="00C115AE"/>
    <w:rsid w:val="00C11B2B"/>
    <w:rsid w:val="00C11D6E"/>
    <w:rsid w:val="00C12219"/>
    <w:rsid w:val="00C128A8"/>
    <w:rsid w:val="00C12E56"/>
    <w:rsid w:val="00C13401"/>
    <w:rsid w:val="00C135BE"/>
    <w:rsid w:val="00C139B6"/>
    <w:rsid w:val="00C14164"/>
    <w:rsid w:val="00C15225"/>
    <w:rsid w:val="00C152E9"/>
    <w:rsid w:val="00C15415"/>
    <w:rsid w:val="00C1607E"/>
    <w:rsid w:val="00C163BB"/>
    <w:rsid w:val="00C16B5F"/>
    <w:rsid w:val="00C16D10"/>
    <w:rsid w:val="00C17300"/>
    <w:rsid w:val="00C1778A"/>
    <w:rsid w:val="00C179C2"/>
    <w:rsid w:val="00C17B04"/>
    <w:rsid w:val="00C2066E"/>
    <w:rsid w:val="00C210C6"/>
    <w:rsid w:val="00C2134B"/>
    <w:rsid w:val="00C213C9"/>
    <w:rsid w:val="00C217E6"/>
    <w:rsid w:val="00C2185E"/>
    <w:rsid w:val="00C21AA1"/>
    <w:rsid w:val="00C21B75"/>
    <w:rsid w:val="00C21C71"/>
    <w:rsid w:val="00C2208C"/>
    <w:rsid w:val="00C229CE"/>
    <w:rsid w:val="00C22A21"/>
    <w:rsid w:val="00C237CA"/>
    <w:rsid w:val="00C23D67"/>
    <w:rsid w:val="00C23FDA"/>
    <w:rsid w:val="00C244E9"/>
    <w:rsid w:val="00C24FA5"/>
    <w:rsid w:val="00C24FF6"/>
    <w:rsid w:val="00C250B5"/>
    <w:rsid w:val="00C254E3"/>
    <w:rsid w:val="00C259C4"/>
    <w:rsid w:val="00C25AAC"/>
    <w:rsid w:val="00C25C18"/>
    <w:rsid w:val="00C25EAF"/>
    <w:rsid w:val="00C26F05"/>
    <w:rsid w:val="00C27E28"/>
    <w:rsid w:val="00C30798"/>
    <w:rsid w:val="00C30C05"/>
    <w:rsid w:val="00C31321"/>
    <w:rsid w:val="00C3154F"/>
    <w:rsid w:val="00C31652"/>
    <w:rsid w:val="00C316A9"/>
    <w:rsid w:val="00C31856"/>
    <w:rsid w:val="00C318D6"/>
    <w:rsid w:val="00C31B34"/>
    <w:rsid w:val="00C320EB"/>
    <w:rsid w:val="00C32444"/>
    <w:rsid w:val="00C33192"/>
    <w:rsid w:val="00C3320C"/>
    <w:rsid w:val="00C3348E"/>
    <w:rsid w:val="00C33E94"/>
    <w:rsid w:val="00C341FA"/>
    <w:rsid w:val="00C34578"/>
    <w:rsid w:val="00C346E7"/>
    <w:rsid w:val="00C34F86"/>
    <w:rsid w:val="00C35426"/>
    <w:rsid w:val="00C35D35"/>
    <w:rsid w:val="00C35D45"/>
    <w:rsid w:val="00C3647E"/>
    <w:rsid w:val="00C36A18"/>
    <w:rsid w:val="00C36C0F"/>
    <w:rsid w:val="00C36E34"/>
    <w:rsid w:val="00C36E95"/>
    <w:rsid w:val="00C37E28"/>
    <w:rsid w:val="00C40AE1"/>
    <w:rsid w:val="00C40F1D"/>
    <w:rsid w:val="00C412C2"/>
    <w:rsid w:val="00C41FFB"/>
    <w:rsid w:val="00C42066"/>
    <w:rsid w:val="00C424C2"/>
    <w:rsid w:val="00C43479"/>
    <w:rsid w:val="00C43965"/>
    <w:rsid w:val="00C43CA5"/>
    <w:rsid w:val="00C43E0F"/>
    <w:rsid w:val="00C4441F"/>
    <w:rsid w:val="00C44984"/>
    <w:rsid w:val="00C453CA"/>
    <w:rsid w:val="00C454C6"/>
    <w:rsid w:val="00C4571F"/>
    <w:rsid w:val="00C45C00"/>
    <w:rsid w:val="00C45CE1"/>
    <w:rsid w:val="00C45EAC"/>
    <w:rsid w:val="00C4607C"/>
    <w:rsid w:val="00C47435"/>
    <w:rsid w:val="00C4765C"/>
    <w:rsid w:val="00C47842"/>
    <w:rsid w:val="00C47B54"/>
    <w:rsid w:val="00C47C57"/>
    <w:rsid w:val="00C50176"/>
    <w:rsid w:val="00C507BE"/>
    <w:rsid w:val="00C50A0A"/>
    <w:rsid w:val="00C50B9D"/>
    <w:rsid w:val="00C50DEF"/>
    <w:rsid w:val="00C51103"/>
    <w:rsid w:val="00C5143D"/>
    <w:rsid w:val="00C519E3"/>
    <w:rsid w:val="00C51CD0"/>
    <w:rsid w:val="00C520F0"/>
    <w:rsid w:val="00C526DA"/>
    <w:rsid w:val="00C52799"/>
    <w:rsid w:val="00C52B72"/>
    <w:rsid w:val="00C5300B"/>
    <w:rsid w:val="00C5303E"/>
    <w:rsid w:val="00C530CE"/>
    <w:rsid w:val="00C5325F"/>
    <w:rsid w:val="00C5330E"/>
    <w:rsid w:val="00C5389F"/>
    <w:rsid w:val="00C53904"/>
    <w:rsid w:val="00C53A1A"/>
    <w:rsid w:val="00C546DD"/>
    <w:rsid w:val="00C54FF1"/>
    <w:rsid w:val="00C55107"/>
    <w:rsid w:val="00C55374"/>
    <w:rsid w:val="00C55E4D"/>
    <w:rsid w:val="00C564DA"/>
    <w:rsid w:val="00C56AC2"/>
    <w:rsid w:val="00C56AD9"/>
    <w:rsid w:val="00C56D37"/>
    <w:rsid w:val="00C57012"/>
    <w:rsid w:val="00C57643"/>
    <w:rsid w:val="00C57893"/>
    <w:rsid w:val="00C578AB"/>
    <w:rsid w:val="00C578DD"/>
    <w:rsid w:val="00C57984"/>
    <w:rsid w:val="00C57D63"/>
    <w:rsid w:val="00C60316"/>
    <w:rsid w:val="00C6033D"/>
    <w:rsid w:val="00C60728"/>
    <w:rsid w:val="00C6087F"/>
    <w:rsid w:val="00C60D39"/>
    <w:rsid w:val="00C60E83"/>
    <w:rsid w:val="00C611E9"/>
    <w:rsid w:val="00C616BE"/>
    <w:rsid w:val="00C617E8"/>
    <w:rsid w:val="00C61956"/>
    <w:rsid w:val="00C61E98"/>
    <w:rsid w:val="00C62241"/>
    <w:rsid w:val="00C62945"/>
    <w:rsid w:val="00C63120"/>
    <w:rsid w:val="00C631FF"/>
    <w:rsid w:val="00C638A7"/>
    <w:rsid w:val="00C63B4C"/>
    <w:rsid w:val="00C63C7A"/>
    <w:rsid w:val="00C63D41"/>
    <w:rsid w:val="00C63FE3"/>
    <w:rsid w:val="00C641CE"/>
    <w:rsid w:val="00C641EB"/>
    <w:rsid w:val="00C64803"/>
    <w:rsid w:val="00C64EC8"/>
    <w:rsid w:val="00C6530B"/>
    <w:rsid w:val="00C6555D"/>
    <w:rsid w:val="00C65642"/>
    <w:rsid w:val="00C65752"/>
    <w:rsid w:val="00C65825"/>
    <w:rsid w:val="00C658F7"/>
    <w:rsid w:val="00C6594B"/>
    <w:rsid w:val="00C65F17"/>
    <w:rsid w:val="00C662F5"/>
    <w:rsid w:val="00C6669B"/>
    <w:rsid w:val="00C66919"/>
    <w:rsid w:val="00C66D75"/>
    <w:rsid w:val="00C67037"/>
    <w:rsid w:val="00C6726A"/>
    <w:rsid w:val="00C67ADD"/>
    <w:rsid w:val="00C70223"/>
    <w:rsid w:val="00C702BF"/>
    <w:rsid w:val="00C70348"/>
    <w:rsid w:val="00C70956"/>
    <w:rsid w:val="00C70D2A"/>
    <w:rsid w:val="00C70D74"/>
    <w:rsid w:val="00C7111C"/>
    <w:rsid w:val="00C71367"/>
    <w:rsid w:val="00C718AA"/>
    <w:rsid w:val="00C71C3B"/>
    <w:rsid w:val="00C71DE1"/>
    <w:rsid w:val="00C72183"/>
    <w:rsid w:val="00C728F0"/>
    <w:rsid w:val="00C7294B"/>
    <w:rsid w:val="00C73462"/>
    <w:rsid w:val="00C73891"/>
    <w:rsid w:val="00C738B9"/>
    <w:rsid w:val="00C73F84"/>
    <w:rsid w:val="00C740B0"/>
    <w:rsid w:val="00C74109"/>
    <w:rsid w:val="00C74548"/>
    <w:rsid w:val="00C747BB"/>
    <w:rsid w:val="00C752C8"/>
    <w:rsid w:val="00C75C99"/>
    <w:rsid w:val="00C75E70"/>
    <w:rsid w:val="00C75F85"/>
    <w:rsid w:val="00C7625F"/>
    <w:rsid w:val="00C76804"/>
    <w:rsid w:val="00C772B2"/>
    <w:rsid w:val="00C772DA"/>
    <w:rsid w:val="00C774E8"/>
    <w:rsid w:val="00C779F3"/>
    <w:rsid w:val="00C80126"/>
    <w:rsid w:val="00C80151"/>
    <w:rsid w:val="00C802C1"/>
    <w:rsid w:val="00C803B5"/>
    <w:rsid w:val="00C803F9"/>
    <w:rsid w:val="00C80BEC"/>
    <w:rsid w:val="00C80E74"/>
    <w:rsid w:val="00C80FC0"/>
    <w:rsid w:val="00C81557"/>
    <w:rsid w:val="00C8165D"/>
    <w:rsid w:val="00C81873"/>
    <w:rsid w:val="00C81C33"/>
    <w:rsid w:val="00C81DF1"/>
    <w:rsid w:val="00C821AA"/>
    <w:rsid w:val="00C82340"/>
    <w:rsid w:val="00C82A07"/>
    <w:rsid w:val="00C82C25"/>
    <w:rsid w:val="00C83392"/>
    <w:rsid w:val="00C83BFA"/>
    <w:rsid w:val="00C83DF5"/>
    <w:rsid w:val="00C8413D"/>
    <w:rsid w:val="00C844CD"/>
    <w:rsid w:val="00C84C77"/>
    <w:rsid w:val="00C84D45"/>
    <w:rsid w:val="00C84F81"/>
    <w:rsid w:val="00C8509F"/>
    <w:rsid w:val="00C857B3"/>
    <w:rsid w:val="00C862C1"/>
    <w:rsid w:val="00C867C4"/>
    <w:rsid w:val="00C86815"/>
    <w:rsid w:val="00C86BD1"/>
    <w:rsid w:val="00C86EDB"/>
    <w:rsid w:val="00C87321"/>
    <w:rsid w:val="00C9059B"/>
    <w:rsid w:val="00C9072C"/>
    <w:rsid w:val="00C907E2"/>
    <w:rsid w:val="00C90917"/>
    <w:rsid w:val="00C90D0E"/>
    <w:rsid w:val="00C90E77"/>
    <w:rsid w:val="00C91CD5"/>
    <w:rsid w:val="00C921CC"/>
    <w:rsid w:val="00C922DB"/>
    <w:rsid w:val="00C92592"/>
    <w:rsid w:val="00C92958"/>
    <w:rsid w:val="00C92A85"/>
    <w:rsid w:val="00C92F7D"/>
    <w:rsid w:val="00C93593"/>
    <w:rsid w:val="00C93750"/>
    <w:rsid w:val="00C937CD"/>
    <w:rsid w:val="00C93CC1"/>
    <w:rsid w:val="00C93D2C"/>
    <w:rsid w:val="00C9415B"/>
    <w:rsid w:val="00C94636"/>
    <w:rsid w:val="00C9475C"/>
    <w:rsid w:val="00C95E46"/>
    <w:rsid w:val="00C9641F"/>
    <w:rsid w:val="00C96ECC"/>
    <w:rsid w:val="00C96F28"/>
    <w:rsid w:val="00C97035"/>
    <w:rsid w:val="00C972DF"/>
    <w:rsid w:val="00C97469"/>
    <w:rsid w:val="00C976F7"/>
    <w:rsid w:val="00C97BEA"/>
    <w:rsid w:val="00C97C31"/>
    <w:rsid w:val="00C97F6D"/>
    <w:rsid w:val="00CA03FC"/>
    <w:rsid w:val="00CA0682"/>
    <w:rsid w:val="00CA0CF8"/>
    <w:rsid w:val="00CA115C"/>
    <w:rsid w:val="00CA14A4"/>
    <w:rsid w:val="00CA1BE6"/>
    <w:rsid w:val="00CA23EC"/>
    <w:rsid w:val="00CA2816"/>
    <w:rsid w:val="00CA2B16"/>
    <w:rsid w:val="00CA2C80"/>
    <w:rsid w:val="00CA30D1"/>
    <w:rsid w:val="00CA3206"/>
    <w:rsid w:val="00CA3529"/>
    <w:rsid w:val="00CA38F1"/>
    <w:rsid w:val="00CA4113"/>
    <w:rsid w:val="00CA4D4F"/>
    <w:rsid w:val="00CA4DCE"/>
    <w:rsid w:val="00CA4F82"/>
    <w:rsid w:val="00CA50E8"/>
    <w:rsid w:val="00CA579E"/>
    <w:rsid w:val="00CA5CD3"/>
    <w:rsid w:val="00CA6325"/>
    <w:rsid w:val="00CA676A"/>
    <w:rsid w:val="00CA6AAD"/>
    <w:rsid w:val="00CA6AFF"/>
    <w:rsid w:val="00CA6BBF"/>
    <w:rsid w:val="00CA6C62"/>
    <w:rsid w:val="00CA6CF2"/>
    <w:rsid w:val="00CA6E61"/>
    <w:rsid w:val="00CA7241"/>
    <w:rsid w:val="00CA7657"/>
    <w:rsid w:val="00CA7780"/>
    <w:rsid w:val="00CA79F0"/>
    <w:rsid w:val="00CA7B6F"/>
    <w:rsid w:val="00CB0690"/>
    <w:rsid w:val="00CB0A36"/>
    <w:rsid w:val="00CB0BF9"/>
    <w:rsid w:val="00CB0C4F"/>
    <w:rsid w:val="00CB0FCF"/>
    <w:rsid w:val="00CB14A2"/>
    <w:rsid w:val="00CB18F4"/>
    <w:rsid w:val="00CB19A8"/>
    <w:rsid w:val="00CB2B6C"/>
    <w:rsid w:val="00CB2DBA"/>
    <w:rsid w:val="00CB319E"/>
    <w:rsid w:val="00CB323D"/>
    <w:rsid w:val="00CB3681"/>
    <w:rsid w:val="00CB3A3E"/>
    <w:rsid w:val="00CB3AD3"/>
    <w:rsid w:val="00CB3AD7"/>
    <w:rsid w:val="00CB3B80"/>
    <w:rsid w:val="00CB3D65"/>
    <w:rsid w:val="00CB3F9F"/>
    <w:rsid w:val="00CB3FCC"/>
    <w:rsid w:val="00CB40D5"/>
    <w:rsid w:val="00CB4126"/>
    <w:rsid w:val="00CB43F5"/>
    <w:rsid w:val="00CB459D"/>
    <w:rsid w:val="00CB4DC9"/>
    <w:rsid w:val="00CB4EB5"/>
    <w:rsid w:val="00CB5133"/>
    <w:rsid w:val="00CB535A"/>
    <w:rsid w:val="00CB562C"/>
    <w:rsid w:val="00CB59B0"/>
    <w:rsid w:val="00CB5D56"/>
    <w:rsid w:val="00CB6081"/>
    <w:rsid w:val="00CB669C"/>
    <w:rsid w:val="00CB722B"/>
    <w:rsid w:val="00CB7A9B"/>
    <w:rsid w:val="00CB7B0E"/>
    <w:rsid w:val="00CC00C3"/>
    <w:rsid w:val="00CC02D7"/>
    <w:rsid w:val="00CC0509"/>
    <w:rsid w:val="00CC0BF5"/>
    <w:rsid w:val="00CC11D4"/>
    <w:rsid w:val="00CC139D"/>
    <w:rsid w:val="00CC179F"/>
    <w:rsid w:val="00CC18EE"/>
    <w:rsid w:val="00CC1970"/>
    <w:rsid w:val="00CC266B"/>
    <w:rsid w:val="00CC31DA"/>
    <w:rsid w:val="00CC3AB4"/>
    <w:rsid w:val="00CC3D9F"/>
    <w:rsid w:val="00CC3ED4"/>
    <w:rsid w:val="00CC3F4A"/>
    <w:rsid w:val="00CC4917"/>
    <w:rsid w:val="00CC49B4"/>
    <w:rsid w:val="00CC4A9E"/>
    <w:rsid w:val="00CC4C4B"/>
    <w:rsid w:val="00CC4D1D"/>
    <w:rsid w:val="00CC5230"/>
    <w:rsid w:val="00CC5354"/>
    <w:rsid w:val="00CC5A5B"/>
    <w:rsid w:val="00CC608F"/>
    <w:rsid w:val="00CC6097"/>
    <w:rsid w:val="00CC7014"/>
    <w:rsid w:val="00CC71B5"/>
    <w:rsid w:val="00CC7363"/>
    <w:rsid w:val="00CC74DB"/>
    <w:rsid w:val="00CC7625"/>
    <w:rsid w:val="00CC78A3"/>
    <w:rsid w:val="00CC7914"/>
    <w:rsid w:val="00CC7B19"/>
    <w:rsid w:val="00CC7E3F"/>
    <w:rsid w:val="00CD05E7"/>
    <w:rsid w:val="00CD06C4"/>
    <w:rsid w:val="00CD0EB4"/>
    <w:rsid w:val="00CD11C7"/>
    <w:rsid w:val="00CD1334"/>
    <w:rsid w:val="00CD1723"/>
    <w:rsid w:val="00CD1B31"/>
    <w:rsid w:val="00CD23F4"/>
    <w:rsid w:val="00CD263D"/>
    <w:rsid w:val="00CD28AE"/>
    <w:rsid w:val="00CD28C2"/>
    <w:rsid w:val="00CD2BBF"/>
    <w:rsid w:val="00CD2C35"/>
    <w:rsid w:val="00CD2FB5"/>
    <w:rsid w:val="00CD3CE4"/>
    <w:rsid w:val="00CD3D94"/>
    <w:rsid w:val="00CD4152"/>
    <w:rsid w:val="00CD4C15"/>
    <w:rsid w:val="00CD4FEB"/>
    <w:rsid w:val="00CD50D0"/>
    <w:rsid w:val="00CD520E"/>
    <w:rsid w:val="00CD5B85"/>
    <w:rsid w:val="00CD5F43"/>
    <w:rsid w:val="00CD6562"/>
    <w:rsid w:val="00CD6618"/>
    <w:rsid w:val="00CD6757"/>
    <w:rsid w:val="00CD6A7B"/>
    <w:rsid w:val="00CD764E"/>
    <w:rsid w:val="00CD784E"/>
    <w:rsid w:val="00CD7894"/>
    <w:rsid w:val="00CD79B3"/>
    <w:rsid w:val="00CE005E"/>
    <w:rsid w:val="00CE038C"/>
    <w:rsid w:val="00CE0487"/>
    <w:rsid w:val="00CE07E3"/>
    <w:rsid w:val="00CE0BC6"/>
    <w:rsid w:val="00CE0C0C"/>
    <w:rsid w:val="00CE0D32"/>
    <w:rsid w:val="00CE0E9B"/>
    <w:rsid w:val="00CE0EFE"/>
    <w:rsid w:val="00CE0FBB"/>
    <w:rsid w:val="00CE0FBF"/>
    <w:rsid w:val="00CE13F4"/>
    <w:rsid w:val="00CE166F"/>
    <w:rsid w:val="00CE1BB9"/>
    <w:rsid w:val="00CE1D57"/>
    <w:rsid w:val="00CE20B6"/>
    <w:rsid w:val="00CE2390"/>
    <w:rsid w:val="00CE26CC"/>
    <w:rsid w:val="00CE293C"/>
    <w:rsid w:val="00CE3343"/>
    <w:rsid w:val="00CE348B"/>
    <w:rsid w:val="00CE441D"/>
    <w:rsid w:val="00CE469C"/>
    <w:rsid w:val="00CE4726"/>
    <w:rsid w:val="00CE474C"/>
    <w:rsid w:val="00CE4F2D"/>
    <w:rsid w:val="00CE567B"/>
    <w:rsid w:val="00CE5A86"/>
    <w:rsid w:val="00CE64EC"/>
    <w:rsid w:val="00CE6A52"/>
    <w:rsid w:val="00CE6BAD"/>
    <w:rsid w:val="00CE6E0B"/>
    <w:rsid w:val="00CE6F34"/>
    <w:rsid w:val="00CE777A"/>
    <w:rsid w:val="00CF0311"/>
    <w:rsid w:val="00CF06B4"/>
    <w:rsid w:val="00CF0E80"/>
    <w:rsid w:val="00CF0FF3"/>
    <w:rsid w:val="00CF1C4F"/>
    <w:rsid w:val="00CF24E0"/>
    <w:rsid w:val="00CF25A9"/>
    <w:rsid w:val="00CF2A3E"/>
    <w:rsid w:val="00CF3589"/>
    <w:rsid w:val="00CF3D43"/>
    <w:rsid w:val="00CF3D73"/>
    <w:rsid w:val="00CF3EC4"/>
    <w:rsid w:val="00CF41A0"/>
    <w:rsid w:val="00CF41E2"/>
    <w:rsid w:val="00CF4288"/>
    <w:rsid w:val="00CF42DB"/>
    <w:rsid w:val="00CF4448"/>
    <w:rsid w:val="00CF4882"/>
    <w:rsid w:val="00CF48C7"/>
    <w:rsid w:val="00CF4973"/>
    <w:rsid w:val="00CF4CB5"/>
    <w:rsid w:val="00CF500B"/>
    <w:rsid w:val="00CF5606"/>
    <w:rsid w:val="00CF5CB0"/>
    <w:rsid w:val="00CF673F"/>
    <w:rsid w:val="00CF6830"/>
    <w:rsid w:val="00CF6B31"/>
    <w:rsid w:val="00CF6DF3"/>
    <w:rsid w:val="00CF71B9"/>
    <w:rsid w:val="00CF71FB"/>
    <w:rsid w:val="00CF731B"/>
    <w:rsid w:val="00CF7A4B"/>
    <w:rsid w:val="00D00389"/>
    <w:rsid w:val="00D00457"/>
    <w:rsid w:val="00D005AC"/>
    <w:rsid w:val="00D00A2A"/>
    <w:rsid w:val="00D00DEE"/>
    <w:rsid w:val="00D021B4"/>
    <w:rsid w:val="00D02D7A"/>
    <w:rsid w:val="00D03160"/>
    <w:rsid w:val="00D03ECA"/>
    <w:rsid w:val="00D03EFF"/>
    <w:rsid w:val="00D0456C"/>
    <w:rsid w:val="00D049FC"/>
    <w:rsid w:val="00D054AF"/>
    <w:rsid w:val="00D0560B"/>
    <w:rsid w:val="00D05655"/>
    <w:rsid w:val="00D05BEF"/>
    <w:rsid w:val="00D06597"/>
    <w:rsid w:val="00D068C6"/>
    <w:rsid w:val="00D06B66"/>
    <w:rsid w:val="00D0717C"/>
    <w:rsid w:val="00D0740C"/>
    <w:rsid w:val="00D079AF"/>
    <w:rsid w:val="00D079C3"/>
    <w:rsid w:val="00D079E2"/>
    <w:rsid w:val="00D07A58"/>
    <w:rsid w:val="00D07B2D"/>
    <w:rsid w:val="00D10190"/>
    <w:rsid w:val="00D1019B"/>
    <w:rsid w:val="00D10597"/>
    <w:rsid w:val="00D10EEF"/>
    <w:rsid w:val="00D11518"/>
    <w:rsid w:val="00D11A6E"/>
    <w:rsid w:val="00D11B13"/>
    <w:rsid w:val="00D1205D"/>
    <w:rsid w:val="00D12196"/>
    <w:rsid w:val="00D125C3"/>
    <w:rsid w:val="00D12620"/>
    <w:rsid w:val="00D129FA"/>
    <w:rsid w:val="00D12B31"/>
    <w:rsid w:val="00D12F42"/>
    <w:rsid w:val="00D130DA"/>
    <w:rsid w:val="00D13453"/>
    <w:rsid w:val="00D1393F"/>
    <w:rsid w:val="00D13BF2"/>
    <w:rsid w:val="00D13F10"/>
    <w:rsid w:val="00D14A9B"/>
    <w:rsid w:val="00D14F94"/>
    <w:rsid w:val="00D14FB8"/>
    <w:rsid w:val="00D15EF3"/>
    <w:rsid w:val="00D164FC"/>
    <w:rsid w:val="00D16725"/>
    <w:rsid w:val="00D16D5C"/>
    <w:rsid w:val="00D16FE9"/>
    <w:rsid w:val="00D174CE"/>
    <w:rsid w:val="00D17510"/>
    <w:rsid w:val="00D17862"/>
    <w:rsid w:val="00D17978"/>
    <w:rsid w:val="00D17A8A"/>
    <w:rsid w:val="00D17FC6"/>
    <w:rsid w:val="00D20508"/>
    <w:rsid w:val="00D207C8"/>
    <w:rsid w:val="00D20D08"/>
    <w:rsid w:val="00D21270"/>
    <w:rsid w:val="00D216BB"/>
    <w:rsid w:val="00D21A4D"/>
    <w:rsid w:val="00D2213A"/>
    <w:rsid w:val="00D22284"/>
    <w:rsid w:val="00D22456"/>
    <w:rsid w:val="00D225F7"/>
    <w:rsid w:val="00D227F7"/>
    <w:rsid w:val="00D22E97"/>
    <w:rsid w:val="00D23819"/>
    <w:rsid w:val="00D2388B"/>
    <w:rsid w:val="00D23905"/>
    <w:rsid w:val="00D239C1"/>
    <w:rsid w:val="00D23DA4"/>
    <w:rsid w:val="00D2429D"/>
    <w:rsid w:val="00D24776"/>
    <w:rsid w:val="00D2558C"/>
    <w:rsid w:val="00D25769"/>
    <w:rsid w:val="00D25780"/>
    <w:rsid w:val="00D258D4"/>
    <w:rsid w:val="00D26612"/>
    <w:rsid w:val="00D26E9D"/>
    <w:rsid w:val="00D2738C"/>
    <w:rsid w:val="00D275BF"/>
    <w:rsid w:val="00D27779"/>
    <w:rsid w:val="00D30098"/>
    <w:rsid w:val="00D30470"/>
    <w:rsid w:val="00D304F9"/>
    <w:rsid w:val="00D30B48"/>
    <w:rsid w:val="00D30B50"/>
    <w:rsid w:val="00D30B53"/>
    <w:rsid w:val="00D30D4A"/>
    <w:rsid w:val="00D30E60"/>
    <w:rsid w:val="00D311AD"/>
    <w:rsid w:val="00D312B9"/>
    <w:rsid w:val="00D31379"/>
    <w:rsid w:val="00D313FD"/>
    <w:rsid w:val="00D317DF"/>
    <w:rsid w:val="00D3184C"/>
    <w:rsid w:val="00D31B8B"/>
    <w:rsid w:val="00D31BD8"/>
    <w:rsid w:val="00D32409"/>
    <w:rsid w:val="00D32541"/>
    <w:rsid w:val="00D32782"/>
    <w:rsid w:val="00D327A3"/>
    <w:rsid w:val="00D32C97"/>
    <w:rsid w:val="00D32E75"/>
    <w:rsid w:val="00D334E9"/>
    <w:rsid w:val="00D34055"/>
    <w:rsid w:val="00D3421B"/>
    <w:rsid w:val="00D34734"/>
    <w:rsid w:val="00D3499B"/>
    <w:rsid w:val="00D34C2E"/>
    <w:rsid w:val="00D35242"/>
    <w:rsid w:val="00D35A94"/>
    <w:rsid w:val="00D35B30"/>
    <w:rsid w:val="00D36586"/>
    <w:rsid w:val="00D36682"/>
    <w:rsid w:val="00D367B3"/>
    <w:rsid w:val="00D3695A"/>
    <w:rsid w:val="00D36BD7"/>
    <w:rsid w:val="00D36F80"/>
    <w:rsid w:val="00D37F54"/>
    <w:rsid w:val="00D40A68"/>
    <w:rsid w:val="00D40C16"/>
    <w:rsid w:val="00D41432"/>
    <w:rsid w:val="00D417BC"/>
    <w:rsid w:val="00D41C6F"/>
    <w:rsid w:val="00D41D20"/>
    <w:rsid w:val="00D41E31"/>
    <w:rsid w:val="00D41F79"/>
    <w:rsid w:val="00D42002"/>
    <w:rsid w:val="00D42640"/>
    <w:rsid w:val="00D426EE"/>
    <w:rsid w:val="00D42A85"/>
    <w:rsid w:val="00D430DA"/>
    <w:rsid w:val="00D4321A"/>
    <w:rsid w:val="00D432E0"/>
    <w:rsid w:val="00D433CB"/>
    <w:rsid w:val="00D4427B"/>
    <w:rsid w:val="00D44D07"/>
    <w:rsid w:val="00D4515D"/>
    <w:rsid w:val="00D455E7"/>
    <w:rsid w:val="00D4577D"/>
    <w:rsid w:val="00D459A0"/>
    <w:rsid w:val="00D45B27"/>
    <w:rsid w:val="00D45C17"/>
    <w:rsid w:val="00D45F71"/>
    <w:rsid w:val="00D462C1"/>
    <w:rsid w:val="00D4665B"/>
    <w:rsid w:val="00D46B0C"/>
    <w:rsid w:val="00D4709F"/>
    <w:rsid w:val="00D476A3"/>
    <w:rsid w:val="00D478A7"/>
    <w:rsid w:val="00D47A3D"/>
    <w:rsid w:val="00D47DEC"/>
    <w:rsid w:val="00D5006A"/>
    <w:rsid w:val="00D5046A"/>
    <w:rsid w:val="00D50582"/>
    <w:rsid w:val="00D5060A"/>
    <w:rsid w:val="00D510B4"/>
    <w:rsid w:val="00D513D3"/>
    <w:rsid w:val="00D514C8"/>
    <w:rsid w:val="00D524CE"/>
    <w:rsid w:val="00D52603"/>
    <w:rsid w:val="00D5261A"/>
    <w:rsid w:val="00D52DCF"/>
    <w:rsid w:val="00D534EB"/>
    <w:rsid w:val="00D5362F"/>
    <w:rsid w:val="00D5435C"/>
    <w:rsid w:val="00D54440"/>
    <w:rsid w:val="00D544E3"/>
    <w:rsid w:val="00D54A95"/>
    <w:rsid w:val="00D54C55"/>
    <w:rsid w:val="00D55283"/>
    <w:rsid w:val="00D55308"/>
    <w:rsid w:val="00D554D8"/>
    <w:rsid w:val="00D55999"/>
    <w:rsid w:val="00D55A01"/>
    <w:rsid w:val="00D5602A"/>
    <w:rsid w:val="00D56336"/>
    <w:rsid w:val="00D56907"/>
    <w:rsid w:val="00D56A93"/>
    <w:rsid w:val="00D56DAD"/>
    <w:rsid w:val="00D573FE"/>
    <w:rsid w:val="00D575F3"/>
    <w:rsid w:val="00D57715"/>
    <w:rsid w:val="00D57AC5"/>
    <w:rsid w:val="00D6009F"/>
    <w:rsid w:val="00D60450"/>
    <w:rsid w:val="00D60858"/>
    <w:rsid w:val="00D609A1"/>
    <w:rsid w:val="00D60A0C"/>
    <w:rsid w:val="00D611D9"/>
    <w:rsid w:val="00D61239"/>
    <w:rsid w:val="00D61283"/>
    <w:rsid w:val="00D614B3"/>
    <w:rsid w:val="00D6151D"/>
    <w:rsid w:val="00D616A4"/>
    <w:rsid w:val="00D6186B"/>
    <w:rsid w:val="00D6198B"/>
    <w:rsid w:val="00D61CB9"/>
    <w:rsid w:val="00D61E1A"/>
    <w:rsid w:val="00D623C2"/>
    <w:rsid w:val="00D62488"/>
    <w:rsid w:val="00D625D5"/>
    <w:rsid w:val="00D629B4"/>
    <w:rsid w:val="00D62AC1"/>
    <w:rsid w:val="00D62FE8"/>
    <w:rsid w:val="00D63031"/>
    <w:rsid w:val="00D638E0"/>
    <w:rsid w:val="00D63C90"/>
    <w:rsid w:val="00D63CD4"/>
    <w:rsid w:val="00D64459"/>
    <w:rsid w:val="00D64BCC"/>
    <w:rsid w:val="00D64D92"/>
    <w:rsid w:val="00D64F07"/>
    <w:rsid w:val="00D6508D"/>
    <w:rsid w:val="00D6524A"/>
    <w:rsid w:val="00D65266"/>
    <w:rsid w:val="00D6590B"/>
    <w:rsid w:val="00D65A39"/>
    <w:rsid w:val="00D65DD3"/>
    <w:rsid w:val="00D665ED"/>
    <w:rsid w:val="00D66CD9"/>
    <w:rsid w:val="00D66FAE"/>
    <w:rsid w:val="00D67703"/>
    <w:rsid w:val="00D67787"/>
    <w:rsid w:val="00D67ACC"/>
    <w:rsid w:val="00D7069B"/>
    <w:rsid w:val="00D710A2"/>
    <w:rsid w:val="00D710CA"/>
    <w:rsid w:val="00D71F30"/>
    <w:rsid w:val="00D7230F"/>
    <w:rsid w:val="00D724F7"/>
    <w:rsid w:val="00D72B51"/>
    <w:rsid w:val="00D72D3B"/>
    <w:rsid w:val="00D74627"/>
    <w:rsid w:val="00D74760"/>
    <w:rsid w:val="00D749A0"/>
    <w:rsid w:val="00D74D9E"/>
    <w:rsid w:val="00D75059"/>
    <w:rsid w:val="00D752E4"/>
    <w:rsid w:val="00D75D90"/>
    <w:rsid w:val="00D76537"/>
    <w:rsid w:val="00D76557"/>
    <w:rsid w:val="00D76652"/>
    <w:rsid w:val="00D7691C"/>
    <w:rsid w:val="00D77120"/>
    <w:rsid w:val="00D774BA"/>
    <w:rsid w:val="00D775FF"/>
    <w:rsid w:val="00D77718"/>
    <w:rsid w:val="00D779E3"/>
    <w:rsid w:val="00D77BBE"/>
    <w:rsid w:val="00D77BD4"/>
    <w:rsid w:val="00D8029D"/>
    <w:rsid w:val="00D804C7"/>
    <w:rsid w:val="00D8053A"/>
    <w:rsid w:val="00D8123F"/>
    <w:rsid w:val="00D81371"/>
    <w:rsid w:val="00D8138B"/>
    <w:rsid w:val="00D813BF"/>
    <w:rsid w:val="00D8146D"/>
    <w:rsid w:val="00D81598"/>
    <w:rsid w:val="00D81B41"/>
    <w:rsid w:val="00D81D17"/>
    <w:rsid w:val="00D82360"/>
    <w:rsid w:val="00D826FA"/>
    <w:rsid w:val="00D82983"/>
    <w:rsid w:val="00D832F0"/>
    <w:rsid w:val="00D8353D"/>
    <w:rsid w:val="00D83741"/>
    <w:rsid w:val="00D83C35"/>
    <w:rsid w:val="00D8473A"/>
    <w:rsid w:val="00D852F3"/>
    <w:rsid w:val="00D85B05"/>
    <w:rsid w:val="00D862CC"/>
    <w:rsid w:val="00D864D1"/>
    <w:rsid w:val="00D8686D"/>
    <w:rsid w:val="00D868EC"/>
    <w:rsid w:val="00D86BAF"/>
    <w:rsid w:val="00D86C64"/>
    <w:rsid w:val="00D86D87"/>
    <w:rsid w:val="00D87A15"/>
    <w:rsid w:val="00D87AE2"/>
    <w:rsid w:val="00D9015F"/>
    <w:rsid w:val="00D901BE"/>
    <w:rsid w:val="00D90337"/>
    <w:rsid w:val="00D9042C"/>
    <w:rsid w:val="00D90615"/>
    <w:rsid w:val="00D90635"/>
    <w:rsid w:val="00D9072F"/>
    <w:rsid w:val="00D909E5"/>
    <w:rsid w:val="00D90D25"/>
    <w:rsid w:val="00D91026"/>
    <w:rsid w:val="00D912C2"/>
    <w:rsid w:val="00D9142B"/>
    <w:rsid w:val="00D91CBD"/>
    <w:rsid w:val="00D9211E"/>
    <w:rsid w:val="00D9226C"/>
    <w:rsid w:val="00D92B47"/>
    <w:rsid w:val="00D92B53"/>
    <w:rsid w:val="00D92BF4"/>
    <w:rsid w:val="00D938E4"/>
    <w:rsid w:val="00D93CC8"/>
    <w:rsid w:val="00D93D9B"/>
    <w:rsid w:val="00D93E11"/>
    <w:rsid w:val="00D9444E"/>
    <w:rsid w:val="00D94518"/>
    <w:rsid w:val="00D94F1A"/>
    <w:rsid w:val="00D950CF"/>
    <w:rsid w:val="00D9540D"/>
    <w:rsid w:val="00D95527"/>
    <w:rsid w:val="00D95E1E"/>
    <w:rsid w:val="00D96371"/>
    <w:rsid w:val="00D96398"/>
    <w:rsid w:val="00D968BE"/>
    <w:rsid w:val="00D96EE0"/>
    <w:rsid w:val="00D9724B"/>
    <w:rsid w:val="00D97653"/>
    <w:rsid w:val="00D978F6"/>
    <w:rsid w:val="00D979A2"/>
    <w:rsid w:val="00D97C51"/>
    <w:rsid w:val="00DA078B"/>
    <w:rsid w:val="00DA0A0B"/>
    <w:rsid w:val="00DA0A67"/>
    <w:rsid w:val="00DA0A7A"/>
    <w:rsid w:val="00DA0D35"/>
    <w:rsid w:val="00DA16E7"/>
    <w:rsid w:val="00DA17EA"/>
    <w:rsid w:val="00DA1BD8"/>
    <w:rsid w:val="00DA23D5"/>
    <w:rsid w:val="00DA2835"/>
    <w:rsid w:val="00DA346C"/>
    <w:rsid w:val="00DA35A7"/>
    <w:rsid w:val="00DA35B1"/>
    <w:rsid w:val="00DA39C4"/>
    <w:rsid w:val="00DA3C48"/>
    <w:rsid w:val="00DA3CC2"/>
    <w:rsid w:val="00DA3D84"/>
    <w:rsid w:val="00DA4434"/>
    <w:rsid w:val="00DA46EF"/>
    <w:rsid w:val="00DA483C"/>
    <w:rsid w:val="00DA4BA5"/>
    <w:rsid w:val="00DA4C78"/>
    <w:rsid w:val="00DA4EAC"/>
    <w:rsid w:val="00DA4EC7"/>
    <w:rsid w:val="00DA51CA"/>
    <w:rsid w:val="00DA543E"/>
    <w:rsid w:val="00DA55B6"/>
    <w:rsid w:val="00DA55F7"/>
    <w:rsid w:val="00DA5831"/>
    <w:rsid w:val="00DA5E2A"/>
    <w:rsid w:val="00DA61D5"/>
    <w:rsid w:val="00DA6538"/>
    <w:rsid w:val="00DA67E7"/>
    <w:rsid w:val="00DA6852"/>
    <w:rsid w:val="00DA6921"/>
    <w:rsid w:val="00DA6B32"/>
    <w:rsid w:val="00DA6C1A"/>
    <w:rsid w:val="00DA6DCB"/>
    <w:rsid w:val="00DA73A0"/>
    <w:rsid w:val="00DB0E1E"/>
    <w:rsid w:val="00DB112B"/>
    <w:rsid w:val="00DB18BF"/>
    <w:rsid w:val="00DB1FEA"/>
    <w:rsid w:val="00DB2061"/>
    <w:rsid w:val="00DB31F6"/>
    <w:rsid w:val="00DB3A3F"/>
    <w:rsid w:val="00DB3A82"/>
    <w:rsid w:val="00DB3BEB"/>
    <w:rsid w:val="00DB3E81"/>
    <w:rsid w:val="00DB3F2F"/>
    <w:rsid w:val="00DB403F"/>
    <w:rsid w:val="00DB414D"/>
    <w:rsid w:val="00DB5F14"/>
    <w:rsid w:val="00DB617B"/>
    <w:rsid w:val="00DB674E"/>
    <w:rsid w:val="00DB6A89"/>
    <w:rsid w:val="00DB729F"/>
    <w:rsid w:val="00DB763A"/>
    <w:rsid w:val="00DB7A5B"/>
    <w:rsid w:val="00DC085E"/>
    <w:rsid w:val="00DC0A9A"/>
    <w:rsid w:val="00DC0CBF"/>
    <w:rsid w:val="00DC0F10"/>
    <w:rsid w:val="00DC1452"/>
    <w:rsid w:val="00DC14B7"/>
    <w:rsid w:val="00DC14FD"/>
    <w:rsid w:val="00DC1AE3"/>
    <w:rsid w:val="00DC1B44"/>
    <w:rsid w:val="00DC24A7"/>
    <w:rsid w:val="00DC2F07"/>
    <w:rsid w:val="00DC324C"/>
    <w:rsid w:val="00DC3567"/>
    <w:rsid w:val="00DC363B"/>
    <w:rsid w:val="00DC3979"/>
    <w:rsid w:val="00DC4009"/>
    <w:rsid w:val="00DC427F"/>
    <w:rsid w:val="00DC4C53"/>
    <w:rsid w:val="00DC4C86"/>
    <w:rsid w:val="00DC55CE"/>
    <w:rsid w:val="00DC5B92"/>
    <w:rsid w:val="00DC5D8A"/>
    <w:rsid w:val="00DC5F87"/>
    <w:rsid w:val="00DC63EF"/>
    <w:rsid w:val="00DC6523"/>
    <w:rsid w:val="00DC6CE1"/>
    <w:rsid w:val="00DC71B1"/>
    <w:rsid w:val="00DC7284"/>
    <w:rsid w:val="00DC746F"/>
    <w:rsid w:val="00DC75BD"/>
    <w:rsid w:val="00DC785A"/>
    <w:rsid w:val="00DC7982"/>
    <w:rsid w:val="00DD0357"/>
    <w:rsid w:val="00DD08A0"/>
    <w:rsid w:val="00DD0E38"/>
    <w:rsid w:val="00DD1517"/>
    <w:rsid w:val="00DD1909"/>
    <w:rsid w:val="00DD1A5B"/>
    <w:rsid w:val="00DD1A5F"/>
    <w:rsid w:val="00DD1BB4"/>
    <w:rsid w:val="00DD1D19"/>
    <w:rsid w:val="00DD1ED1"/>
    <w:rsid w:val="00DD2230"/>
    <w:rsid w:val="00DD27D6"/>
    <w:rsid w:val="00DD28AC"/>
    <w:rsid w:val="00DD2A76"/>
    <w:rsid w:val="00DD2AB3"/>
    <w:rsid w:val="00DD2F3A"/>
    <w:rsid w:val="00DD3215"/>
    <w:rsid w:val="00DD34E4"/>
    <w:rsid w:val="00DD3DDA"/>
    <w:rsid w:val="00DD46E3"/>
    <w:rsid w:val="00DD4DB9"/>
    <w:rsid w:val="00DD511C"/>
    <w:rsid w:val="00DD53E4"/>
    <w:rsid w:val="00DD5A90"/>
    <w:rsid w:val="00DD5B4D"/>
    <w:rsid w:val="00DD5E71"/>
    <w:rsid w:val="00DD6A2C"/>
    <w:rsid w:val="00DD7157"/>
    <w:rsid w:val="00DD781A"/>
    <w:rsid w:val="00DD7A85"/>
    <w:rsid w:val="00DD7E44"/>
    <w:rsid w:val="00DE0058"/>
    <w:rsid w:val="00DE00F3"/>
    <w:rsid w:val="00DE00F9"/>
    <w:rsid w:val="00DE01CD"/>
    <w:rsid w:val="00DE02EE"/>
    <w:rsid w:val="00DE03B3"/>
    <w:rsid w:val="00DE0457"/>
    <w:rsid w:val="00DE0464"/>
    <w:rsid w:val="00DE05EC"/>
    <w:rsid w:val="00DE07E7"/>
    <w:rsid w:val="00DE0BAA"/>
    <w:rsid w:val="00DE0C9E"/>
    <w:rsid w:val="00DE115F"/>
    <w:rsid w:val="00DE1174"/>
    <w:rsid w:val="00DE128A"/>
    <w:rsid w:val="00DE15C8"/>
    <w:rsid w:val="00DE27FC"/>
    <w:rsid w:val="00DE2C4D"/>
    <w:rsid w:val="00DE2CEB"/>
    <w:rsid w:val="00DE2E75"/>
    <w:rsid w:val="00DE315C"/>
    <w:rsid w:val="00DE3213"/>
    <w:rsid w:val="00DE3B8B"/>
    <w:rsid w:val="00DE3E1B"/>
    <w:rsid w:val="00DE4304"/>
    <w:rsid w:val="00DE47D6"/>
    <w:rsid w:val="00DE4990"/>
    <w:rsid w:val="00DE4E65"/>
    <w:rsid w:val="00DE55EF"/>
    <w:rsid w:val="00DE5B2F"/>
    <w:rsid w:val="00DE6334"/>
    <w:rsid w:val="00DE64A7"/>
    <w:rsid w:val="00DE68FE"/>
    <w:rsid w:val="00DE74EF"/>
    <w:rsid w:val="00DE7571"/>
    <w:rsid w:val="00DE7C45"/>
    <w:rsid w:val="00DE7F57"/>
    <w:rsid w:val="00DE7FF6"/>
    <w:rsid w:val="00DF021E"/>
    <w:rsid w:val="00DF0919"/>
    <w:rsid w:val="00DF0E3A"/>
    <w:rsid w:val="00DF0F01"/>
    <w:rsid w:val="00DF24F6"/>
    <w:rsid w:val="00DF26E8"/>
    <w:rsid w:val="00DF2C59"/>
    <w:rsid w:val="00DF2E37"/>
    <w:rsid w:val="00DF31FB"/>
    <w:rsid w:val="00DF353B"/>
    <w:rsid w:val="00DF3755"/>
    <w:rsid w:val="00DF425E"/>
    <w:rsid w:val="00DF4528"/>
    <w:rsid w:val="00DF458F"/>
    <w:rsid w:val="00DF4B2A"/>
    <w:rsid w:val="00DF5060"/>
    <w:rsid w:val="00DF51B1"/>
    <w:rsid w:val="00DF52C3"/>
    <w:rsid w:val="00DF57A0"/>
    <w:rsid w:val="00DF5A11"/>
    <w:rsid w:val="00DF6577"/>
    <w:rsid w:val="00DF67F6"/>
    <w:rsid w:val="00DF6CE2"/>
    <w:rsid w:val="00DF7B4E"/>
    <w:rsid w:val="00E006CE"/>
    <w:rsid w:val="00E00FD8"/>
    <w:rsid w:val="00E0140B"/>
    <w:rsid w:val="00E01880"/>
    <w:rsid w:val="00E01A15"/>
    <w:rsid w:val="00E01B17"/>
    <w:rsid w:val="00E01BC7"/>
    <w:rsid w:val="00E01F79"/>
    <w:rsid w:val="00E02B61"/>
    <w:rsid w:val="00E02C00"/>
    <w:rsid w:val="00E02C47"/>
    <w:rsid w:val="00E03304"/>
    <w:rsid w:val="00E03538"/>
    <w:rsid w:val="00E03E92"/>
    <w:rsid w:val="00E03FC6"/>
    <w:rsid w:val="00E049AB"/>
    <w:rsid w:val="00E057E7"/>
    <w:rsid w:val="00E05924"/>
    <w:rsid w:val="00E05CFC"/>
    <w:rsid w:val="00E063CC"/>
    <w:rsid w:val="00E063E5"/>
    <w:rsid w:val="00E06F05"/>
    <w:rsid w:val="00E071C1"/>
    <w:rsid w:val="00E072C4"/>
    <w:rsid w:val="00E07DE6"/>
    <w:rsid w:val="00E10389"/>
    <w:rsid w:val="00E10921"/>
    <w:rsid w:val="00E1096B"/>
    <w:rsid w:val="00E1096E"/>
    <w:rsid w:val="00E10EE5"/>
    <w:rsid w:val="00E10FE5"/>
    <w:rsid w:val="00E11286"/>
    <w:rsid w:val="00E1136C"/>
    <w:rsid w:val="00E11A91"/>
    <w:rsid w:val="00E11F49"/>
    <w:rsid w:val="00E12038"/>
    <w:rsid w:val="00E126EF"/>
    <w:rsid w:val="00E12E3A"/>
    <w:rsid w:val="00E13290"/>
    <w:rsid w:val="00E13429"/>
    <w:rsid w:val="00E139D1"/>
    <w:rsid w:val="00E13DCA"/>
    <w:rsid w:val="00E13E2E"/>
    <w:rsid w:val="00E13FC1"/>
    <w:rsid w:val="00E140F1"/>
    <w:rsid w:val="00E14C60"/>
    <w:rsid w:val="00E15106"/>
    <w:rsid w:val="00E15428"/>
    <w:rsid w:val="00E15871"/>
    <w:rsid w:val="00E15873"/>
    <w:rsid w:val="00E158CE"/>
    <w:rsid w:val="00E15B07"/>
    <w:rsid w:val="00E15E32"/>
    <w:rsid w:val="00E16133"/>
    <w:rsid w:val="00E16C2F"/>
    <w:rsid w:val="00E16D6B"/>
    <w:rsid w:val="00E16E3A"/>
    <w:rsid w:val="00E16E41"/>
    <w:rsid w:val="00E1707D"/>
    <w:rsid w:val="00E17113"/>
    <w:rsid w:val="00E174EB"/>
    <w:rsid w:val="00E175D5"/>
    <w:rsid w:val="00E2024B"/>
    <w:rsid w:val="00E20616"/>
    <w:rsid w:val="00E207F0"/>
    <w:rsid w:val="00E2083C"/>
    <w:rsid w:val="00E212D6"/>
    <w:rsid w:val="00E21934"/>
    <w:rsid w:val="00E21CBF"/>
    <w:rsid w:val="00E21E0C"/>
    <w:rsid w:val="00E229B9"/>
    <w:rsid w:val="00E22A43"/>
    <w:rsid w:val="00E22C57"/>
    <w:rsid w:val="00E22E8F"/>
    <w:rsid w:val="00E2319B"/>
    <w:rsid w:val="00E234B7"/>
    <w:rsid w:val="00E23D16"/>
    <w:rsid w:val="00E23FCD"/>
    <w:rsid w:val="00E2449E"/>
    <w:rsid w:val="00E244CB"/>
    <w:rsid w:val="00E248DF"/>
    <w:rsid w:val="00E24939"/>
    <w:rsid w:val="00E24C67"/>
    <w:rsid w:val="00E255C4"/>
    <w:rsid w:val="00E2583D"/>
    <w:rsid w:val="00E25ABD"/>
    <w:rsid w:val="00E25B75"/>
    <w:rsid w:val="00E261BA"/>
    <w:rsid w:val="00E26C65"/>
    <w:rsid w:val="00E275B1"/>
    <w:rsid w:val="00E275E6"/>
    <w:rsid w:val="00E2766D"/>
    <w:rsid w:val="00E300AF"/>
    <w:rsid w:val="00E30309"/>
    <w:rsid w:val="00E3050A"/>
    <w:rsid w:val="00E3073D"/>
    <w:rsid w:val="00E30B03"/>
    <w:rsid w:val="00E310DC"/>
    <w:rsid w:val="00E31AEA"/>
    <w:rsid w:val="00E32065"/>
    <w:rsid w:val="00E325CD"/>
    <w:rsid w:val="00E325E7"/>
    <w:rsid w:val="00E329A0"/>
    <w:rsid w:val="00E32BB9"/>
    <w:rsid w:val="00E33488"/>
    <w:rsid w:val="00E3361B"/>
    <w:rsid w:val="00E33647"/>
    <w:rsid w:val="00E337EF"/>
    <w:rsid w:val="00E33EED"/>
    <w:rsid w:val="00E3422E"/>
    <w:rsid w:val="00E34437"/>
    <w:rsid w:val="00E34584"/>
    <w:rsid w:val="00E345E3"/>
    <w:rsid w:val="00E345F1"/>
    <w:rsid w:val="00E3487F"/>
    <w:rsid w:val="00E34C23"/>
    <w:rsid w:val="00E34C65"/>
    <w:rsid w:val="00E35CD7"/>
    <w:rsid w:val="00E360B9"/>
    <w:rsid w:val="00E36745"/>
    <w:rsid w:val="00E368D4"/>
    <w:rsid w:val="00E369B1"/>
    <w:rsid w:val="00E36A9C"/>
    <w:rsid w:val="00E36BA0"/>
    <w:rsid w:val="00E36E52"/>
    <w:rsid w:val="00E36FE0"/>
    <w:rsid w:val="00E3726C"/>
    <w:rsid w:val="00E37909"/>
    <w:rsid w:val="00E40705"/>
    <w:rsid w:val="00E41170"/>
    <w:rsid w:val="00E411B3"/>
    <w:rsid w:val="00E41556"/>
    <w:rsid w:val="00E42499"/>
    <w:rsid w:val="00E42655"/>
    <w:rsid w:val="00E427E7"/>
    <w:rsid w:val="00E429F0"/>
    <w:rsid w:val="00E42B0A"/>
    <w:rsid w:val="00E42FB2"/>
    <w:rsid w:val="00E4341C"/>
    <w:rsid w:val="00E435EB"/>
    <w:rsid w:val="00E43698"/>
    <w:rsid w:val="00E43BCC"/>
    <w:rsid w:val="00E43D2C"/>
    <w:rsid w:val="00E44868"/>
    <w:rsid w:val="00E45189"/>
    <w:rsid w:val="00E45874"/>
    <w:rsid w:val="00E45A44"/>
    <w:rsid w:val="00E45F8E"/>
    <w:rsid w:val="00E460F7"/>
    <w:rsid w:val="00E46567"/>
    <w:rsid w:val="00E468F8"/>
    <w:rsid w:val="00E469DF"/>
    <w:rsid w:val="00E46D38"/>
    <w:rsid w:val="00E46E3A"/>
    <w:rsid w:val="00E46F90"/>
    <w:rsid w:val="00E47C4F"/>
    <w:rsid w:val="00E5010C"/>
    <w:rsid w:val="00E5060E"/>
    <w:rsid w:val="00E5073C"/>
    <w:rsid w:val="00E509AE"/>
    <w:rsid w:val="00E50B1D"/>
    <w:rsid w:val="00E51AA5"/>
    <w:rsid w:val="00E51C91"/>
    <w:rsid w:val="00E51DC4"/>
    <w:rsid w:val="00E523FB"/>
    <w:rsid w:val="00E52410"/>
    <w:rsid w:val="00E5264D"/>
    <w:rsid w:val="00E52ADE"/>
    <w:rsid w:val="00E52E67"/>
    <w:rsid w:val="00E52F59"/>
    <w:rsid w:val="00E52FC6"/>
    <w:rsid w:val="00E53AAD"/>
    <w:rsid w:val="00E53CAA"/>
    <w:rsid w:val="00E543E2"/>
    <w:rsid w:val="00E548BA"/>
    <w:rsid w:val="00E5490C"/>
    <w:rsid w:val="00E54AB6"/>
    <w:rsid w:val="00E54C1E"/>
    <w:rsid w:val="00E54C47"/>
    <w:rsid w:val="00E54DDE"/>
    <w:rsid w:val="00E551C4"/>
    <w:rsid w:val="00E55219"/>
    <w:rsid w:val="00E5532C"/>
    <w:rsid w:val="00E55A28"/>
    <w:rsid w:val="00E55A78"/>
    <w:rsid w:val="00E561C7"/>
    <w:rsid w:val="00E56BE3"/>
    <w:rsid w:val="00E56D6C"/>
    <w:rsid w:val="00E570EC"/>
    <w:rsid w:val="00E57326"/>
    <w:rsid w:val="00E575AB"/>
    <w:rsid w:val="00E57AEF"/>
    <w:rsid w:val="00E57EFD"/>
    <w:rsid w:val="00E6095E"/>
    <w:rsid w:val="00E60963"/>
    <w:rsid w:val="00E60A5B"/>
    <w:rsid w:val="00E6102A"/>
    <w:rsid w:val="00E616C3"/>
    <w:rsid w:val="00E61915"/>
    <w:rsid w:val="00E61B97"/>
    <w:rsid w:val="00E61C85"/>
    <w:rsid w:val="00E62223"/>
    <w:rsid w:val="00E623AB"/>
    <w:rsid w:val="00E62405"/>
    <w:rsid w:val="00E6242C"/>
    <w:rsid w:val="00E62CFC"/>
    <w:rsid w:val="00E62F5B"/>
    <w:rsid w:val="00E632AC"/>
    <w:rsid w:val="00E63611"/>
    <w:rsid w:val="00E63653"/>
    <w:rsid w:val="00E64739"/>
    <w:rsid w:val="00E64887"/>
    <w:rsid w:val="00E648E8"/>
    <w:rsid w:val="00E65AE4"/>
    <w:rsid w:val="00E65C59"/>
    <w:rsid w:val="00E65D4D"/>
    <w:rsid w:val="00E668DE"/>
    <w:rsid w:val="00E67465"/>
    <w:rsid w:val="00E67557"/>
    <w:rsid w:val="00E67AEC"/>
    <w:rsid w:val="00E704D8"/>
    <w:rsid w:val="00E70657"/>
    <w:rsid w:val="00E7097E"/>
    <w:rsid w:val="00E70C12"/>
    <w:rsid w:val="00E70EF9"/>
    <w:rsid w:val="00E71911"/>
    <w:rsid w:val="00E72632"/>
    <w:rsid w:val="00E72959"/>
    <w:rsid w:val="00E72F3D"/>
    <w:rsid w:val="00E72F9B"/>
    <w:rsid w:val="00E73E19"/>
    <w:rsid w:val="00E7438A"/>
    <w:rsid w:val="00E7489D"/>
    <w:rsid w:val="00E7494D"/>
    <w:rsid w:val="00E752A6"/>
    <w:rsid w:val="00E7562B"/>
    <w:rsid w:val="00E75743"/>
    <w:rsid w:val="00E757C3"/>
    <w:rsid w:val="00E75C00"/>
    <w:rsid w:val="00E76450"/>
    <w:rsid w:val="00E76F5E"/>
    <w:rsid w:val="00E7711B"/>
    <w:rsid w:val="00E77774"/>
    <w:rsid w:val="00E777AD"/>
    <w:rsid w:val="00E778F5"/>
    <w:rsid w:val="00E7794F"/>
    <w:rsid w:val="00E77B8E"/>
    <w:rsid w:val="00E77FC4"/>
    <w:rsid w:val="00E80486"/>
    <w:rsid w:val="00E805AD"/>
    <w:rsid w:val="00E80CDB"/>
    <w:rsid w:val="00E81472"/>
    <w:rsid w:val="00E814E6"/>
    <w:rsid w:val="00E81542"/>
    <w:rsid w:val="00E81FA0"/>
    <w:rsid w:val="00E81FC4"/>
    <w:rsid w:val="00E8211B"/>
    <w:rsid w:val="00E823C3"/>
    <w:rsid w:val="00E82958"/>
    <w:rsid w:val="00E82ABA"/>
    <w:rsid w:val="00E82E15"/>
    <w:rsid w:val="00E8350F"/>
    <w:rsid w:val="00E8363B"/>
    <w:rsid w:val="00E836CD"/>
    <w:rsid w:val="00E83A25"/>
    <w:rsid w:val="00E83C22"/>
    <w:rsid w:val="00E83FFF"/>
    <w:rsid w:val="00E84197"/>
    <w:rsid w:val="00E84694"/>
    <w:rsid w:val="00E849E6"/>
    <w:rsid w:val="00E84BFD"/>
    <w:rsid w:val="00E85138"/>
    <w:rsid w:val="00E852C3"/>
    <w:rsid w:val="00E85516"/>
    <w:rsid w:val="00E8611D"/>
    <w:rsid w:val="00E86154"/>
    <w:rsid w:val="00E863EE"/>
    <w:rsid w:val="00E865EF"/>
    <w:rsid w:val="00E8674A"/>
    <w:rsid w:val="00E86763"/>
    <w:rsid w:val="00E874E0"/>
    <w:rsid w:val="00E87F16"/>
    <w:rsid w:val="00E90639"/>
    <w:rsid w:val="00E9077B"/>
    <w:rsid w:val="00E91109"/>
    <w:rsid w:val="00E9144E"/>
    <w:rsid w:val="00E91453"/>
    <w:rsid w:val="00E9162E"/>
    <w:rsid w:val="00E91663"/>
    <w:rsid w:val="00E91C39"/>
    <w:rsid w:val="00E92138"/>
    <w:rsid w:val="00E929FD"/>
    <w:rsid w:val="00E92D1D"/>
    <w:rsid w:val="00E9335D"/>
    <w:rsid w:val="00E9346E"/>
    <w:rsid w:val="00E935B5"/>
    <w:rsid w:val="00E937CA"/>
    <w:rsid w:val="00E938F4"/>
    <w:rsid w:val="00E946C8"/>
    <w:rsid w:val="00E952D1"/>
    <w:rsid w:val="00E95698"/>
    <w:rsid w:val="00E95AE4"/>
    <w:rsid w:val="00E95ED2"/>
    <w:rsid w:val="00E9601D"/>
    <w:rsid w:val="00E96CCA"/>
    <w:rsid w:val="00E96D91"/>
    <w:rsid w:val="00E96DAD"/>
    <w:rsid w:val="00E96E00"/>
    <w:rsid w:val="00E96EE3"/>
    <w:rsid w:val="00E97136"/>
    <w:rsid w:val="00E9756C"/>
    <w:rsid w:val="00E97B76"/>
    <w:rsid w:val="00E97EA8"/>
    <w:rsid w:val="00E97EBE"/>
    <w:rsid w:val="00E97F39"/>
    <w:rsid w:val="00EA003E"/>
    <w:rsid w:val="00EA09B5"/>
    <w:rsid w:val="00EA09FC"/>
    <w:rsid w:val="00EA15B5"/>
    <w:rsid w:val="00EA1826"/>
    <w:rsid w:val="00EA183D"/>
    <w:rsid w:val="00EA1BCE"/>
    <w:rsid w:val="00EA1ED8"/>
    <w:rsid w:val="00EA1F11"/>
    <w:rsid w:val="00EA2441"/>
    <w:rsid w:val="00EA24F5"/>
    <w:rsid w:val="00EA2718"/>
    <w:rsid w:val="00EA2D62"/>
    <w:rsid w:val="00EA377D"/>
    <w:rsid w:val="00EA3843"/>
    <w:rsid w:val="00EA3926"/>
    <w:rsid w:val="00EA3E16"/>
    <w:rsid w:val="00EA4562"/>
    <w:rsid w:val="00EA4C6E"/>
    <w:rsid w:val="00EA4D90"/>
    <w:rsid w:val="00EA509F"/>
    <w:rsid w:val="00EA5589"/>
    <w:rsid w:val="00EA5616"/>
    <w:rsid w:val="00EA5638"/>
    <w:rsid w:val="00EA578B"/>
    <w:rsid w:val="00EA58A4"/>
    <w:rsid w:val="00EA5A92"/>
    <w:rsid w:val="00EA5B3E"/>
    <w:rsid w:val="00EA62E6"/>
    <w:rsid w:val="00EA69A6"/>
    <w:rsid w:val="00EA6CA3"/>
    <w:rsid w:val="00EA7609"/>
    <w:rsid w:val="00EB0240"/>
    <w:rsid w:val="00EB05BC"/>
    <w:rsid w:val="00EB05DB"/>
    <w:rsid w:val="00EB0BCB"/>
    <w:rsid w:val="00EB0E3A"/>
    <w:rsid w:val="00EB1142"/>
    <w:rsid w:val="00EB125D"/>
    <w:rsid w:val="00EB135A"/>
    <w:rsid w:val="00EB1551"/>
    <w:rsid w:val="00EB1643"/>
    <w:rsid w:val="00EB1BC3"/>
    <w:rsid w:val="00EB23E4"/>
    <w:rsid w:val="00EB2608"/>
    <w:rsid w:val="00EB345B"/>
    <w:rsid w:val="00EB3EA5"/>
    <w:rsid w:val="00EB42FB"/>
    <w:rsid w:val="00EB430C"/>
    <w:rsid w:val="00EB44FF"/>
    <w:rsid w:val="00EB45AA"/>
    <w:rsid w:val="00EB4873"/>
    <w:rsid w:val="00EB58E2"/>
    <w:rsid w:val="00EB5CED"/>
    <w:rsid w:val="00EB6467"/>
    <w:rsid w:val="00EB66E0"/>
    <w:rsid w:val="00EB674F"/>
    <w:rsid w:val="00EB714F"/>
    <w:rsid w:val="00EB726A"/>
    <w:rsid w:val="00EB7362"/>
    <w:rsid w:val="00EB74AC"/>
    <w:rsid w:val="00EB79C5"/>
    <w:rsid w:val="00EC0063"/>
    <w:rsid w:val="00EC027D"/>
    <w:rsid w:val="00EC0311"/>
    <w:rsid w:val="00EC0DB2"/>
    <w:rsid w:val="00EC0FF0"/>
    <w:rsid w:val="00EC22C1"/>
    <w:rsid w:val="00EC2614"/>
    <w:rsid w:val="00EC2BA5"/>
    <w:rsid w:val="00EC2D14"/>
    <w:rsid w:val="00EC33AB"/>
    <w:rsid w:val="00EC3849"/>
    <w:rsid w:val="00EC3C63"/>
    <w:rsid w:val="00EC3DAC"/>
    <w:rsid w:val="00EC4AA2"/>
    <w:rsid w:val="00EC4B2B"/>
    <w:rsid w:val="00EC55BA"/>
    <w:rsid w:val="00EC57D0"/>
    <w:rsid w:val="00EC5974"/>
    <w:rsid w:val="00EC5BD5"/>
    <w:rsid w:val="00EC5C80"/>
    <w:rsid w:val="00EC5E3B"/>
    <w:rsid w:val="00EC60AA"/>
    <w:rsid w:val="00EC6510"/>
    <w:rsid w:val="00EC683F"/>
    <w:rsid w:val="00EC6966"/>
    <w:rsid w:val="00EC6DE8"/>
    <w:rsid w:val="00EC6E41"/>
    <w:rsid w:val="00EC6E8C"/>
    <w:rsid w:val="00EC7974"/>
    <w:rsid w:val="00EC7F3E"/>
    <w:rsid w:val="00ED0386"/>
    <w:rsid w:val="00ED0AB4"/>
    <w:rsid w:val="00ED0EF2"/>
    <w:rsid w:val="00ED11AD"/>
    <w:rsid w:val="00ED1391"/>
    <w:rsid w:val="00ED1674"/>
    <w:rsid w:val="00ED1927"/>
    <w:rsid w:val="00ED20F4"/>
    <w:rsid w:val="00ED23A3"/>
    <w:rsid w:val="00ED2468"/>
    <w:rsid w:val="00ED24E0"/>
    <w:rsid w:val="00ED2871"/>
    <w:rsid w:val="00ED2975"/>
    <w:rsid w:val="00ED2F1A"/>
    <w:rsid w:val="00ED3025"/>
    <w:rsid w:val="00ED3027"/>
    <w:rsid w:val="00ED3615"/>
    <w:rsid w:val="00ED368A"/>
    <w:rsid w:val="00ED3A53"/>
    <w:rsid w:val="00ED3D2F"/>
    <w:rsid w:val="00ED3D7C"/>
    <w:rsid w:val="00ED4199"/>
    <w:rsid w:val="00ED41CE"/>
    <w:rsid w:val="00ED4753"/>
    <w:rsid w:val="00ED4848"/>
    <w:rsid w:val="00ED4EA7"/>
    <w:rsid w:val="00ED4F3A"/>
    <w:rsid w:val="00ED60BA"/>
    <w:rsid w:val="00ED63A9"/>
    <w:rsid w:val="00ED6F6F"/>
    <w:rsid w:val="00ED7142"/>
    <w:rsid w:val="00ED743E"/>
    <w:rsid w:val="00ED762F"/>
    <w:rsid w:val="00ED7782"/>
    <w:rsid w:val="00ED7F45"/>
    <w:rsid w:val="00ED7FC2"/>
    <w:rsid w:val="00EE0580"/>
    <w:rsid w:val="00EE09FA"/>
    <w:rsid w:val="00EE0EB7"/>
    <w:rsid w:val="00EE12C2"/>
    <w:rsid w:val="00EE1354"/>
    <w:rsid w:val="00EE21D7"/>
    <w:rsid w:val="00EE2609"/>
    <w:rsid w:val="00EE27E8"/>
    <w:rsid w:val="00EE2C87"/>
    <w:rsid w:val="00EE2DCF"/>
    <w:rsid w:val="00EE3187"/>
    <w:rsid w:val="00EE3609"/>
    <w:rsid w:val="00EE37A8"/>
    <w:rsid w:val="00EE3907"/>
    <w:rsid w:val="00EE3A5C"/>
    <w:rsid w:val="00EE3C73"/>
    <w:rsid w:val="00EE3D8F"/>
    <w:rsid w:val="00EE4487"/>
    <w:rsid w:val="00EE47B3"/>
    <w:rsid w:val="00EE47CA"/>
    <w:rsid w:val="00EE49E9"/>
    <w:rsid w:val="00EE4A42"/>
    <w:rsid w:val="00EE4BB9"/>
    <w:rsid w:val="00EE4FDA"/>
    <w:rsid w:val="00EE5165"/>
    <w:rsid w:val="00EE5321"/>
    <w:rsid w:val="00EE53B6"/>
    <w:rsid w:val="00EE55C6"/>
    <w:rsid w:val="00EE5897"/>
    <w:rsid w:val="00EE5AA3"/>
    <w:rsid w:val="00EE606C"/>
    <w:rsid w:val="00EE6274"/>
    <w:rsid w:val="00EE6470"/>
    <w:rsid w:val="00EE6572"/>
    <w:rsid w:val="00EE65E2"/>
    <w:rsid w:val="00EE66E3"/>
    <w:rsid w:val="00EE69E1"/>
    <w:rsid w:val="00EE719E"/>
    <w:rsid w:val="00EE7549"/>
    <w:rsid w:val="00EE7683"/>
    <w:rsid w:val="00EE7BEE"/>
    <w:rsid w:val="00EF056B"/>
    <w:rsid w:val="00EF0904"/>
    <w:rsid w:val="00EF16A6"/>
    <w:rsid w:val="00EF19C1"/>
    <w:rsid w:val="00EF1A25"/>
    <w:rsid w:val="00EF1A42"/>
    <w:rsid w:val="00EF1DB3"/>
    <w:rsid w:val="00EF1E1F"/>
    <w:rsid w:val="00EF1E22"/>
    <w:rsid w:val="00EF1E2F"/>
    <w:rsid w:val="00EF219A"/>
    <w:rsid w:val="00EF23D4"/>
    <w:rsid w:val="00EF25F8"/>
    <w:rsid w:val="00EF2666"/>
    <w:rsid w:val="00EF26F5"/>
    <w:rsid w:val="00EF2A23"/>
    <w:rsid w:val="00EF2BD1"/>
    <w:rsid w:val="00EF30EB"/>
    <w:rsid w:val="00EF3729"/>
    <w:rsid w:val="00EF38C2"/>
    <w:rsid w:val="00EF38EA"/>
    <w:rsid w:val="00EF3A26"/>
    <w:rsid w:val="00EF3DD0"/>
    <w:rsid w:val="00EF4304"/>
    <w:rsid w:val="00EF48E1"/>
    <w:rsid w:val="00EF4A60"/>
    <w:rsid w:val="00EF4E6A"/>
    <w:rsid w:val="00EF51EB"/>
    <w:rsid w:val="00EF5246"/>
    <w:rsid w:val="00EF5402"/>
    <w:rsid w:val="00EF5921"/>
    <w:rsid w:val="00EF5B0C"/>
    <w:rsid w:val="00EF605C"/>
    <w:rsid w:val="00EF64E6"/>
    <w:rsid w:val="00EF654B"/>
    <w:rsid w:val="00EF6826"/>
    <w:rsid w:val="00EF70CD"/>
    <w:rsid w:val="00EF7239"/>
    <w:rsid w:val="00EF7701"/>
    <w:rsid w:val="00EF7936"/>
    <w:rsid w:val="00EF7DB4"/>
    <w:rsid w:val="00EF7FD0"/>
    <w:rsid w:val="00F00CFC"/>
    <w:rsid w:val="00F00F42"/>
    <w:rsid w:val="00F00FF3"/>
    <w:rsid w:val="00F02380"/>
    <w:rsid w:val="00F02784"/>
    <w:rsid w:val="00F027A6"/>
    <w:rsid w:val="00F02951"/>
    <w:rsid w:val="00F02CD3"/>
    <w:rsid w:val="00F03640"/>
    <w:rsid w:val="00F037BA"/>
    <w:rsid w:val="00F03DAC"/>
    <w:rsid w:val="00F0432D"/>
    <w:rsid w:val="00F04578"/>
    <w:rsid w:val="00F04EB8"/>
    <w:rsid w:val="00F05015"/>
    <w:rsid w:val="00F05C69"/>
    <w:rsid w:val="00F05D57"/>
    <w:rsid w:val="00F06033"/>
    <w:rsid w:val="00F06333"/>
    <w:rsid w:val="00F064DC"/>
    <w:rsid w:val="00F068D0"/>
    <w:rsid w:val="00F06C6F"/>
    <w:rsid w:val="00F070DC"/>
    <w:rsid w:val="00F07105"/>
    <w:rsid w:val="00F07D62"/>
    <w:rsid w:val="00F10A99"/>
    <w:rsid w:val="00F10C9C"/>
    <w:rsid w:val="00F1147B"/>
    <w:rsid w:val="00F115F0"/>
    <w:rsid w:val="00F118C9"/>
    <w:rsid w:val="00F11EB4"/>
    <w:rsid w:val="00F122B5"/>
    <w:rsid w:val="00F1255C"/>
    <w:rsid w:val="00F12DCA"/>
    <w:rsid w:val="00F1370C"/>
    <w:rsid w:val="00F13C4D"/>
    <w:rsid w:val="00F13CE9"/>
    <w:rsid w:val="00F13D19"/>
    <w:rsid w:val="00F140EC"/>
    <w:rsid w:val="00F143EC"/>
    <w:rsid w:val="00F149BD"/>
    <w:rsid w:val="00F14AC2"/>
    <w:rsid w:val="00F14AE1"/>
    <w:rsid w:val="00F14E0C"/>
    <w:rsid w:val="00F15989"/>
    <w:rsid w:val="00F15C3F"/>
    <w:rsid w:val="00F16190"/>
    <w:rsid w:val="00F16493"/>
    <w:rsid w:val="00F1654F"/>
    <w:rsid w:val="00F17316"/>
    <w:rsid w:val="00F17330"/>
    <w:rsid w:val="00F1742B"/>
    <w:rsid w:val="00F1765A"/>
    <w:rsid w:val="00F17770"/>
    <w:rsid w:val="00F202C8"/>
    <w:rsid w:val="00F2035F"/>
    <w:rsid w:val="00F20AEC"/>
    <w:rsid w:val="00F20D33"/>
    <w:rsid w:val="00F20E41"/>
    <w:rsid w:val="00F21C2D"/>
    <w:rsid w:val="00F223A8"/>
    <w:rsid w:val="00F2257D"/>
    <w:rsid w:val="00F22DB3"/>
    <w:rsid w:val="00F22FD7"/>
    <w:rsid w:val="00F232A7"/>
    <w:rsid w:val="00F23A0C"/>
    <w:rsid w:val="00F24A2E"/>
    <w:rsid w:val="00F25003"/>
    <w:rsid w:val="00F25007"/>
    <w:rsid w:val="00F25743"/>
    <w:rsid w:val="00F25799"/>
    <w:rsid w:val="00F25E34"/>
    <w:rsid w:val="00F25F51"/>
    <w:rsid w:val="00F2626F"/>
    <w:rsid w:val="00F2670F"/>
    <w:rsid w:val="00F26C76"/>
    <w:rsid w:val="00F26D7D"/>
    <w:rsid w:val="00F27296"/>
    <w:rsid w:val="00F27D04"/>
    <w:rsid w:val="00F30C67"/>
    <w:rsid w:val="00F30C6E"/>
    <w:rsid w:val="00F30C71"/>
    <w:rsid w:val="00F30CF1"/>
    <w:rsid w:val="00F310B5"/>
    <w:rsid w:val="00F311D5"/>
    <w:rsid w:val="00F31D5B"/>
    <w:rsid w:val="00F3241F"/>
    <w:rsid w:val="00F32E55"/>
    <w:rsid w:val="00F332DA"/>
    <w:rsid w:val="00F33690"/>
    <w:rsid w:val="00F34043"/>
    <w:rsid w:val="00F34314"/>
    <w:rsid w:val="00F3471F"/>
    <w:rsid w:val="00F34948"/>
    <w:rsid w:val="00F34C92"/>
    <w:rsid w:val="00F34CA4"/>
    <w:rsid w:val="00F35791"/>
    <w:rsid w:val="00F35898"/>
    <w:rsid w:val="00F35AD2"/>
    <w:rsid w:val="00F35FA5"/>
    <w:rsid w:val="00F3607B"/>
    <w:rsid w:val="00F360C7"/>
    <w:rsid w:val="00F36207"/>
    <w:rsid w:val="00F3622C"/>
    <w:rsid w:val="00F369D0"/>
    <w:rsid w:val="00F36C20"/>
    <w:rsid w:val="00F3725E"/>
    <w:rsid w:val="00F374C6"/>
    <w:rsid w:val="00F377DB"/>
    <w:rsid w:val="00F3799E"/>
    <w:rsid w:val="00F4019D"/>
    <w:rsid w:val="00F40ADD"/>
    <w:rsid w:val="00F40E3C"/>
    <w:rsid w:val="00F4114D"/>
    <w:rsid w:val="00F415B9"/>
    <w:rsid w:val="00F41D31"/>
    <w:rsid w:val="00F41DE5"/>
    <w:rsid w:val="00F41E7B"/>
    <w:rsid w:val="00F42145"/>
    <w:rsid w:val="00F4282F"/>
    <w:rsid w:val="00F42D9C"/>
    <w:rsid w:val="00F42FE4"/>
    <w:rsid w:val="00F43018"/>
    <w:rsid w:val="00F43402"/>
    <w:rsid w:val="00F4364C"/>
    <w:rsid w:val="00F4383A"/>
    <w:rsid w:val="00F43AA5"/>
    <w:rsid w:val="00F446CC"/>
    <w:rsid w:val="00F44BBE"/>
    <w:rsid w:val="00F45572"/>
    <w:rsid w:val="00F4618A"/>
    <w:rsid w:val="00F4643B"/>
    <w:rsid w:val="00F46890"/>
    <w:rsid w:val="00F469A2"/>
    <w:rsid w:val="00F46B4E"/>
    <w:rsid w:val="00F46BDE"/>
    <w:rsid w:val="00F46C0B"/>
    <w:rsid w:val="00F46D61"/>
    <w:rsid w:val="00F46D92"/>
    <w:rsid w:val="00F46E80"/>
    <w:rsid w:val="00F46E93"/>
    <w:rsid w:val="00F46FA1"/>
    <w:rsid w:val="00F47A58"/>
    <w:rsid w:val="00F506C7"/>
    <w:rsid w:val="00F51A6B"/>
    <w:rsid w:val="00F51B89"/>
    <w:rsid w:val="00F51BD7"/>
    <w:rsid w:val="00F51E76"/>
    <w:rsid w:val="00F51F79"/>
    <w:rsid w:val="00F520BD"/>
    <w:rsid w:val="00F521DE"/>
    <w:rsid w:val="00F528E7"/>
    <w:rsid w:val="00F52ADD"/>
    <w:rsid w:val="00F52B7B"/>
    <w:rsid w:val="00F52D89"/>
    <w:rsid w:val="00F5336A"/>
    <w:rsid w:val="00F536B9"/>
    <w:rsid w:val="00F53981"/>
    <w:rsid w:val="00F539ED"/>
    <w:rsid w:val="00F53EE6"/>
    <w:rsid w:val="00F53F06"/>
    <w:rsid w:val="00F5620D"/>
    <w:rsid w:val="00F564D3"/>
    <w:rsid w:val="00F56849"/>
    <w:rsid w:val="00F56928"/>
    <w:rsid w:val="00F569DD"/>
    <w:rsid w:val="00F57148"/>
    <w:rsid w:val="00F5727C"/>
    <w:rsid w:val="00F57DEE"/>
    <w:rsid w:val="00F60465"/>
    <w:rsid w:val="00F61185"/>
    <w:rsid w:val="00F6183E"/>
    <w:rsid w:val="00F6197F"/>
    <w:rsid w:val="00F61D46"/>
    <w:rsid w:val="00F61EF5"/>
    <w:rsid w:val="00F6232B"/>
    <w:rsid w:val="00F628B5"/>
    <w:rsid w:val="00F62C47"/>
    <w:rsid w:val="00F62C7F"/>
    <w:rsid w:val="00F6380D"/>
    <w:rsid w:val="00F64525"/>
    <w:rsid w:val="00F646C6"/>
    <w:rsid w:val="00F646EE"/>
    <w:rsid w:val="00F64CAE"/>
    <w:rsid w:val="00F64DCB"/>
    <w:rsid w:val="00F652F0"/>
    <w:rsid w:val="00F653FD"/>
    <w:rsid w:val="00F657CB"/>
    <w:rsid w:val="00F658B6"/>
    <w:rsid w:val="00F65D07"/>
    <w:rsid w:val="00F65DCE"/>
    <w:rsid w:val="00F65FF7"/>
    <w:rsid w:val="00F66156"/>
    <w:rsid w:val="00F6656B"/>
    <w:rsid w:val="00F66B33"/>
    <w:rsid w:val="00F6708B"/>
    <w:rsid w:val="00F673B6"/>
    <w:rsid w:val="00F677D8"/>
    <w:rsid w:val="00F67D42"/>
    <w:rsid w:val="00F70E4F"/>
    <w:rsid w:val="00F71048"/>
    <w:rsid w:val="00F7133F"/>
    <w:rsid w:val="00F71437"/>
    <w:rsid w:val="00F71AE3"/>
    <w:rsid w:val="00F71B54"/>
    <w:rsid w:val="00F71C6C"/>
    <w:rsid w:val="00F71D3C"/>
    <w:rsid w:val="00F71F57"/>
    <w:rsid w:val="00F71FE4"/>
    <w:rsid w:val="00F7212A"/>
    <w:rsid w:val="00F723FC"/>
    <w:rsid w:val="00F73142"/>
    <w:rsid w:val="00F73D6C"/>
    <w:rsid w:val="00F73DA7"/>
    <w:rsid w:val="00F73E15"/>
    <w:rsid w:val="00F73F63"/>
    <w:rsid w:val="00F747A0"/>
    <w:rsid w:val="00F74EF5"/>
    <w:rsid w:val="00F753BB"/>
    <w:rsid w:val="00F75685"/>
    <w:rsid w:val="00F76F8E"/>
    <w:rsid w:val="00F7719F"/>
    <w:rsid w:val="00F77955"/>
    <w:rsid w:val="00F8059C"/>
    <w:rsid w:val="00F808BC"/>
    <w:rsid w:val="00F812CC"/>
    <w:rsid w:val="00F8167C"/>
    <w:rsid w:val="00F818A9"/>
    <w:rsid w:val="00F818DE"/>
    <w:rsid w:val="00F81B88"/>
    <w:rsid w:val="00F81C60"/>
    <w:rsid w:val="00F82557"/>
    <w:rsid w:val="00F82805"/>
    <w:rsid w:val="00F82B2D"/>
    <w:rsid w:val="00F82D2F"/>
    <w:rsid w:val="00F82F1F"/>
    <w:rsid w:val="00F82F21"/>
    <w:rsid w:val="00F82F87"/>
    <w:rsid w:val="00F82F9D"/>
    <w:rsid w:val="00F8358A"/>
    <w:rsid w:val="00F83F64"/>
    <w:rsid w:val="00F8419A"/>
    <w:rsid w:val="00F8492D"/>
    <w:rsid w:val="00F84CF1"/>
    <w:rsid w:val="00F84E87"/>
    <w:rsid w:val="00F85094"/>
    <w:rsid w:val="00F85306"/>
    <w:rsid w:val="00F8547E"/>
    <w:rsid w:val="00F854E4"/>
    <w:rsid w:val="00F85730"/>
    <w:rsid w:val="00F85F05"/>
    <w:rsid w:val="00F867E4"/>
    <w:rsid w:val="00F86F54"/>
    <w:rsid w:val="00F87189"/>
    <w:rsid w:val="00F87391"/>
    <w:rsid w:val="00F87422"/>
    <w:rsid w:val="00F875BD"/>
    <w:rsid w:val="00F87A01"/>
    <w:rsid w:val="00F906AE"/>
    <w:rsid w:val="00F90C4A"/>
    <w:rsid w:val="00F90CFE"/>
    <w:rsid w:val="00F90FE6"/>
    <w:rsid w:val="00F911E0"/>
    <w:rsid w:val="00F91984"/>
    <w:rsid w:val="00F91B53"/>
    <w:rsid w:val="00F91F2C"/>
    <w:rsid w:val="00F922C0"/>
    <w:rsid w:val="00F9238E"/>
    <w:rsid w:val="00F923D9"/>
    <w:rsid w:val="00F929B3"/>
    <w:rsid w:val="00F92A02"/>
    <w:rsid w:val="00F92EC6"/>
    <w:rsid w:val="00F93605"/>
    <w:rsid w:val="00F93751"/>
    <w:rsid w:val="00F95002"/>
    <w:rsid w:val="00F9514B"/>
    <w:rsid w:val="00F951C0"/>
    <w:rsid w:val="00F958D2"/>
    <w:rsid w:val="00F95D86"/>
    <w:rsid w:val="00F9625E"/>
    <w:rsid w:val="00F966D0"/>
    <w:rsid w:val="00F967E6"/>
    <w:rsid w:val="00F96C9A"/>
    <w:rsid w:val="00F97120"/>
    <w:rsid w:val="00F97162"/>
    <w:rsid w:val="00F973A8"/>
    <w:rsid w:val="00F97433"/>
    <w:rsid w:val="00F97D3E"/>
    <w:rsid w:val="00F97E77"/>
    <w:rsid w:val="00FA00FD"/>
    <w:rsid w:val="00FA0D77"/>
    <w:rsid w:val="00FA0E77"/>
    <w:rsid w:val="00FA1501"/>
    <w:rsid w:val="00FA15F6"/>
    <w:rsid w:val="00FA176C"/>
    <w:rsid w:val="00FA1805"/>
    <w:rsid w:val="00FA188B"/>
    <w:rsid w:val="00FA1B23"/>
    <w:rsid w:val="00FA2F5A"/>
    <w:rsid w:val="00FA3B97"/>
    <w:rsid w:val="00FA4437"/>
    <w:rsid w:val="00FA44F3"/>
    <w:rsid w:val="00FA4FEB"/>
    <w:rsid w:val="00FA5104"/>
    <w:rsid w:val="00FA527A"/>
    <w:rsid w:val="00FA55E3"/>
    <w:rsid w:val="00FA5938"/>
    <w:rsid w:val="00FA5F1F"/>
    <w:rsid w:val="00FA6400"/>
    <w:rsid w:val="00FA68F4"/>
    <w:rsid w:val="00FA694F"/>
    <w:rsid w:val="00FA6D60"/>
    <w:rsid w:val="00FA6F78"/>
    <w:rsid w:val="00FA6FAD"/>
    <w:rsid w:val="00FA703A"/>
    <w:rsid w:val="00FA73AC"/>
    <w:rsid w:val="00FA78B1"/>
    <w:rsid w:val="00FA7EE9"/>
    <w:rsid w:val="00FA7FD6"/>
    <w:rsid w:val="00FB0008"/>
    <w:rsid w:val="00FB07F7"/>
    <w:rsid w:val="00FB08FE"/>
    <w:rsid w:val="00FB0A15"/>
    <w:rsid w:val="00FB0E48"/>
    <w:rsid w:val="00FB1068"/>
    <w:rsid w:val="00FB175B"/>
    <w:rsid w:val="00FB1A27"/>
    <w:rsid w:val="00FB1C8B"/>
    <w:rsid w:val="00FB1F9E"/>
    <w:rsid w:val="00FB20A3"/>
    <w:rsid w:val="00FB29EA"/>
    <w:rsid w:val="00FB3106"/>
    <w:rsid w:val="00FB3692"/>
    <w:rsid w:val="00FB3F00"/>
    <w:rsid w:val="00FB429E"/>
    <w:rsid w:val="00FB4F55"/>
    <w:rsid w:val="00FB5613"/>
    <w:rsid w:val="00FB6D37"/>
    <w:rsid w:val="00FC01EF"/>
    <w:rsid w:val="00FC0A9D"/>
    <w:rsid w:val="00FC0B41"/>
    <w:rsid w:val="00FC0C82"/>
    <w:rsid w:val="00FC0D0C"/>
    <w:rsid w:val="00FC0F62"/>
    <w:rsid w:val="00FC0FBF"/>
    <w:rsid w:val="00FC12A5"/>
    <w:rsid w:val="00FC12DF"/>
    <w:rsid w:val="00FC1BBD"/>
    <w:rsid w:val="00FC1F57"/>
    <w:rsid w:val="00FC22E9"/>
    <w:rsid w:val="00FC2545"/>
    <w:rsid w:val="00FC2660"/>
    <w:rsid w:val="00FC274D"/>
    <w:rsid w:val="00FC2C31"/>
    <w:rsid w:val="00FC3001"/>
    <w:rsid w:val="00FC3A56"/>
    <w:rsid w:val="00FC4941"/>
    <w:rsid w:val="00FC4C09"/>
    <w:rsid w:val="00FC50A3"/>
    <w:rsid w:val="00FC54E4"/>
    <w:rsid w:val="00FC5500"/>
    <w:rsid w:val="00FC5667"/>
    <w:rsid w:val="00FC56B4"/>
    <w:rsid w:val="00FC5D10"/>
    <w:rsid w:val="00FC6B73"/>
    <w:rsid w:val="00FC7FE3"/>
    <w:rsid w:val="00FD0C27"/>
    <w:rsid w:val="00FD15A9"/>
    <w:rsid w:val="00FD23BB"/>
    <w:rsid w:val="00FD39F1"/>
    <w:rsid w:val="00FD448F"/>
    <w:rsid w:val="00FD46A6"/>
    <w:rsid w:val="00FD500F"/>
    <w:rsid w:val="00FD512D"/>
    <w:rsid w:val="00FD5F8D"/>
    <w:rsid w:val="00FD5FBD"/>
    <w:rsid w:val="00FD62D9"/>
    <w:rsid w:val="00FD67AD"/>
    <w:rsid w:val="00FD67F9"/>
    <w:rsid w:val="00FD7A67"/>
    <w:rsid w:val="00FD7C70"/>
    <w:rsid w:val="00FE0476"/>
    <w:rsid w:val="00FE04A9"/>
    <w:rsid w:val="00FE0700"/>
    <w:rsid w:val="00FE07DA"/>
    <w:rsid w:val="00FE103C"/>
    <w:rsid w:val="00FE110F"/>
    <w:rsid w:val="00FE182B"/>
    <w:rsid w:val="00FE1859"/>
    <w:rsid w:val="00FE1C41"/>
    <w:rsid w:val="00FE1DB8"/>
    <w:rsid w:val="00FE1E94"/>
    <w:rsid w:val="00FE203E"/>
    <w:rsid w:val="00FE24EB"/>
    <w:rsid w:val="00FE2702"/>
    <w:rsid w:val="00FE2B7D"/>
    <w:rsid w:val="00FE333A"/>
    <w:rsid w:val="00FE3398"/>
    <w:rsid w:val="00FE4A8B"/>
    <w:rsid w:val="00FE4AA7"/>
    <w:rsid w:val="00FE4AD7"/>
    <w:rsid w:val="00FE4CAA"/>
    <w:rsid w:val="00FE5563"/>
    <w:rsid w:val="00FE5D78"/>
    <w:rsid w:val="00FE6979"/>
    <w:rsid w:val="00FE6FA7"/>
    <w:rsid w:val="00FE705F"/>
    <w:rsid w:val="00FE7587"/>
    <w:rsid w:val="00FE78F1"/>
    <w:rsid w:val="00FE793E"/>
    <w:rsid w:val="00FE7F7A"/>
    <w:rsid w:val="00FF00F8"/>
    <w:rsid w:val="00FF0BA8"/>
    <w:rsid w:val="00FF0CD7"/>
    <w:rsid w:val="00FF0CFF"/>
    <w:rsid w:val="00FF0F83"/>
    <w:rsid w:val="00FF1770"/>
    <w:rsid w:val="00FF19E7"/>
    <w:rsid w:val="00FF1F35"/>
    <w:rsid w:val="00FF2060"/>
    <w:rsid w:val="00FF243E"/>
    <w:rsid w:val="00FF28AA"/>
    <w:rsid w:val="00FF2D8B"/>
    <w:rsid w:val="00FF2F42"/>
    <w:rsid w:val="00FF3098"/>
    <w:rsid w:val="00FF33B3"/>
    <w:rsid w:val="00FF352F"/>
    <w:rsid w:val="00FF36CA"/>
    <w:rsid w:val="00FF3FB2"/>
    <w:rsid w:val="00FF46A6"/>
    <w:rsid w:val="00FF5672"/>
    <w:rsid w:val="00FF5A96"/>
    <w:rsid w:val="00FF5FCA"/>
    <w:rsid w:val="00FF6903"/>
    <w:rsid w:val="00FF706D"/>
    <w:rsid w:val="00FF7081"/>
    <w:rsid w:val="00FF7261"/>
    <w:rsid w:val="00FF73AB"/>
    <w:rsid w:val="00FF74BB"/>
    <w:rsid w:val="00FF7885"/>
    <w:rsid w:val="00FF7DCB"/>
    <w:rsid w:val="00FF7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color w:val="000000"/>
        <w:sz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A6E"/>
    <w:pPr>
      <w:spacing w:before="60" w:after="60" w:line="300" w:lineRule="auto"/>
      <w:ind w:firstLine="709"/>
      <w:contextualSpacing/>
    </w:pPr>
    <w:rPr>
      <w:snapToGrid/>
      <w:color w:val="auto"/>
      <w:sz w:val="28"/>
      <w:szCs w:val="22"/>
    </w:rPr>
  </w:style>
  <w:style w:type="paragraph" w:styleId="1">
    <w:name w:val="heading 1"/>
    <w:basedOn w:val="a"/>
    <w:link w:val="10"/>
    <w:qFormat/>
    <w:rsid w:val="00EE606C"/>
    <w:pPr>
      <w:spacing w:before="100" w:beforeAutospacing="1" w:after="100" w:afterAutospacing="1" w:line="240" w:lineRule="auto"/>
      <w:outlineLvl w:val="0"/>
    </w:pPr>
    <w:rPr>
      <w:rFonts w:eastAsia="Calibri"/>
      <w:b/>
      <w:bCs/>
      <w:kern w:val="36"/>
      <w:sz w:val="48"/>
      <w:szCs w:val="48"/>
      <w:lang w:eastAsia="ru-RU"/>
    </w:rPr>
  </w:style>
  <w:style w:type="paragraph" w:styleId="2">
    <w:name w:val="heading 2"/>
    <w:basedOn w:val="a"/>
    <w:next w:val="a"/>
    <w:link w:val="20"/>
    <w:uiPriority w:val="9"/>
    <w:unhideWhenUsed/>
    <w:qFormat/>
    <w:rsid w:val="00B42B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EE606C"/>
    <w:pPr>
      <w:keepNext/>
      <w:spacing w:before="240"/>
      <w:outlineLvl w:val="2"/>
    </w:pPr>
    <w:rPr>
      <w:rFonts w:ascii="Cambria" w:eastAsia="Calibri" w:hAnsi="Cambria"/>
      <w:b/>
      <w:bCs/>
      <w:sz w:val="26"/>
      <w:szCs w:val="26"/>
    </w:rPr>
  </w:style>
  <w:style w:type="paragraph" w:styleId="4">
    <w:name w:val="heading 4"/>
    <w:basedOn w:val="a"/>
    <w:next w:val="a"/>
    <w:link w:val="40"/>
    <w:uiPriority w:val="9"/>
    <w:semiHidden/>
    <w:unhideWhenUsed/>
    <w:qFormat/>
    <w:rsid w:val="00BC12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06C"/>
    <w:rPr>
      <w:rFonts w:eastAsia="Calibri"/>
      <w:b/>
      <w:bCs/>
      <w:snapToGrid/>
      <w:color w:val="auto"/>
      <w:kern w:val="36"/>
      <w:sz w:val="48"/>
      <w:szCs w:val="48"/>
      <w:lang w:eastAsia="ru-RU"/>
    </w:rPr>
  </w:style>
  <w:style w:type="character" w:customStyle="1" w:styleId="30">
    <w:name w:val="Заголовок 3 Знак"/>
    <w:basedOn w:val="a0"/>
    <w:link w:val="3"/>
    <w:rsid w:val="00EE606C"/>
    <w:rPr>
      <w:rFonts w:ascii="Cambria" w:eastAsia="Calibri" w:hAnsi="Cambria"/>
      <w:b/>
      <w:bCs/>
      <w:snapToGrid/>
      <w:color w:val="auto"/>
      <w:sz w:val="26"/>
      <w:szCs w:val="26"/>
    </w:rPr>
  </w:style>
  <w:style w:type="paragraph" w:styleId="a3">
    <w:name w:val="Body Text Indent"/>
    <w:basedOn w:val="a"/>
    <w:link w:val="a4"/>
    <w:rsid w:val="00EE606C"/>
    <w:pPr>
      <w:spacing w:after="0" w:line="240" w:lineRule="auto"/>
      <w:ind w:firstLine="720"/>
      <w:jc w:val="center"/>
    </w:pPr>
    <w:rPr>
      <w:rFonts w:ascii="Arial" w:eastAsia="Calibri" w:hAnsi="Arial"/>
      <w:b/>
      <w:sz w:val="20"/>
      <w:szCs w:val="20"/>
      <w:lang w:eastAsia="ru-RU"/>
    </w:rPr>
  </w:style>
  <w:style w:type="character" w:customStyle="1" w:styleId="a4">
    <w:name w:val="Основной текст с отступом Знак"/>
    <w:basedOn w:val="a0"/>
    <w:link w:val="a3"/>
    <w:rsid w:val="00EE606C"/>
    <w:rPr>
      <w:rFonts w:ascii="Arial" w:eastAsia="Calibri" w:hAnsi="Arial"/>
      <w:b/>
      <w:snapToGrid/>
      <w:color w:val="auto"/>
      <w:sz w:val="20"/>
      <w:lang w:eastAsia="ru-RU"/>
    </w:rPr>
  </w:style>
  <w:style w:type="character" w:styleId="a5">
    <w:name w:val="Hyperlink"/>
    <w:rsid w:val="00EE606C"/>
    <w:rPr>
      <w:color w:val="0000FF"/>
      <w:u w:val="single"/>
    </w:rPr>
  </w:style>
  <w:style w:type="paragraph" w:styleId="a6">
    <w:name w:val="Normal (Web)"/>
    <w:basedOn w:val="a"/>
    <w:uiPriority w:val="99"/>
    <w:rsid w:val="00EE606C"/>
    <w:pPr>
      <w:spacing w:before="100" w:beforeAutospacing="1" w:after="100" w:afterAutospacing="1" w:line="240" w:lineRule="auto"/>
    </w:pPr>
    <w:rPr>
      <w:rFonts w:eastAsia="Calibri"/>
      <w:sz w:val="24"/>
      <w:szCs w:val="24"/>
      <w:lang w:eastAsia="ru-RU"/>
    </w:rPr>
  </w:style>
  <w:style w:type="character" w:styleId="a7">
    <w:name w:val="Strong"/>
    <w:uiPriority w:val="22"/>
    <w:qFormat/>
    <w:rsid w:val="00EE606C"/>
    <w:rPr>
      <w:b/>
    </w:rPr>
  </w:style>
  <w:style w:type="character" w:customStyle="1" w:styleId="40">
    <w:name w:val="Заголовок 4 Знак"/>
    <w:basedOn w:val="a0"/>
    <w:link w:val="4"/>
    <w:uiPriority w:val="9"/>
    <w:semiHidden/>
    <w:rsid w:val="00BC1234"/>
    <w:rPr>
      <w:rFonts w:asciiTheme="majorHAnsi" w:eastAsiaTheme="majorEastAsia" w:hAnsiTheme="majorHAnsi" w:cstheme="majorBidi"/>
      <w:b/>
      <w:bCs/>
      <w:i/>
      <w:iCs/>
      <w:snapToGrid/>
      <w:color w:val="4F81BD" w:themeColor="accent1"/>
      <w:szCs w:val="22"/>
    </w:rPr>
  </w:style>
  <w:style w:type="paragraph" w:styleId="a8">
    <w:name w:val="List Paragraph"/>
    <w:basedOn w:val="a"/>
    <w:uiPriority w:val="34"/>
    <w:qFormat/>
    <w:rsid w:val="00B56B2E"/>
    <w:pPr>
      <w:ind w:left="720"/>
    </w:pPr>
  </w:style>
  <w:style w:type="paragraph" w:customStyle="1" w:styleId="font8">
    <w:name w:val="font_8"/>
    <w:basedOn w:val="a"/>
    <w:rsid w:val="00014770"/>
    <w:pPr>
      <w:spacing w:before="100" w:beforeAutospacing="1" w:after="100" w:afterAutospacing="1" w:line="240" w:lineRule="auto"/>
    </w:pPr>
    <w:rPr>
      <w:sz w:val="24"/>
      <w:szCs w:val="24"/>
      <w:lang w:eastAsia="ru-RU"/>
    </w:rPr>
  </w:style>
  <w:style w:type="character" w:customStyle="1" w:styleId="20">
    <w:name w:val="Заголовок 2 Знак"/>
    <w:basedOn w:val="a0"/>
    <w:link w:val="2"/>
    <w:uiPriority w:val="9"/>
    <w:rsid w:val="00B42B13"/>
    <w:rPr>
      <w:rFonts w:asciiTheme="majorHAnsi" w:eastAsiaTheme="majorEastAsia" w:hAnsiTheme="majorHAnsi" w:cstheme="majorBidi"/>
      <w:snapToGrid/>
      <w:color w:val="365F91" w:themeColor="accent1" w:themeShade="BF"/>
      <w:sz w:val="26"/>
      <w:szCs w:val="26"/>
    </w:rPr>
  </w:style>
  <w:style w:type="paragraph" w:styleId="a9">
    <w:name w:val="header"/>
    <w:basedOn w:val="a"/>
    <w:link w:val="aa"/>
    <w:uiPriority w:val="99"/>
    <w:unhideWhenUsed/>
    <w:rsid w:val="00E5490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5490C"/>
    <w:rPr>
      <w:rFonts w:ascii="Calibri" w:hAnsi="Calibri"/>
      <w:snapToGrid/>
      <w:color w:val="auto"/>
      <w:szCs w:val="22"/>
    </w:rPr>
  </w:style>
  <w:style w:type="paragraph" w:styleId="ab">
    <w:name w:val="footer"/>
    <w:basedOn w:val="a"/>
    <w:link w:val="ac"/>
    <w:uiPriority w:val="99"/>
    <w:unhideWhenUsed/>
    <w:rsid w:val="00E5490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5490C"/>
    <w:rPr>
      <w:rFonts w:ascii="Calibri" w:hAnsi="Calibri"/>
      <w:snapToGrid/>
      <w:color w:val="auto"/>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color w:val="000000"/>
        <w:sz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A6E"/>
    <w:pPr>
      <w:spacing w:before="60" w:after="60" w:line="300" w:lineRule="auto"/>
      <w:ind w:firstLine="709"/>
      <w:contextualSpacing/>
    </w:pPr>
    <w:rPr>
      <w:snapToGrid/>
      <w:color w:val="auto"/>
      <w:sz w:val="28"/>
      <w:szCs w:val="22"/>
    </w:rPr>
  </w:style>
  <w:style w:type="paragraph" w:styleId="1">
    <w:name w:val="heading 1"/>
    <w:basedOn w:val="a"/>
    <w:link w:val="10"/>
    <w:qFormat/>
    <w:rsid w:val="00EE606C"/>
    <w:pPr>
      <w:spacing w:before="100" w:beforeAutospacing="1" w:after="100" w:afterAutospacing="1" w:line="240" w:lineRule="auto"/>
      <w:outlineLvl w:val="0"/>
    </w:pPr>
    <w:rPr>
      <w:rFonts w:eastAsia="Calibri"/>
      <w:b/>
      <w:bCs/>
      <w:kern w:val="36"/>
      <w:sz w:val="48"/>
      <w:szCs w:val="48"/>
      <w:lang w:eastAsia="ru-RU"/>
    </w:rPr>
  </w:style>
  <w:style w:type="paragraph" w:styleId="2">
    <w:name w:val="heading 2"/>
    <w:basedOn w:val="a"/>
    <w:next w:val="a"/>
    <w:link w:val="20"/>
    <w:uiPriority w:val="9"/>
    <w:unhideWhenUsed/>
    <w:qFormat/>
    <w:rsid w:val="00B42B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EE606C"/>
    <w:pPr>
      <w:keepNext/>
      <w:spacing w:before="240"/>
      <w:outlineLvl w:val="2"/>
    </w:pPr>
    <w:rPr>
      <w:rFonts w:ascii="Cambria" w:eastAsia="Calibri" w:hAnsi="Cambria"/>
      <w:b/>
      <w:bCs/>
      <w:sz w:val="26"/>
      <w:szCs w:val="26"/>
    </w:rPr>
  </w:style>
  <w:style w:type="paragraph" w:styleId="4">
    <w:name w:val="heading 4"/>
    <w:basedOn w:val="a"/>
    <w:next w:val="a"/>
    <w:link w:val="40"/>
    <w:uiPriority w:val="9"/>
    <w:semiHidden/>
    <w:unhideWhenUsed/>
    <w:qFormat/>
    <w:rsid w:val="00BC12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06C"/>
    <w:rPr>
      <w:rFonts w:eastAsia="Calibri"/>
      <w:b/>
      <w:bCs/>
      <w:snapToGrid/>
      <w:color w:val="auto"/>
      <w:kern w:val="36"/>
      <w:sz w:val="48"/>
      <w:szCs w:val="48"/>
      <w:lang w:eastAsia="ru-RU"/>
    </w:rPr>
  </w:style>
  <w:style w:type="character" w:customStyle="1" w:styleId="30">
    <w:name w:val="Заголовок 3 Знак"/>
    <w:basedOn w:val="a0"/>
    <w:link w:val="3"/>
    <w:rsid w:val="00EE606C"/>
    <w:rPr>
      <w:rFonts w:ascii="Cambria" w:eastAsia="Calibri" w:hAnsi="Cambria"/>
      <w:b/>
      <w:bCs/>
      <w:snapToGrid/>
      <w:color w:val="auto"/>
      <w:sz w:val="26"/>
      <w:szCs w:val="26"/>
    </w:rPr>
  </w:style>
  <w:style w:type="paragraph" w:styleId="a3">
    <w:name w:val="Body Text Indent"/>
    <w:basedOn w:val="a"/>
    <w:link w:val="a4"/>
    <w:rsid w:val="00EE606C"/>
    <w:pPr>
      <w:spacing w:after="0" w:line="240" w:lineRule="auto"/>
      <w:ind w:firstLine="720"/>
      <w:jc w:val="center"/>
    </w:pPr>
    <w:rPr>
      <w:rFonts w:ascii="Arial" w:eastAsia="Calibri" w:hAnsi="Arial"/>
      <w:b/>
      <w:sz w:val="20"/>
      <w:szCs w:val="20"/>
      <w:lang w:eastAsia="ru-RU"/>
    </w:rPr>
  </w:style>
  <w:style w:type="character" w:customStyle="1" w:styleId="a4">
    <w:name w:val="Основной текст с отступом Знак"/>
    <w:basedOn w:val="a0"/>
    <w:link w:val="a3"/>
    <w:rsid w:val="00EE606C"/>
    <w:rPr>
      <w:rFonts w:ascii="Arial" w:eastAsia="Calibri" w:hAnsi="Arial"/>
      <w:b/>
      <w:snapToGrid/>
      <w:color w:val="auto"/>
      <w:sz w:val="20"/>
      <w:lang w:eastAsia="ru-RU"/>
    </w:rPr>
  </w:style>
  <w:style w:type="character" w:styleId="a5">
    <w:name w:val="Hyperlink"/>
    <w:rsid w:val="00EE606C"/>
    <w:rPr>
      <w:color w:val="0000FF"/>
      <w:u w:val="single"/>
    </w:rPr>
  </w:style>
  <w:style w:type="paragraph" w:styleId="a6">
    <w:name w:val="Normal (Web)"/>
    <w:basedOn w:val="a"/>
    <w:uiPriority w:val="99"/>
    <w:rsid w:val="00EE606C"/>
    <w:pPr>
      <w:spacing w:before="100" w:beforeAutospacing="1" w:after="100" w:afterAutospacing="1" w:line="240" w:lineRule="auto"/>
    </w:pPr>
    <w:rPr>
      <w:rFonts w:eastAsia="Calibri"/>
      <w:sz w:val="24"/>
      <w:szCs w:val="24"/>
      <w:lang w:eastAsia="ru-RU"/>
    </w:rPr>
  </w:style>
  <w:style w:type="character" w:styleId="a7">
    <w:name w:val="Strong"/>
    <w:uiPriority w:val="22"/>
    <w:qFormat/>
    <w:rsid w:val="00EE606C"/>
    <w:rPr>
      <w:b/>
    </w:rPr>
  </w:style>
  <w:style w:type="character" w:customStyle="1" w:styleId="40">
    <w:name w:val="Заголовок 4 Знак"/>
    <w:basedOn w:val="a0"/>
    <w:link w:val="4"/>
    <w:uiPriority w:val="9"/>
    <w:semiHidden/>
    <w:rsid w:val="00BC1234"/>
    <w:rPr>
      <w:rFonts w:asciiTheme="majorHAnsi" w:eastAsiaTheme="majorEastAsia" w:hAnsiTheme="majorHAnsi" w:cstheme="majorBidi"/>
      <w:b/>
      <w:bCs/>
      <w:i/>
      <w:iCs/>
      <w:snapToGrid/>
      <w:color w:val="4F81BD" w:themeColor="accent1"/>
      <w:szCs w:val="22"/>
    </w:rPr>
  </w:style>
  <w:style w:type="paragraph" w:styleId="a8">
    <w:name w:val="List Paragraph"/>
    <w:basedOn w:val="a"/>
    <w:uiPriority w:val="34"/>
    <w:qFormat/>
    <w:rsid w:val="00B56B2E"/>
    <w:pPr>
      <w:ind w:left="720"/>
    </w:pPr>
  </w:style>
  <w:style w:type="paragraph" w:customStyle="1" w:styleId="font8">
    <w:name w:val="font_8"/>
    <w:basedOn w:val="a"/>
    <w:rsid w:val="00014770"/>
    <w:pPr>
      <w:spacing w:before="100" w:beforeAutospacing="1" w:after="100" w:afterAutospacing="1" w:line="240" w:lineRule="auto"/>
    </w:pPr>
    <w:rPr>
      <w:sz w:val="24"/>
      <w:szCs w:val="24"/>
      <w:lang w:eastAsia="ru-RU"/>
    </w:rPr>
  </w:style>
  <w:style w:type="character" w:customStyle="1" w:styleId="20">
    <w:name w:val="Заголовок 2 Знак"/>
    <w:basedOn w:val="a0"/>
    <w:link w:val="2"/>
    <w:uiPriority w:val="9"/>
    <w:rsid w:val="00B42B13"/>
    <w:rPr>
      <w:rFonts w:asciiTheme="majorHAnsi" w:eastAsiaTheme="majorEastAsia" w:hAnsiTheme="majorHAnsi" w:cstheme="majorBidi"/>
      <w:snapToGrid/>
      <w:color w:val="365F91" w:themeColor="accent1" w:themeShade="BF"/>
      <w:sz w:val="26"/>
      <w:szCs w:val="26"/>
    </w:rPr>
  </w:style>
  <w:style w:type="paragraph" w:styleId="a9">
    <w:name w:val="header"/>
    <w:basedOn w:val="a"/>
    <w:link w:val="aa"/>
    <w:uiPriority w:val="99"/>
    <w:unhideWhenUsed/>
    <w:rsid w:val="00E5490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5490C"/>
    <w:rPr>
      <w:rFonts w:ascii="Calibri" w:hAnsi="Calibri"/>
      <w:snapToGrid/>
      <w:color w:val="auto"/>
      <w:szCs w:val="22"/>
    </w:rPr>
  </w:style>
  <w:style w:type="paragraph" w:styleId="ab">
    <w:name w:val="footer"/>
    <w:basedOn w:val="a"/>
    <w:link w:val="ac"/>
    <w:uiPriority w:val="99"/>
    <w:unhideWhenUsed/>
    <w:rsid w:val="00E5490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5490C"/>
    <w:rPr>
      <w:rFonts w:ascii="Calibri" w:hAnsi="Calibri"/>
      <w:snapToGrid/>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190">
      <w:bodyDiv w:val="1"/>
      <w:marLeft w:val="0"/>
      <w:marRight w:val="0"/>
      <w:marTop w:val="0"/>
      <w:marBottom w:val="0"/>
      <w:divBdr>
        <w:top w:val="none" w:sz="0" w:space="0" w:color="auto"/>
        <w:left w:val="none" w:sz="0" w:space="0" w:color="auto"/>
        <w:bottom w:val="none" w:sz="0" w:space="0" w:color="auto"/>
        <w:right w:val="none" w:sz="0" w:space="0" w:color="auto"/>
      </w:divBdr>
    </w:div>
    <w:div w:id="43063461">
      <w:bodyDiv w:val="1"/>
      <w:marLeft w:val="0"/>
      <w:marRight w:val="0"/>
      <w:marTop w:val="0"/>
      <w:marBottom w:val="0"/>
      <w:divBdr>
        <w:top w:val="none" w:sz="0" w:space="0" w:color="auto"/>
        <w:left w:val="none" w:sz="0" w:space="0" w:color="auto"/>
        <w:bottom w:val="none" w:sz="0" w:space="0" w:color="auto"/>
        <w:right w:val="none" w:sz="0" w:space="0" w:color="auto"/>
      </w:divBdr>
    </w:div>
    <w:div w:id="47997863">
      <w:bodyDiv w:val="1"/>
      <w:marLeft w:val="0"/>
      <w:marRight w:val="0"/>
      <w:marTop w:val="0"/>
      <w:marBottom w:val="0"/>
      <w:divBdr>
        <w:top w:val="none" w:sz="0" w:space="0" w:color="auto"/>
        <w:left w:val="none" w:sz="0" w:space="0" w:color="auto"/>
        <w:bottom w:val="none" w:sz="0" w:space="0" w:color="auto"/>
        <w:right w:val="none" w:sz="0" w:space="0" w:color="auto"/>
      </w:divBdr>
    </w:div>
    <w:div w:id="50930424">
      <w:bodyDiv w:val="1"/>
      <w:marLeft w:val="0"/>
      <w:marRight w:val="0"/>
      <w:marTop w:val="0"/>
      <w:marBottom w:val="0"/>
      <w:divBdr>
        <w:top w:val="none" w:sz="0" w:space="0" w:color="auto"/>
        <w:left w:val="none" w:sz="0" w:space="0" w:color="auto"/>
        <w:bottom w:val="none" w:sz="0" w:space="0" w:color="auto"/>
        <w:right w:val="none" w:sz="0" w:space="0" w:color="auto"/>
      </w:divBdr>
    </w:div>
    <w:div w:id="96870907">
      <w:bodyDiv w:val="1"/>
      <w:marLeft w:val="0"/>
      <w:marRight w:val="0"/>
      <w:marTop w:val="0"/>
      <w:marBottom w:val="0"/>
      <w:divBdr>
        <w:top w:val="none" w:sz="0" w:space="0" w:color="auto"/>
        <w:left w:val="none" w:sz="0" w:space="0" w:color="auto"/>
        <w:bottom w:val="none" w:sz="0" w:space="0" w:color="auto"/>
        <w:right w:val="none" w:sz="0" w:space="0" w:color="auto"/>
      </w:divBdr>
    </w:div>
    <w:div w:id="102499434">
      <w:bodyDiv w:val="1"/>
      <w:marLeft w:val="0"/>
      <w:marRight w:val="0"/>
      <w:marTop w:val="0"/>
      <w:marBottom w:val="0"/>
      <w:divBdr>
        <w:top w:val="none" w:sz="0" w:space="0" w:color="auto"/>
        <w:left w:val="none" w:sz="0" w:space="0" w:color="auto"/>
        <w:bottom w:val="none" w:sz="0" w:space="0" w:color="auto"/>
        <w:right w:val="none" w:sz="0" w:space="0" w:color="auto"/>
      </w:divBdr>
    </w:div>
    <w:div w:id="145055816">
      <w:bodyDiv w:val="1"/>
      <w:marLeft w:val="0"/>
      <w:marRight w:val="0"/>
      <w:marTop w:val="0"/>
      <w:marBottom w:val="0"/>
      <w:divBdr>
        <w:top w:val="none" w:sz="0" w:space="0" w:color="auto"/>
        <w:left w:val="none" w:sz="0" w:space="0" w:color="auto"/>
        <w:bottom w:val="none" w:sz="0" w:space="0" w:color="auto"/>
        <w:right w:val="none" w:sz="0" w:space="0" w:color="auto"/>
      </w:divBdr>
    </w:div>
    <w:div w:id="196890198">
      <w:bodyDiv w:val="1"/>
      <w:marLeft w:val="0"/>
      <w:marRight w:val="0"/>
      <w:marTop w:val="0"/>
      <w:marBottom w:val="0"/>
      <w:divBdr>
        <w:top w:val="none" w:sz="0" w:space="0" w:color="auto"/>
        <w:left w:val="none" w:sz="0" w:space="0" w:color="auto"/>
        <w:bottom w:val="none" w:sz="0" w:space="0" w:color="auto"/>
        <w:right w:val="none" w:sz="0" w:space="0" w:color="auto"/>
      </w:divBdr>
    </w:div>
    <w:div w:id="198204937">
      <w:bodyDiv w:val="1"/>
      <w:marLeft w:val="0"/>
      <w:marRight w:val="0"/>
      <w:marTop w:val="0"/>
      <w:marBottom w:val="0"/>
      <w:divBdr>
        <w:top w:val="none" w:sz="0" w:space="0" w:color="auto"/>
        <w:left w:val="none" w:sz="0" w:space="0" w:color="auto"/>
        <w:bottom w:val="none" w:sz="0" w:space="0" w:color="auto"/>
        <w:right w:val="none" w:sz="0" w:space="0" w:color="auto"/>
      </w:divBdr>
    </w:div>
    <w:div w:id="210968023">
      <w:bodyDiv w:val="1"/>
      <w:marLeft w:val="0"/>
      <w:marRight w:val="0"/>
      <w:marTop w:val="0"/>
      <w:marBottom w:val="0"/>
      <w:divBdr>
        <w:top w:val="none" w:sz="0" w:space="0" w:color="auto"/>
        <w:left w:val="none" w:sz="0" w:space="0" w:color="auto"/>
        <w:bottom w:val="none" w:sz="0" w:space="0" w:color="auto"/>
        <w:right w:val="none" w:sz="0" w:space="0" w:color="auto"/>
      </w:divBdr>
    </w:div>
    <w:div w:id="244461532">
      <w:bodyDiv w:val="1"/>
      <w:marLeft w:val="0"/>
      <w:marRight w:val="0"/>
      <w:marTop w:val="0"/>
      <w:marBottom w:val="0"/>
      <w:divBdr>
        <w:top w:val="none" w:sz="0" w:space="0" w:color="auto"/>
        <w:left w:val="none" w:sz="0" w:space="0" w:color="auto"/>
        <w:bottom w:val="none" w:sz="0" w:space="0" w:color="auto"/>
        <w:right w:val="none" w:sz="0" w:space="0" w:color="auto"/>
      </w:divBdr>
    </w:div>
    <w:div w:id="268438638">
      <w:bodyDiv w:val="1"/>
      <w:marLeft w:val="0"/>
      <w:marRight w:val="0"/>
      <w:marTop w:val="0"/>
      <w:marBottom w:val="0"/>
      <w:divBdr>
        <w:top w:val="none" w:sz="0" w:space="0" w:color="auto"/>
        <w:left w:val="none" w:sz="0" w:space="0" w:color="auto"/>
        <w:bottom w:val="none" w:sz="0" w:space="0" w:color="auto"/>
        <w:right w:val="none" w:sz="0" w:space="0" w:color="auto"/>
      </w:divBdr>
    </w:div>
    <w:div w:id="289475930">
      <w:bodyDiv w:val="1"/>
      <w:marLeft w:val="0"/>
      <w:marRight w:val="0"/>
      <w:marTop w:val="0"/>
      <w:marBottom w:val="0"/>
      <w:divBdr>
        <w:top w:val="none" w:sz="0" w:space="0" w:color="auto"/>
        <w:left w:val="none" w:sz="0" w:space="0" w:color="auto"/>
        <w:bottom w:val="none" w:sz="0" w:space="0" w:color="auto"/>
        <w:right w:val="none" w:sz="0" w:space="0" w:color="auto"/>
      </w:divBdr>
    </w:div>
    <w:div w:id="324432778">
      <w:bodyDiv w:val="1"/>
      <w:marLeft w:val="0"/>
      <w:marRight w:val="0"/>
      <w:marTop w:val="0"/>
      <w:marBottom w:val="0"/>
      <w:divBdr>
        <w:top w:val="none" w:sz="0" w:space="0" w:color="auto"/>
        <w:left w:val="none" w:sz="0" w:space="0" w:color="auto"/>
        <w:bottom w:val="none" w:sz="0" w:space="0" w:color="auto"/>
        <w:right w:val="none" w:sz="0" w:space="0" w:color="auto"/>
      </w:divBdr>
    </w:div>
    <w:div w:id="352804469">
      <w:bodyDiv w:val="1"/>
      <w:marLeft w:val="0"/>
      <w:marRight w:val="0"/>
      <w:marTop w:val="0"/>
      <w:marBottom w:val="0"/>
      <w:divBdr>
        <w:top w:val="none" w:sz="0" w:space="0" w:color="auto"/>
        <w:left w:val="none" w:sz="0" w:space="0" w:color="auto"/>
        <w:bottom w:val="none" w:sz="0" w:space="0" w:color="auto"/>
        <w:right w:val="none" w:sz="0" w:space="0" w:color="auto"/>
      </w:divBdr>
    </w:div>
    <w:div w:id="360476066">
      <w:bodyDiv w:val="1"/>
      <w:marLeft w:val="0"/>
      <w:marRight w:val="0"/>
      <w:marTop w:val="0"/>
      <w:marBottom w:val="0"/>
      <w:divBdr>
        <w:top w:val="none" w:sz="0" w:space="0" w:color="auto"/>
        <w:left w:val="none" w:sz="0" w:space="0" w:color="auto"/>
        <w:bottom w:val="none" w:sz="0" w:space="0" w:color="auto"/>
        <w:right w:val="none" w:sz="0" w:space="0" w:color="auto"/>
      </w:divBdr>
    </w:div>
    <w:div w:id="380710338">
      <w:bodyDiv w:val="1"/>
      <w:marLeft w:val="0"/>
      <w:marRight w:val="0"/>
      <w:marTop w:val="0"/>
      <w:marBottom w:val="0"/>
      <w:divBdr>
        <w:top w:val="none" w:sz="0" w:space="0" w:color="auto"/>
        <w:left w:val="none" w:sz="0" w:space="0" w:color="auto"/>
        <w:bottom w:val="none" w:sz="0" w:space="0" w:color="auto"/>
        <w:right w:val="none" w:sz="0" w:space="0" w:color="auto"/>
      </w:divBdr>
    </w:div>
    <w:div w:id="405031488">
      <w:bodyDiv w:val="1"/>
      <w:marLeft w:val="0"/>
      <w:marRight w:val="0"/>
      <w:marTop w:val="0"/>
      <w:marBottom w:val="0"/>
      <w:divBdr>
        <w:top w:val="none" w:sz="0" w:space="0" w:color="auto"/>
        <w:left w:val="none" w:sz="0" w:space="0" w:color="auto"/>
        <w:bottom w:val="none" w:sz="0" w:space="0" w:color="auto"/>
        <w:right w:val="none" w:sz="0" w:space="0" w:color="auto"/>
      </w:divBdr>
    </w:div>
    <w:div w:id="406194916">
      <w:bodyDiv w:val="1"/>
      <w:marLeft w:val="0"/>
      <w:marRight w:val="0"/>
      <w:marTop w:val="0"/>
      <w:marBottom w:val="0"/>
      <w:divBdr>
        <w:top w:val="none" w:sz="0" w:space="0" w:color="auto"/>
        <w:left w:val="none" w:sz="0" w:space="0" w:color="auto"/>
        <w:bottom w:val="none" w:sz="0" w:space="0" w:color="auto"/>
        <w:right w:val="none" w:sz="0" w:space="0" w:color="auto"/>
      </w:divBdr>
    </w:div>
    <w:div w:id="428699800">
      <w:bodyDiv w:val="1"/>
      <w:marLeft w:val="0"/>
      <w:marRight w:val="0"/>
      <w:marTop w:val="0"/>
      <w:marBottom w:val="0"/>
      <w:divBdr>
        <w:top w:val="none" w:sz="0" w:space="0" w:color="auto"/>
        <w:left w:val="none" w:sz="0" w:space="0" w:color="auto"/>
        <w:bottom w:val="none" w:sz="0" w:space="0" w:color="auto"/>
        <w:right w:val="none" w:sz="0" w:space="0" w:color="auto"/>
      </w:divBdr>
    </w:div>
    <w:div w:id="458836948">
      <w:bodyDiv w:val="1"/>
      <w:marLeft w:val="0"/>
      <w:marRight w:val="0"/>
      <w:marTop w:val="0"/>
      <w:marBottom w:val="0"/>
      <w:divBdr>
        <w:top w:val="none" w:sz="0" w:space="0" w:color="auto"/>
        <w:left w:val="none" w:sz="0" w:space="0" w:color="auto"/>
        <w:bottom w:val="none" w:sz="0" w:space="0" w:color="auto"/>
        <w:right w:val="none" w:sz="0" w:space="0" w:color="auto"/>
      </w:divBdr>
      <w:divsChild>
        <w:div w:id="680012657">
          <w:marLeft w:val="0"/>
          <w:marRight w:val="0"/>
          <w:marTop w:val="0"/>
          <w:marBottom w:val="0"/>
          <w:divBdr>
            <w:top w:val="none" w:sz="0" w:space="0" w:color="auto"/>
            <w:left w:val="none" w:sz="0" w:space="0" w:color="auto"/>
            <w:bottom w:val="none" w:sz="0" w:space="0" w:color="auto"/>
            <w:right w:val="none" w:sz="0" w:space="0" w:color="auto"/>
          </w:divBdr>
        </w:div>
      </w:divsChild>
    </w:div>
    <w:div w:id="502404080">
      <w:bodyDiv w:val="1"/>
      <w:marLeft w:val="0"/>
      <w:marRight w:val="0"/>
      <w:marTop w:val="0"/>
      <w:marBottom w:val="0"/>
      <w:divBdr>
        <w:top w:val="none" w:sz="0" w:space="0" w:color="auto"/>
        <w:left w:val="none" w:sz="0" w:space="0" w:color="auto"/>
        <w:bottom w:val="none" w:sz="0" w:space="0" w:color="auto"/>
        <w:right w:val="none" w:sz="0" w:space="0" w:color="auto"/>
      </w:divBdr>
    </w:div>
    <w:div w:id="515653138">
      <w:bodyDiv w:val="1"/>
      <w:marLeft w:val="0"/>
      <w:marRight w:val="0"/>
      <w:marTop w:val="0"/>
      <w:marBottom w:val="0"/>
      <w:divBdr>
        <w:top w:val="none" w:sz="0" w:space="0" w:color="auto"/>
        <w:left w:val="none" w:sz="0" w:space="0" w:color="auto"/>
        <w:bottom w:val="none" w:sz="0" w:space="0" w:color="auto"/>
        <w:right w:val="none" w:sz="0" w:space="0" w:color="auto"/>
      </w:divBdr>
    </w:div>
    <w:div w:id="581139257">
      <w:bodyDiv w:val="1"/>
      <w:marLeft w:val="0"/>
      <w:marRight w:val="0"/>
      <w:marTop w:val="0"/>
      <w:marBottom w:val="0"/>
      <w:divBdr>
        <w:top w:val="none" w:sz="0" w:space="0" w:color="auto"/>
        <w:left w:val="none" w:sz="0" w:space="0" w:color="auto"/>
        <w:bottom w:val="none" w:sz="0" w:space="0" w:color="auto"/>
        <w:right w:val="none" w:sz="0" w:space="0" w:color="auto"/>
      </w:divBdr>
    </w:div>
    <w:div w:id="587154501">
      <w:bodyDiv w:val="1"/>
      <w:marLeft w:val="0"/>
      <w:marRight w:val="0"/>
      <w:marTop w:val="0"/>
      <w:marBottom w:val="0"/>
      <w:divBdr>
        <w:top w:val="none" w:sz="0" w:space="0" w:color="auto"/>
        <w:left w:val="none" w:sz="0" w:space="0" w:color="auto"/>
        <w:bottom w:val="none" w:sz="0" w:space="0" w:color="auto"/>
        <w:right w:val="none" w:sz="0" w:space="0" w:color="auto"/>
      </w:divBdr>
    </w:div>
    <w:div w:id="607977943">
      <w:bodyDiv w:val="1"/>
      <w:marLeft w:val="0"/>
      <w:marRight w:val="0"/>
      <w:marTop w:val="0"/>
      <w:marBottom w:val="0"/>
      <w:divBdr>
        <w:top w:val="none" w:sz="0" w:space="0" w:color="auto"/>
        <w:left w:val="none" w:sz="0" w:space="0" w:color="auto"/>
        <w:bottom w:val="none" w:sz="0" w:space="0" w:color="auto"/>
        <w:right w:val="none" w:sz="0" w:space="0" w:color="auto"/>
      </w:divBdr>
    </w:div>
    <w:div w:id="679355282">
      <w:bodyDiv w:val="1"/>
      <w:marLeft w:val="0"/>
      <w:marRight w:val="0"/>
      <w:marTop w:val="0"/>
      <w:marBottom w:val="0"/>
      <w:divBdr>
        <w:top w:val="none" w:sz="0" w:space="0" w:color="auto"/>
        <w:left w:val="none" w:sz="0" w:space="0" w:color="auto"/>
        <w:bottom w:val="none" w:sz="0" w:space="0" w:color="auto"/>
        <w:right w:val="none" w:sz="0" w:space="0" w:color="auto"/>
      </w:divBdr>
    </w:div>
    <w:div w:id="686752483">
      <w:bodyDiv w:val="1"/>
      <w:marLeft w:val="0"/>
      <w:marRight w:val="0"/>
      <w:marTop w:val="0"/>
      <w:marBottom w:val="0"/>
      <w:divBdr>
        <w:top w:val="none" w:sz="0" w:space="0" w:color="auto"/>
        <w:left w:val="none" w:sz="0" w:space="0" w:color="auto"/>
        <w:bottom w:val="none" w:sz="0" w:space="0" w:color="auto"/>
        <w:right w:val="none" w:sz="0" w:space="0" w:color="auto"/>
      </w:divBdr>
    </w:div>
    <w:div w:id="777068290">
      <w:bodyDiv w:val="1"/>
      <w:marLeft w:val="0"/>
      <w:marRight w:val="0"/>
      <w:marTop w:val="0"/>
      <w:marBottom w:val="0"/>
      <w:divBdr>
        <w:top w:val="none" w:sz="0" w:space="0" w:color="auto"/>
        <w:left w:val="none" w:sz="0" w:space="0" w:color="auto"/>
        <w:bottom w:val="none" w:sz="0" w:space="0" w:color="auto"/>
        <w:right w:val="none" w:sz="0" w:space="0" w:color="auto"/>
      </w:divBdr>
    </w:div>
    <w:div w:id="827402052">
      <w:bodyDiv w:val="1"/>
      <w:marLeft w:val="0"/>
      <w:marRight w:val="0"/>
      <w:marTop w:val="0"/>
      <w:marBottom w:val="0"/>
      <w:divBdr>
        <w:top w:val="none" w:sz="0" w:space="0" w:color="auto"/>
        <w:left w:val="none" w:sz="0" w:space="0" w:color="auto"/>
        <w:bottom w:val="none" w:sz="0" w:space="0" w:color="auto"/>
        <w:right w:val="none" w:sz="0" w:space="0" w:color="auto"/>
      </w:divBdr>
    </w:div>
    <w:div w:id="834108695">
      <w:bodyDiv w:val="1"/>
      <w:marLeft w:val="0"/>
      <w:marRight w:val="0"/>
      <w:marTop w:val="0"/>
      <w:marBottom w:val="0"/>
      <w:divBdr>
        <w:top w:val="none" w:sz="0" w:space="0" w:color="auto"/>
        <w:left w:val="none" w:sz="0" w:space="0" w:color="auto"/>
        <w:bottom w:val="none" w:sz="0" w:space="0" w:color="auto"/>
        <w:right w:val="none" w:sz="0" w:space="0" w:color="auto"/>
      </w:divBdr>
    </w:div>
    <w:div w:id="881359140">
      <w:bodyDiv w:val="1"/>
      <w:marLeft w:val="0"/>
      <w:marRight w:val="0"/>
      <w:marTop w:val="0"/>
      <w:marBottom w:val="0"/>
      <w:divBdr>
        <w:top w:val="none" w:sz="0" w:space="0" w:color="auto"/>
        <w:left w:val="none" w:sz="0" w:space="0" w:color="auto"/>
        <w:bottom w:val="none" w:sz="0" w:space="0" w:color="auto"/>
        <w:right w:val="none" w:sz="0" w:space="0" w:color="auto"/>
      </w:divBdr>
    </w:div>
    <w:div w:id="930889106">
      <w:bodyDiv w:val="1"/>
      <w:marLeft w:val="0"/>
      <w:marRight w:val="0"/>
      <w:marTop w:val="0"/>
      <w:marBottom w:val="0"/>
      <w:divBdr>
        <w:top w:val="none" w:sz="0" w:space="0" w:color="auto"/>
        <w:left w:val="none" w:sz="0" w:space="0" w:color="auto"/>
        <w:bottom w:val="none" w:sz="0" w:space="0" w:color="auto"/>
        <w:right w:val="none" w:sz="0" w:space="0" w:color="auto"/>
      </w:divBdr>
      <w:divsChild>
        <w:div w:id="1362240154">
          <w:marLeft w:val="0"/>
          <w:marRight w:val="0"/>
          <w:marTop w:val="0"/>
          <w:marBottom w:val="0"/>
          <w:divBdr>
            <w:top w:val="none" w:sz="0" w:space="0" w:color="auto"/>
            <w:left w:val="none" w:sz="0" w:space="0" w:color="auto"/>
            <w:bottom w:val="none" w:sz="0" w:space="0" w:color="auto"/>
            <w:right w:val="none" w:sz="0" w:space="0" w:color="auto"/>
          </w:divBdr>
        </w:div>
        <w:div w:id="530191736">
          <w:marLeft w:val="0"/>
          <w:marRight w:val="0"/>
          <w:marTop w:val="0"/>
          <w:marBottom w:val="0"/>
          <w:divBdr>
            <w:top w:val="none" w:sz="0" w:space="0" w:color="auto"/>
            <w:left w:val="none" w:sz="0" w:space="0" w:color="auto"/>
            <w:bottom w:val="none" w:sz="0" w:space="0" w:color="auto"/>
            <w:right w:val="none" w:sz="0" w:space="0" w:color="auto"/>
          </w:divBdr>
          <w:divsChild>
            <w:div w:id="3812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3262">
      <w:bodyDiv w:val="1"/>
      <w:marLeft w:val="0"/>
      <w:marRight w:val="0"/>
      <w:marTop w:val="0"/>
      <w:marBottom w:val="0"/>
      <w:divBdr>
        <w:top w:val="none" w:sz="0" w:space="0" w:color="auto"/>
        <w:left w:val="none" w:sz="0" w:space="0" w:color="auto"/>
        <w:bottom w:val="none" w:sz="0" w:space="0" w:color="auto"/>
        <w:right w:val="none" w:sz="0" w:space="0" w:color="auto"/>
      </w:divBdr>
    </w:div>
    <w:div w:id="992297108">
      <w:bodyDiv w:val="1"/>
      <w:marLeft w:val="0"/>
      <w:marRight w:val="0"/>
      <w:marTop w:val="0"/>
      <w:marBottom w:val="0"/>
      <w:divBdr>
        <w:top w:val="none" w:sz="0" w:space="0" w:color="auto"/>
        <w:left w:val="none" w:sz="0" w:space="0" w:color="auto"/>
        <w:bottom w:val="none" w:sz="0" w:space="0" w:color="auto"/>
        <w:right w:val="none" w:sz="0" w:space="0" w:color="auto"/>
      </w:divBdr>
    </w:div>
    <w:div w:id="1022169136">
      <w:bodyDiv w:val="1"/>
      <w:marLeft w:val="0"/>
      <w:marRight w:val="0"/>
      <w:marTop w:val="0"/>
      <w:marBottom w:val="0"/>
      <w:divBdr>
        <w:top w:val="none" w:sz="0" w:space="0" w:color="auto"/>
        <w:left w:val="none" w:sz="0" w:space="0" w:color="auto"/>
        <w:bottom w:val="none" w:sz="0" w:space="0" w:color="auto"/>
        <w:right w:val="none" w:sz="0" w:space="0" w:color="auto"/>
      </w:divBdr>
    </w:div>
    <w:div w:id="1077286433">
      <w:bodyDiv w:val="1"/>
      <w:marLeft w:val="0"/>
      <w:marRight w:val="0"/>
      <w:marTop w:val="0"/>
      <w:marBottom w:val="0"/>
      <w:divBdr>
        <w:top w:val="none" w:sz="0" w:space="0" w:color="auto"/>
        <w:left w:val="none" w:sz="0" w:space="0" w:color="auto"/>
        <w:bottom w:val="none" w:sz="0" w:space="0" w:color="auto"/>
        <w:right w:val="none" w:sz="0" w:space="0" w:color="auto"/>
      </w:divBdr>
    </w:div>
    <w:div w:id="1089086357">
      <w:bodyDiv w:val="1"/>
      <w:marLeft w:val="0"/>
      <w:marRight w:val="0"/>
      <w:marTop w:val="0"/>
      <w:marBottom w:val="0"/>
      <w:divBdr>
        <w:top w:val="none" w:sz="0" w:space="0" w:color="auto"/>
        <w:left w:val="none" w:sz="0" w:space="0" w:color="auto"/>
        <w:bottom w:val="none" w:sz="0" w:space="0" w:color="auto"/>
        <w:right w:val="none" w:sz="0" w:space="0" w:color="auto"/>
      </w:divBdr>
    </w:div>
    <w:div w:id="1102383338">
      <w:bodyDiv w:val="1"/>
      <w:marLeft w:val="0"/>
      <w:marRight w:val="0"/>
      <w:marTop w:val="0"/>
      <w:marBottom w:val="0"/>
      <w:divBdr>
        <w:top w:val="none" w:sz="0" w:space="0" w:color="auto"/>
        <w:left w:val="none" w:sz="0" w:space="0" w:color="auto"/>
        <w:bottom w:val="none" w:sz="0" w:space="0" w:color="auto"/>
        <w:right w:val="none" w:sz="0" w:space="0" w:color="auto"/>
      </w:divBdr>
    </w:div>
    <w:div w:id="1172913643">
      <w:bodyDiv w:val="1"/>
      <w:marLeft w:val="0"/>
      <w:marRight w:val="0"/>
      <w:marTop w:val="0"/>
      <w:marBottom w:val="0"/>
      <w:divBdr>
        <w:top w:val="none" w:sz="0" w:space="0" w:color="auto"/>
        <w:left w:val="none" w:sz="0" w:space="0" w:color="auto"/>
        <w:bottom w:val="none" w:sz="0" w:space="0" w:color="auto"/>
        <w:right w:val="none" w:sz="0" w:space="0" w:color="auto"/>
      </w:divBdr>
    </w:div>
    <w:div w:id="1175193505">
      <w:bodyDiv w:val="1"/>
      <w:marLeft w:val="0"/>
      <w:marRight w:val="0"/>
      <w:marTop w:val="0"/>
      <w:marBottom w:val="0"/>
      <w:divBdr>
        <w:top w:val="none" w:sz="0" w:space="0" w:color="auto"/>
        <w:left w:val="none" w:sz="0" w:space="0" w:color="auto"/>
        <w:bottom w:val="none" w:sz="0" w:space="0" w:color="auto"/>
        <w:right w:val="none" w:sz="0" w:space="0" w:color="auto"/>
      </w:divBdr>
    </w:div>
    <w:div w:id="1206018036">
      <w:bodyDiv w:val="1"/>
      <w:marLeft w:val="0"/>
      <w:marRight w:val="0"/>
      <w:marTop w:val="0"/>
      <w:marBottom w:val="0"/>
      <w:divBdr>
        <w:top w:val="none" w:sz="0" w:space="0" w:color="auto"/>
        <w:left w:val="none" w:sz="0" w:space="0" w:color="auto"/>
        <w:bottom w:val="none" w:sz="0" w:space="0" w:color="auto"/>
        <w:right w:val="none" w:sz="0" w:space="0" w:color="auto"/>
      </w:divBdr>
    </w:div>
    <w:div w:id="1214806399">
      <w:bodyDiv w:val="1"/>
      <w:marLeft w:val="0"/>
      <w:marRight w:val="0"/>
      <w:marTop w:val="0"/>
      <w:marBottom w:val="0"/>
      <w:divBdr>
        <w:top w:val="none" w:sz="0" w:space="0" w:color="auto"/>
        <w:left w:val="none" w:sz="0" w:space="0" w:color="auto"/>
        <w:bottom w:val="none" w:sz="0" w:space="0" w:color="auto"/>
        <w:right w:val="none" w:sz="0" w:space="0" w:color="auto"/>
      </w:divBdr>
    </w:div>
    <w:div w:id="1222788995">
      <w:bodyDiv w:val="1"/>
      <w:marLeft w:val="0"/>
      <w:marRight w:val="0"/>
      <w:marTop w:val="0"/>
      <w:marBottom w:val="0"/>
      <w:divBdr>
        <w:top w:val="none" w:sz="0" w:space="0" w:color="auto"/>
        <w:left w:val="none" w:sz="0" w:space="0" w:color="auto"/>
        <w:bottom w:val="none" w:sz="0" w:space="0" w:color="auto"/>
        <w:right w:val="none" w:sz="0" w:space="0" w:color="auto"/>
      </w:divBdr>
    </w:div>
    <w:div w:id="1330643368">
      <w:bodyDiv w:val="1"/>
      <w:marLeft w:val="0"/>
      <w:marRight w:val="0"/>
      <w:marTop w:val="0"/>
      <w:marBottom w:val="0"/>
      <w:divBdr>
        <w:top w:val="none" w:sz="0" w:space="0" w:color="auto"/>
        <w:left w:val="none" w:sz="0" w:space="0" w:color="auto"/>
        <w:bottom w:val="none" w:sz="0" w:space="0" w:color="auto"/>
        <w:right w:val="none" w:sz="0" w:space="0" w:color="auto"/>
      </w:divBdr>
    </w:div>
    <w:div w:id="1348600381">
      <w:bodyDiv w:val="1"/>
      <w:marLeft w:val="0"/>
      <w:marRight w:val="0"/>
      <w:marTop w:val="0"/>
      <w:marBottom w:val="0"/>
      <w:divBdr>
        <w:top w:val="none" w:sz="0" w:space="0" w:color="auto"/>
        <w:left w:val="none" w:sz="0" w:space="0" w:color="auto"/>
        <w:bottom w:val="none" w:sz="0" w:space="0" w:color="auto"/>
        <w:right w:val="none" w:sz="0" w:space="0" w:color="auto"/>
      </w:divBdr>
    </w:div>
    <w:div w:id="1387487016">
      <w:bodyDiv w:val="1"/>
      <w:marLeft w:val="0"/>
      <w:marRight w:val="0"/>
      <w:marTop w:val="0"/>
      <w:marBottom w:val="0"/>
      <w:divBdr>
        <w:top w:val="none" w:sz="0" w:space="0" w:color="auto"/>
        <w:left w:val="none" w:sz="0" w:space="0" w:color="auto"/>
        <w:bottom w:val="none" w:sz="0" w:space="0" w:color="auto"/>
        <w:right w:val="none" w:sz="0" w:space="0" w:color="auto"/>
      </w:divBdr>
    </w:div>
    <w:div w:id="1414274290">
      <w:bodyDiv w:val="1"/>
      <w:marLeft w:val="0"/>
      <w:marRight w:val="0"/>
      <w:marTop w:val="0"/>
      <w:marBottom w:val="0"/>
      <w:divBdr>
        <w:top w:val="none" w:sz="0" w:space="0" w:color="auto"/>
        <w:left w:val="none" w:sz="0" w:space="0" w:color="auto"/>
        <w:bottom w:val="none" w:sz="0" w:space="0" w:color="auto"/>
        <w:right w:val="none" w:sz="0" w:space="0" w:color="auto"/>
      </w:divBdr>
    </w:div>
    <w:div w:id="1469542889">
      <w:bodyDiv w:val="1"/>
      <w:marLeft w:val="0"/>
      <w:marRight w:val="0"/>
      <w:marTop w:val="0"/>
      <w:marBottom w:val="0"/>
      <w:divBdr>
        <w:top w:val="none" w:sz="0" w:space="0" w:color="auto"/>
        <w:left w:val="none" w:sz="0" w:space="0" w:color="auto"/>
        <w:bottom w:val="none" w:sz="0" w:space="0" w:color="auto"/>
        <w:right w:val="none" w:sz="0" w:space="0" w:color="auto"/>
      </w:divBdr>
    </w:div>
    <w:div w:id="1489712728">
      <w:bodyDiv w:val="1"/>
      <w:marLeft w:val="0"/>
      <w:marRight w:val="0"/>
      <w:marTop w:val="0"/>
      <w:marBottom w:val="0"/>
      <w:divBdr>
        <w:top w:val="none" w:sz="0" w:space="0" w:color="auto"/>
        <w:left w:val="none" w:sz="0" w:space="0" w:color="auto"/>
        <w:bottom w:val="none" w:sz="0" w:space="0" w:color="auto"/>
        <w:right w:val="none" w:sz="0" w:space="0" w:color="auto"/>
      </w:divBdr>
    </w:div>
    <w:div w:id="1556162862">
      <w:bodyDiv w:val="1"/>
      <w:marLeft w:val="0"/>
      <w:marRight w:val="0"/>
      <w:marTop w:val="0"/>
      <w:marBottom w:val="0"/>
      <w:divBdr>
        <w:top w:val="none" w:sz="0" w:space="0" w:color="auto"/>
        <w:left w:val="none" w:sz="0" w:space="0" w:color="auto"/>
        <w:bottom w:val="none" w:sz="0" w:space="0" w:color="auto"/>
        <w:right w:val="none" w:sz="0" w:space="0" w:color="auto"/>
      </w:divBdr>
    </w:div>
    <w:div w:id="1561749684">
      <w:bodyDiv w:val="1"/>
      <w:marLeft w:val="0"/>
      <w:marRight w:val="0"/>
      <w:marTop w:val="0"/>
      <w:marBottom w:val="0"/>
      <w:divBdr>
        <w:top w:val="none" w:sz="0" w:space="0" w:color="auto"/>
        <w:left w:val="none" w:sz="0" w:space="0" w:color="auto"/>
        <w:bottom w:val="none" w:sz="0" w:space="0" w:color="auto"/>
        <w:right w:val="none" w:sz="0" w:space="0" w:color="auto"/>
      </w:divBdr>
    </w:div>
    <w:div w:id="1562059567">
      <w:bodyDiv w:val="1"/>
      <w:marLeft w:val="0"/>
      <w:marRight w:val="0"/>
      <w:marTop w:val="0"/>
      <w:marBottom w:val="0"/>
      <w:divBdr>
        <w:top w:val="none" w:sz="0" w:space="0" w:color="auto"/>
        <w:left w:val="none" w:sz="0" w:space="0" w:color="auto"/>
        <w:bottom w:val="none" w:sz="0" w:space="0" w:color="auto"/>
        <w:right w:val="none" w:sz="0" w:space="0" w:color="auto"/>
      </w:divBdr>
    </w:div>
    <w:div w:id="1607812104">
      <w:bodyDiv w:val="1"/>
      <w:marLeft w:val="0"/>
      <w:marRight w:val="0"/>
      <w:marTop w:val="0"/>
      <w:marBottom w:val="0"/>
      <w:divBdr>
        <w:top w:val="none" w:sz="0" w:space="0" w:color="auto"/>
        <w:left w:val="none" w:sz="0" w:space="0" w:color="auto"/>
        <w:bottom w:val="none" w:sz="0" w:space="0" w:color="auto"/>
        <w:right w:val="none" w:sz="0" w:space="0" w:color="auto"/>
      </w:divBdr>
    </w:div>
    <w:div w:id="1625186513">
      <w:bodyDiv w:val="1"/>
      <w:marLeft w:val="0"/>
      <w:marRight w:val="0"/>
      <w:marTop w:val="0"/>
      <w:marBottom w:val="0"/>
      <w:divBdr>
        <w:top w:val="none" w:sz="0" w:space="0" w:color="auto"/>
        <w:left w:val="none" w:sz="0" w:space="0" w:color="auto"/>
        <w:bottom w:val="none" w:sz="0" w:space="0" w:color="auto"/>
        <w:right w:val="none" w:sz="0" w:space="0" w:color="auto"/>
      </w:divBdr>
    </w:div>
    <w:div w:id="1633946738">
      <w:bodyDiv w:val="1"/>
      <w:marLeft w:val="0"/>
      <w:marRight w:val="0"/>
      <w:marTop w:val="0"/>
      <w:marBottom w:val="0"/>
      <w:divBdr>
        <w:top w:val="none" w:sz="0" w:space="0" w:color="auto"/>
        <w:left w:val="none" w:sz="0" w:space="0" w:color="auto"/>
        <w:bottom w:val="none" w:sz="0" w:space="0" w:color="auto"/>
        <w:right w:val="none" w:sz="0" w:space="0" w:color="auto"/>
      </w:divBdr>
    </w:div>
    <w:div w:id="1655639742">
      <w:bodyDiv w:val="1"/>
      <w:marLeft w:val="0"/>
      <w:marRight w:val="0"/>
      <w:marTop w:val="0"/>
      <w:marBottom w:val="0"/>
      <w:divBdr>
        <w:top w:val="none" w:sz="0" w:space="0" w:color="auto"/>
        <w:left w:val="none" w:sz="0" w:space="0" w:color="auto"/>
        <w:bottom w:val="none" w:sz="0" w:space="0" w:color="auto"/>
        <w:right w:val="none" w:sz="0" w:space="0" w:color="auto"/>
      </w:divBdr>
    </w:div>
    <w:div w:id="1726369113">
      <w:bodyDiv w:val="1"/>
      <w:marLeft w:val="0"/>
      <w:marRight w:val="0"/>
      <w:marTop w:val="0"/>
      <w:marBottom w:val="0"/>
      <w:divBdr>
        <w:top w:val="none" w:sz="0" w:space="0" w:color="auto"/>
        <w:left w:val="none" w:sz="0" w:space="0" w:color="auto"/>
        <w:bottom w:val="none" w:sz="0" w:space="0" w:color="auto"/>
        <w:right w:val="none" w:sz="0" w:space="0" w:color="auto"/>
      </w:divBdr>
    </w:div>
    <w:div w:id="1726759272">
      <w:bodyDiv w:val="1"/>
      <w:marLeft w:val="0"/>
      <w:marRight w:val="0"/>
      <w:marTop w:val="0"/>
      <w:marBottom w:val="0"/>
      <w:divBdr>
        <w:top w:val="none" w:sz="0" w:space="0" w:color="auto"/>
        <w:left w:val="none" w:sz="0" w:space="0" w:color="auto"/>
        <w:bottom w:val="none" w:sz="0" w:space="0" w:color="auto"/>
        <w:right w:val="none" w:sz="0" w:space="0" w:color="auto"/>
      </w:divBdr>
    </w:div>
    <w:div w:id="1732734714">
      <w:bodyDiv w:val="1"/>
      <w:marLeft w:val="0"/>
      <w:marRight w:val="0"/>
      <w:marTop w:val="0"/>
      <w:marBottom w:val="0"/>
      <w:divBdr>
        <w:top w:val="none" w:sz="0" w:space="0" w:color="auto"/>
        <w:left w:val="none" w:sz="0" w:space="0" w:color="auto"/>
        <w:bottom w:val="none" w:sz="0" w:space="0" w:color="auto"/>
        <w:right w:val="none" w:sz="0" w:space="0" w:color="auto"/>
      </w:divBdr>
    </w:div>
    <w:div w:id="1743454761">
      <w:bodyDiv w:val="1"/>
      <w:marLeft w:val="0"/>
      <w:marRight w:val="0"/>
      <w:marTop w:val="0"/>
      <w:marBottom w:val="0"/>
      <w:divBdr>
        <w:top w:val="none" w:sz="0" w:space="0" w:color="auto"/>
        <w:left w:val="none" w:sz="0" w:space="0" w:color="auto"/>
        <w:bottom w:val="none" w:sz="0" w:space="0" w:color="auto"/>
        <w:right w:val="none" w:sz="0" w:space="0" w:color="auto"/>
      </w:divBdr>
    </w:div>
    <w:div w:id="1818917922">
      <w:bodyDiv w:val="1"/>
      <w:marLeft w:val="0"/>
      <w:marRight w:val="0"/>
      <w:marTop w:val="0"/>
      <w:marBottom w:val="0"/>
      <w:divBdr>
        <w:top w:val="none" w:sz="0" w:space="0" w:color="auto"/>
        <w:left w:val="none" w:sz="0" w:space="0" w:color="auto"/>
        <w:bottom w:val="none" w:sz="0" w:space="0" w:color="auto"/>
        <w:right w:val="none" w:sz="0" w:space="0" w:color="auto"/>
      </w:divBdr>
      <w:divsChild>
        <w:div w:id="1964071315">
          <w:marLeft w:val="0"/>
          <w:marRight w:val="0"/>
          <w:marTop w:val="0"/>
          <w:marBottom w:val="450"/>
          <w:divBdr>
            <w:top w:val="none" w:sz="0" w:space="0" w:color="auto"/>
            <w:left w:val="none" w:sz="0" w:space="0" w:color="auto"/>
            <w:bottom w:val="none" w:sz="0" w:space="0" w:color="auto"/>
            <w:right w:val="none" w:sz="0" w:space="0" w:color="auto"/>
          </w:divBdr>
        </w:div>
      </w:divsChild>
    </w:div>
    <w:div w:id="1848128156">
      <w:bodyDiv w:val="1"/>
      <w:marLeft w:val="0"/>
      <w:marRight w:val="0"/>
      <w:marTop w:val="0"/>
      <w:marBottom w:val="0"/>
      <w:divBdr>
        <w:top w:val="none" w:sz="0" w:space="0" w:color="auto"/>
        <w:left w:val="none" w:sz="0" w:space="0" w:color="auto"/>
        <w:bottom w:val="none" w:sz="0" w:space="0" w:color="auto"/>
        <w:right w:val="none" w:sz="0" w:space="0" w:color="auto"/>
      </w:divBdr>
    </w:div>
    <w:div w:id="1888567733">
      <w:bodyDiv w:val="1"/>
      <w:marLeft w:val="0"/>
      <w:marRight w:val="0"/>
      <w:marTop w:val="0"/>
      <w:marBottom w:val="0"/>
      <w:divBdr>
        <w:top w:val="none" w:sz="0" w:space="0" w:color="auto"/>
        <w:left w:val="none" w:sz="0" w:space="0" w:color="auto"/>
        <w:bottom w:val="none" w:sz="0" w:space="0" w:color="auto"/>
        <w:right w:val="none" w:sz="0" w:space="0" w:color="auto"/>
      </w:divBdr>
    </w:div>
    <w:div w:id="1905993342">
      <w:bodyDiv w:val="1"/>
      <w:marLeft w:val="0"/>
      <w:marRight w:val="0"/>
      <w:marTop w:val="0"/>
      <w:marBottom w:val="0"/>
      <w:divBdr>
        <w:top w:val="none" w:sz="0" w:space="0" w:color="auto"/>
        <w:left w:val="none" w:sz="0" w:space="0" w:color="auto"/>
        <w:bottom w:val="none" w:sz="0" w:space="0" w:color="auto"/>
        <w:right w:val="none" w:sz="0" w:space="0" w:color="auto"/>
      </w:divBdr>
    </w:div>
    <w:div w:id="1907913971">
      <w:bodyDiv w:val="1"/>
      <w:marLeft w:val="0"/>
      <w:marRight w:val="0"/>
      <w:marTop w:val="0"/>
      <w:marBottom w:val="0"/>
      <w:divBdr>
        <w:top w:val="none" w:sz="0" w:space="0" w:color="auto"/>
        <w:left w:val="none" w:sz="0" w:space="0" w:color="auto"/>
        <w:bottom w:val="none" w:sz="0" w:space="0" w:color="auto"/>
        <w:right w:val="none" w:sz="0" w:space="0" w:color="auto"/>
      </w:divBdr>
    </w:div>
    <w:div w:id="1967928312">
      <w:bodyDiv w:val="1"/>
      <w:marLeft w:val="0"/>
      <w:marRight w:val="0"/>
      <w:marTop w:val="0"/>
      <w:marBottom w:val="0"/>
      <w:divBdr>
        <w:top w:val="none" w:sz="0" w:space="0" w:color="auto"/>
        <w:left w:val="none" w:sz="0" w:space="0" w:color="auto"/>
        <w:bottom w:val="none" w:sz="0" w:space="0" w:color="auto"/>
        <w:right w:val="none" w:sz="0" w:space="0" w:color="auto"/>
      </w:divBdr>
    </w:div>
    <w:div w:id="2059164986">
      <w:bodyDiv w:val="1"/>
      <w:marLeft w:val="0"/>
      <w:marRight w:val="0"/>
      <w:marTop w:val="0"/>
      <w:marBottom w:val="0"/>
      <w:divBdr>
        <w:top w:val="none" w:sz="0" w:space="0" w:color="auto"/>
        <w:left w:val="none" w:sz="0" w:space="0" w:color="auto"/>
        <w:bottom w:val="none" w:sz="0" w:space="0" w:color="auto"/>
        <w:right w:val="none" w:sz="0" w:space="0" w:color="auto"/>
      </w:divBdr>
    </w:div>
    <w:div w:id="2092462521">
      <w:bodyDiv w:val="1"/>
      <w:marLeft w:val="0"/>
      <w:marRight w:val="0"/>
      <w:marTop w:val="0"/>
      <w:marBottom w:val="0"/>
      <w:divBdr>
        <w:top w:val="none" w:sz="0" w:space="0" w:color="auto"/>
        <w:left w:val="none" w:sz="0" w:space="0" w:color="auto"/>
        <w:bottom w:val="none" w:sz="0" w:space="0" w:color="auto"/>
        <w:right w:val="none" w:sz="0" w:space="0" w:color="auto"/>
      </w:divBdr>
    </w:div>
    <w:div w:id="2107311290">
      <w:bodyDiv w:val="1"/>
      <w:marLeft w:val="0"/>
      <w:marRight w:val="0"/>
      <w:marTop w:val="0"/>
      <w:marBottom w:val="0"/>
      <w:divBdr>
        <w:top w:val="none" w:sz="0" w:space="0" w:color="auto"/>
        <w:left w:val="none" w:sz="0" w:space="0" w:color="auto"/>
        <w:bottom w:val="none" w:sz="0" w:space="0" w:color="auto"/>
        <w:right w:val="none" w:sz="0" w:space="0" w:color="auto"/>
      </w:divBdr>
    </w:div>
    <w:div w:id="211617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rd@krsu.edu.k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in175@mail.ru" TargetMode="External"/><Relationship Id="rId5" Type="http://schemas.openxmlformats.org/officeDocument/2006/relationships/settings" Target="settings.xml"/><Relationship Id="rId10" Type="http://schemas.openxmlformats.org/officeDocument/2006/relationships/hyperlink" Target="mailto:aaa555580@inbox.ru" TargetMode="External"/><Relationship Id="rId4" Type="http://schemas.microsoft.com/office/2007/relationships/stylesWithEffects" Target="stylesWithEffects.xml"/><Relationship Id="rId9" Type="http://schemas.openxmlformats.org/officeDocument/2006/relationships/hyperlink" Target="https://ceness-russia.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CAFFF-98C3-4FD0-9F12-2E27DEB0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8</Pages>
  <Words>1967</Words>
  <Characters>1121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4</cp:revision>
  <dcterms:created xsi:type="dcterms:W3CDTF">2023-12-26T04:05:00Z</dcterms:created>
  <dcterms:modified xsi:type="dcterms:W3CDTF">2023-12-27T09:33:00Z</dcterms:modified>
</cp:coreProperties>
</file>